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BED38" w14:textId="55EBF49E" w:rsidR="00B0759E" w:rsidRPr="003F041E" w:rsidRDefault="00B0759E" w:rsidP="0020314E">
      <w:pPr>
        <w:pStyle w:val="ae"/>
      </w:pPr>
      <w:r w:rsidRPr="00836988">
        <w:t xml:space="preserve">ПОСТАНОВЛЕНИЕ № </w:t>
      </w:r>
      <w:r w:rsidR="00124741">
        <w:t>64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B0759E" w:rsidRPr="00836988" w14:paraId="6E96240A" w14:textId="77777777" w:rsidTr="00B0759E">
        <w:tc>
          <w:tcPr>
            <w:tcW w:w="2500" w:type="pct"/>
          </w:tcPr>
          <w:p w14:paraId="04D84FB2" w14:textId="77777777" w:rsidR="00B0759E" w:rsidRPr="00836988" w:rsidRDefault="00977FA0" w:rsidP="00B0759E">
            <w:pPr>
              <w:pStyle w:val="a9"/>
              <w:ind w:firstLine="0"/>
              <w:jc w:val="left"/>
            </w:pPr>
            <w:proofErr w:type="spellStart"/>
            <w:r>
              <w:t>гп</w:t>
            </w:r>
            <w:proofErr w:type="spellEnd"/>
            <w:r w:rsidRPr="00836988">
              <w:t xml:space="preserve">. </w:t>
            </w:r>
            <w:proofErr w:type="spellStart"/>
            <w:r w:rsidRPr="00836988">
              <w:t>Виллози</w:t>
            </w:r>
            <w:proofErr w:type="spellEnd"/>
            <w:r>
              <w:t xml:space="preserve"> </w:t>
            </w:r>
          </w:p>
        </w:tc>
        <w:tc>
          <w:tcPr>
            <w:tcW w:w="2500" w:type="pct"/>
          </w:tcPr>
          <w:p w14:paraId="797604AD" w14:textId="77777777" w:rsidR="003F041E" w:rsidRDefault="003F041E" w:rsidP="00B94711">
            <w:pPr>
              <w:pStyle w:val="a9"/>
              <w:ind w:firstLine="0"/>
              <w:jc w:val="right"/>
            </w:pPr>
          </w:p>
          <w:p w14:paraId="3F9E56B6" w14:textId="77777777" w:rsidR="003F041E" w:rsidRDefault="003F041E" w:rsidP="00B94711">
            <w:pPr>
              <w:pStyle w:val="a9"/>
              <w:ind w:firstLine="0"/>
              <w:jc w:val="right"/>
            </w:pPr>
          </w:p>
          <w:p w14:paraId="38715351" w14:textId="784F8CD3" w:rsidR="00B0759E" w:rsidRPr="00836988" w:rsidRDefault="00DE254D" w:rsidP="00B94711">
            <w:pPr>
              <w:pStyle w:val="a9"/>
              <w:ind w:firstLine="0"/>
              <w:jc w:val="right"/>
            </w:pPr>
            <w:r>
              <w:t>___ ____</w:t>
            </w:r>
            <w:r w:rsidR="00124741">
              <w:t>20 февраля</w:t>
            </w:r>
            <w:r w:rsidR="00DB7B3B">
              <w:t xml:space="preserve"> 202</w:t>
            </w:r>
            <w:r w:rsidR="00124741">
              <w:t>1</w:t>
            </w:r>
            <w:r w:rsidR="0080182B">
              <w:t xml:space="preserve"> </w:t>
            </w:r>
            <w:r w:rsidR="0080182B" w:rsidRPr="00836988">
              <w:t>год</w:t>
            </w:r>
          </w:p>
        </w:tc>
      </w:tr>
    </w:tbl>
    <w:p w14:paraId="10F176C4" w14:textId="77777777" w:rsidR="00B0759E" w:rsidRPr="00836988" w:rsidRDefault="00B0759E" w:rsidP="0020314E">
      <w:pPr>
        <w:pStyle w:val="a9"/>
        <w:ind w:firstLine="0"/>
      </w:pPr>
      <w:r w:rsidRPr="00836988">
        <w:t xml:space="preserve">                                                           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B0759E" w:rsidRPr="00836988" w14:paraId="366329FF" w14:textId="77777777" w:rsidTr="00B0759E">
        <w:tc>
          <w:tcPr>
            <w:tcW w:w="2500" w:type="pct"/>
          </w:tcPr>
          <w:p w14:paraId="1A65FCAC" w14:textId="77777777" w:rsidR="00B0759E" w:rsidRPr="00836988" w:rsidRDefault="00B0759E" w:rsidP="00B0759E">
            <w:pPr>
              <w:pStyle w:val="a9"/>
              <w:ind w:firstLine="0"/>
            </w:pPr>
            <w:r w:rsidRPr="00836988">
              <w:t>«О проведении открытого конкурса по отбору управляющей организации для управления многоквартирными домами</w:t>
            </w:r>
            <w:r w:rsidR="007E5133">
              <w:t xml:space="preserve"> </w:t>
            </w:r>
            <w:r w:rsidRPr="00836988">
              <w:t xml:space="preserve">на территории </w:t>
            </w:r>
            <w:proofErr w:type="spellStart"/>
            <w:r w:rsidRPr="00836988">
              <w:t>Виллозско</w:t>
            </w:r>
            <w:r w:rsidR="006D4487">
              <w:t>го</w:t>
            </w:r>
            <w:proofErr w:type="spellEnd"/>
            <w:r w:rsidRPr="00836988">
              <w:t xml:space="preserve"> </w:t>
            </w:r>
            <w:r w:rsidR="006D4487">
              <w:t xml:space="preserve">городского </w:t>
            </w:r>
            <w:r w:rsidRPr="00836988">
              <w:t>поселени</w:t>
            </w:r>
            <w:r w:rsidR="006D4487">
              <w:t>я</w:t>
            </w:r>
            <w:r w:rsidRPr="00836988">
              <w:t>»</w:t>
            </w:r>
          </w:p>
        </w:tc>
        <w:tc>
          <w:tcPr>
            <w:tcW w:w="2500" w:type="pct"/>
          </w:tcPr>
          <w:p w14:paraId="559B0031" w14:textId="77777777" w:rsidR="00B0759E" w:rsidRPr="00836988" w:rsidRDefault="00B0759E" w:rsidP="00652B9C">
            <w:pPr>
              <w:pStyle w:val="a9"/>
              <w:ind w:firstLine="0"/>
              <w:jc w:val="right"/>
            </w:pPr>
          </w:p>
        </w:tc>
      </w:tr>
    </w:tbl>
    <w:p w14:paraId="154EFF72" w14:textId="77777777" w:rsidR="00B0759E" w:rsidRPr="00836988" w:rsidRDefault="00B0759E" w:rsidP="00B0759E">
      <w:pPr>
        <w:pStyle w:val="a9"/>
        <w:spacing w:before="240"/>
      </w:pPr>
      <w:r w:rsidRPr="00836988">
        <w:t xml:space="preserve">В соответствии с ч. 4, ст. 161 Жилищного кодекса РФ, п. 37 </w:t>
      </w:r>
      <w:bookmarkStart w:id="0" w:name="OLE_LINK14"/>
      <w:bookmarkStart w:id="1" w:name="OLE_LINK15"/>
      <w:r w:rsidRPr="00836988">
        <w:t>постановления Правительства Российской Федерации от 06.02.2006 № 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</w:r>
      <w:bookmarkEnd w:id="0"/>
      <w:bookmarkEnd w:id="1"/>
      <w:r w:rsidRPr="00836988">
        <w:t xml:space="preserve">, руководствуясь ФЗ № 131 – ФЗ «Об общих принципах организации местного самоуправления», </w:t>
      </w:r>
    </w:p>
    <w:p w14:paraId="12AA69CB" w14:textId="77777777" w:rsidR="00B0759E" w:rsidRPr="00836988" w:rsidRDefault="00B0759E" w:rsidP="00B0759E">
      <w:pPr>
        <w:pStyle w:val="a9"/>
        <w:spacing w:before="240" w:after="240"/>
      </w:pPr>
      <w:r w:rsidRPr="00836988">
        <w:t xml:space="preserve">ПОСТАНОВЛЯЮ: </w:t>
      </w:r>
    </w:p>
    <w:p w14:paraId="6916BB71" w14:textId="77777777" w:rsidR="00C511EB" w:rsidRDefault="00C511EB" w:rsidP="00C511EB">
      <w:pPr>
        <w:pStyle w:val="1"/>
        <w:ind w:left="0"/>
      </w:pPr>
      <w:r w:rsidRPr="00836988">
        <w:t xml:space="preserve">Утвердить </w:t>
      </w:r>
      <w:bookmarkStart w:id="2" w:name="OLE_LINK50"/>
      <w:r w:rsidRPr="00836988">
        <w:t xml:space="preserve">Перечень многоквартирных домов </w:t>
      </w:r>
      <w:proofErr w:type="spellStart"/>
      <w:r w:rsidRPr="00836988">
        <w:t>Виллозского</w:t>
      </w:r>
      <w:proofErr w:type="spellEnd"/>
      <w:r w:rsidRPr="00836988">
        <w:t xml:space="preserve"> </w:t>
      </w:r>
      <w:r>
        <w:t>городского</w:t>
      </w:r>
      <w:r w:rsidRPr="00836988">
        <w:t xml:space="preserve"> поселения</w:t>
      </w:r>
      <w:r>
        <w:t xml:space="preserve"> </w:t>
      </w:r>
      <w:r w:rsidRPr="00836988">
        <w:t>для проведения открыт</w:t>
      </w:r>
      <w:r>
        <w:t>ых</w:t>
      </w:r>
      <w:r w:rsidRPr="00836988">
        <w:t xml:space="preserve"> конкурс</w:t>
      </w:r>
      <w:r>
        <w:t>ов</w:t>
      </w:r>
      <w:r w:rsidRPr="00836988">
        <w:t xml:space="preserve"> по отбору управляющ</w:t>
      </w:r>
      <w:r>
        <w:t>их</w:t>
      </w:r>
      <w:r w:rsidRPr="00836988">
        <w:t xml:space="preserve"> организаци</w:t>
      </w:r>
      <w:r>
        <w:t>й</w:t>
      </w:r>
      <w:r w:rsidRPr="00836988">
        <w:t xml:space="preserve"> для управления многоквартирным</w:t>
      </w:r>
      <w:r>
        <w:t xml:space="preserve">и </w:t>
      </w:r>
      <w:r w:rsidRPr="00836988">
        <w:t>дом</w:t>
      </w:r>
      <w:r>
        <w:t>ами</w:t>
      </w:r>
      <w:r w:rsidRPr="00836988">
        <w:t>, собственники помещений в котор</w:t>
      </w:r>
      <w:r>
        <w:t>ых</w:t>
      </w:r>
      <w:r w:rsidRPr="00836988">
        <w:t xml:space="preserve"> не выбрали способ управления домом или не реализовали принятое решение о выборе способа управления</w:t>
      </w:r>
      <w:bookmarkEnd w:id="2"/>
      <w:r w:rsidRPr="00836988">
        <w:t xml:space="preserve">, согласно Приложению № </w:t>
      </w:r>
      <w:r>
        <w:t>1</w:t>
      </w:r>
      <w:r w:rsidRPr="00836988">
        <w:t xml:space="preserve"> к настоящему Постановлению.</w:t>
      </w:r>
    </w:p>
    <w:p w14:paraId="2821D411" w14:textId="77777777" w:rsidR="00C511EB" w:rsidRDefault="00C511EB" w:rsidP="00C511EB">
      <w:pPr>
        <w:pStyle w:val="1"/>
        <w:ind w:left="0"/>
      </w:pPr>
      <w:bookmarkStart w:id="3" w:name="OLE_LINK51"/>
      <w:r>
        <w:t xml:space="preserve">Утвердить перечень работ </w:t>
      </w:r>
      <w:r w:rsidRPr="00F3348C">
        <w:t>и услуг по содержанию и ремонту общего имущества собственников помещений в многоквартирн</w:t>
      </w:r>
      <w:r>
        <w:t>ых</w:t>
      </w:r>
      <w:r w:rsidRPr="00F3348C">
        <w:t xml:space="preserve"> дом</w:t>
      </w:r>
      <w:r>
        <w:t>ах</w:t>
      </w:r>
      <w:r w:rsidRPr="00F3348C">
        <w:t>, являющ</w:t>
      </w:r>
      <w:r>
        <w:t xml:space="preserve">ихся </w:t>
      </w:r>
      <w:r w:rsidRPr="00F3348C">
        <w:t>объектом конкурс</w:t>
      </w:r>
      <w:r>
        <w:t>ов, а также перечень коммунальных услуг согласно Приложению № 2 к данному постановлению.</w:t>
      </w:r>
    </w:p>
    <w:bookmarkEnd w:id="3"/>
    <w:p w14:paraId="34D146E0" w14:textId="77777777" w:rsidR="00C511EB" w:rsidRDefault="00C511EB" w:rsidP="00C511EB">
      <w:pPr>
        <w:pStyle w:val="1"/>
        <w:ind w:left="0"/>
      </w:pPr>
      <w:r w:rsidRPr="00836988">
        <w:t>Провести конкурс</w:t>
      </w:r>
      <w:r>
        <w:t>ы</w:t>
      </w:r>
      <w:r w:rsidRPr="00836988">
        <w:t xml:space="preserve"> по </w:t>
      </w:r>
      <w:bookmarkStart w:id="4" w:name="OLE_LINK13"/>
      <w:r w:rsidRPr="00836988">
        <w:t>отбору управляющ</w:t>
      </w:r>
      <w:r>
        <w:t>их</w:t>
      </w:r>
      <w:r w:rsidRPr="00836988">
        <w:t xml:space="preserve"> организаци</w:t>
      </w:r>
      <w:r>
        <w:t>й</w:t>
      </w:r>
      <w:r w:rsidRPr="00836988">
        <w:t xml:space="preserve"> для управления многоквартирными домами, расположенными на территории </w:t>
      </w:r>
      <w:proofErr w:type="spellStart"/>
      <w:r w:rsidRPr="00836988">
        <w:t>Виллозского</w:t>
      </w:r>
      <w:proofErr w:type="spellEnd"/>
      <w:r w:rsidRPr="00836988">
        <w:t xml:space="preserve"> </w:t>
      </w:r>
      <w:r>
        <w:t>городского</w:t>
      </w:r>
      <w:r w:rsidRPr="00836988">
        <w:t xml:space="preserve"> поселения</w:t>
      </w:r>
      <w:bookmarkEnd w:id="4"/>
      <w:r w:rsidRPr="00DA5757">
        <w:t xml:space="preserve"> </w:t>
      </w:r>
      <w:r>
        <w:t>согласно Приложению № 1 к настоящему постановлению.</w:t>
      </w:r>
    </w:p>
    <w:p w14:paraId="5B98C9C7" w14:textId="77777777" w:rsidR="00C511EB" w:rsidRPr="00836988" w:rsidRDefault="00C511EB" w:rsidP="00C511EB">
      <w:pPr>
        <w:pStyle w:val="1"/>
        <w:ind w:left="0"/>
      </w:pPr>
      <w:r w:rsidRPr="00836988">
        <w:t>Постановление вступает в силу с момента официального опубликования.</w:t>
      </w:r>
    </w:p>
    <w:p w14:paraId="397F7943" w14:textId="0F81BF4C" w:rsidR="0020314E" w:rsidRDefault="00C511EB" w:rsidP="00C511EB">
      <w:pPr>
        <w:pStyle w:val="1"/>
        <w:numPr>
          <w:ilvl w:val="0"/>
          <w:numId w:val="0"/>
        </w:numPr>
        <w:ind w:left="567"/>
      </w:pPr>
      <w:r w:rsidRPr="00836988">
        <w:t>Контроль за выполнением настоящего Постановления оставляю за собой</w:t>
      </w:r>
    </w:p>
    <w:p w14:paraId="6A5BDC79" w14:textId="77777777" w:rsidR="00DB7B3B" w:rsidRDefault="00DB7B3B" w:rsidP="0020314E">
      <w:pPr>
        <w:pStyle w:val="1"/>
        <w:numPr>
          <w:ilvl w:val="0"/>
          <w:numId w:val="0"/>
        </w:numPr>
        <w:ind w:left="567"/>
      </w:pPr>
    </w:p>
    <w:p w14:paraId="612605B1" w14:textId="77777777" w:rsidR="00DB7B3B" w:rsidRPr="00836988" w:rsidRDefault="00DB7B3B" w:rsidP="0020314E">
      <w:pPr>
        <w:pStyle w:val="1"/>
        <w:numPr>
          <w:ilvl w:val="0"/>
          <w:numId w:val="0"/>
        </w:numPr>
        <w:ind w:left="567"/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B0759E" w:rsidRPr="00836988" w14:paraId="04B94C7A" w14:textId="77777777" w:rsidTr="0020314E">
        <w:tc>
          <w:tcPr>
            <w:tcW w:w="2500" w:type="pct"/>
          </w:tcPr>
          <w:p w14:paraId="0AB53B2F" w14:textId="77777777" w:rsidR="0020314E" w:rsidRPr="00836988" w:rsidRDefault="00DE254D" w:rsidP="00B0759E">
            <w:pPr>
              <w:pStyle w:val="1"/>
              <w:numPr>
                <w:ilvl w:val="0"/>
                <w:numId w:val="0"/>
              </w:numPr>
            </w:pPr>
            <w:r>
              <w:t>Г</w:t>
            </w:r>
            <w:r w:rsidR="00B0759E" w:rsidRPr="00836988">
              <w:t>лав</w:t>
            </w:r>
            <w:r>
              <w:t>а</w:t>
            </w:r>
            <w:r w:rsidR="00B0759E" w:rsidRPr="00836988">
              <w:t xml:space="preserve"> администрации </w:t>
            </w:r>
          </w:p>
          <w:p w14:paraId="65AC326B" w14:textId="77777777" w:rsidR="00B0759E" w:rsidRPr="00836988" w:rsidRDefault="00B0759E" w:rsidP="00B0759E">
            <w:pPr>
              <w:pStyle w:val="1"/>
              <w:numPr>
                <w:ilvl w:val="0"/>
                <w:numId w:val="0"/>
              </w:numPr>
            </w:pPr>
            <w:proofErr w:type="spellStart"/>
            <w:r w:rsidRPr="00836988">
              <w:t>Виллозского</w:t>
            </w:r>
            <w:proofErr w:type="spellEnd"/>
            <w:r w:rsidRPr="00836988">
              <w:t xml:space="preserve"> </w:t>
            </w:r>
            <w:r w:rsidR="006D4487">
              <w:t>городского</w:t>
            </w:r>
            <w:r w:rsidRPr="00836988">
              <w:t xml:space="preserve"> поселения</w:t>
            </w:r>
          </w:p>
        </w:tc>
        <w:tc>
          <w:tcPr>
            <w:tcW w:w="2500" w:type="pct"/>
            <w:vAlign w:val="bottom"/>
          </w:tcPr>
          <w:p w14:paraId="1A17237E" w14:textId="77777777" w:rsidR="00B0759E" w:rsidRPr="00836988" w:rsidRDefault="00B0759E" w:rsidP="00DB7B3B">
            <w:pPr>
              <w:pStyle w:val="a9"/>
              <w:ind w:firstLine="0"/>
              <w:jc w:val="right"/>
            </w:pPr>
            <w:r w:rsidRPr="00836988">
              <w:t xml:space="preserve">______________ </w:t>
            </w:r>
            <w:r w:rsidR="00DE254D">
              <w:t>С. В. Андреева</w:t>
            </w:r>
          </w:p>
        </w:tc>
      </w:tr>
    </w:tbl>
    <w:p w14:paraId="53B7A488" w14:textId="77777777" w:rsidR="00DA5757" w:rsidRDefault="00DA5757" w:rsidP="006D4487">
      <w:pPr>
        <w:pStyle w:val="a9"/>
        <w:ind w:firstLine="0"/>
        <w:rPr>
          <w:b/>
        </w:rPr>
      </w:pPr>
    </w:p>
    <w:p w14:paraId="472FE8CC" w14:textId="77777777" w:rsidR="00DA5757" w:rsidRDefault="00DA5757">
      <w:pPr>
        <w:ind w:firstLine="567"/>
        <w:rPr>
          <w:b/>
        </w:rPr>
      </w:pPr>
      <w:r>
        <w:rPr>
          <w:b/>
        </w:rPr>
        <w:br w:type="page"/>
      </w:r>
    </w:p>
    <w:p w14:paraId="1402A976" w14:textId="77777777" w:rsidR="006D4487" w:rsidRDefault="00DA5757" w:rsidP="00DA5757">
      <w:pPr>
        <w:pStyle w:val="a9"/>
        <w:ind w:firstLine="0"/>
        <w:jc w:val="right"/>
        <w:rPr>
          <w:b/>
        </w:rPr>
      </w:pPr>
      <w:r>
        <w:rPr>
          <w:b/>
        </w:rPr>
        <w:lastRenderedPageBreak/>
        <w:t>Приложение № 1 к постановлению</w:t>
      </w:r>
    </w:p>
    <w:p w14:paraId="452BD50E" w14:textId="705A64DB" w:rsidR="00884B75" w:rsidRDefault="00884B75" w:rsidP="00DA5757">
      <w:pPr>
        <w:pStyle w:val="a9"/>
        <w:ind w:firstLine="0"/>
        <w:jc w:val="right"/>
        <w:rPr>
          <w:b/>
        </w:rPr>
      </w:pPr>
      <w:r>
        <w:rPr>
          <w:b/>
        </w:rPr>
        <w:t xml:space="preserve">От </w:t>
      </w:r>
      <w:r w:rsidR="00124741">
        <w:rPr>
          <w:b/>
        </w:rPr>
        <w:t>20 февраля</w:t>
      </w:r>
      <w:r w:rsidR="00434C4C">
        <w:rPr>
          <w:b/>
        </w:rPr>
        <w:t xml:space="preserve"> </w:t>
      </w:r>
      <w:r w:rsidR="00DB7B3B">
        <w:rPr>
          <w:b/>
        </w:rPr>
        <w:t>202</w:t>
      </w:r>
      <w:r w:rsidR="00434C4C">
        <w:rPr>
          <w:b/>
        </w:rPr>
        <w:t>1</w:t>
      </w:r>
      <w:r w:rsidR="0080182B" w:rsidRPr="0080182B">
        <w:rPr>
          <w:b/>
        </w:rPr>
        <w:t xml:space="preserve"> год </w:t>
      </w:r>
      <w:r>
        <w:rPr>
          <w:b/>
        </w:rPr>
        <w:t>№</w:t>
      </w:r>
      <w:r w:rsidR="00856C84">
        <w:rPr>
          <w:b/>
        </w:rPr>
        <w:t xml:space="preserve"> </w:t>
      </w:r>
      <w:r w:rsidR="00124741">
        <w:rPr>
          <w:b/>
        </w:rPr>
        <w:t>64</w:t>
      </w:r>
    </w:p>
    <w:p w14:paraId="3D9954F9" w14:textId="77777777" w:rsidR="00DA5757" w:rsidRDefault="00DA5757" w:rsidP="00DA5757">
      <w:pPr>
        <w:pStyle w:val="a9"/>
        <w:ind w:firstLine="0"/>
        <w:jc w:val="right"/>
        <w:rPr>
          <w:b/>
        </w:rPr>
      </w:pPr>
    </w:p>
    <w:p w14:paraId="3E5DBAF6" w14:textId="77777777" w:rsidR="00DB7B3B" w:rsidRDefault="00DB7B3B" w:rsidP="00DA5757">
      <w:pPr>
        <w:pStyle w:val="a9"/>
        <w:ind w:firstLine="0"/>
        <w:jc w:val="right"/>
        <w:rPr>
          <w:b/>
        </w:rPr>
      </w:pPr>
    </w:p>
    <w:p w14:paraId="2CDA356D" w14:textId="77777777" w:rsidR="00DB7B3B" w:rsidRDefault="00DB7B3B" w:rsidP="00DA5757">
      <w:pPr>
        <w:pStyle w:val="a9"/>
        <w:ind w:firstLine="0"/>
        <w:jc w:val="right"/>
        <w:rPr>
          <w:b/>
        </w:rPr>
      </w:pPr>
    </w:p>
    <w:p w14:paraId="4A406A11" w14:textId="77777777" w:rsidR="00DA5757" w:rsidRDefault="00DA5757" w:rsidP="00DA5757">
      <w:pPr>
        <w:pStyle w:val="a9"/>
        <w:ind w:firstLine="0"/>
        <w:jc w:val="center"/>
      </w:pPr>
      <w:r w:rsidRPr="00836988">
        <w:t xml:space="preserve">Перечень многоквартирных домов </w:t>
      </w:r>
      <w:proofErr w:type="spellStart"/>
      <w:r w:rsidRPr="00836988">
        <w:t>Виллозского</w:t>
      </w:r>
      <w:proofErr w:type="spellEnd"/>
      <w:r w:rsidRPr="00836988">
        <w:t xml:space="preserve"> </w:t>
      </w:r>
      <w:r>
        <w:t>городского</w:t>
      </w:r>
      <w:r w:rsidRPr="00836988">
        <w:t xml:space="preserve"> поселения</w:t>
      </w:r>
      <w:r>
        <w:t xml:space="preserve"> </w:t>
      </w:r>
      <w:r w:rsidRPr="00836988">
        <w:t>для проведения открытого конкурса по отбору управляющей организации для управления многоквартирным</w:t>
      </w:r>
      <w:r>
        <w:t xml:space="preserve"> </w:t>
      </w:r>
      <w:r w:rsidRPr="00836988">
        <w:t>домом, собственники помещений в котором не выбрали способ управления домом или не реализовали принятое решение о выборе способа управления</w:t>
      </w:r>
    </w:p>
    <w:p w14:paraId="2431F55B" w14:textId="77777777" w:rsidR="00DA5757" w:rsidRDefault="00DA5757" w:rsidP="00DA5757">
      <w:pPr>
        <w:pStyle w:val="a9"/>
        <w:ind w:firstLine="0"/>
        <w:jc w:val="center"/>
        <w:rPr>
          <w:b/>
        </w:rPr>
      </w:pPr>
    </w:p>
    <w:p w14:paraId="75404C8D" w14:textId="44BEB7EA" w:rsidR="00F4564F" w:rsidRDefault="00DB7B3B" w:rsidP="00C511EB">
      <w:pPr>
        <w:pStyle w:val="1"/>
        <w:numPr>
          <w:ilvl w:val="0"/>
          <w:numId w:val="11"/>
        </w:numPr>
        <w:rPr>
          <w:rFonts w:cs="Times New Roman"/>
          <w:noProof/>
          <w:szCs w:val="28"/>
        </w:rPr>
      </w:pPr>
      <w:bookmarkStart w:id="5" w:name="OLE_LINK54"/>
      <w:bookmarkStart w:id="6" w:name="_Hlk64715435"/>
      <w:r w:rsidRPr="00C511EB">
        <w:rPr>
          <w:rFonts w:cs="Times New Roman"/>
          <w:noProof/>
          <w:szCs w:val="28"/>
        </w:rPr>
        <w:t xml:space="preserve">Ленинградская область, Ломоносовский район, </w:t>
      </w:r>
      <w:r w:rsidR="00C511EB">
        <w:rPr>
          <w:rFonts w:cs="Times New Roman"/>
          <w:noProof/>
          <w:szCs w:val="28"/>
        </w:rPr>
        <w:t>Виллози 9</w:t>
      </w:r>
    </w:p>
    <w:p w14:paraId="21D73EA2" w14:textId="48050884" w:rsidR="00C511EB" w:rsidRDefault="00C511EB" w:rsidP="00C511EB">
      <w:pPr>
        <w:pStyle w:val="1"/>
        <w:numPr>
          <w:ilvl w:val="0"/>
          <w:numId w:val="11"/>
        </w:numPr>
        <w:rPr>
          <w:rFonts w:cs="Times New Roman"/>
          <w:noProof/>
          <w:szCs w:val="28"/>
        </w:rPr>
      </w:pPr>
      <w:r w:rsidRPr="00DB7B3B">
        <w:rPr>
          <w:rFonts w:cs="Times New Roman"/>
          <w:noProof/>
          <w:szCs w:val="28"/>
        </w:rPr>
        <w:t>Ленинградская область, Ломоносовский район,</w:t>
      </w:r>
      <w:r w:rsidRPr="00C511EB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Виллози 10</w:t>
      </w:r>
    </w:p>
    <w:p w14:paraId="507FC725" w14:textId="65A66B69" w:rsidR="00C511EB" w:rsidRDefault="00C511EB" w:rsidP="00C511EB">
      <w:pPr>
        <w:pStyle w:val="1"/>
        <w:numPr>
          <w:ilvl w:val="0"/>
          <w:numId w:val="11"/>
        </w:numPr>
        <w:rPr>
          <w:rFonts w:cs="Times New Roman"/>
          <w:noProof/>
          <w:szCs w:val="28"/>
        </w:rPr>
      </w:pPr>
      <w:r w:rsidRPr="00DB7B3B">
        <w:rPr>
          <w:rFonts w:cs="Times New Roman"/>
          <w:noProof/>
          <w:szCs w:val="28"/>
        </w:rPr>
        <w:t>Ленинградская область, Ломоносовский район,</w:t>
      </w:r>
      <w:r w:rsidRPr="00C511EB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Виллози 12</w:t>
      </w:r>
    </w:p>
    <w:p w14:paraId="6DD17DED" w14:textId="629BF17B" w:rsidR="00C511EB" w:rsidRDefault="00C511EB" w:rsidP="00C511EB">
      <w:pPr>
        <w:pStyle w:val="1"/>
        <w:numPr>
          <w:ilvl w:val="0"/>
          <w:numId w:val="11"/>
        </w:numPr>
        <w:rPr>
          <w:rFonts w:cs="Times New Roman"/>
          <w:noProof/>
          <w:szCs w:val="28"/>
        </w:rPr>
      </w:pPr>
      <w:r w:rsidRPr="00DB7B3B">
        <w:rPr>
          <w:rFonts w:cs="Times New Roman"/>
          <w:noProof/>
          <w:szCs w:val="28"/>
        </w:rPr>
        <w:t>Ленинградская область, Ломоносовский район,</w:t>
      </w:r>
      <w:r w:rsidRPr="00C511EB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Виллози 13</w:t>
      </w:r>
    </w:p>
    <w:p w14:paraId="04F4CCBC" w14:textId="24D825B7" w:rsidR="00C511EB" w:rsidRDefault="00C511EB" w:rsidP="00C511EB">
      <w:pPr>
        <w:pStyle w:val="1"/>
        <w:numPr>
          <w:ilvl w:val="0"/>
          <w:numId w:val="11"/>
        </w:numPr>
        <w:rPr>
          <w:rFonts w:cs="Times New Roman"/>
          <w:noProof/>
          <w:szCs w:val="28"/>
        </w:rPr>
      </w:pPr>
      <w:r w:rsidRPr="00DB7B3B">
        <w:rPr>
          <w:rFonts w:cs="Times New Roman"/>
          <w:noProof/>
          <w:szCs w:val="28"/>
        </w:rPr>
        <w:t>Ленинградская область, Ломоносовский район,</w:t>
      </w:r>
      <w:r w:rsidRPr="00C511EB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Виллози 14</w:t>
      </w:r>
    </w:p>
    <w:p w14:paraId="14D35FF9" w14:textId="2584A239" w:rsidR="00C511EB" w:rsidRDefault="00C511EB" w:rsidP="00C511EB">
      <w:pPr>
        <w:pStyle w:val="1"/>
        <w:numPr>
          <w:ilvl w:val="0"/>
          <w:numId w:val="11"/>
        </w:numPr>
        <w:rPr>
          <w:rFonts w:cs="Times New Roman"/>
          <w:noProof/>
          <w:szCs w:val="28"/>
        </w:rPr>
      </w:pPr>
      <w:r w:rsidRPr="00DB7B3B">
        <w:rPr>
          <w:rFonts w:cs="Times New Roman"/>
          <w:noProof/>
          <w:szCs w:val="28"/>
        </w:rPr>
        <w:t>Ленинградская область, Ломоносовский район,</w:t>
      </w:r>
      <w:r w:rsidRPr="00C511EB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Виллози 15</w:t>
      </w:r>
    </w:p>
    <w:p w14:paraId="5F71159A" w14:textId="00B11E19" w:rsidR="00C511EB" w:rsidRDefault="00C511EB" w:rsidP="00C511EB">
      <w:pPr>
        <w:pStyle w:val="a6"/>
        <w:numPr>
          <w:ilvl w:val="0"/>
          <w:numId w:val="11"/>
        </w:numPr>
        <w:rPr>
          <w:rFonts w:cs="Times New Roman"/>
          <w:noProof/>
          <w:szCs w:val="28"/>
        </w:rPr>
      </w:pPr>
      <w:r w:rsidRPr="00C511EB">
        <w:rPr>
          <w:rFonts w:cs="Times New Roman"/>
          <w:noProof/>
          <w:szCs w:val="28"/>
        </w:rPr>
        <w:t>Ленинградская область, Ломоносовский район,</w:t>
      </w:r>
      <w:r>
        <w:rPr>
          <w:rFonts w:cs="Times New Roman"/>
          <w:noProof/>
          <w:szCs w:val="28"/>
        </w:rPr>
        <w:t xml:space="preserve"> Малое Карлино, 10</w:t>
      </w:r>
    </w:p>
    <w:p w14:paraId="546E5040" w14:textId="61BBC206" w:rsidR="00C511EB" w:rsidRPr="00C511EB" w:rsidRDefault="00C511EB" w:rsidP="00C511EB">
      <w:pPr>
        <w:pStyle w:val="a6"/>
        <w:numPr>
          <w:ilvl w:val="0"/>
          <w:numId w:val="11"/>
        </w:numPr>
        <w:rPr>
          <w:rFonts w:cs="Times New Roman"/>
          <w:noProof/>
          <w:szCs w:val="28"/>
        </w:rPr>
      </w:pPr>
      <w:r w:rsidRPr="00C511EB">
        <w:rPr>
          <w:rFonts w:cs="Times New Roman"/>
          <w:noProof/>
          <w:szCs w:val="28"/>
        </w:rPr>
        <w:t xml:space="preserve">Ленинградская область, Ломоносовский район, </w:t>
      </w:r>
      <w:r>
        <w:rPr>
          <w:rFonts w:cs="Times New Roman"/>
          <w:noProof/>
          <w:szCs w:val="28"/>
        </w:rPr>
        <w:t>Малое Карлино, 11</w:t>
      </w:r>
    </w:p>
    <w:p w14:paraId="6EFE4FBF" w14:textId="72B98672" w:rsidR="00C511EB" w:rsidRPr="00C511EB" w:rsidRDefault="00C511EB" w:rsidP="00C511EB">
      <w:pPr>
        <w:pStyle w:val="a6"/>
        <w:numPr>
          <w:ilvl w:val="0"/>
          <w:numId w:val="11"/>
        </w:numPr>
        <w:rPr>
          <w:rFonts w:cs="Times New Roman"/>
          <w:noProof/>
          <w:szCs w:val="28"/>
        </w:rPr>
      </w:pPr>
      <w:r w:rsidRPr="00C511EB">
        <w:rPr>
          <w:rFonts w:cs="Times New Roman"/>
          <w:noProof/>
          <w:szCs w:val="28"/>
        </w:rPr>
        <w:t xml:space="preserve">Ленинградская область, Ломоносовский район, </w:t>
      </w:r>
      <w:r>
        <w:rPr>
          <w:rFonts w:cs="Times New Roman"/>
          <w:noProof/>
          <w:szCs w:val="28"/>
        </w:rPr>
        <w:t>Малое Карлино, 12</w:t>
      </w:r>
    </w:p>
    <w:p w14:paraId="12C6A7EF" w14:textId="4A8D5AA3" w:rsidR="00C511EB" w:rsidRPr="00C511EB" w:rsidRDefault="00C511EB" w:rsidP="00C511EB">
      <w:pPr>
        <w:pStyle w:val="a6"/>
        <w:numPr>
          <w:ilvl w:val="0"/>
          <w:numId w:val="11"/>
        </w:numPr>
        <w:rPr>
          <w:rFonts w:cs="Times New Roman"/>
          <w:noProof/>
          <w:szCs w:val="28"/>
        </w:rPr>
      </w:pPr>
      <w:r w:rsidRPr="00C511EB">
        <w:rPr>
          <w:rFonts w:cs="Times New Roman"/>
          <w:noProof/>
          <w:szCs w:val="28"/>
        </w:rPr>
        <w:t xml:space="preserve">Ленинградская область, Ломоносовский район, </w:t>
      </w:r>
      <w:r>
        <w:rPr>
          <w:rFonts w:cs="Times New Roman"/>
          <w:noProof/>
          <w:szCs w:val="28"/>
        </w:rPr>
        <w:t>Малое Карлино, 14</w:t>
      </w:r>
    </w:p>
    <w:p w14:paraId="0CBB1D4D" w14:textId="49A73A4B" w:rsidR="00C511EB" w:rsidRPr="00C511EB" w:rsidRDefault="00C511EB" w:rsidP="00C511EB">
      <w:pPr>
        <w:pStyle w:val="a6"/>
        <w:numPr>
          <w:ilvl w:val="0"/>
          <w:numId w:val="11"/>
        </w:numPr>
        <w:rPr>
          <w:rFonts w:cs="Times New Roman"/>
          <w:noProof/>
          <w:szCs w:val="28"/>
        </w:rPr>
      </w:pPr>
      <w:r w:rsidRPr="00C511EB">
        <w:rPr>
          <w:rFonts w:cs="Times New Roman"/>
          <w:noProof/>
          <w:szCs w:val="28"/>
        </w:rPr>
        <w:t xml:space="preserve">Ленинградская область, Ломоносовский район, </w:t>
      </w:r>
      <w:r>
        <w:rPr>
          <w:rFonts w:cs="Times New Roman"/>
          <w:noProof/>
          <w:szCs w:val="28"/>
        </w:rPr>
        <w:t>Малое Карлино, 17</w:t>
      </w:r>
    </w:p>
    <w:p w14:paraId="4BCDD4A4" w14:textId="28932AA0" w:rsidR="00C511EB" w:rsidRPr="00C511EB" w:rsidRDefault="00C511EB" w:rsidP="00C511EB">
      <w:pPr>
        <w:pStyle w:val="1"/>
        <w:numPr>
          <w:ilvl w:val="0"/>
          <w:numId w:val="11"/>
        </w:numPr>
        <w:rPr>
          <w:rFonts w:cs="Times New Roman"/>
          <w:noProof/>
          <w:szCs w:val="28"/>
        </w:rPr>
      </w:pPr>
      <w:r w:rsidRPr="00C511EB">
        <w:rPr>
          <w:rFonts w:cs="Times New Roman"/>
          <w:noProof/>
          <w:szCs w:val="28"/>
        </w:rPr>
        <w:t xml:space="preserve">Ленинградская область, Ломоносовский район, </w:t>
      </w:r>
      <w:r>
        <w:rPr>
          <w:rFonts w:cs="Times New Roman"/>
          <w:noProof/>
          <w:szCs w:val="28"/>
        </w:rPr>
        <w:t>Малое Карлино, 17А</w:t>
      </w:r>
    </w:p>
    <w:p w14:paraId="7C806B87" w14:textId="715749D4" w:rsidR="00C511EB" w:rsidRPr="00C511EB" w:rsidRDefault="00C511EB" w:rsidP="00C511EB">
      <w:pPr>
        <w:pStyle w:val="a6"/>
        <w:numPr>
          <w:ilvl w:val="0"/>
          <w:numId w:val="11"/>
        </w:numPr>
        <w:rPr>
          <w:rFonts w:cs="Times New Roman"/>
          <w:noProof/>
          <w:szCs w:val="28"/>
        </w:rPr>
      </w:pPr>
      <w:r w:rsidRPr="00C511EB">
        <w:rPr>
          <w:rFonts w:cs="Times New Roman"/>
          <w:noProof/>
          <w:szCs w:val="28"/>
        </w:rPr>
        <w:t xml:space="preserve">Ленинградская область, Ломоносовский район, </w:t>
      </w:r>
      <w:r>
        <w:rPr>
          <w:rFonts w:cs="Times New Roman"/>
          <w:noProof/>
          <w:szCs w:val="28"/>
        </w:rPr>
        <w:t>Малое Карлино, 18</w:t>
      </w:r>
    </w:p>
    <w:p w14:paraId="71257CF8" w14:textId="123F8FC6" w:rsidR="00C511EB" w:rsidRPr="00C511EB" w:rsidRDefault="00C511EB" w:rsidP="00C511EB">
      <w:pPr>
        <w:pStyle w:val="1"/>
        <w:numPr>
          <w:ilvl w:val="0"/>
          <w:numId w:val="11"/>
        </w:numPr>
        <w:rPr>
          <w:rFonts w:cs="Times New Roman"/>
          <w:noProof/>
          <w:szCs w:val="28"/>
        </w:rPr>
      </w:pPr>
      <w:r w:rsidRPr="00C511EB">
        <w:rPr>
          <w:rFonts w:cs="Times New Roman"/>
          <w:noProof/>
          <w:szCs w:val="28"/>
        </w:rPr>
        <w:t xml:space="preserve">Ленинградская область, Ломоносовский район, </w:t>
      </w:r>
      <w:r>
        <w:rPr>
          <w:rFonts w:cs="Times New Roman"/>
          <w:noProof/>
          <w:szCs w:val="28"/>
        </w:rPr>
        <w:t>Малое Карлино, 19А</w:t>
      </w:r>
    </w:p>
    <w:bookmarkEnd w:id="6"/>
    <w:p w14:paraId="03484841" w14:textId="77777777" w:rsidR="00C511EB" w:rsidRPr="00C511EB" w:rsidRDefault="00C511EB" w:rsidP="00C511EB">
      <w:pPr>
        <w:rPr>
          <w:rFonts w:cs="Times New Roman"/>
          <w:noProof/>
          <w:szCs w:val="28"/>
        </w:rPr>
      </w:pPr>
    </w:p>
    <w:p w14:paraId="28AE2A79" w14:textId="77777777" w:rsidR="00C511EB" w:rsidRDefault="00C511EB" w:rsidP="0090643D">
      <w:pPr>
        <w:pStyle w:val="1"/>
        <w:numPr>
          <w:ilvl w:val="0"/>
          <w:numId w:val="0"/>
        </w:numPr>
      </w:pPr>
    </w:p>
    <w:p w14:paraId="3EC5A7C5" w14:textId="77777777" w:rsidR="00963598" w:rsidRDefault="00963598" w:rsidP="00963598">
      <w:pPr>
        <w:pStyle w:val="1"/>
        <w:numPr>
          <w:ilvl w:val="0"/>
          <w:numId w:val="0"/>
        </w:numPr>
      </w:pPr>
    </w:p>
    <w:p w14:paraId="3FC215CB" w14:textId="77777777" w:rsidR="00977FA0" w:rsidRDefault="00977FA0">
      <w:pPr>
        <w:ind w:firstLine="567"/>
      </w:pPr>
      <w:r>
        <w:br w:type="page"/>
      </w:r>
    </w:p>
    <w:p w14:paraId="13CAF5CC" w14:textId="77777777" w:rsidR="00884B75" w:rsidRDefault="00977FA0" w:rsidP="00652B9C">
      <w:pPr>
        <w:pStyle w:val="a9"/>
        <w:ind w:firstLine="0"/>
        <w:jc w:val="right"/>
        <w:rPr>
          <w:b/>
        </w:rPr>
      </w:pPr>
      <w:r>
        <w:rPr>
          <w:rFonts w:cs="Times New Roman"/>
          <w:b/>
        </w:rPr>
        <w:lastRenderedPageBreak/>
        <w:t>Приложение № 2</w:t>
      </w:r>
      <w:r w:rsidR="00884B75" w:rsidRPr="00884B75">
        <w:rPr>
          <w:b/>
        </w:rPr>
        <w:t xml:space="preserve"> </w:t>
      </w:r>
      <w:r w:rsidR="00884B75">
        <w:rPr>
          <w:b/>
        </w:rPr>
        <w:t>к постановлению</w:t>
      </w:r>
    </w:p>
    <w:p w14:paraId="6C445FE9" w14:textId="77777777" w:rsidR="00884B75" w:rsidRDefault="00884B75" w:rsidP="00884B75">
      <w:pPr>
        <w:pStyle w:val="a9"/>
        <w:ind w:firstLine="0"/>
        <w:jc w:val="right"/>
        <w:rPr>
          <w:b/>
        </w:rPr>
      </w:pPr>
      <w:r>
        <w:rPr>
          <w:b/>
        </w:rPr>
        <w:t xml:space="preserve">От </w:t>
      </w:r>
      <w:r w:rsidR="003022AC">
        <w:rPr>
          <w:b/>
        </w:rPr>
        <w:t>25 марта 2020</w:t>
      </w:r>
      <w:r w:rsidR="00C61415" w:rsidRPr="0080182B">
        <w:rPr>
          <w:b/>
        </w:rPr>
        <w:t xml:space="preserve"> год </w:t>
      </w:r>
      <w:r w:rsidR="00C61415">
        <w:rPr>
          <w:b/>
        </w:rPr>
        <w:t xml:space="preserve">№ </w:t>
      </w:r>
      <w:r w:rsidR="003022AC">
        <w:rPr>
          <w:b/>
        </w:rPr>
        <w:t>128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977FA0" w14:paraId="49B854E2" w14:textId="77777777" w:rsidTr="00977FA0">
        <w:tc>
          <w:tcPr>
            <w:tcW w:w="5097" w:type="dxa"/>
          </w:tcPr>
          <w:p w14:paraId="16204E74" w14:textId="77777777" w:rsidR="00977FA0" w:rsidRDefault="00977FA0" w:rsidP="00977FA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14:paraId="706E85B0" w14:textId="77777777" w:rsidR="00977FA0" w:rsidRPr="00977FA0" w:rsidRDefault="00977FA0" w:rsidP="00977FA0">
            <w:pPr>
              <w:rPr>
                <w:rFonts w:cs="Times New Roman"/>
              </w:rPr>
            </w:pPr>
            <w:r w:rsidRPr="00977FA0">
              <w:rPr>
                <w:rFonts w:cs="Times New Roman"/>
              </w:rPr>
              <w:t>Утверждаю:</w:t>
            </w:r>
          </w:p>
          <w:p w14:paraId="5B0BB110" w14:textId="77777777" w:rsidR="00977FA0" w:rsidRPr="00977FA0" w:rsidRDefault="00DE254D" w:rsidP="00977FA0">
            <w:pPr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977FA0" w:rsidRPr="00977FA0">
              <w:rPr>
                <w:rFonts w:cs="Times New Roman"/>
              </w:rPr>
              <w:t>лав</w:t>
            </w:r>
            <w:r>
              <w:rPr>
                <w:rFonts w:cs="Times New Roman"/>
              </w:rPr>
              <w:t xml:space="preserve">а </w:t>
            </w:r>
            <w:r w:rsidR="00977FA0" w:rsidRPr="00977FA0">
              <w:rPr>
                <w:rFonts w:cs="Times New Roman"/>
              </w:rPr>
              <w:t xml:space="preserve">администрации </w:t>
            </w:r>
            <w:proofErr w:type="spellStart"/>
            <w:r w:rsidR="00977FA0" w:rsidRPr="00977FA0">
              <w:rPr>
                <w:rFonts w:cs="Times New Roman"/>
              </w:rPr>
              <w:t>Виллозского</w:t>
            </w:r>
            <w:proofErr w:type="spellEnd"/>
            <w:r w:rsidR="00977FA0" w:rsidRPr="00977FA0">
              <w:rPr>
                <w:rFonts w:cs="Times New Roman"/>
              </w:rPr>
              <w:t xml:space="preserve"> городского поселения</w:t>
            </w:r>
          </w:p>
          <w:p w14:paraId="6A94A407" w14:textId="77777777" w:rsidR="00884B75" w:rsidRDefault="00884B75" w:rsidP="00977FA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58BFD" w14:textId="77777777" w:rsidR="00977FA0" w:rsidRPr="00DE254D" w:rsidRDefault="00977FA0" w:rsidP="00DB7B3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DE2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="00DE254D">
              <w:rPr>
                <w:rFonts w:ascii="Times New Roman" w:hAnsi="Times New Roman" w:cs="Times New Roman"/>
                <w:sz w:val="24"/>
                <w:szCs w:val="24"/>
              </w:rPr>
              <w:t>В. Андреева</w:t>
            </w:r>
          </w:p>
        </w:tc>
      </w:tr>
    </w:tbl>
    <w:p w14:paraId="3F9D3220" w14:textId="77777777" w:rsidR="00963598" w:rsidRDefault="00963598" w:rsidP="00963598">
      <w:pPr>
        <w:pStyle w:val="ConsNormal"/>
        <w:ind w:firstLine="0"/>
        <w:rPr>
          <w:rFonts w:cs="Times New Roman"/>
        </w:rPr>
      </w:pPr>
    </w:p>
    <w:p w14:paraId="0C98CF2B" w14:textId="77777777" w:rsidR="00963598" w:rsidRDefault="00963598" w:rsidP="00963598">
      <w:pPr>
        <w:pStyle w:val="ConsNormal"/>
        <w:ind w:firstLine="0"/>
        <w:rPr>
          <w:rFonts w:cs="Times New Roman"/>
        </w:rPr>
      </w:pPr>
    </w:p>
    <w:p w14:paraId="5D505A6B" w14:textId="77777777" w:rsidR="00963598" w:rsidRDefault="00963598" w:rsidP="00963598">
      <w:pPr>
        <w:pStyle w:val="ConsNormal"/>
        <w:ind w:firstLine="0"/>
        <w:rPr>
          <w:rFonts w:cs="Times New Roman"/>
        </w:rPr>
      </w:pPr>
    </w:p>
    <w:p w14:paraId="6EA9A4BE" w14:textId="77777777" w:rsidR="003022AC" w:rsidRDefault="003022AC" w:rsidP="003022AC">
      <w:pPr>
        <w:pStyle w:val="ConsNorma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D3331">
        <w:rPr>
          <w:rFonts w:ascii="Times New Roman" w:hAnsi="Times New Roman" w:cs="Times New Roman"/>
          <w:b/>
          <w:sz w:val="22"/>
          <w:szCs w:val="22"/>
        </w:rPr>
        <w:t xml:space="preserve">Перечень работ </w:t>
      </w:r>
      <w:bookmarkStart w:id="7" w:name="_Hlk528572856"/>
      <w:r w:rsidRPr="004D3331">
        <w:rPr>
          <w:rFonts w:ascii="Times New Roman" w:hAnsi="Times New Roman" w:cs="Times New Roman"/>
          <w:b/>
          <w:sz w:val="22"/>
          <w:szCs w:val="22"/>
        </w:rPr>
        <w:t xml:space="preserve">и услуг по содержанию и ремонту общего имущества собственников помещений в многоквартирных домах, являющихся объектами конкурса, по адресам: </w:t>
      </w:r>
    </w:p>
    <w:bookmarkEnd w:id="7"/>
    <w:p w14:paraId="06B92A44" w14:textId="307E291C" w:rsidR="0090643D" w:rsidRDefault="0090643D" w:rsidP="0090643D">
      <w:pPr>
        <w:pStyle w:val="1"/>
        <w:numPr>
          <w:ilvl w:val="0"/>
          <w:numId w:val="13"/>
        </w:numPr>
        <w:rPr>
          <w:rFonts w:cs="Times New Roman"/>
          <w:noProof/>
          <w:szCs w:val="28"/>
        </w:rPr>
      </w:pPr>
      <w:r w:rsidRPr="00C511EB">
        <w:rPr>
          <w:rFonts w:cs="Times New Roman"/>
          <w:noProof/>
          <w:szCs w:val="28"/>
        </w:rPr>
        <w:t xml:space="preserve">Ленинградская область, Ломоносовский район, </w:t>
      </w:r>
      <w:r>
        <w:rPr>
          <w:rFonts w:cs="Times New Roman"/>
          <w:noProof/>
          <w:szCs w:val="28"/>
        </w:rPr>
        <w:t>Виллози 9</w:t>
      </w:r>
    </w:p>
    <w:tbl>
      <w:tblPr>
        <w:tblW w:w="4628" w:type="pct"/>
        <w:tblLook w:val="04A0" w:firstRow="1" w:lastRow="0" w:firstColumn="1" w:lastColumn="0" w:noHBand="0" w:noVBand="1"/>
      </w:tblPr>
      <w:tblGrid>
        <w:gridCol w:w="2871"/>
        <w:gridCol w:w="2100"/>
        <w:gridCol w:w="790"/>
        <w:gridCol w:w="571"/>
        <w:gridCol w:w="992"/>
        <w:gridCol w:w="899"/>
        <w:gridCol w:w="991"/>
        <w:gridCol w:w="991"/>
      </w:tblGrid>
      <w:tr w:rsidR="0090643D" w:rsidRPr="0090643D" w14:paraId="38EFED90" w14:textId="77777777" w:rsidTr="0090643D">
        <w:trPr>
          <w:trHeight w:val="1110"/>
        </w:trPr>
        <w:tc>
          <w:tcPr>
            <w:tcW w:w="435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C5AA4" w14:textId="77777777" w:rsidR="0090643D" w:rsidRPr="0090643D" w:rsidRDefault="0090643D" w:rsidP="0090643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bookmarkStart w:id="8" w:name="RANGE!A1:L111"/>
            <w:r w:rsidRPr="0090643D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  <w:bookmarkEnd w:id="8"/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E2470" w14:textId="77777777" w:rsidR="0090643D" w:rsidRPr="0090643D" w:rsidRDefault="0090643D" w:rsidP="0090643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8B4E1" w14:textId="77777777" w:rsidR="0090643D" w:rsidRPr="0090643D" w:rsidRDefault="0090643D" w:rsidP="0090643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0643D" w:rsidRPr="0090643D" w14:paraId="2896A713" w14:textId="77777777" w:rsidTr="0090643D">
        <w:trPr>
          <w:trHeight w:val="300"/>
        </w:trPr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6E46" w14:textId="77777777" w:rsidR="0090643D" w:rsidRPr="0090643D" w:rsidRDefault="0090643D" w:rsidP="0090643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85FC7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F21CB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0540B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50809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1F32C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AB7C7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90A22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0643D" w:rsidRPr="0090643D" w14:paraId="7494943C" w14:textId="77777777" w:rsidTr="0090643D">
        <w:trPr>
          <w:trHeight w:val="315"/>
        </w:trPr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4CE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650C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65BA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90643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п.Виллози</w:t>
            </w:r>
            <w:proofErr w:type="spellEnd"/>
            <w:r w:rsidRPr="0090643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9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702B1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EFEDD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457D3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A1716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0643D" w:rsidRPr="0090643D" w14:paraId="42187D29" w14:textId="77777777" w:rsidTr="0090643D">
        <w:trPr>
          <w:trHeight w:val="300"/>
        </w:trPr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BB8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316D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2C27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57,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950F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E1F77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9E8DB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6DE1D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40675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0643D" w:rsidRPr="0090643D" w14:paraId="739790FA" w14:textId="77777777" w:rsidTr="0090643D">
        <w:trPr>
          <w:trHeight w:val="300"/>
        </w:trPr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72C0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CF5F6" w14:textId="77777777" w:rsidR="0090643D" w:rsidRPr="0090643D" w:rsidRDefault="0090643D" w:rsidP="0090643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996A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74,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3014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759EE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1B569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94E98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8E1B4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0643D" w:rsidRPr="0090643D" w14:paraId="0521C63E" w14:textId="77777777" w:rsidTr="0090643D">
        <w:trPr>
          <w:trHeight w:val="300"/>
        </w:trPr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B7D1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57D1C" w14:textId="77777777" w:rsidR="0090643D" w:rsidRPr="0090643D" w:rsidRDefault="0090643D" w:rsidP="0090643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D46C8" w14:textId="77777777" w:rsidR="0090643D" w:rsidRPr="0090643D" w:rsidRDefault="0090643D" w:rsidP="009064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1358E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06CB2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68F8D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DF87B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23B82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0643D" w:rsidRPr="0090643D" w14:paraId="0492B2F3" w14:textId="77777777" w:rsidTr="0090643D">
        <w:trPr>
          <w:trHeight w:val="60"/>
        </w:trPr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EE18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10A0C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B6DF7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65D05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B5CD0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462CA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EC750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0F924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0643D" w:rsidRPr="0090643D" w14:paraId="26EEFA99" w14:textId="77777777" w:rsidTr="0090643D">
        <w:trPr>
          <w:trHeight w:val="2745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7BD3B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32AF4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A3C2C5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3E5FE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змерения</w:t>
            </w:r>
            <w:proofErr w:type="spellEnd"/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B26B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9852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месяц)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65CB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год)</w:t>
            </w:r>
          </w:p>
        </w:tc>
      </w:tr>
      <w:tr w:rsidR="0090643D" w:rsidRPr="0090643D" w14:paraId="3DB136E7" w14:textId="77777777" w:rsidTr="0090643D">
        <w:trPr>
          <w:trHeight w:val="510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0829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6DDD5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6D19605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50CDF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B6C55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79786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 606,7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E02E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63 280,56</w:t>
            </w:r>
          </w:p>
        </w:tc>
      </w:tr>
      <w:tr w:rsidR="0090643D" w:rsidRPr="0090643D" w14:paraId="3A711949" w14:textId="77777777" w:rsidTr="0090643D">
        <w:trPr>
          <w:trHeight w:val="51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40ED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B110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лажное подметание лестничных площадок и </w:t>
            </w: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аршей нижних двух этажей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9CE4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5 раз в неделю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A65B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DBA23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7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A864B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799,2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E99DA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 590,87</w:t>
            </w:r>
          </w:p>
        </w:tc>
      </w:tr>
      <w:tr w:rsidR="0090643D" w:rsidRPr="0090643D" w14:paraId="4DA3C21B" w14:textId="77777777" w:rsidTr="0090643D">
        <w:trPr>
          <w:trHeight w:val="51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DE3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1800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9A3C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BC55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F0E46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3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36195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76,69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355EB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 320,34</w:t>
            </w:r>
          </w:p>
        </w:tc>
      </w:tr>
      <w:tr w:rsidR="0090643D" w:rsidRPr="0090643D" w14:paraId="3C515E2E" w14:textId="77777777" w:rsidTr="0090643D">
        <w:trPr>
          <w:trHeight w:val="45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A665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4097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C047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4ABE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30F0F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7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5AC5C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2,6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20D34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591,16</w:t>
            </w:r>
          </w:p>
        </w:tc>
      </w:tr>
      <w:tr w:rsidR="0090643D" w:rsidRPr="0090643D" w14:paraId="5EBE908E" w14:textId="77777777" w:rsidTr="0090643D">
        <w:trPr>
          <w:trHeight w:val="45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6DFD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5AF0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9097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D1DB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A604E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D7438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18,6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040B2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23,65</w:t>
            </w:r>
          </w:p>
        </w:tc>
      </w:tr>
      <w:tr w:rsidR="0090643D" w:rsidRPr="0090643D" w14:paraId="203DFE6E" w14:textId="77777777" w:rsidTr="0090643D">
        <w:trPr>
          <w:trHeight w:val="45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71A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0EAE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FCA6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587C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6780B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811FE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,46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0881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7,56</w:t>
            </w:r>
          </w:p>
        </w:tc>
      </w:tr>
      <w:tr w:rsidR="0090643D" w:rsidRPr="0090643D" w14:paraId="768C6555" w14:textId="77777777" w:rsidTr="0090643D">
        <w:trPr>
          <w:trHeight w:val="67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672F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53FA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6CB6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6B01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E7C08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92DA7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,69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924FA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6,34</w:t>
            </w:r>
          </w:p>
        </w:tc>
      </w:tr>
      <w:tr w:rsidR="0090643D" w:rsidRPr="0090643D" w14:paraId="3040C554" w14:textId="77777777" w:rsidTr="0090643D">
        <w:trPr>
          <w:trHeight w:val="67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857E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113A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BEC9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08EE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6641F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BC1F1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,3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C1BBC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87,79</w:t>
            </w:r>
          </w:p>
        </w:tc>
      </w:tr>
      <w:tr w:rsidR="0090643D" w:rsidRPr="0090643D" w14:paraId="3C3FF018" w14:textId="77777777" w:rsidTr="0090643D">
        <w:trPr>
          <w:trHeight w:val="67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EECA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A756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7A28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1E26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7D526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8E813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2,2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BEF81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26,66</w:t>
            </w:r>
          </w:p>
        </w:tc>
      </w:tr>
      <w:tr w:rsidR="0090643D" w:rsidRPr="0090643D" w14:paraId="4E02F51A" w14:textId="77777777" w:rsidTr="0090643D">
        <w:trPr>
          <w:trHeight w:val="67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AA67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092E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0449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52AC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60148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C18F9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1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6DEEC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,39</w:t>
            </w:r>
          </w:p>
        </w:tc>
      </w:tr>
      <w:tr w:rsidR="0090643D" w:rsidRPr="0090643D" w14:paraId="1FDBE244" w14:textId="77777777" w:rsidTr="0090643D">
        <w:trPr>
          <w:trHeight w:val="45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B97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4EDF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9C72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9829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1AB7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4CC19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5,2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6D166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22,53</w:t>
            </w:r>
          </w:p>
        </w:tc>
      </w:tr>
      <w:tr w:rsidR="0090643D" w:rsidRPr="0090643D" w14:paraId="71785090" w14:textId="77777777" w:rsidTr="0090643D">
        <w:trPr>
          <w:trHeight w:val="25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4049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2314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8A79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213F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3ADFD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6878C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1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AC805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,39</w:t>
            </w:r>
          </w:p>
        </w:tc>
      </w:tr>
      <w:tr w:rsidR="0090643D" w:rsidRPr="0090643D" w14:paraId="7230DB0D" w14:textId="77777777" w:rsidTr="0090643D">
        <w:trPr>
          <w:trHeight w:val="45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7A21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331D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BCFE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2F59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41EEF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38D71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,9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600FF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39,81</w:t>
            </w:r>
          </w:p>
        </w:tc>
      </w:tr>
      <w:tr w:rsidR="0090643D" w:rsidRPr="0090643D" w14:paraId="0400C7E4" w14:textId="77777777" w:rsidTr="0090643D">
        <w:trPr>
          <w:trHeight w:val="67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663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DA2B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75D4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26C1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9C5DD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88468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1,1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C4A71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13,33</w:t>
            </w:r>
          </w:p>
        </w:tc>
      </w:tr>
      <w:tr w:rsidR="0090643D" w:rsidRPr="0090643D" w14:paraId="62F2A1FA" w14:textId="77777777" w:rsidTr="0090643D">
        <w:trPr>
          <w:trHeight w:val="67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12C7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3219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BF08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722A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8BF07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53408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3,4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9CB22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01,12</w:t>
            </w:r>
          </w:p>
        </w:tc>
      </w:tr>
      <w:tr w:rsidR="0090643D" w:rsidRPr="0090643D" w14:paraId="258C5349" w14:textId="77777777" w:rsidTr="0090643D">
        <w:trPr>
          <w:trHeight w:val="51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CF0B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EBE18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</w:t>
            </w:r>
            <w:proofErr w:type="gramStart"/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 придомовой</w:t>
            </w:r>
            <w:proofErr w:type="gramEnd"/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и МКД, в том числе: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9386066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6E6CC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0ED5D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EC6AE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 290,29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8B609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1 483,42</w:t>
            </w:r>
          </w:p>
        </w:tc>
      </w:tr>
      <w:tr w:rsidR="0090643D" w:rsidRPr="0090643D" w14:paraId="394AFC0B" w14:textId="77777777" w:rsidTr="0090643D">
        <w:trPr>
          <w:trHeight w:val="25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3CD1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BFE6A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01C70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D3055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41016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9E25A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D5FA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C468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1F9C6B38" w14:textId="77777777" w:rsidTr="0090643D">
        <w:trPr>
          <w:trHeight w:val="45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F8A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1.1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57038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EF1E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 раза в зимний месяц 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272F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093E4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673D6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88,1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6A2B2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 657,41</w:t>
            </w:r>
          </w:p>
        </w:tc>
      </w:tr>
      <w:tr w:rsidR="0090643D" w:rsidRPr="0090643D" w14:paraId="76D41488" w14:textId="77777777" w:rsidTr="0090643D">
        <w:trPr>
          <w:trHeight w:val="45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A140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6FB58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D93B31E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B4CC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D680D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D9B02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37,2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05EDE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047,31</w:t>
            </w:r>
          </w:p>
        </w:tc>
      </w:tr>
      <w:tr w:rsidR="0090643D" w:rsidRPr="0090643D" w14:paraId="27EB444D" w14:textId="77777777" w:rsidTr="0090643D">
        <w:trPr>
          <w:trHeight w:val="76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A23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706D4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E01D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раз в зимний период (октябрь-март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9209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352DD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EA93F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79,86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FC23C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958,30</w:t>
            </w:r>
          </w:p>
        </w:tc>
      </w:tr>
      <w:tr w:rsidR="0090643D" w:rsidRPr="0090643D" w14:paraId="43FDDC13" w14:textId="77777777" w:rsidTr="0090643D">
        <w:trPr>
          <w:trHeight w:val="45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802E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845C5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ыпка 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м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ом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7D667B2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4CA1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9B790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3D5AB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27,9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8F076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135,01</w:t>
            </w:r>
          </w:p>
        </w:tc>
      </w:tr>
      <w:tr w:rsidR="0090643D" w:rsidRPr="0090643D" w14:paraId="2D85A092" w14:textId="77777777" w:rsidTr="0090643D">
        <w:trPr>
          <w:trHeight w:val="51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08C7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5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349504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ышек люков </w:t>
            </w:r>
            <w:proofErr w:type="gramStart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одцев  от</w:t>
            </w:r>
            <w:proofErr w:type="gramEnd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нега  и льда толщиной слоя свыше 5 см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E9888E2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раз в неделю в зимний месяц 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8139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крышек колодце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3E791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74E23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1,7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D71D9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20,47</w:t>
            </w:r>
          </w:p>
        </w:tc>
      </w:tr>
      <w:tr w:rsidR="0090643D" w:rsidRPr="0090643D" w14:paraId="5FDA05C9" w14:textId="77777777" w:rsidTr="0090643D">
        <w:trPr>
          <w:trHeight w:val="45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DDBE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9AF99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B664F01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раза в зимний месяц 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1ACD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04E8F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27BFF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1,6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BA62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79,71</w:t>
            </w:r>
          </w:p>
        </w:tc>
      </w:tr>
      <w:tr w:rsidR="0090643D" w:rsidRPr="0090643D" w14:paraId="6C61FD75" w14:textId="77777777" w:rsidTr="0090643D">
        <w:trPr>
          <w:trHeight w:val="25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D51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27FB3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DC823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C0B4F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AD0A8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399A5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A15E7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6F2EA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643D" w:rsidRPr="0090643D" w14:paraId="446CAC66" w14:textId="77777777" w:rsidTr="0090643D">
        <w:trPr>
          <w:trHeight w:val="48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5547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C6F0F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716037F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в летний период (апрель-сентябрь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16F2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A2CC4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40F6E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33,9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0B997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07,32</w:t>
            </w:r>
          </w:p>
        </w:tc>
      </w:tr>
      <w:tr w:rsidR="0090643D" w:rsidRPr="0090643D" w14:paraId="1D8DF444" w14:textId="77777777" w:rsidTr="0090643D">
        <w:trPr>
          <w:trHeight w:val="25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970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94B67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C27F128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летний период (апрель-сентябрь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B58C9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9D4E9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7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9C9D6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37,1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0CC63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445,43</w:t>
            </w:r>
          </w:p>
        </w:tc>
      </w:tr>
      <w:tr w:rsidR="0090643D" w:rsidRPr="0090643D" w14:paraId="2A73DFF9" w14:textId="77777777" w:rsidTr="0090643D">
        <w:trPr>
          <w:trHeight w:val="25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0A9B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CE47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Уборка газонов (от листьев, сучьев, мусора) ЛЕТНИЙ период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734BE02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летний перио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A2F69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9C36E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B4F92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04,5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84A36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54,27</w:t>
            </w:r>
          </w:p>
        </w:tc>
      </w:tr>
      <w:tr w:rsidR="0090643D" w:rsidRPr="0090643D" w14:paraId="6E94613E" w14:textId="77777777" w:rsidTr="0090643D">
        <w:trPr>
          <w:trHeight w:val="51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0B9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4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1D087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авы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3DB16C0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го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482D7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C49B2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41877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6,8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B6F2A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802,25</w:t>
            </w:r>
          </w:p>
        </w:tc>
      </w:tr>
      <w:tr w:rsidR="0090643D" w:rsidRPr="0090643D" w14:paraId="6ABF82FA" w14:textId="77777777" w:rsidTr="0090643D">
        <w:trPr>
          <w:trHeight w:val="51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703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D43BD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09068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CCF25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3B7AC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A3DA5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B95AB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999D7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643D" w:rsidRPr="0090643D" w14:paraId="4BEEE771" w14:textId="77777777" w:rsidTr="0090643D">
        <w:trPr>
          <w:trHeight w:val="25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0A1A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16BF5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8B82CFF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32726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1C7F4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0ABE4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4,5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F11E9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95,02</w:t>
            </w:r>
          </w:p>
        </w:tc>
      </w:tr>
      <w:tr w:rsidR="0090643D" w:rsidRPr="0090643D" w14:paraId="028CFA81" w14:textId="77777777" w:rsidTr="0090643D">
        <w:trPr>
          <w:trHeight w:val="51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1C50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6145E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DC2D7DB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F9D7C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 урн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8F56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CC8A9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71,4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ABCE2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457,45</w:t>
            </w:r>
          </w:p>
        </w:tc>
      </w:tr>
      <w:tr w:rsidR="0090643D" w:rsidRPr="0090643D" w14:paraId="66BFB8D1" w14:textId="77777777" w:rsidTr="0090643D">
        <w:trPr>
          <w:trHeight w:val="25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2D68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9C73E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</w:t>
            </w: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внутридомовых систем центрального отопления, горячего и холодного водоснабжения, </w:t>
            </w:r>
            <w:proofErr w:type="spellStart"/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A1634C2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ежедневн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F541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</w:t>
            </w:r>
            <w:r w:rsidRPr="00906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аемого фонд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7A557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ED591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7 005,6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40926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64 067,37</w:t>
            </w:r>
          </w:p>
        </w:tc>
      </w:tr>
      <w:tr w:rsidR="0090643D" w:rsidRPr="0090643D" w14:paraId="25AFC07C" w14:textId="77777777" w:rsidTr="0090643D">
        <w:trPr>
          <w:trHeight w:val="25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204B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1CA63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0965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4811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82D8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6C73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6686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68BFF246" w14:textId="77777777" w:rsidTr="0090643D">
        <w:trPr>
          <w:trHeight w:val="76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2E2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8ECD6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BD13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55C0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7817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F33D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45EA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30C8BD74" w14:textId="77777777" w:rsidTr="0090643D">
        <w:trPr>
          <w:trHeight w:val="127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E5DD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21F47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C556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4C75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0A25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1750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3135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75EB4685" w14:textId="77777777" w:rsidTr="0090643D">
        <w:trPr>
          <w:trHeight w:val="51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8D95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57B6E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41087E5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A3D39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B962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C96A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C9D4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1C2C10E8" w14:textId="77777777" w:rsidTr="0090643D">
        <w:trPr>
          <w:trHeight w:val="51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D5B5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A52E2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AE7A3EB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858D8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534A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1D0D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6CB8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76ACA82B" w14:textId="77777777" w:rsidTr="0090643D">
        <w:trPr>
          <w:trHeight w:val="51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539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1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40DAB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бивка отслоившейся отделки наружной </w:t>
            </w: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верхности стен (штукатурки, облицовочной плитки)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378E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2B26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3DE6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726D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9429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0F39C7A3" w14:textId="77777777" w:rsidTr="0090643D">
        <w:trPr>
          <w:trHeight w:val="51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C697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2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27C19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AAE3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B926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C92B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58F1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FFF1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5A174D8F" w14:textId="77777777" w:rsidTr="0090643D">
        <w:trPr>
          <w:trHeight w:val="25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671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3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FCDED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E8C8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181B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91FB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1B29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C932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200F9CFE" w14:textId="77777777" w:rsidTr="0090643D">
        <w:trPr>
          <w:trHeight w:val="25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5ED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CE033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E5D6BA2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6F102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8945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EE94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825D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495C6D15" w14:textId="77777777" w:rsidTr="0090643D">
        <w:trPr>
          <w:trHeight w:val="25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7C7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1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E2947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55C0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8ACD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ACF2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AD7D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78C4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58A48A76" w14:textId="77777777" w:rsidTr="0090643D">
        <w:trPr>
          <w:trHeight w:val="25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A5F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2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D86DF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04F8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91A4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132B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4518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986C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2F5ADF26" w14:textId="77777777" w:rsidTr="0090643D">
        <w:trPr>
          <w:trHeight w:val="51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A89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3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31370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9A10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4337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6F12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D993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ABFB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30B9DAA0" w14:textId="77777777" w:rsidTr="0090643D">
        <w:trPr>
          <w:trHeight w:val="25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89D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4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C829E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BE46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6DFD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64EC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975D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9DC6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62480EBD" w14:textId="77777777" w:rsidTr="0090643D">
        <w:trPr>
          <w:trHeight w:val="25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4F93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5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D9FC6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4456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70EF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589A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D709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4B31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0FE5CE4B" w14:textId="77777777" w:rsidTr="0090643D">
        <w:trPr>
          <w:trHeight w:val="51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A532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6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041D7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B171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2209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8A95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4D40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6180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08C62F09" w14:textId="77777777" w:rsidTr="0090643D">
        <w:trPr>
          <w:trHeight w:val="25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DAB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7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FEF65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D9A0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A2B3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9042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0E27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E00E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77546AEB" w14:textId="77777777" w:rsidTr="0090643D">
        <w:trPr>
          <w:trHeight w:val="25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22D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8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CF8EC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4725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3EAA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D90C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753F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E183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1B8B165B" w14:textId="77777777" w:rsidTr="0090643D">
        <w:trPr>
          <w:trHeight w:val="102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6B14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9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1AFC6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</w:t>
            </w: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фальцев и образовавшихся свищей мастиками, 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2DE8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ECCD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4FCC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2C37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2D17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746111CC" w14:textId="77777777" w:rsidTr="0090643D">
        <w:trPr>
          <w:trHeight w:val="25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55D2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3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336E9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B25A2DE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5F198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230F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DE21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6EB6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5FDE4C33" w14:textId="77777777" w:rsidTr="0090643D">
        <w:trPr>
          <w:trHeight w:val="51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C15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1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A9CE6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FBD7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4C16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D066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A8F4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7810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2F74B2CD" w14:textId="77777777" w:rsidTr="0090643D">
        <w:trPr>
          <w:trHeight w:val="45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E2C1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2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8F9B2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0AED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04F5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173C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3A70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CB76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6E9614E2" w14:textId="77777777" w:rsidTr="0090643D">
        <w:trPr>
          <w:trHeight w:val="51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C27E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3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94BDE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6756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3B20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0E7A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3748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9C20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2DE5EFEC" w14:textId="77777777" w:rsidTr="0090643D">
        <w:trPr>
          <w:trHeight w:val="51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09B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4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FE068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C45D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07EA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7D14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4F10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0728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09CD5E16" w14:textId="77777777" w:rsidTr="0090643D">
        <w:trPr>
          <w:trHeight w:val="25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EC8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5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4BCEE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E832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9A72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EBAB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EE5C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1426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0C6B29A1" w14:textId="77777777" w:rsidTr="0090643D">
        <w:trPr>
          <w:trHeight w:val="76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1E6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5F0A6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61FAE5E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143E2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6192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EF3A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5766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2A1A8D9B" w14:textId="77777777" w:rsidTr="0090643D">
        <w:trPr>
          <w:trHeight w:val="25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8B66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1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EB08C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DBD2DD6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458BE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D170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8AB7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6410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1B546CBF" w14:textId="77777777" w:rsidTr="0090643D">
        <w:trPr>
          <w:trHeight w:val="51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72CC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3DB45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F3C7CF2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215C0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9255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9619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22E3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2FB7260F" w14:textId="77777777" w:rsidTr="0090643D">
        <w:trPr>
          <w:trHeight w:val="25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C90A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2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A682D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6CEC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732D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6ECD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9333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FDFB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061A8967" w14:textId="77777777" w:rsidTr="0090643D">
        <w:trPr>
          <w:trHeight w:val="25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BE37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3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923A2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DAF8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495B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0004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8184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8769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3F3434F5" w14:textId="77777777" w:rsidTr="0090643D">
        <w:trPr>
          <w:trHeight w:val="25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5E24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1.4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96779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5AAE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92BD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4AAF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0360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5720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002A6E40" w14:textId="77777777" w:rsidTr="0090643D">
        <w:trPr>
          <w:trHeight w:val="25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80A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5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B57FB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0F11D32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9C3DB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B875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417A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C55F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1C055016" w14:textId="77777777" w:rsidTr="0090643D">
        <w:trPr>
          <w:trHeight w:val="51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4435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6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288CB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6AB398C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B8D60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B435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4160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F351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16E76065" w14:textId="77777777" w:rsidTr="0090643D">
        <w:trPr>
          <w:trHeight w:val="25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187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7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5D30B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3ECF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6E15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00BD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22DC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26DB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5514C979" w14:textId="77777777" w:rsidTr="0090643D">
        <w:trPr>
          <w:trHeight w:val="45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B98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8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FFBB7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4C7F0B8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A7B92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3306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4F19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5896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4D6EB1BA" w14:textId="77777777" w:rsidTr="0090643D">
        <w:trPr>
          <w:trHeight w:val="51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2025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9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A1C11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77878BF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D33D7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AB41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ADEC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1094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20D7AB12" w14:textId="77777777" w:rsidTr="0090643D">
        <w:trPr>
          <w:trHeight w:val="45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15D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0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43E12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9224FCB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BED6B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0177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FD70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8782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14E863FA" w14:textId="77777777" w:rsidTr="0090643D">
        <w:trPr>
          <w:trHeight w:val="45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9F1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1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460F1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EE2F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5FB3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4476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2FD2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67B6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1CD42408" w14:textId="77777777" w:rsidTr="0090643D">
        <w:trPr>
          <w:trHeight w:val="51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02D9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2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F19D1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3A39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8A35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F0A4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9750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B21F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156A5F4D" w14:textId="77777777" w:rsidTr="0090643D">
        <w:trPr>
          <w:trHeight w:val="25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70C1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3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16B4C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11C0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C9F5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AB1C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367A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C404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30A093D8" w14:textId="77777777" w:rsidTr="0090643D">
        <w:trPr>
          <w:trHeight w:val="51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C45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2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3746B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1A1107B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22064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170C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02A9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F4B8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2E0EF3C4" w14:textId="77777777" w:rsidTr="0090643D">
        <w:trPr>
          <w:trHeight w:val="51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823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151D8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B775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D817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CBC0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60D8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16AE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1A288B64" w14:textId="77777777" w:rsidTr="0090643D">
        <w:trPr>
          <w:trHeight w:val="51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A637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2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B7C8F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49C2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7F68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ABD1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4FFF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D3E3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097F431A" w14:textId="77777777" w:rsidTr="0090643D">
        <w:trPr>
          <w:trHeight w:val="25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32C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3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40BFA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54ED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DB05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3FD6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E6BC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8C29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2F0FEBBD" w14:textId="77777777" w:rsidTr="0090643D">
        <w:trPr>
          <w:trHeight w:val="25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E014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2.4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C4E46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B1FF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5B9F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D23C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1A53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B08D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0DA5F4CE" w14:textId="77777777" w:rsidTr="0090643D">
        <w:trPr>
          <w:trHeight w:val="25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896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5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4B02C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6FF7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22F6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223D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6C92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EA39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13DDBD0C" w14:textId="77777777" w:rsidTr="0090643D">
        <w:trPr>
          <w:trHeight w:val="25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D315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6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4BB54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5F4E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11DC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04FA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CBD3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4CBD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0DC8D995" w14:textId="77777777" w:rsidTr="0090643D">
        <w:trPr>
          <w:trHeight w:val="51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2E1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7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B6A25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F8F3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725F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8A33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B369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96FF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6E0154F7" w14:textId="77777777" w:rsidTr="0090643D">
        <w:trPr>
          <w:trHeight w:val="25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FD8D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8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3F3E7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B830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EF87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FB5C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DF32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6FBA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577613EC" w14:textId="77777777" w:rsidTr="0090643D">
        <w:trPr>
          <w:trHeight w:val="25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5680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9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1424A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F64F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18EC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F5ED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5D27E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8FFB1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46B630C7" w14:textId="77777777" w:rsidTr="0090643D">
        <w:trPr>
          <w:trHeight w:val="45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30C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0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473FA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198B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CCDB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DD86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2B95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DDA2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61305A46" w14:textId="77777777" w:rsidTr="0090643D">
        <w:trPr>
          <w:trHeight w:val="25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A27D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1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5681D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0448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137E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A320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DBDE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A7FA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3A9F02F0" w14:textId="77777777" w:rsidTr="0090643D">
        <w:trPr>
          <w:trHeight w:val="45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40E2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2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9F455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3A7F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EAF2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1520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432CD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DCA19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29B50A75" w14:textId="77777777" w:rsidTr="0090643D">
        <w:trPr>
          <w:trHeight w:val="45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0939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3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6A0E7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A07E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E2D5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EC4A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B87FA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C299B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0F1CE0A0" w14:textId="77777777" w:rsidTr="0090643D">
        <w:trPr>
          <w:trHeight w:val="25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FA9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3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C0C67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58A282F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456F6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8E49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A0A4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060C4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76EE4E24" w14:textId="77777777" w:rsidTr="0090643D">
        <w:trPr>
          <w:trHeight w:val="57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0E0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1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41F4D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AE06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0AD4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399E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37C4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4397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41D5A478" w14:textId="77777777" w:rsidTr="0090643D">
        <w:trPr>
          <w:trHeight w:val="51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C43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2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CB9B9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CB92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73FE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BE9C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4FF4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1AA7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32E2BA00" w14:textId="77777777" w:rsidTr="0090643D">
        <w:trPr>
          <w:trHeight w:val="51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787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3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025F0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36C0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4FB8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2247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9CF5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86335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5D95034C" w14:textId="77777777" w:rsidTr="0090643D">
        <w:trPr>
          <w:trHeight w:val="51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6725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4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5DFD8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3F02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1907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F0B5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26BE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28DC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33BD0C27" w14:textId="77777777" w:rsidTr="0090643D">
        <w:trPr>
          <w:trHeight w:val="25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C60D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5.3.5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0ADC1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B022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D6B4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A557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DB70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390F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72C78651" w14:textId="77777777" w:rsidTr="0090643D">
        <w:trPr>
          <w:trHeight w:val="25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8056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6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43A34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B751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7EA3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036C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2A6D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68C0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638A1070" w14:textId="77777777" w:rsidTr="0090643D">
        <w:trPr>
          <w:trHeight w:val="25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C91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7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C72DF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BB9B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FAE6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20C2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99F4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0D9A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42311691" w14:textId="77777777" w:rsidTr="0090643D">
        <w:trPr>
          <w:trHeight w:val="25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58AC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8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CACCD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0287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C71E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BB37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0CDA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F197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64BC18F7" w14:textId="77777777" w:rsidTr="0090643D">
        <w:trPr>
          <w:trHeight w:val="51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B89D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9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332A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A0F5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BA06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5457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5D87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E33F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5BFD7A3C" w14:textId="77777777" w:rsidTr="0090643D">
        <w:trPr>
          <w:trHeight w:val="25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6A93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5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65F1D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B25D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84C9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E939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01EA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4EBF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711B199E" w14:textId="77777777" w:rsidTr="0090643D">
        <w:trPr>
          <w:trHeight w:val="72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7344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AD518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81D5154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E093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5582A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451B2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270,4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EFF0C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 245,06</w:t>
            </w:r>
          </w:p>
        </w:tc>
      </w:tr>
      <w:tr w:rsidR="0090643D" w:rsidRPr="0090643D" w14:paraId="42589408" w14:textId="77777777" w:rsidTr="0090643D">
        <w:trPr>
          <w:trHeight w:val="51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2AD5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0046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670B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EC8E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E87D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DD38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8405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41E7888A" w14:textId="77777777" w:rsidTr="0090643D">
        <w:trPr>
          <w:trHeight w:val="25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D59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6D8A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258B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2E4A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B025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64AA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BC52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5B789D11" w14:textId="77777777" w:rsidTr="0090643D">
        <w:trPr>
          <w:trHeight w:val="73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DFD6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E7DF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353D6CF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87C3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8FF09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CC2C8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552,7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92337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 632,86</w:t>
            </w:r>
          </w:p>
        </w:tc>
      </w:tr>
      <w:tr w:rsidR="0090643D" w:rsidRPr="0090643D" w14:paraId="0793FCBD" w14:textId="77777777" w:rsidTr="0090643D">
        <w:trPr>
          <w:trHeight w:val="75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E75D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B525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34F1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D0922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41B8A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7431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339,4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36DB0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0 073,17</w:t>
            </w:r>
          </w:p>
        </w:tc>
      </w:tr>
      <w:tr w:rsidR="0090643D" w:rsidRPr="0090643D" w14:paraId="624F9748" w14:textId="77777777" w:rsidTr="0090643D">
        <w:trPr>
          <w:trHeight w:val="118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A59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578C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BF6ACE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4E301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56E37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1E715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 173,7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AE5D4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4 084,40</w:t>
            </w:r>
          </w:p>
        </w:tc>
      </w:tr>
      <w:tr w:rsidR="0090643D" w:rsidRPr="0090643D" w14:paraId="07C68BCC" w14:textId="77777777" w:rsidTr="0090643D">
        <w:trPr>
          <w:trHeight w:val="30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B97E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E236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78FD9C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2F1E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6E46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4900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5D26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612B9054" w14:textId="77777777" w:rsidTr="0090643D">
        <w:trPr>
          <w:trHeight w:val="51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DCFA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4ED0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5DC7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7A08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6A9C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BCA0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231C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1C90A4F5" w14:textId="77777777" w:rsidTr="0090643D">
        <w:trPr>
          <w:trHeight w:val="73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D0D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8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4984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2C34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A01FC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B0B2C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85CAC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 218,9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7E31E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22 627,05</w:t>
            </w:r>
          </w:p>
        </w:tc>
      </w:tr>
      <w:tr w:rsidR="0090643D" w:rsidRPr="0090643D" w14:paraId="57F8436E" w14:textId="77777777" w:rsidTr="0090643D">
        <w:trPr>
          <w:trHeight w:val="37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012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DB01B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D0EA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8530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6AB2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1E9F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A666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3DFA978F" w14:textId="77777777" w:rsidTr="0090643D">
        <w:trPr>
          <w:trHeight w:val="178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FB90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A9911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EFF0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9D4A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FFE3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8148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8D18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6B95BCBE" w14:textId="77777777" w:rsidTr="0090643D">
        <w:trPr>
          <w:trHeight w:val="51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244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9DEE7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2454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8FD9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5CEF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2D32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B096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34E88014" w14:textId="77777777" w:rsidTr="0090643D">
        <w:trPr>
          <w:trHeight w:val="51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6AD1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DB7D7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</w:t>
            </w: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бственников и предоставление ответов.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8E87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BEE5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3147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3D33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9FC1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7787499F" w14:textId="77777777" w:rsidTr="0090643D">
        <w:trPr>
          <w:trHeight w:val="51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5FE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1AC6B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6162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B939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9795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00F7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EF9F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76374D6E" w14:textId="77777777" w:rsidTr="0090643D">
        <w:trPr>
          <w:trHeight w:val="76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460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6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2A8E4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0DB3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680E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C196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7451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2071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171CC7D9" w14:textId="77777777" w:rsidTr="0090643D">
        <w:trPr>
          <w:trHeight w:val="51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25EC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7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1A249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ADF8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EA8C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E50A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91FD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82B2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326D120A" w14:textId="77777777" w:rsidTr="0090643D">
        <w:trPr>
          <w:trHeight w:val="102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B7E4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8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98A80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3423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0868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6ED7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1066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FC09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6E6FB554" w14:textId="77777777" w:rsidTr="0090643D">
        <w:trPr>
          <w:trHeight w:val="51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9DCA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9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72D66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7D7D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FB28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024E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49F8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9410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75CDA2F8" w14:textId="77777777" w:rsidTr="0090643D">
        <w:trPr>
          <w:trHeight w:val="46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3BFE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6F70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+п.8):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18AB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3110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,5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FD97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7 457,8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6E55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249 493,89</w:t>
            </w:r>
          </w:p>
        </w:tc>
      </w:tr>
      <w:tr w:rsidR="0090643D" w:rsidRPr="0090643D" w14:paraId="2A7038F0" w14:textId="77777777" w:rsidTr="0090643D">
        <w:trPr>
          <w:trHeight w:val="46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FA1A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BAF2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БЕЗ САНИТАРНОГО СОДЕРЖАНИЯ ПРИДОМОВОЙ ТЕРРИТОРИИ МКД</w:t>
            </w:r>
            <w:proofErr w:type="gramStart"/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3+п.4+п.5+п.6+п.7+п.8):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A75D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5F45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,4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B4A8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8 167,5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5BA9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898 010,47</w:t>
            </w:r>
          </w:p>
        </w:tc>
      </w:tr>
    </w:tbl>
    <w:p w14:paraId="72FBED69" w14:textId="45CFD7F8" w:rsidR="0090643D" w:rsidRDefault="0090643D">
      <w:pPr>
        <w:ind w:firstLine="567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</w:p>
    <w:p w14:paraId="519D24A0" w14:textId="77777777" w:rsidR="0090643D" w:rsidRDefault="0090643D" w:rsidP="0090643D">
      <w:pPr>
        <w:pStyle w:val="1"/>
        <w:numPr>
          <w:ilvl w:val="0"/>
          <w:numId w:val="0"/>
        </w:numPr>
        <w:ind w:left="720"/>
        <w:rPr>
          <w:rFonts w:cs="Times New Roman"/>
          <w:noProof/>
          <w:szCs w:val="28"/>
        </w:rPr>
      </w:pPr>
    </w:p>
    <w:p w14:paraId="08971480" w14:textId="0C1700BF" w:rsidR="0090643D" w:rsidRDefault="0090643D" w:rsidP="0090643D">
      <w:pPr>
        <w:pStyle w:val="1"/>
        <w:numPr>
          <w:ilvl w:val="0"/>
          <w:numId w:val="13"/>
        </w:numPr>
        <w:rPr>
          <w:rFonts w:cs="Times New Roman"/>
          <w:noProof/>
          <w:szCs w:val="28"/>
        </w:rPr>
      </w:pPr>
      <w:r w:rsidRPr="00DB7B3B">
        <w:rPr>
          <w:rFonts w:cs="Times New Roman"/>
          <w:noProof/>
          <w:szCs w:val="28"/>
        </w:rPr>
        <w:t>Ленинградская область, Ломоносовский район,</w:t>
      </w:r>
      <w:r w:rsidRPr="00C511EB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Виллози 1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7"/>
        <w:gridCol w:w="2082"/>
        <w:gridCol w:w="804"/>
        <w:gridCol w:w="627"/>
        <w:gridCol w:w="984"/>
        <w:gridCol w:w="893"/>
        <w:gridCol w:w="984"/>
        <w:gridCol w:w="984"/>
      </w:tblGrid>
      <w:tr w:rsidR="0090643D" w:rsidRPr="0090643D" w14:paraId="18B8E145" w14:textId="77777777" w:rsidTr="0090643D">
        <w:trPr>
          <w:trHeight w:val="1110"/>
        </w:trPr>
        <w:tc>
          <w:tcPr>
            <w:tcW w:w="404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76AB0" w14:textId="77777777" w:rsidR="0090643D" w:rsidRPr="0090643D" w:rsidRDefault="0090643D" w:rsidP="0090643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90643D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4C6A4" w14:textId="77777777" w:rsidR="0090643D" w:rsidRPr="0090643D" w:rsidRDefault="0090643D" w:rsidP="0090643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56037" w14:textId="77777777" w:rsidR="0090643D" w:rsidRPr="0090643D" w:rsidRDefault="0090643D" w:rsidP="0090643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0643D" w:rsidRPr="0090643D" w14:paraId="6E1B978C" w14:textId="77777777" w:rsidTr="0090643D">
        <w:trPr>
          <w:trHeight w:val="300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CBE4" w14:textId="77777777" w:rsidR="0090643D" w:rsidRPr="0090643D" w:rsidRDefault="0090643D" w:rsidP="0090643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8A9AB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1D5AC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EE514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6EF95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1ED44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814C8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216A4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0643D" w:rsidRPr="0090643D" w14:paraId="3331C088" w14:textId="77777777" w:rsidTr="0090643D">
        <w:trPr>
          <w:trHeight w:val="31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CD5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0848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A53F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90643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п.Виллози</w:t>
            </w:r>
            <w:proofErr w:type="spellEnd"/>
            <w:r w:rsidRPr="0090643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4FC6E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4FAE7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A3BD2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5C134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0643D" w:rsidRPr="0090643D" w14:paraId="202AD8AE" w14:textId="77777777" w:rsidTr="0090643D">
        <w:trPr>
          <w:trHeight w:val="300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F6A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B197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1901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90,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83F77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774B2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4C0E9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96203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21636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0643D" w:rsidRPr="0090643D" w14:paraId="44F40FDA" w14:textId="77777777" w:rsidTr="0090643D">
        <w:trPr>
          <w:trHeight w:val="300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547E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131FA" w14:textId="77777777" w:rsidR="0090643D" w:rsidRPr="0090643D" w:rsidRDefault="0090643D" w:rsidP="0090643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133E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0,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A200A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C1CD7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B2BAA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6DE25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4EC8F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0643D" w:rsidRPr="0090643D" w14:paraId="53730DEB" w14:textId="77777777" w:rsidTr="0090643D">
        <w:trPr>
          <w:trHeight w:val="300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04B2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E0D16" w14:textId="77777777" w:rsidR="0090643D" w:rsidRPr="0090643D" w:rsidRDefault="0090643D" w:rsidP="0090643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8D876" w14:textId="77777777" w:rsidR="0090643D" w:rsidRPr="0090643D" w:rsidRDefault="0090643D" w:rsidP="009064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,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50E0C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89A68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85C86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26B3A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87527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0643D" w:rsidRPr="0090643D" w14:paraId="58668DC8" w14:textId="77777777" w:rsidTr="0090643D">
        <w:trPr>
          <w:trHeight w:val="60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C569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75391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DB66C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C116B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51AF3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7B765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34C5E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5B893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0643D" w:rsidRPr="0090643D" w14:paraId="316D3495" w14:textId="77777777" w:rsidTr="0090643D">
        <w:trPr>
          <w:trHeight w:val="274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A1C34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8DBF8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1B9447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46A2B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змерения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9CF8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C75E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месяц)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4917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год)</w:t>
            </w:r>
          </w:p>
        </w:tc>
      </w:tr>
      <w:tr w:rsidR="0090643D" w:rsidRPr="0090643D" w14:paraId="5285CC4A" w14:textId="77777777" w:rsidTr="0090643D">
        <w:trPr>
          <w:trHeight w:val="51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145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2524A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DFAFD18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C5BF0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FADFA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2149B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 737,6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D4E69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6 852,16</w:t>
            </w:r>
          </w:p>
        </w:tc>
      </w:tr>
      <w:tr w:rsidR="0090643D" w:rsidRPr="0090643D" w14:paraId="37E23FA5" w14:textId="77777777" w:rsidTr="0090643D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B0AE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EE9F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331E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E3E1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0C3CF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82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4B2AB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104,3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71520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252,16</w:t>
            </w:r>
          </w:p>
        </w:tc>
      </w:tr>
      <w:tr w:rsidR="0090643D" w:rsidRPr="0090643D" w14:paraId="559441D8" w14:textId="77777777" w:rsidTr="0090643D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080A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5174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A11A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2E81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E8058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6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E561C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98,6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A351B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384,04</w:t>
            </w:r>
          </w:p>
        </w:tc>
      </w:tr>
      <w:tr w:rsidR="0090643D" w:rsidRPr="0090643D" w14:paraId="6C625547" w14:textId="77777777" w:rsidTr="0090643D">
        <w:trPr>
          <w:trHeight w:val="45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EF12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7594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83A3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EA99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C3277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1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8AC56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38,7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8466B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64,76</w:t>
            </w:r>
          </w:p>
        </w:tc>
      </w:tr>
      <w:tr w:rsidR="0090643D" w:rsidRPr="0090643D" w14:paraId="6E7698DB" w14:textId="77777777" w:rsidTr="0090643D">
        <w:trPr>
          <w:trHeight w:val="45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E7FE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4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D852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AFB6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B28A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496FE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16ACF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0,8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B6D8D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650,25</w:t>
            </w:r>
          </w:p>
        </w:tc>
      </w:tr>
      <w:tr w:rsidR="0090643D" w:rsidRPr="0090643D" w14:paraId="77C00497" w14:textId="77777777" w:rsidTr="0090643D">
        <w:trPr>
          <w:trHeight w:val="45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F33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9169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46CA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84B4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DE1FB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30A37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7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BA403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,94</w:t>
            </w:r>
          </w:p>
        </w:tc>
      </w:tr>
      <w:tr w:rsidR="0090643D" w:rsidRPr="0090643D" w14:paraId="3B1DBF19" w14:textId="77777777" w:rsidTr="0090643D">
        <w:trPr>
          <w:trHeight w:val="67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D1EA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DA1A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EFA8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DE0B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8861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3C348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,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79D63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96,18</w:t>
            </w:r>
          </w:p>
        </w:tc>
      </w:tr>
      <w:tr w:rsidR="0090643D" w:rsidRPr="0090643D" w14:paraId="282977E8" w14:textId="77777777" w:rsidTr="0090643D">
        <w:trPr>
          <w:trHeight w:val="67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FDA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77B6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718B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C9BB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B1C0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2D18B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6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D7D36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59,58</w:t>
            </w:r>
          </w:p>
        </w:tc>
      </w:tr>
      <w:tr w:rsidR="0090643D" w:rsidRPr="0090643D" w14:paraId="1F49FDED" w14:textId="77777777" w:rsidTr="0090643D">
        <w:trPr>
          <w:trHeight w:val="67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9B95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882C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D879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6DB4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8356C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5443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4,7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B7AFD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97,47</w:t>
            </w:r>
          </w:p>
        </w:tc>
      </w:tr>
      <w:tr w:rsidR="0090643D" w:rsidRPr="0090643D" w14:paraId="72BD415E" w14:textId="77777777" w:rsidTr="0090643D">
        <w:trPr>
          <w:trHeight w:val="67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218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6D76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207F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7A8F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A6566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0C714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8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23FFB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,47</w:t>
            </w:r>
          </w:p>
        </w:tc>
      </w:tr>
      <w:tr w:rsidR="0090643D" w:rsidRPr="0090643D" w14:paraId="0CDCDEDF" w14:textId="77777777" w:rsidTr="0090643D">
        <w:trPr>
          <w:trHeight w:val="45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1B46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293A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67AE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4D91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9088B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99763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,1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1711A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77,46</w:t>
            </w:r>
          </w:p>
        </w:tc>
      </w:tr>
      <w:tr w:rsidR="0090643D" w:rsidRPr="0090643D" w14:paraId="5127FD6C" w14:textId="77777777" w:rsidTr="0090643D">
        <w:trPr>
          <w:trHeight w:val="25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EBE3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34BF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55D3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5690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A58C1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CB97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33DA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49</w:t>
            </w:r>
          </w:p>
        </w:tc>
      </w:tr>
      <w:tr w:rsidR="0090643D" w:rsidRPr="0090643D" w14:paraId="79BFE381" w14:textId="77777777" w:rsidTr="0090643D">
        <w:trPr>
          <w:trHeight w:val="45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002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CFC4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6683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9B41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EBE95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22701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,8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F3924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9,79</w:t>
            </w:r>
          </w:p>
        </w:tc>
      </w:tr>
      <w:tr w:rsidR="0090643D" w:rsidRPr="0090643D" w14:paraId="5AE09DA5" w14:textId="77777777" w:rsidTr="0090643D">
        <w:trPr>
          <w:trHeight w:val="67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CC5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7F96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7DAA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C2AA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C6D42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83FBD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,6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2096E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55,76</w:t>
            </w:r>
          </w:p>
        </w:tc>
      </w:tr>
      <w:tr w:rsidR="0090643D" w:rsidRPr="0090643D" w14:paraId="225E7693" w14:textId="77777777" w:rsidTr="0090643D">
        <w:trPr>
          <w:trHeight w:val="67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CB73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E28A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B516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E02F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42920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A8C57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6,2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A5AC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15,35</w:t>
            </w:r>
          </w:p>
        </w:tc>
      </w:tr>
      <w:tr w:rsidR="0090643D" w:rsidRPr="0090643D" w14:paraId="76095C34" w14:textId="77777777" w:rsidTr="0090643D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BCF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1A431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</w:t>
            </w:r>
            <w:proofErr w:type="gramStart"/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 придомовой</w:t>
            </w:r>
            <w:proofErr w:type="gramEnd"/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и МКД, в том числе: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58C11D5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501BB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02566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771F3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769,9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B6472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9 238,90</w:t>
            </w:r>
          </w:p>
        </w:tc>
      </w:tr>
      <w:tr w:rsidR="0090643D" w:rsidRPr="0090643D" w14:paraId="0E166AA7" w14:textId="77777777" w:rsidTr="0090643D">
        <w:trPr>
          <w:trHeight w:val="25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31B3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D8159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C0874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1ED87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24C3A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33466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DF30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1932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3136C507" w14:textId="77777777" w:rsidTr="0090643D">
        <w:trPr>
          <w:trHeight w:val="45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6405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DF21D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340C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 раза в зимний месяц 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9DBA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6892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1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17219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80,6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2E061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368,18</w:t>
            </w:r>
          </w:p>
        </w:tc>
      </w:tr>
      <w:tr w:rsidR="0090643D" w:rsidRPr="0090643D" w14:paraId="4D77AABF" w14:textId="77777777" w:rsidTr="0090643D">
        <w:trPr>
          <w:trHeight w:val="45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649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EC3CB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3E2D044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C7D9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C0A17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BD937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0,6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8EA0D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27,26</w:t>
            </w:r>
          </w:p>
        </w:tc>
      </w:tr>
      <w:tr w:rsidR="0090643D" w:rsidRPr="0090643D" w14:paraId="722A5FE7" w14:textId="77777777" w:rsidTr="0090643D">
        <w:trPr>
          <w:trHeight w:val="76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39C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5C543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придомовой территории от снега наносного происхождения (или подметание </w:t>
            </w: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такой территории, свободной от снежного покрова)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7037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0 раз в зимний период (октябрь-март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DD6E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97B56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D66EA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,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DC39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17,03</w:t>
            </w:r>
          </w:p>
        </w:tc>
      </w:tr>
      <w:tr w:rsidR="0090643D" w:rsidRPr="0090643D" w14:paraId="60C2512E" w14:textId="77777777" w:rsidTr="0090643D">
        <w:trPr>
          <w:trHeight w:val="45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E220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5BF27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ыпка 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м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ом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77147C6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B458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73AA3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15CF4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7,6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7B908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51,94</w:t>
            </w:r>
          </w:p>
        </w:tc>
      </w:tr>
      <w:tr w:rsidR="0090643D" w:rsidRPr="0090643D" w14:paraId="46D72FE6" w14:textId="77777777" w:rsidTr="0090643D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1336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5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0E645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ышек люков </w:t>
            </w:r>
            <w:proofErr w:type="gramStart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одцев  от</w:t>
            </w:r>
            <w:proofErr w:type="gramEnd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нега  и льда толщиной слоя свыше 5 см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92B461A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раз в неделю в зимний месяц 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D22A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крышек колодцев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6ED8F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443B7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,2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6A93C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62,56</w:t>
            </w:r>
          </w:p>
        </w:tc>
      </w:tr>
      <w:tr w:rsidR="0090643D" w:rsidRPr="0090643D" w14:paraId="3A8BD54E" w14:textId="77777777" w:rsidTr="0090643D">
        <w:trPr>
          <w:trHeight w:val="45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60D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722E7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D6C8050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раза в зимний месяц 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3600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5DD1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C9E8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3,7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59EDA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04,72</w:t>
            </w:r>
          </w:p>
        </w:tc>
      </w:tr>
      <w:tr w:rsidR="0090643D" w:rsidRPr="0090643D" w14:paraId="1A288DF2" w14:textId="77777777" w:rsidTr="0090643D">
        <w:trPr>
          <w:trHeight w:val="25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EF7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28C7A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7FFFF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BD709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55D78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F9F54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05872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DDBDE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3DD498D9" w14:textId="77777777" w:rsidTr="0090643D">
        <w:trPr>
          <w:trHeight w:val="48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3C8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51000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17BD9FA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в летний период (апрель-сентябрь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60AFC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0441C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1A27D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2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77B8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83,42</w:t>
            </w:r>
          </w:p>
        </w:tc>
      </w:tr>
      <w:tr w:rsidR="0090643D" w:rsidRPr="0090643D" w14:paraId="63412583" w14:textId="77777777" w:rsidTr="0090643D">
        <w:trPr>
          <w:trHeight w:val="25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8FD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B381E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A8C31E0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летний период (апрель-сентябрь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20A82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9F68B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4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3F9C0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83,7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130FC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205,28</w:t>
            </w:r>
          </w:p>
        </w:tc>
      </w:tr>
      <w:tr w:rsidR="0090643D" w:rsidRPr="0090643D" w14:paraId="1711C188" w14:textId="77777777" w:rsidTr="0090643D">
        <w:trPr>
          <w:trHeight w:val="25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F6F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8576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Уборка газонов (от листьев, сучьев, мусора) ЛЕТНИЙ период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B7DB7D2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летний перио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F67D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9F559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62C4D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7,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E5F0F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284,32</w:t>
            </w:r>
          </w:p>
        </w:tc>
      </w:tr>
      <w:tr w:rsidR="0090643D" w:rsidRPr="0090643D" w14:paraId="6410A07B" w14:textId="77777777" w:rsidTr="0090643D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A344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4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F478A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авы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BC4CDD2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го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8CB82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3E204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8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2783C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35,7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B8C42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829,00</w:t>
            </w:r>
          </w:p>
        </w:tc>
      </w:tr>
      <w:tr w:rsidR="0090643D" w:rsidRPr="0090643D" w14:paraId="621DCD15" w14:textId="77777777" w:rsidTr="0090643D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8D1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D66F3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7666E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598EA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7EE19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60B8D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5EB3B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DE317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3D098463" w14:textId="77777777" w:rsidTr="0090643D">
        <w:trPr>
          <w:trHeight w:val="25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195C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EB52B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ED07657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8D53A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8E205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AC64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,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9323F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80,44</w:t>
            </w:r>
          </w:p>
        </w:tc>
      </w:tr>
      <w:tr w:rsidR="0090643D" w:rsidRPr="0090643D" w14:paraId="509F7063" w14:textId="77777777" w:rsidTr="0090643D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89A3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B0F80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294D9D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44BF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 урн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11C83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FD896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8,2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4A3DF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79,20</w:t>
            </w:r>
          </w:p>
        </w:tc>
      </w:tr>
      <w:tr w:rsidR="0090643D" w:rsidRPr="0090643D" w14:paraId="0662AB5A" w14:textId="77777777" w:rsidTr="0090643D">
        <w:trPr>
          <w:trHeight w:val="25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5FA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0D73C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61F07D5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6A37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3B923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0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268FB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 959,3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222ED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1 512,08</w:t>
            </w:r>
          </w:p>
        </w:tc>
      </w:tr>
      <w:tr w:rsidR="0090643D" w:rsidRPr="0090643D" w14:paraId="42CC2454" w14:textId="77777777" w:rsidTr="0090643D">
        <w:trPr>
          <w:trHeight w:val="25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599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FDAAA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й осмотр всех элементов помещений здания, а также их </w:t>
            </w: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9B13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2 раза в году (весенний, осенний)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0B3A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895E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BE4B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2D90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21775190" w14:textId="77777777" w:rsidTr="0090643D">
        <w:trPr>
          <w:trHeight w:val="76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A751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8A031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645A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A000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F5AB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8005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1C59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3C6B14B6" w14:textId="77777777" w:rsidTr="0090643D">
        <w:trPr>
          <w:trHeight w:val="127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B65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E0D85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8514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207A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D424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3794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F819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3347E951" w14:textId="77777777" w:rsidTr="0090643D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4CF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C3076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BFEECE0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24901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7A07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43E9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0F6C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6F12F8A2" w14:textId="77777777" w:rsidTr="0090643D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E84A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C46F7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BF4C573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7C6D6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3D58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3C1C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E0DC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19661411" w14:textId="77777777" w:rsidTr="0090643D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9564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1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D01D0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6DF6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532E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FBD6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3378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5CE3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476640B8" w14:textId="77777777" w:rsidTr="0090643D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871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2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77A96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A3CF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1AF4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D8DE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8EA5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32A9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03872805" w14:textId="77777777" w:rsidTr="0090643D">
        <w:trPr>
          <w:trHeight w:val="25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A67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1.3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77F1F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B005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9523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2DEF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FA5C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7C89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0AF38205" w14:textId="77777777" w:rsidTr="0090643D">
        <w:trPr>
          <w:trHeight w:val="25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6EF2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E192D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5CC3779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8FB38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A5A2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1569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3E98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4C5BF98F" w14:textId="77777777" w:rsidTr="0090643D">
        <w:trPr>
          <w:trHeight w:val="25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FAB5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1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ED2B4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23A9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F10C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4165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9ABD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3608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24A1ABDF" w14:textId="77777777" w:rsidTr="0090643D">
        <w:trPr>
          <w:trHeight w:val="25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B1F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2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9675A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D596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A5E1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8644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B204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217A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58D516BE" w14:textId="77777777" w:rsidTr="0090643D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B53D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3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DB4F8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7607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B737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980B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B8FD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A477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25E44B7E" w14:textId="77777777" w:rsidTr="0090643D">
        <w:trPr>
          <w:trHeight w:val="25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667C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4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58986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AC5F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86CF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9256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CF34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DC53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137BEB95" w14:textId="77777777" w:rsidTr="0090643D">
        <w:trPr>
          <w:trHeight w:val="25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D93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5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09246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5BFE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00E3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EDD4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CB41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54CB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481455BF" w14:textId="77777777" w:rsidTr="0090643D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97F5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6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66AF4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00B7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5B78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F100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605A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2B05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4C99F18B" w14:textId="77777777" w:rsidTr="0090643D">
        <w:trPr>
          <w:trHeight w:val="25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A4D3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7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E00B3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C3D7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DCB7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2EBD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E9AF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C5D0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2CC9C0B0" w14:textId="77777777" w:rsidTr="0090643D">
        <w:trPr>
          <w:trHeight w:val="25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421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8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F7D84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0DB8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3C68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4114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750F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9157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01E079E3" w14:textId="77777777" w:rsidTr="0090643D">
        <w:trPr>
          <w:trHeight w:val="102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F1D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9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D766A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ABCB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65EF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71E0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8A22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18C4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45184FD5" w14:textId="77777777" w:rsidTr="0090643D">
        <w:trPr>
          <w:trHeight w:val="25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9C0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3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5DC87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5DFDECF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38EC7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9517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8298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D5F2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0FE57683" w14:textId="77777777" w:rsidTr="0090643D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711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1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EEBA4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DFD3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8916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0106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36C9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A60E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4BE2F1B9" w14:textId="77777777" w:rsidTr="0090643D">
        <w:trPr>
          <w:trHeight w:val="45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0303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3.2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46A9C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B7A6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29B3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9DE8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BC94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64F0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44811611" w14:textId="77777777" w:rsidTr="0090643D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1DC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3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6401E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A299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9D5D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CEF4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502D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9B4F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18EAEBE4" w14:textId="77777777" w:rsidTr="0090643D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60F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4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EBE46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7127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D775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913D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AC58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9464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7DA4EA28" w14:textId="77777777" w:rsidTr="0090643D">
        <w:trPr>
          <w:trHeight w:val="25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3D3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5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01CB2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ADB3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90DE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7E61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29B2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80E9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49C9BEFA" w14:textId="77777777" w:rsidTr="0090643D">
        <w:trPr>
          <w:trHeight w:val="76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7F3E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15741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813312E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28C99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8B01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8020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3803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1261A495" w14:textId="77777777" w:rsidTr="0090643D">
        <w:trPr>
          <w:trHeight w:val="25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5B3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1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A8BB2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F2197E5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D1146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C5F2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C3CC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3982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1DC47133" w14:textId="77777777" w:rsidTr="0090643D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9E7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12961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313E06B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54556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1AD4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0C5F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6B04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587B3A6C" w14:textId="77777777" w:rsidTr="0090643D">
        <w:trPr>
          <w:trHeight w:val="25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853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2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FEB16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974A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CB3C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AEC2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394B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C77C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41FD942E" w14:textId="77777777" w:rsidTr="0090643D">
        <w:trPr>
          <w:trHeight w:val="25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1F2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3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1FB29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32BE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785F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C5C0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2806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5F5A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12AEE7D3" w14:textId="77777777" w:rsidTr="0090643D">
        <w:trPr>
          <w:trHeight w:val="25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A8F5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4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CAB6C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2E1E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0830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F7AE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B0E8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9B26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23145D0C" w14:textId="77777777" w:rsidTr="0090643D">
        <w:trPr>
          <w:trHeight w:val="25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0568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5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0460D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E0321B8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169FC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BAFB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161D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344D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6838BCA8" w14:textId="77777777" w:rsidTr="0090643D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25BA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6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C28AF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5598D74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47AAD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3090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E24A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06BE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4D775928" w14:textId="77777777" w:rsidTr="0090643D">
        <w:trPr>
          <w:trHeight w:val="25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A724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7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EE708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E912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356E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A2F5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80A4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E0F8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739EBD37" w14:textId="77777777" w:rsidTr="0090643D">
        <w:trPr>
          <w:trHeight w:val="45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319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8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0E76F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F5F1B7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6BE1E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8471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AF33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0C2D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227C1B91" w14:textId="77777777" w:rsidTr="0090643D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D96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9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19DF9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системы центрального отопления и </w:t>
            </w: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горячего водоснабжения гидравлическим и гидропневматическим способом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2A487C3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 раз в го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93C19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3796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4401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BF25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4648D3D0" w14:textId="77777777" w:rsidTr="0090643D">
        <w:trPr>
          <w:trHeight w:val="45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A531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0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930CF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A648D76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3B0ED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72B6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89D7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E3EB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516A7AAF" w14:textId="77777777" w:rsidTr="0090643D">
        <w:trPr>
          <w:trHeight w:val="45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2AA8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1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84E05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E9D8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F1C6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1E17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2FBE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6A1D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009209AE" w14:textId="77777777" w:rsidTr="0090643D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1686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2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3F600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2FAE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F4E8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43AC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FC4D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0A47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247C7620" w14:textId="77777777" w:rsidTr="0090643D">
        <w:trPr>
          <w:trHeight w:val="25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FE5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3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EF87A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3151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BDE0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19CD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BC0D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11FC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5C989D9C" w14:textId="77777777" w:rsidTr="0090643D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6DE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2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A0632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A087FCD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B8A88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E399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3C91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7796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6C6CE12B" w14:textId="77777777" w:rsidTr="0090643D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50E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A4531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5502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0F97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EB8B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071A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62B6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0C4F8253" w14:textId="77777777" w:rsidTr="0090643D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7100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2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FEBB7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B167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A3A6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EA94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1D7C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08B5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7839A160" w14:textId="77777777" w:rsidTr="0090643D">
        <w:trPr>
          <w:trHeight w:val="25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503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3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DD325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FE2D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EC37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CEF1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D16C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0A15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746A9BA7" w14:textId="77777777" w:rsidTr="0090643D">
        <w:trPr>
          <w:trHeight w:val="25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D0D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4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89AB3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948C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9A2D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8831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B098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8CAD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42BE5CB8" w14:textId="77777777" w:rsidTr="0090643D">
        <w:trPr>
          <w:trHeight w:val="25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580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5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5879E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A9AC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136D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1887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CE3B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9D7F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2FD72CC3" w14:textId="77777777" w:rsidTr="0090643D">
        <w:trPr>
          <w:trHeight w:val="25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7D7B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6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1B24E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480B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A1C6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FAEC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0AD3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29F5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6671F4B8" w14:textId="77777777" w:rsidTr="0090643D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071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7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66A7F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5C29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7B07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99E3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8A8A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A2F3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4AFAC876" w14:textId="77777777" w:rsidTr="0090643D">
        <w:trPr>
          <w:trHeight w:val="25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6295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8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2C90B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анение течи санитарно-технических приборов в </w:t>
            </w: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технических подпольях, помещениях элеваторных узлов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7EF4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459B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31EF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7E73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ECC2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056F96A6" w14:textId="77777777" w:rsidTr="0090643D">
        <w:trPr>
          <w:trHeight w:val="25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3DF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9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FB2A8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BA2A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B0B0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2CDC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D3B03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DB544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1BF9F9F3" w14:textId="77777777" w:rsidTr="0090643D">
        <w:trPr>
          <w:trHeight w:val="45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3007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0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65F53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C9E2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C75A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AF4D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ECBA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7621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3E477151" w14:textId="77777777" w:rsidTr="0090643D">
        <w:trPr>
          <w:trHeight w:val="25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6959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1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D602E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8FB4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BC91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DBD4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37C2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DB2F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6DAC072D" w14:textId="77777777" w:rsidTr="0090643D">
        <w:trPr>
          <w:trHeight w:val="45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3041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2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51EEF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9E53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BDE4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C0FF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F7B4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79C18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1F2156A7" w14:textId="77777777" w:rsidTr="0090643D">
        <w:trPr>
          <w:trHeight w:val="45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4DF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3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68106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A8CF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E02F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4C2E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502F7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F6D4F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06818AD6" w14:textId="77777777" w:rsidTr="0090643D">
        <w:trPr>
          <w:trHeight w:val="25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60E2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3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5A8F1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9304EC8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B17EF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21E6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4B1C1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40145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50E70011" w14:textId="77777777" w:rsidTr="0090643D">
        <w:trPr>
          <w:trHeight w:val="57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F44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1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224A8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168D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F02F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1FDC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15D6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86B3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7BD42B15" w14:textId="77777777" w:rsidTr="0090643D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A5E2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2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FAA6B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A2B7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3746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4DE4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0C56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1D84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5AFD3857" w14:textId="77777777" w:rsidTr="0090643D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C36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3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A6538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E7D3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587E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BB79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EA2FA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F0E1C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58D2572C" w14:textId="77777777" w:rsidTr="0090643D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7383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4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E4BBA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F9A1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6FC4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847A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14C5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AE72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2076971C" w14:textId="77777777" w:rsidTr="0090643D">
        <w:trPr>
          <w:trHeight w:val="25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71FE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5.3.5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40CB5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5DFA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2376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5330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46D7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9203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5CDF7B38" w14:textId="77777777" w:rsidTr="0090643D">
        <w:trPr>
          <w:trHeight w:val="25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C39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6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4E8CE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17EF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FF24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D6BC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BE63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BA5A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79172301" w14:textId="77777777" w:rsidTr="0090643D">
        <w:trPr>
          <w:trHeight w:val="25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F4F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7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70E84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C7E6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A2A9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1597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13BC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F720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4E3B65C1" w14:textId="77777777" w:rsidTr="0090643D">
        <w:trPr>
          <w:trHeight w:val="25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C5E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8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027E4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3BB2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F414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700A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1D12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28D8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3AEDF54E" w14:textId="77777777" w:rsidTr="0090643D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796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9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E330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ническое обслуживание силовых установок, элементов молниезащиты и </w:t>
            </w: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нутридомовых электросетей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9352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8817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C895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D2B1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AE77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4860EC65" w14:textId="77777777" w:rsidTr="0090643D">
        <w:trPr>
          <w:trHeight w:val="25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8729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5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81397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5601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358F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9186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A205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7FCF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22295141" w14:textId="77777777" w:rsidTr="0090643D">
        <w:trPr>
          <w:trHeight w:val="72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9B5F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A74F7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AA0C75F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D6F5C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6132F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AC817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86,5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B0847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238,34</w:t>
            </w:r>
          </w:p>
        </w:tc>
      </w:tr>
      <w:tr w:rsidR="0090643D" w:rsidRPr="0090643D" w14:paraId="6872364C" w14:textId="77777777" w:rsidTr="0090643D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ECB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B70D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3909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FA19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6ED6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F6B0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AC69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682F9992" w14:textId="77777777" w:rsidTr="0090643D">
        <w:trPr>
          <w:trHeight w:val="25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E38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B0E7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76D5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B3E3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FD48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9DAA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5D95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6FCE1F69" w14:textId="77777777" w:rsidTr="0090643D">
        <w:trPr>
          <w:trHeight w:val="73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745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41D6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659D24A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525BE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5C118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D6BBE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15,2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B3070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783,02</w:t>
            </w:r>
          </w:p>
        </w:tc>
      </w:tr>
      <w:tr w:rsidR="0090643D" w:rsidRPr="0090643D" w14:paraId="3CC93903" w14:textId="77777777" w:rsidTr="0090643D">
        <w:trPr>
          <w:trHeight w:val="75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007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6E93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DB2D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34729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DD44D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650BB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109,6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41010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7 315,34</w:t>
            </w:r>
          </w:p>
        </w:tc>
      </w:tr>
      <w:tr w:rsidR="0090643D" w:rsidRPr="0090643D" w14:paraId="4B267184" w14:textId="77777777" w:rsidTr="0090643D">
        <w:trPr>
          <w:trHeight w:val="70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D040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0558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FCD5BA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2FAED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13255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4D7B8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 437,3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49CF6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3 247,89</w:t>
            </w:r>
          </w:p>
        </w:tc>
      </w:tr>
      <w:tr w:rsidR="0090643D" w:rsidRPr="0090643D" w14:paraId="22428987" w14:textId="77777777" w:rsidTr="0090643D">
        <w:trPr>
          <w:trHeight w:val="30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C13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A939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20D6A5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64F7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2BB3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4703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1BBE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28B9D988" w14:textId="77777777" w:rsidTr="0090643D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B62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2627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82B8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B7C2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73D1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F491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2BD0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4A2266E9" w14:textId="77777777" w:rsidTr="0090643D">
        <w:trPr>
          <w:trHeight w:val="73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B0E2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A962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03C8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BEF8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064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E1073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9FC3E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 411,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EC904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6 933,10</w:t>
            </w:r>
          </w:p>
        </w:tc>
      </w:tr>
      <w:tr w:rsidR="0090643D" w:rsidRPr="0090643D" w14:paraId="761A7DFF" w14:textId="77777777" w:rsidTr="0090643D">
        <w:trPr>
          <w:trHeight w:val="165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C4E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D9682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</w:t>
            </w: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ыполнением работ по содержанию и ремонту общего имущества МКД.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C7E0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B835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9C42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693B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E7A6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7BF433DC" w14:textId="77777777" w:rsidTr="0090643D">
        <w:trPr>
          <w:trHeight w:val="178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0872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2DA76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CECB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22CC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DAC2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1714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2FA2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530AE136" w14:textId="77777777" w:rsidTr="0090643D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682D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8779E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C8B6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CCB4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E587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50E5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33D1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2AD88DE7" w14:textId="77777777" w:rsidTr="0090643D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B04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6C8D1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CD51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890C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6001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DA91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C258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2993B3ED" w14:textId="77777777" w:rsidTr="0090643D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92E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B9C79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BEEB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18EB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BD63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60BD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12DB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1F9C0167" w14:textId="77777777" w:rsidTr="0090643D">
        <w:trPr>
          <w:trHeight w:val="76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A5AE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6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2DEE3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и хранение технической документации на многоквартирный дом в установленном </w:t>
            </w: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онодательством Российской Федерации порядке.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78FF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AB91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C8B3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4A1B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D4EF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271F931E" w14:textId="77777777" w:rsidTr="0090643D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E81E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7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FAE25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B33B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C188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6929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3967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0D9C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4969649D" w14:textId="77777777" w:rsidTr="0090643D">
        <w:trPr>
          <w:trHeight w:val="102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BA7F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8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48675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0FA3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C59F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39D6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9BE3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27F4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7EC2010D" w14:textId="77777777" w:rsidTr="0090643D">
        <w:trPr>
          <w:trHeight w:val="510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C04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9.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EDB36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7D04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E229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2AD5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FAC9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D884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2FBF12EC" w14:textId="77777777" w:rsidTr="0090643D">
        <w:trPr>
          <w:trHeight w:val="58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5A30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D70E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+п.8):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F20D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BEE1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,9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95A1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6 926,7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1DCC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283 120,83</w:t>
            </w:r>
          </w:p>
        </w:tc>
      </w:tr>
      <w:tr w:rsidR="0090643D" w:rsidRPr="0090643D" w14:paraId="5A4433BC" w14:textId="77777777" w:rsidTr="0090643D">
        <w:trPr>
          <w:trHeight w:val="585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AC4B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9ACE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БЕЗ САНИТАРНОГО СОДЕРЖАНИЯ ПРИДОМОВОЙ ТЕРРИТОРИИ МКД</w:t>
            </w:r>
            <w:proofErr w:type="gramStart"/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3+п.4+п.5+п.6+п.7+п.8):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9758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E1E3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,4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8FEB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6 156,8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E4A9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153 881,93</w:t>
            </w:r>
          </w:p>
        </w:tc>
      </w:tr>
    </w:tbl>
    <w:p w14:paraId="69845675" w14:textId="14F5B3C1" w:rsidR="0090643D" w:rsidRDefault="0090643D" w:rsidP="0090643D">
      <w:pPr>
        <w:pStyle w:val="1"/>
        <w:numPr>
          <w:ilvl w:val="0"/>
          <w:numId w:val="0"/>
        </w:numPr>
        <w:ind w:left="720"/>
        <w:rPr>
          <w:rFonts w:cs="Times New Roman"/>
          <w:noProof/>
          <w:szCs w:val="28"/>
        </w:rPr>
      </w:pPr>
    </w:p>
    <w:p w14:paraId="30FDA025" w14:textId="27CA32EA" w:rsidR="0090643D" w:rsidRDefault="0090643D">
      <w:pPr>
        <w:ind w:firstLine="567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</w:p>
    <w:p w14:paraId="26FA22E8" w14:textId="6636F177" w:rsidR="0090643D" w:rsidRDefault="0090643D" w:rsidP="0090643D">
      <w:pPr>
        <w:pStyle w:val="1"/>
        <w:numPr>
          <w:ilvl w:val="0"/>
          <w:numId w:val="13"/>
        </w:numPr>
        <w:rPr>
          <w:rFonts w:cs="Times New Roman"/>
          <w:noProof/>
          <w:szCs w:val="28"/>
        </w:rPr>
      </w:pPr>
      <w:r w:rsidRPr="00DB7B3B">
        <w:rPr>
          <w:rFonts w:cs="Times New Roman"/>
          <w:noProof/>
          <w:szCs w:val="28"/>
        </w:rPr>
        <w:lastRenderedPageBreak/>
        <w:t>Ленинградская область, Ломоносовский район,</w:t>
      </w:r>
      <w:r w:rsidRPr="00C511EB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Виллози 12</w:t>
      </w:r>
    </w:p>
    <w:p w14:paraId="2CC64CCB" w14:textId="7B241996" w:rsidR="0090643D" w:rsidRDefault="0090643D">
      <w:pPr>
        <w:ind w:firstLine="567"/>
        <w:rPr>
          <w:rFonts w:cs="Times New Roman"/>
          <w:noProof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82"/>
        <w:gridCol w:w="2321"/>
        <w:gridCol w:w="885"/>
        <w:gridCol w:w="674"/>
        <w:gridCol w:w="979"/>
        <w:gridCol w:w="1082"/>
        <w:gridCol w:w="1082"/>
      </w:tblGrid>
      <w:tr w:rsidR="0090643D" w:rsidRPr="0090643D" w14:paraId="45785ABD" w14:textId="77777777" w:rsidTr="0090643D">
        <w:trPr>
          <w:trHeight w:val="1110"/>
        </w:trPr>
        <w:tc>
          <w:tcPr>
            <w:tcW w:w="39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CC6AF" w14:textId="77777777" w:rsidR="0090643D" w:rsidRPr="0090643D" w:rsidRDefault="0090643D" w:rsidP="0090643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90643D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F1798" w14:textId="77777777" w:rsidR="0090643D" w:rsidRPr="0090643D" w:rsidRDefault="0090643D" w:rsidP="0090643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8EAE6" w14:textId="77777777" w:rsidR="0090643D" w:rsidRPr="0090643D" w:rsidRDefault="0090643D" w:rsidP="0090643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0643D" w:rsidRPr="0090643D" w14:paraId="350DB756" w14:textId="77777777" w:rsidTr="0090643D">
        <w:trPr>
          <w:trHeight w:val="300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CEB1" w14:textId="77777777" w:rsidR="0090643D" w:rsidRPr="0090643D" w:rsidRDefault="0090643D" w:rsidP="0090643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F2176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37871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07951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AF26B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2AC1E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1CC0C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0643D" w:rsidRPr="0090643D" w14:paraId="339DE6BE" w14:textId="77777777" w:rsidTr="0090643D">
        <w:trPr>
          <w:trHeight w:val="315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22F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CB3C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9713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90643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п.Виллози</w:t>
            </w:r>
            <w:proofErr w:type="spellEnd"/>
            <w:r w:rsidRPr="0090643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12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862D4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44CCA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298D4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0643D" w:rsidRPr="0090643D" w14:paraId="75A8F94B" w14:textId="77777777" w:rsidTr="0090643D">
        <w:trPr>
          <w:trHeight w:val="300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C5D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69EA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F0DD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9,6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52EB9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E19EB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51462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B9611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0643D" w:rsidRPr="0090643D" w14:paraId="4B4400E0" w14:textId="77777777" w:rsidTr="0090643D">
        <w:trPr>
          <w:trHeight w:val="300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9A78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2E0E8" w14:textId="77777777" w:rsidR="0090643D" w:rsidRPr="0090643D" w:rsidRDefault="0090643D" w:rsidP="0090643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131A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9,6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898CC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AA779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78CDF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41E87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0643D" w:rsidRPr="0090643D" w14:paraId="2FA3C009" w14:textId="77777777" w:rsidTr="0090643D">
        <w:trPr>
          <w:trHeight w:val="300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776E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C7993" w14:textId="77777777" w:rsidR="0090643D" w:rsidRPr="0090643D" w:rsidRDefault="0090643D" w:rsidP="0090643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0C23C" w14:textId="77777777" w:rsidR="0090643D" w:rsidRPr="0090643D" w:rsidRDefault="0090643D" w:rsidP="0090643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85CB9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A18BE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434D3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B499D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0643D" w:rsidRPr="0090643D" w14:paraId="29B20666" w14:textId="77777777" w:rsidTr="0090643D">
        <w:trPr>
          <w:trHeight w:val="60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F55B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386F7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D8294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7413C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E49A1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B6D1F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60A9E" w14:textId="77777777" w:rsidR="0090643D" w:rsidRPr="0090643D" w:rsidRDefault="0090643D" w:rsidP="0090643D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0643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0643D" w:rsidRPr="0090643D" w14:paraId="4C4E492B" w14:textId="77777777" w:rsidTr="0090643D">
        <w:trPr>
          <w:trHeight w:val="2745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C36F8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59F9C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890382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851E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B66F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месяц)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A976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год)</w:t>
            </w:r>
          </w:p>
        </w:tc>
      </w:tr>
      <w:tr w:rsidR="0090643D" w:rsidRPr="0090643D" w14:paraId="703BE893" w14:textId="77777777" w:rsidTr="0090643D">
        <w:trPr>
          <w:trHeight w:val="51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9C3D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BC264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514DA0A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D9BA7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0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956B1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 211,3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BC69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6 536,70</w:t>
            </w:r>
          </w:p>
        </w:tc>
      </w:tr>
      <w:tr w:rsidR="0090643D" w:rsidRPr="0090643D" w14:paraId="41C67220" w14:textId="77777777" w:rsidTr="0090643D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646D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86E4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AD71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B0DAF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4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8DB79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35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8962F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 420,02</w:t>
            </w:r>
          </w:p>
        </w:tc>
      </w:tr>
      <w:tr w:rsidR="0090643D" w:rsidRPr="0090643D" w14:paraId="6C2A9FFD" w14:textId="77777777" w:rsidTr="0090643D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026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AF06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5935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1FDA5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6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6DA6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53,5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73074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443,01</w:t>
            </w:r>
          </w:p>
        </w:tc>
      </w:tr>
      <w:tr w:rsidR="0090643D" w:rsidRPr="0090643D" w14:paraId="0303C4D7" w14:textId="77777777" w:rsidTr="0090643D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8AE0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881B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5B83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8717D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8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6B701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74,7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77F1A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296,37</w:t>
            </w:r>
          </w:p>
        </w:tc>
      </w:tr>
      <w:tr w:rsidR="0090643D" w:rsidRPr="0090643D" w14:paraId="596813F8" w14:textId="77777777" w:rsidTr="0090643D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32F0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F8E2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DA65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34394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454C9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5,9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5A2EC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11,50</w:t>
            </w:r>
          </w:p>
        </w:tc>
      </w:tr>
      <w:tr w:rsidR="0090643D" w:rsidRPr="0090643D" w14:paraId="035B9902" w14:textId="77777777" w:rsidTr="0090643D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01F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E1CC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371F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7B885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E8B19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B348C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,10</w:t>
            </w:r>
          </w:p>
        </w:tc>
      </w:tr>
      <w:tr w:rsidR="0090643D" w:rsidRPr="0090643D" w14:paraId="7950855A" w14:textId="77777777" w:rsidTr="0090643D">
        <w:trPr>
          <w:trHeight w:val="67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9936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8C0A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лная уборка лестничных клеток (Влажная протирка оконных ограждений, </w:t>
            </w: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оконников, почтовых ящиков)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4297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 раз месяц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8007F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7AD14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2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7A0CC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1,30</w:t>
            </w:r>
          </w:p>
        </w:tc>
      </w:tr>
      <w:tr w:rsidR="0090643D" w:rsidRPr="0090643D" w14:paraId="50A4B9EB" w14:textId="77777777" w:rsidTr="0090643D">
        <w:trPr>
          <w:trHeight w:val="67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8C65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D6F7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8FD3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82064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F999C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,7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4C420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36,66</w:t>
            </w:r>
          </w:p>
        </w:tc>
      </w:tr>
      <w:tr w:rsidR="0090643D" w:rsidRPr="0090643D" w14:paraId="304D3C6A" w14:textId="77777777" w:rsidTr="0090643D">
        <w:trPr>
          <w:trHeight w:val="67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D525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D025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F8D9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68B80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2A491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3,6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F3EA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63,39</w:t>
            </w:r>
          </w:p>
        </w:tc>
      </w:tr>
      <w:tr w:rsidR="0090643D" w:rsidRPr="0090643D" w14:paraId="2B15C992" w14:textId="77777777" w:rsidTr="0090643D">
        <w:trPr>
          <w:trHeight w:val="67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3714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D37D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3E96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EEF6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23095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E761C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,55</w:t>
            </w:r>
          </w:p>
        </w:tc>
      </w:tr>
      <w:tr w:rsidR="0090643D" w:rsidRPr="0090643D" w14:paraId="3041E0E5" w14:textId="77777777" w:rsidTr="0090643D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29EC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1659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27DD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4972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5832A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,7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5B9B2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69,48</w:t>
            </w:r>
          </w:p>
        </w:tc>
      </w:tr>
      <w:tr w:rsidR="0090643D" w:rsidRPr="0090643D" w14:paraId="513F6E9E" w14:textId="77777777" w:rsidTr="0090643D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D750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E699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6024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31725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BB1BF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EB4EA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28</w:t>
            </w:r>
          </w:p>
        </w:tc>
      </w:tr>
      <w:tr w:rsidR="0090643D" w:rsidRPr="0090643D" w14:paraId="0EA63FC1" w14:textId="77777777" w:rsidTr="0090643D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375A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60BE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323D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1B151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C203C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,1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D586E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1,23</w:t>
            </w:r>
          </w:p>
        </w:tc>
      </w:tr>
      <w:tr w:rsidR="0090643D" w:rsidRPr="0090643D" w14:paraId="23914B24" w14:textId="77777777" w:rsidTr="0090643D">
        <w:trPr>
          <w:trHeight w:val="67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88B5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6FD6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3F5A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36846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1B25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,9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52DA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43,54</w:t>
            </w:r>
          </w:p>
        </w:tc>
      </w:tr>
      <w:tr w:rsidR="0090643D" w:rsidRPr="0090643D" w14:paraId="40D6BA09" w14:textId="77777777" w:rsidTr="0090643D">
        <w:trPr>
          <w:trHeight w:val="67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64A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EBDA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D843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6B4DD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2547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9,5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3E7F6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14,55</w:t>
            </w:r>
          </w:p>
        </w:tc>
      </w:tr>
      <w:tr w:rsidR="0090643D" w:rsidRPr="0090643D" w14:paraId="14344F3E" w14:textId="77777777" w:rsidTr="0090643D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BB3E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20729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</w:t>
            </w:r>
            <w:proofErr w:type="gramStart"/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 придомовой</w:t>
            </w:r>
            <w:proofErr w:type="gramEnd"/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и МКД, в том числе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DD8D901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9E684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CFFD7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592,9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FA331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5 115,52</w:t>
            </w:r>
          </w:p>
        </w:tc>
      </w:tr>
      <w:tr w:rsidR="0090643D" w:rsidRPr="0090643D" w14:paraId="555065D7" w14:textId="77777777" w:rsidTr="0090643D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0B91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5990B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11321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A8680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6AB8C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00BE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5621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27B8643C" w14:textId="77777777" w:rsidTr="0090643D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FDB6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6FA56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A1F3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 раза в зимний месяц 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D3C6F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4168F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59,1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25A8C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510,13</w:t>
            </w:r>
          </w:p>
        </w:tc>
      </w:tr>
      <w:tr w:rsidR="0090643D" w:rsidRPr="0090643D" w14:paraId="31F9BE77" w14:textId="77777777" w:rsidTr="0090643D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A0E3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2F30B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26C97D3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94E18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5E3C3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0,8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F58AC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29,83</w:t>
            </w:r>
          </w:p>
        </w:tc>
      </w:tr>
      <w:tr w:rsidR="0090643D" w:rsidRPr="0090643D" w14:paraId="2C163227" w14:textId="77777777" w:rsidTr="0090643D">
        <w:trPr>
          <w:trHeight w:val="76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97F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2FF76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2846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раз в зимний период (октябрь-март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F4648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7F538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766F9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67,96</w:t>
            </w:r>
          </w:p>
        </w:tc>
      </w:tr>
      <w:tr w:rsidR="0090643D" w:rsidRPr="0090643D" w14:paraId="086345D7" w14:textId="77777777" w:rsidTr="0090643D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ED7E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FCF18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ыпка 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м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ом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6CA0474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9DC7D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751C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9,6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59ADF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55,78</w:t>
            </w:r>
          </w:p>
        </w:tc>
      </w:tr>
      <w:tr w:rsidR="0090643D" w:rsidRPr="0090643D" w14:paraId="3B950978" w14:textId="77777777" w:rsidTr="0090643D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B010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E24A2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ышек люков </w:t>
            </w:r>
            <w:proofErr w:type="gramStart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одцев  от</w:t>
            </w:r>
            <w:proofErr w:type="gramEnd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нега  и льда толщиной слоя свыше 5 см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444466A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раз в неделю в зимний месяц 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E0E79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E259C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,7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5B09A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69,48</w:t>
            </w:r>
          </w:p>
        </w:tc>
      </w:tr>
      <w:tr w:rsidR="0090643D" w:rsidRPr="0090643D" w14:paraId="29F3B460" w14:textId="77777777" w:rsidTr="0090643D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90E7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CBFAB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55D1285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раза в зимний месяц 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C5753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EF148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0,8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B20BD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29,83</w:t>
            </w:r>
          </w:p>
        </w:tc>
      </w:tr>
      <w:tr w:rsidR="0090643D" w:rsidRPr="0090643D" w14:paraId="78915605" w14:textId="77777777" w:rsidTr="0090643D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B85D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296C9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3758D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6DE61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E1FA2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04F03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3F2AA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643D" w:rsidRPr="0090643D" w14:paraId="79F37E41" w14:textId="77777777" w:rsidTr="0090643D">
        <w:trPr>
          <w:trHeight w:val="48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FE1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29B75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D6C19C4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в летний период (апрель-сентябрь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549C5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BF509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,6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45EBF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87,81</w:t>
            </w:r>
          </w:p>
        </w:tc>
      </w:tr>
      <w:tr w:rsidR="0090643D" w:rsidRPr="0090643D" w14:paraId="7DEA72CF" w14:textId="77777777" w:rsidTr="0090643D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7EA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EA63A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5FE8E42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летний период (апрель-сентябрь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44C7A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69746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24,0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61FAF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088,81</w:t>
            </w:r>
          </w:p>
        </w:tc>
      </w:tr>
      <w:tr w:rsidR="0090643D" w:rsidRPr="0090643D" w14:paraId="4B0C9B8D" w14:textId="77777777" w:rsidTr="0090643D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615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92C7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Уборка газонов (от листьев, сучьев, мусора) ЛЕТНИЙ период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F2C2C2C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летний пери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76462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2F09F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4,9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5E8B2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39,02</w:t>
            </w:r>
          </w:p>
        </w:tc>
      </w:tr>
      <w:tr w:rsidR="0090643D" w:rsidRPr="0090643D" w14:paraId="7D939946" w14:textId="77777777" w:rsidTr="0090643D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547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8DA78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авы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C60023D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2BA1A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A260E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0,8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299D1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90,18</w:t>
            </w:r>
          </w:p>
        </w:tc>
      </w:tr>
      <w:tr w:rsidR="0090643D" w:rsidRPr="0090643D" w14:paraId="5B677B8B" w14:textId="77777777" w:rsidTr="0090643D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C150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6F9E7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1EE47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E9925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5EEF7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D6FBD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4A916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0643D" w:rsidRPr="0090643D" w14:paraId="04487F92" w14:textId="77777777" w:rsidTr="0090643D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796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6E6D6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C687065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CBA51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49748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,4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C878B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89,34</w:t>
            </w:r>
          </w:p>
        </w:tc>
      </w:tr>
      <w:tr w:rsidR="0090643D" w:rsidRPr="0090643D" w14:paraId="139D3146" w14:textId="77777777" w:rsidTr="0090643D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2ADA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DBBCB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AE29A4F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9189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9D729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8,2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0280B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78,73</w:t>
            </w:r>
          </w:p>
        </w:tc>
      </w:tr>
      <w:tr w:rsidR="0090643D" w:rsidRPr="0090643D" w14:paraId="41196670" w14:textId="77777777" w:rsidTr="0090643D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806E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AD6F6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398D2EA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0977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8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7E562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 436,5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7C190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7 238,91</w:t>
            </w:r>
          </w:p>
        </w:tc>
      </w:tr>
      <w:tr w:rsidR="0090643D" w:rsidRPr="0090643D" w14:paraId="3978A449" w14:textId="77777777" w:rsidTr="0090643D">
        <w:trPr>
          <w:trHeight w:val="124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BA83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F0EB1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6E80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F5FB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85BF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C836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6AEC7017" w14:textId="77777777" w:rsidTr="0090643D">
        <w:trPr>
          <w:trHeight w:val="76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570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6E0DC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305D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33F8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8E9A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8435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3A456F2B" w14:textId="77777777" w:rsidTr="0090643D">
        <w:trPr>
          <w:trHeight w:val="127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51C9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75A40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30AC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0FA3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BD0D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8BA0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644135E7" w14:textId="77777777" w:rsidTr="0090643D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892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898B4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AB09C92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38A5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E3A3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D16D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7BB0246E" w14:textId="77777777" w:rsidTr="0090643D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DC0E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9F0E0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6EAED46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D8DA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FA60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1C93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03CD9014" w14:textId="77777777" w:rsidTr="0090643D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2910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338F7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2B53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F170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2969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9250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32765FF6" w14:textId="77777777" w:rsidTr="0090643D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F44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D43DA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E252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4509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386D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8E0D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034E3B01" w14:textId="77777777" w:rsidTr="0090643D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C41A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7E73A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690D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E5FE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18FF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D8E6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4BD4E198" w14:textId="77777777" w:rsidTr="0090643D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407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C7404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AF93C01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FE14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1743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480F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68201AE4" w14:textId="77777777" w:rsidTr="0090643D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F57D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39A1D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324B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4C91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24E5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35BA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2652E32E" w14:textId="77777777" w:rsidTr="0090643D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807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B1DED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F27D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72F8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632A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1A20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0CA7BE03" w14:textId="77777777" w:rsidTr="0090643D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22B5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A6457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4707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AD3C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B57A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D894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1F84A949" w14:textId="77777777" w:rsidTr="0090643D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376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28559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891D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0CFF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7C45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36C7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6F9EF165" w14:textId="77777777" w:rsidTr="0090643D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14C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AC3C0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6D0E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9D06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D54D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B956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2BB662A7" w14:textId="77777777" w:rsidTr="0090643D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FA84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2.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06832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167B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4084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E8C4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906C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4ABC4A17" w14:textId="77777777" w:rsidTr="0090643D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3706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2B905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DDFB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BE4C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40E0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A8EF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73499D39" w14:textId="77777777" w:rsidTr="0090643D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3277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BD517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B81F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6005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76C5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2EBB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3A2E9D40" w14:textId="77777777" w:rsidTr="0090643D">
        <w:trPr>
          <w:trHeight w:val="10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9A6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2E383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F700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A3C9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2A06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16B5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31F98CFB" w14:textId="77777777" w:rsidTr="0090643D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37B2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A7D43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B852E66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1F8E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61AB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BE12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766C81B3" w14:textId="77777777" w:rsidTr="0090643D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3DA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24A3B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947B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240E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1BC8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99D1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46A4BC00" w14:textId="77777777" w:rsidTr="0090643D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A40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790E3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20E0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0B3B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ACAB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FE44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59926E91" w14:textId="77777777" w:rsidTr="0090643D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27F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81F72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3929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CB67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1428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3326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33CF8FE9" w14:textId="77777777" w:rsidTr="0090643D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88AE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E51AF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8D3F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8A13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CB54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46FB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18B71111" w14:textId="77777777" w:rsidTr="0090643D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A6D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9DBE6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F558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0240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23B0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EDD9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6F6CD054" w14:textId="77777777" w:rsidTr="0090643D">
        <w:trPr>
          <w:trHeight w:val="76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89A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AB824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FB23AAE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2115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FC7D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2546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121D5694" w14:textId="77777777" w:rsidTr="0090643D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1095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50654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4A8613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6579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B7A7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6516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3D994846" w14:textId="77777777" w:rsidTr="0090643D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F18F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BCEA0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нсервация и расконсервация </w:t>
            </w: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истем центрального отопле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06C1BBD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0F6C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8175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3755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74935DF9" w14:textId="77777777" w:rsidTr="0090643D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66BC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11ED5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BDF7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92B3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C3D1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0803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24B2E6B4" w14:textId="77777777" w:rsidTr="0090643D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908C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23775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525E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C1A1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0972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2932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27BD524B" w14:textId="77777777" w:rsidTr="0090643D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9441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C5B86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08BC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03AC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A943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4F23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510B02EF" w14:textId="77777777" w:rsidTr="0090643D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DC1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A9435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488CE78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5D37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D8E0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DDB8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6E65C649" w14:textId="77777777" w:rsidTr="0090643D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C7C9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C3962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2650B7A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5F39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F423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B74A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4D20288E" w14:textId="77777777" w:rsidTr="0090643D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4C62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E25B6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834D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0C49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2F1E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7205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07E4C809" w14:textId="77777777" w:rsidTr="0090643D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0BAF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D12E0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CDED6DF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6022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E580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4030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4FF21A91" w14:textId="77777777" w:rsidTr="0090643D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C65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F856A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721AE39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57AD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6D53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F490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4148A33E" w14:textId="77777777" w:rsidTr="0090643D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08E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4CC37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8F45B03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482A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5B3D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FF64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3AD06B26" w14:textId="77777777" w:rsidTr="0090643D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4F1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0565A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A1BD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A4B2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2581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AF97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7F1A9AA9" w14:textId="77777777" w:rsidTr="0090643D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576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444ED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1CB8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9B4B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68C9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BB0C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0738F94B" w14:textId="77777777" w:rsidTr="0090643D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3EB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EE5C3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4F8E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EB6F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E599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05F6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14155EDB" w14:textId="77777777" w:rsidTr="0090643D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063E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C63EF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A6B12C1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B3B5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0AFD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7D3C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6A0AFB97" w14:textId="77777777" w:rsidTr="0090643D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A2F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4BD7E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6CFC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CC4E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9B43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2AE7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00CDB97F" w14:textId="77777777" w:rsidTr="0090643D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C83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2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A6CEB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48D2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71E9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DDE3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225B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2EEAAABB" w14:textId="77777777" w:rsidTr="0090643D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F2B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D9051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5019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C086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C2B5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892F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4FDFE465" w14:textId="77777777" w:rsidTr="0090643D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86B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D1494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56CE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EDB3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CA0E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5822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010A5FA9" w14:textId="77777777" w:rsidTr="0090643D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CDA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6487F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1F7C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CA68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E4DB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7F47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1EC3F5B6" w14:textId="77777777" w:rsidTr="0090643D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4957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E78DA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1988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4C29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8FA8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F322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35E68832" w14:textId="77777777" w:rsidTr="0090643D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FE0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DFA4F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78D3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049E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FBFC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C996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558B0E2E" w14:textId="77777777" w:rsidTr="0090643D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B65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76E8B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AAEC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F597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7EFF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E9AF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696BD7DA" w14:textId="77777777" w:rsidTr="0090643D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BD38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DDB8B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3BE1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1278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5C9A4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59ED9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33254FD5" w14:textId="77777777" w:rsidTr="0090643D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AB0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62D7E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2A6D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8719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A404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1249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7DAE1585" w14:textId="77777777" w:rsidTr="0090643D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60D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B3F65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F3AF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5956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2814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6D60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4EA54B39" w14:textId="77777777" w:rsidTr="0090643D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91F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F98EB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513B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147E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FC088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9FEEC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7D40276A" w14:textId="77777777" w:rsidTr="0090643D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398F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50CCC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C778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19D2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7B737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C9A17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7C95E2B2" w14:textId="77777777" w:rsidTr="0090643D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4FD2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E08D8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9A204AE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A472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76E25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93AEA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7CD226B0" w14:textId="77777777" w:rsidTr="0090643D">
        <w:trPr>
          <w:trHeight w:val="57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6AFA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2CEC7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93CF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3D8F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77FC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CEB0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040A8B21" w14:textId="77777777" w:rsidTr="0090643D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32D6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912E1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3181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08A2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15C9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A56A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74E5E866" w14:textId="77777777" w:rsidTr="0090643D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114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0BDC0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4254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7B60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E9664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C40FC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4F0931DF" w14:textId="77777777" w:rsidTr="0090643D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7DA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0D449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DD43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2F6A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D591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0452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3078E2D5" w14:textId="77777777" w:rsidTr="0090643D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B100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5.3.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33ACF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F95A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D5FF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866D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D4E1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17E3B74C" w14:textId="77777777" w:rsidTr="0090643D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2BFA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9E888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856A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04DC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54B2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04C8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49E4212E" w14:textId="77777777" w:rsidTr="0090643D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BAE9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64768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3AC9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1532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FFCD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2F59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14E245E7" w14:textId="77777777" w:rsidTr="0090643D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C99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1669B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2412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9A34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979D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3020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498006C9" w14:textId="77777777" w:rsidTr="0090643D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639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98C4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7FD6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212E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B9BE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9D0E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1C0115E5" w14:textId="77777777" w:rsidTr="0090643D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127E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B4D5C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A461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F40B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3537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6275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08E519DB" w14:textId="77777777" w:rsidTr="0090643D">
        <w:trPr>
          <w:trHeight w:val="48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1B66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AE65F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98A1CD3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0CD1A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9416C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16,5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FCA6A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198,53</w:t>
            </w:r>
          </w:p>
        </w:tc>
      </w:tr>
      <w:tr w:rsidR="0090643D" w:rsidRPr="0090643D" w14:paraId="5D5D96C1" w14:textId="77777777" w:rsidTr="0090643D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95C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7445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48F2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56A3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8D20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DBDF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5F5D2CC5" w14:textId="77777777" w:rsidTr="0090643D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D44C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457E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C984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9A19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935F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7EDD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4673B5A8" w14:textId="77777777" w:rsidTr="0090643D">
        <w:trPr>
          <w:trHeight w:val="52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B7A9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A40A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6BF2C0C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998FC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C01C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11,7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CAD5D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740,54</w:t>
            </w:r>
          </w:p>
        </w:tc>
      </w:tr>
      <w:tr w:rsidR="0090643D" w:rsidRPr="0090643D" w14:paraId="3A297700" w14:textId="77777777" w:rsidTr="0090643D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CC4F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C6CB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3FC3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0230C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D655F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973,3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6911B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3 680,13</w:t>
            </w:r>
          </w:p>
        </w:tc>
      </w:tr>
      <w:tr w:rsidR="0090643D" w:rsidRPr="0090643D" w14:paraId="2BC2CAA9" w14:textId="77777777" w:rsidTr="0090643D">
        <w:trPr>
          <w:trHeight w:val="61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195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3C60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F70761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067F7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3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14D5D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323,2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D270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7 879,17</w:t>
            </w:r>
          </w:p>
        </w:tc>
      </w:tr>
      <w:tr w:rsidR="0090643D" w:rsidRPr="0090643D" w14:paraId="261629EF" w14:textId="77777777" w:rsidTr="0090643D">
        <w:trPr>
          <w:trHeight w:val="30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5832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5F74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E4CB6A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8570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E713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B33F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091872FF" w14:textId="77777777" w:rsidTr="0090643D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3722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EB16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7E26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66A0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E871B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1D44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29DD02E9" w14:textId="77777777" w:rsidTr="0090643D">
        <w:trPr>
          <w:trHeight w:val="73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48A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FE1F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DB75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09926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FEDEB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 411,1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7232C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0 933,25</w:t>
            </w:r>
          </w:p>
        </w:tc>
      </w:tr>
      <w:tr w:rsidR="0090643D" w:rsidRPr="0090643D" w14:paraId="4E7B2263" w14:textId="77777777" w:rsidTr="0090643D">
        <w:trPr>
          <w:trHeight w:val="160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79C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8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8DD14D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6591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5D73F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F75C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586A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67FD943C" w14:textId="77777777" w:rsidTr="0090643D">
        <w:trPr>
          <w:trHeight w:val="178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2FD8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248AB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A7F8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BFB7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A193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6DDF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5B6695C4" w14:textId="77777777" w:rsidTr="0090643D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C9D4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9ACB0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C307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B825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355C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DE8B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667B25D6" w14:textId="77777777" w:rsidTr="0090643D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C6AC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E82CD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C9C2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E730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FD9F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9AD5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132A24D3" w14:textId="77777777" w:rsidTr="0090643D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770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4E442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зыскание задолженности с населения за предоставленные жилищные услуги и ведение </w:t>
            </w: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тензионно-исковой работы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9424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00A1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FD099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258E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6EFA9763" w14:textId="77777777" w:rsidTr="0090643D">
        <w:trPr>
          <w:trHeight w:val="76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36EA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4812F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D0C5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F215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E3E12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03F5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73C6721B" w14:textId="77777777" w:rsidTr="0090643D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EA66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91A2FD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6B64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A962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E6AE0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6C2A8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46D3C1C1" w14:textId="77777777" w:rsidTr="0090643D">
        <w:trPr>
          <w:trHeight w:val="10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762A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05E293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21FE1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DEBF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1DB16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EC6F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471C7175" w14:textId="77777777" w:rsidTr="0090643D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CE2A7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4FFCD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33AE4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7098E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6666C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43545" w14:textId="77777777" w:rsidR="0090643D" w:rsidRPr="0090643D" w:rsidRDefault="0090643D" w:rsidP="0090643D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643D" w:rsidRPr="0090643D" w14:paraId="653226F9" w14:textId="77777777" w:rsidTr="0090643D">
        <w:trPr>
          <w:trHeight w:val="5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63BB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C8B0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+п.8):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D3EB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,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98E3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2 276,8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3759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107 322,75</w:t>
            </w:r>
          </w:p>
        </w:tc>
      </w:tr>
      <w:tr w:rsidR="0090643D" w:rsidRPr="0090643D" w14:paraId="6221D6C3" w14:textId="77777777" w:rsidTr="0090643D">
        <w:trPr>
          <w:trHeight w:val="5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0FE6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C48B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БЕЗ САНИТАРНОГО СОДЕРЖАНИЯ ПРИДОМОВОЙ ТЕРРИТОРИИ МКД</w:t>
            </w:r>
            <w:proofErr w:type="gramStart"/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3+п.4+п.5+п.6+п.7+п.8):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E81A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,4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24F5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2 683,9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9A0E" w14:textId="77777777" w:rsidR="0090643D" w:rsidRPr="0090643D" w:rsidRDefault="0090643D" w:rsidP="009064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4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92 207,23</w:t>
            </w:r>
          </w:p>
        </w:tc>
      </w:tr>
    </w:tbl>
    <w:p w14:paraId="0773170A" w14:textId="50DBABE6" w:rsidR="0090643D" w:rsidRDefault="0090643D">
      <w:pPr>
        <w:ind w:firstLine="567"/>
        <w:rPr>
          <w:rFonts w:cs="Times New Roman"/>
          <w:noProof/>
          <w:szCs w:val="28"/>
        </w:rPr>
      </w:pPr>
    </w:p>
    <w:p w14:paraId="165E6B9A" w14:textId="77777777" w:rsidR="0090643D" w:rsidRDefault="0090643D">
      <w:pPr>
        <w:ind w:firstLine="567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</w:p>
    <w:p w14:paraId="6519DECB" w14:textId="3F52ACA4" w:rsidR="0090643D" w:rsidRDefault="0090643D" w:rsidP="0090643D">
      <w:pPr>
        <w:pStyle w:val="1"/>
        <w:numPr>
          <w:ilvl w:val="0"/>
          <w:numId w:val="13"/>
        </w:numPr>
        <w:rPr>
          <w:rFonts w:cs="Times New Roman"/>
          <w:noProof/>
          <w:szCs w:val="28"/>
        </w:rPr>
      </w:pPr>
      <w:r w:rsidRPr="00DB7B3B">
        <w:rPr>
          <w:rFonts w:cs="Times New Roman"/>
          <w:noProof/>
          <w:szCs w:val="28"/>
        </w:rPr>
        <w:lastRenderedPageBreak/>
        <w:t>Ленинградская область, Ломоносовский район,</w:t>
      </w:r>
      <w:r w:rsidRPr="00C511EB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Виллози 1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82"/>
        <w:gridCol w:w="2321"/>
        <w:gridCol w:w="885"/>
        <w:gridCol w:w="674"/>
        <w:gridCol w:w="979"/>
        <w:gridCol w:w="1082"/>
        <w:gridCol w:w="1082"/>
      </w:tblGrid>
      <w:tr w:rsidR="00B25D74" w:rsidRPr="00B25D74" w14:paraId="6F28C92D" w14:textId="77777777" w:rsidTr="00B25D74">
        <w:trPr>
          <w:trHeight w:val="1110"/>
        </w:trPr>
        <w:tc>
          <w:tcPr>
            <w:tcW w:w="39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EBFBF" w14:textId="77777777" w:rsidR="00B25D74" w:rsidRPr="00B25D74" w:rsidRDefault="00B25D74" w:rsidP="00B25D7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B25D74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F0390" w14:textId="77777777" w:rsidR="00B25D74" w:rsidRPr="00B25D74" w:rsidRDefault="00B25D74" w:rsidP="00B25D7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8A1ED" w14:textId="77777777" w:rsidR="00B25D74" w:rsidRPr="00B25D74" w:rsidRDefault="00B25D74" w:rsidP="00B25D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25D74" w:rsidRPr="00B25D74" w14:paraId="4687E237" w14:textId="77777777" w:rsidTr="00B25D74">
        <w:trPr>
          <w:trHeight w:val="300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B983" w14:textId="77777777" w:rsidR="00B25D74" w:rsidRPr="00B25D74" w:rsidRDefault="00B25D74" w:rsidP="00B25D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B9B4D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1A21B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4A412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74493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E5C98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31EF8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25D74" w:rsidRPr="00B25D74" w14:paraId="1F788BEF" w14:textId="77777777" w:rsidTr="00B25D74">
        <w:trPr>
          <w:trHeight w:val="315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34D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D11C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0406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B25D7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п.Виллози</w:t>
            </w:r>
            <w:proofErr w:type="spellEnd"/>
            <w:r w:rsidRPr="00B25D7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1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2CCD0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81FE8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CC0AC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25D74" w:rsidRPr="00B25D74" w14:paraId="02227BE3" w14:textId="77777777" w:rsidTr="00B25D74">
        <w:trPr>
          <w:trHeight w:val="300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16A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A114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B51F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2,8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486B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108C4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9FD27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1929E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25D74" w:rsidRPr="00B25D74" w14:paraId="4D254A34" w14:textId="77777777" w:rsidTr="00B25D74">
        <w:trPr>
          <w:trHeight w:val="300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67B0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1BBEE" w14:textId="77777777" w:rsidR="00B25D74" w:rsidRPr="00B25D74" w:rsidRDefault="00B25D74" w:rsidP="00B25D7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8715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2,8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0080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A2078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C59A2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784F9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25D74" w:rsidRPr="00B25D74" w14:paraId="1014A4AD" w14:textId="77777777" w:rsidTr="00B25D74">
        <w:trPr>
          <w:trHeight w:val="300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8F93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CB658" w14:textId="77777777" w:rsidR="00B25D74" w:rsidRPr="00B25D74" w:rsidRDefault="00B25D74" w:rsidP="00B25D7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33CC" w14:textId="77777777" w:rsidR="00B25D74" w:rsidRPr="00B25D74" w:rsidRDefault="00B25D74" w:rsidP="00B25D7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ED2E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6CFE9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2DB16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BB2BC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25D74" w:rsidRPr="00B25D74" w14:paraId="5C3301A6" w14:textId="77777777" w:rsidTr="00B25D74">
        <w:trPr>
          <w:trHeight w:val="60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342D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46615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D1544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58FD1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B3505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DD078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3424A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25D74" w:rsidRPr="00B25D74" w14:paraId="450FA1F1" w14:textId="77777777" w:rsidTr="00B25D74">
        <w:trPr>
          <w:trHeight w:val="2745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254F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AFFAB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3F3742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7CDA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917B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месяц)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FD37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год)</w:t>
            </w:r>
          </w:p>
        </w:tc>
      </w:tr>
      <w:tr w:rsidR="00B25D74" w:rsidRPr="00B25D74" w14:paraId="1AA2EFD2" w14:textId="77777777" w:rsidTr="00B25D74">
        <w:trPr>
          <w:trHeight w:val="51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791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6709D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2F1D280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55E54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09095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 062,8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79CB0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4 754,22</w:t>
            </w:r>
          </w:p>
        </w:tc>
      </w:tr>
      <w:tr w:rsidR="00B25D74" w:rsidRPr="00B25D74" w14:paraId="328B875D" w14:textId="77777777" w:rsidTr="00B25D74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03B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62E5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C958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202D0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9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2AF38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29,4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8C006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 153,42</w:t>
            </w:r>
          </w:p>
        </w:tc>
      </w:tr>
      <w:tr w:rsidR="00B25D74" w:rsidRPr="00B25D74" w14:paraId="17636B48" w14:textId="77777777" w:rsidTr="00B25D74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4C4D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F4B1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0579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C47F2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7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0C278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34,5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127E0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214,26</w:t>
            </w:r>
          </w:p>
        </w:tc>
      </w:tr>
      <w:tr w:rsidR="00B25D74" w:rsidRPr="00B25D74" w14:paraId="68E34BD9" w14:textId="77777777" w:rsidTr="00B25D74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777C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A15B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F9E7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0042A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8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CA889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64,3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A4B30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171,64</w:t>
            </w:r>
          </w:p>
        </w:tc>
      </w:tr>
      <w:tr w:rsidR="00B25D74" w:rsidRPr="00B25D74" w14:paraId="508C0C5A" w14:textId="77777777" w:rsidTr="00B25D74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1B4B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FF95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CBB6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EE27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62D8E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4,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E5CD4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95,04</w:t>
            </w:r>
          </w:p>
        </w:tc>
      </w:tr>
      <w:tr w:rsidR="00B25D74" w:rsidRPr="00B25D74" w14:paraId="0A8028E9" w14:textId="77777777" w:rsidTr="00B25D74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C2A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207A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BCDE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81BE0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20FE1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4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0AB9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,89</w:t>
            </w:r>
          </w:p>
        </w:tc>
      </w:tr>
      <w:tr w:rsidR="00B25D74" w:rsidRPr="00B25D74" w14:paraId="3F88A538" w14:textId="77777777" w:rsidTr="00B25D74">
        <w:trPr>
          <w:trHeight w:val="67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E33F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D0D0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8E40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20796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9F429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4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8AD9A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1,68</w:t>
            </w:r>
          </w:p>
        </w:tc>
      </w:tr>
      <w:tr w:rsidR="00B25D74" w:rsidRPr="00B25D74" w14:paraId="77C58DCD" w14:textId="77777777" w:rsidTr="00B25D74">
        <w:trPr>
          <w:trHeight w:val="43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18A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8B6A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4CAC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3726F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9CCD7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,2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416A6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3,26</w:t>
            </w:r>
          </w:p>
        </w:tc>
      </w:tr>
      <w:tr w:rsidR="00B25D74" w:rsidRPr="00B25D74" w14:paraId="0EAA6CEC" w14:textId="77777777" w:rsidTr="00B25D74">
        <w:trPr>
          <w:trHeight w:val="43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F03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4639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D5EF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0EBAB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DD2F7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,5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33163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38,73</w:t>
            </w:r>
          </w:p>
        </w:tc>
      </w:tr>
      <w:tr w:rsidR="00B25D74" w:rsidRPr="00B25D74" w14:paraId="6674C89B" w14:textId="77777777" w:rsidTr="00B25D74">
        <w:trPr>
          <w:trHeight w:val="67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57E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6EFC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A30A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8BAA8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D5F8D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779E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,95</w:t>
            </w:r>
          </w:p>
        </w:tc>
      </w:tr>
      <w:tr w:rsidR="00B25D74" w:rsidRPr="00B25D74" w14:paraId="192959E1" w14:textId="77777777" w:rsidTr="00B25D74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0C4D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C407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2500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4EFDE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2CA87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,1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05D54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73,68</w:t>
            </w:r>
          </w:p>
        </w:tc>
      </w:tr>
      <w:tr w:rsidR="00B25D74" w:rsidRPr="00B25D74" w14:paraId="3DFA8EEB" w14:textId="77777777" w:rsidTr="00B25D74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9C89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1C12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C66C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10B62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E95EE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A9171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47</w:t>
            </w:r>
          </w:p>
        </w:tc>
      </w:tr>
      <w:tr w:rsidR="00B25D74" w:rsidRPr="00B25D74" w14:paraId="19659195" w14:textId="77777777" w:rsidTr="00B25D74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9926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1783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EB6A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9749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2AB34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,8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EC203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6,00</w:t>
            </w:r>
          </w:p>
        </w:tc>
      </w:tr>
      <w:tr w:rsidR="00B25D74" w:rsidRPr="00B25D74" w14:paraId="2913FFAE" w14:textId="77777777" w:rsidTr="00B25D74">
        <w:trPr>
          <w:trHeight w:val="39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C63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6F19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EFDE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E7A48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5D1F4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,2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46785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86,63</w:t>
            </w:r>
          </w:p>
        </w:tc>
      </w:tr>
      <w:tr w:rsidR="00B25D74" w:rsidRPr="00B25D74" w14:paraId="0E925842" w14:textId="77777777" w:rsidTr="00B25D74">
        <w:trPr>
          <w:trHeight w:val="39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900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7146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6403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AF399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FF818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2,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D7D72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25,57</w:t>
            </w:r>
          </w:p>
        </w:tc>
      </w:tr>
      <w:tr w:rsidR="00B25D74" w:rsidRPr="00B25D74" w14:paraId="3EAD79BD" w14:textId="77777777" w:rsidTr="00B25D74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0874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62D4E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</w:t>
            </w:r>
            <w:proofErr w:type="gramStart"/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 придомовой</w:t>
            </w:r>
            <w:proofErr w:type="gramEnd"/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и МКД, в том числе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D8EBCDF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082C4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652E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998,9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77698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9 987,14</w:t>
            </w:r>
          </w:p>
        </w:tc>
      </w:tr>
      <w:tr w:rsidR="00B25D74" w:rsidRPr="00B25D74" w14:paraId="77CF9935" w14:textId="77777777" w:rsidTr="00B25D74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41D4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85046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07308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C57C0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F0B88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A55B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8451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71CB4A0E" w14:textId="77777777" w:rsidTr="00B25D74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5913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11F5A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8EFF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 раза в зимний месяц </w:t>
            </w:r>
            <w:proofErr w:type="spellStart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9AAD7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4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C0673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59,9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0257F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519,22</w:t>
            </w:r>
          </w:p>
        </w:tc>
      </w:tr>
      <w:tr w:rsidR="00B25D74" w:rsidRPr="00B25D74" w14:paraId="479F4CBB" w14:textId="77777777" w:rsidTr="00B25D74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501E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860C4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B90C239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7EFC7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694DD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,5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A799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38,41</w:t>
            </w:r>
          </w:p>
        </w:tc>
      </w:tr>
      <w:tr w:rsidR="00B25D74" w:rsidRPr="00B25D74" w14:paraId="74871FF1" w14:textId="77777777" w:rsidTr="00B25D74">
        <w:trPr>
          <w:trHeight w:val="76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F8BF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B910A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141B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раз в зимний период (октябрь-март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30243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ABD0D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,7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36719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64,94</w:t>
            </w:r>
          </w:p>
        </w:tc>
      </w:tr>
      <w:tr w:rsidR="00B25D74" w:rsidRPr="00B25D74" w14:paraId="04C0CC61" w14:textId="77777777" w:rsidTr="00B25D74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560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AE904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ыпка </w:t>
            </w:r>
            <w:proofErr w:type="spellStart"/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м</w:t>
            </w:r>
            <w:proofErr w:type="spellEnd"/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ом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4E1DB1F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FFA3E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00F64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1,8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B3443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81,99</w:t>
            </w:r>
          </w:p>
        </w:tc>
      </w:tr>
      <w:tr w:rsidR="00B25D74" w:rsidRPr="00B25D74" w14:paraId="2298561D" w14:textId="77777777" w:rsidTr="00B25D74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572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B4D8D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ышек люков </w:t>
            </w:r>
            <w:proofErr w:type="gramStart"/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одцев  от</w:t>
            </w:r>
            <w:proofErr w:type="gramEnd"/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нега  и льда толщиной слоя свыше 5 см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8F09FED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раз в неделю в зимний месяц </w:t>
            </w:r>
            <w:proofErr w:type="spellStart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43AC9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01C3E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,1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84DAA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73,68</w:t>
            </w:r>
          </w:p>
        </w:tc>
      </w:tr>
      <w:tr w:rsidR="00B25D74" w:rsidRPr="00B25D74" w14:paraId="16E549FA" w14:textId="77777777" w:rsidTr="00B25D74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C6AD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0B2E1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FF50C56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раза в зимний месяц </w:t>
            </w:r>
            <w:proofErr w:type="spellStart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73E79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46BEC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,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CE68C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16,62</w:t>
            </w:r>
          </w:p>
        </w:tc>
      </w:tr>
      <w:tr w:rsidR="00B25D74" w:rsidRPr="00B25D74" w14:paraId="440E8907" w14:textId="77777777" w:rsidTr="00B25D74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3A96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95B28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ED9E4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D27F1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1F3A3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C78B4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F459E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25D74" w:rsidRPr="00B25D74" w14:paraId="5B710CC2" w14:textId="77777777" w:rsidTr="00B25D74">
        <w:trPr>
          <w:trHeight w:val="48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A81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5C25F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A2943C8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в летний период (апрель-сентябрь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A1B56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77741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,4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6B741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73,57</w:t>
            </w:r>
          </w:p>
        </w:tc>
      </w:tr>
      <w:tr w:rsidR="00B25D74" w:rsidRPr="00B25D74" w14:paraId="53A7FE66" w14:textId="77777777" w:rsidTr="00B25D74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531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2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980A7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8D6B1BB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летний период (апрель-сентябрь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D0A62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2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414F7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12,0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50685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344,47</w:t>
            </w:r>
          </w:p>
        </w:tc>
      </w:tr>
      <w:tr w:rsidR="00B25D74" w:rsidRPr="00B25D74" w14:paraId="4F0DBB78" w14:textId="77777777" w:rsidTr="00B25D74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5FF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9DA4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Уборка газонов (от листьев, сучьев, мусора) ЛЕТНИЙ период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E86C0C2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летний пери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DC7D0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761A3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9,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9736B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11,87</w:t>
            </w:r>
          </w:p>
        </w:tc>
      </w:tr>
      <w:tr w:rsidR="00B25D74" w:rsidRPr="00B25D74" w14:paraId="0BF439FC" w14:textId="77777777" w:rsidTr="00B25D74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DBE2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D432D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авы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4AFFC37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78BC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8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3AB53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4,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05FB4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172,61</w:t>
            </w:r>
          </w:p>
        </w:tc>
      </w:tr>
      <w:tr w:rsidR="00B25D74" w:rsidRPr="00B25D74" w14:paraId="60C3FE3A" w14:textId="77777777" w:rsidTr="00B25D74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37D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3A8DF6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8FE64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347C1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4960C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D2984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A105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25D74" w:rsidRPr="00B25D74" w14:paraId="730DAC41" w14:textId="77777777" w:rsidTr="00B25D74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CE6D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31866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4FECAC8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6238F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F1B09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,8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0C4C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82,31</w:t>
            </w:r>
          </w:p>
        </w:tc>
      </w:tr>
      <w:tr w:rsidR="00B25D74" w:rsidRPr="00B25D74" w14:paraId="084DE6D1" w14:textId="77777777" w:rsidTr="00B25D74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621F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A2C1C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EF195B0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84DF7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3CC14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9,1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902D2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90,08</w:t>
            </w:r>
          </w:p>
        </w:tc>
      </w:tr>
      <w:tr w:rsidR="00B25D74" w:rsidRPr="00B25D74" w14:paraId="7316F768" w14:textId="77777777" w:rsidTr="00B25D74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A01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B5723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9EC3B45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A86E2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8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54426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 265,8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43A8D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5 190,03</w:t>
            </w:r>
          </w:p>
        </w:tc>
      </w:tr>
      <w:tr w:rsidR="00B25D74" w:rsidRPr="00B25D74" w14:paraId="0B95FB98" w14:textId="77777777" w:rsidTr="00B25D74">
        <w:trPr>
          <w:trHeight w:val="108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E35D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05141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1522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AB10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5951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439B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77E4AE94" w14:textId="77777777" w:rsidTr="00B25D74">
        <w:trPr>
          <w:trHeight w:val="76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A3D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57AD6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4F02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E2C4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4D83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8641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6DF61435" w14:textId="77777777" w:rsidTr="00B25D74">
        <w:trPr>
          <w:trHeight w:val="127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A571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BB891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неплановые осмотры здания, конструктивных элементов и внутренних инженерных систем </w:t>
            </w: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6DD4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3769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A10A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D58D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05059256" w14:textId="77777777" w:rsidTr="00B25D74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228D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96B0F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21048FB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C76D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8C02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1383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11F86EF1" w14:textId="77777777" w:rsidTr="00B25D74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B9B4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0FADF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3916353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C406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F22F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DCB2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2524734B" w14:textId="77777777" w:rsidTr="00B25D74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D51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3090E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3BFD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293D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F3E1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D795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5F9B64D1" w14:textId="77777777" w:rsidTr="00B25D74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7CDA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4A3FF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5941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F3CA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5B32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6774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7330B346" w14:textId="77777777" w:rsidTr="00B25D74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7875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8FA6C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F58B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B7F1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631C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146A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7C824742" w14:textId="77777777" w:rsidTr="00B25D74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791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E4608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75776C7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48D6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2865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84EC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59A9B128" w14:textId="77777777" w:rsidTr="00B25D74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4A69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A6CF5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CD4B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9F68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2944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EFA0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400DA49A" w14:textId="77777777" w:rsidTr="00B25D74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E3F9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DA91E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CCD3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8D57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35D4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E353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43940C4A" w14:textId="77777777" w:rsidTr="00B25D74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0856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B9C77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6B37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ED64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E848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E439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27A888E0" w14:textId="77777777" w:rsidTr="00B25D74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8463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9A122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662A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3019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02FA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01B6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5E3EC83E" w14:textId="77777777" w:rsidTr="00B25D74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7CB4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5E045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A25A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31E2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9B27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12ED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571DB61A" w14:textId="77777777" w:rsidTr="00B25D74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E02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67BB5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9DE0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796F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6AB0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C726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0104EAE7" w14:textId="77777777" w:rsidTr="00B25D74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FF7B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2FBD8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чистка внутреннего </w:t>
            </w: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одостока из полиэтиленовых труб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7339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32D9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94F8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DAF8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7A529EA3" w14:textId="77777777" w:rsidTr="00B25D74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44D4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0465F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8B8A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0501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D891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08E5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23B25D2D" w14:textId="77777777" w:rsidTr="00B25D74">
        <w:trPr>
          <w:trHeight w:val="10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CC20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CC9F9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4741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7AFB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BD86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94BE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4C3597BC" w14:textId="77777777" w:rsidTr="00B25D74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42E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ECF45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6672FBC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F0FB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9F5B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3022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6CCFD832" w14:textId="77777777" w:rsidTr="00B25D74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AE8C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91003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1593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7EDF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1011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27E9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3ED316F4" w14:textId="77777777" w:rsidTr="00B25D74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5F8E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4B018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552E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A6C1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1981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41C6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6486D9E0" w14:textId="77777777" w:rsidTr="00B25D74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5F9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72F7B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72B7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B15D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2FB3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BE90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3402A39D" w14:textId="77777777" w:rsidTr="00B25D74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152A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AC6FD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B542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8868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ED16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316E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44F41942" w14:textId="77777777" w:rsidTr="00B25D74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960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C6614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ED47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A5DE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1645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386B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22888939" w14:textId="77777777" w:rsidTr="00B25D74">
        <w:trPr>
          <w:trHeight w:val="76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DFB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87D75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75D852A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A848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C35C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8906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456A506E" w14:textId="77777777" w:rsidTr="00B25D74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5266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9EF6F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752863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B42D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F388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7418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3A17940C" w14:textId="77777777" w:rsidTr="00B25D74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C6B1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C651F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C433212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49EF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4A14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B4E4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615D2A39" w14:textId="77777777" w:rsidTr="00B25D74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7736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33884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гулировка трехходовых и пробковых кранов, вентилей и задвижек в технических подпольях, </w:t>
            </w: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мещениях элеваторных узл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0767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DAF8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401B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2DFB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3CCE2C0C" w14:textId="77777777" w:rsidTr="00B25D74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9B62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3CFFA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7B60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0068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697B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8512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38584915" w14:textId="77777777" w:rsidTr="00B25D74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8AE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E9586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1E9E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7CF8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19BA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D2A2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4B2E59B1" w14:textId="77777777" w:rsidTr="00B25D74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875C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CB5A9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7601486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02A3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FD85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B7E7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6214415A" w14:textId="77777777" w:rsidTr="00B25D74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AE5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B36EF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FB5824C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4AC3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EED7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9502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305FE89A" w14:textId="77777777" w:rsidTr="00B25D74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C167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96242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6A97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103C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A4A8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8D13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04729706" w14:textId="77777777" w:rsidTr="00B25D74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34E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D8B33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D613600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18E1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4FE5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F393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2998C9D9" w14:textId="77777777" w:rsidTr="00B25D74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882D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5F6A4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57C5A1F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9F93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A249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AB9D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2E753E61" w14:textId="77777777" w:rsidTr="00B25D74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441C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DD499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D5DD457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7F25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79F5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8698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11173256" w14:textId="77777777" w:rsidTr="00B25D74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6DD0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B9AAC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8B92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4F85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8319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4589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7AA8470F" w14:textId="77777777" w:rsidTr="00B25D74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B76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73B48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26AE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BE60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55B2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716F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7B75DAAE" w14:textId="77777777" w:rsidTr="00B25D74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020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49E93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4A39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3E18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072A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C473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7A0E455E" w14:textId="77777777" w:rsidTr="00B25D74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3382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9DFC3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9E1D844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2A66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7C25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88C6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3283C967" w14:textId="77777777" w:rsidTr="00B25D74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8291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9C968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827C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A58C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D9F1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C2CE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256E9D6E" w14:textId="77777777" w:rsidTr="00B25D74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2375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A1733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E262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A74D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151A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6E6B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13D0E3BF" w14:textId="77777777" w:rsidTr="00B25D74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A445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3CFDC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1516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DA60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735C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802D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4C5345B6" w14:textId="77777777" w:rsidTr="00B25D74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DC55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2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497CB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262F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B08C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B8CF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C743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0B54CD4D" w14:textId="77777777" w:rsidTr="00B25D74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627E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55285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8D17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8AFD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F0E1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B944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53AEA2CB" w14:textId="77777777" w:rsidTr="00B25D74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4C47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01B34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70DB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639C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2F09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4A94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2C208FE1" w14:textId="77777777" w:rsidTr="00B25D74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20B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FBAD3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14C1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09C7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E7A9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1ADA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413ABECF" w14:textId="77777777" w:rsidTr="00B25D74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C6FE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9D972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BBF6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ABA4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8B97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FE03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09D89C0F" w14:textId="77777777" w:rsidTr="00B25D74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6D09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6CC59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5D79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BFD7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6A620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FFDCD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10822A5E" w14:textId="77777777" w:rsidTr="00B25D74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A53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BA30E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30CC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DCF4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5142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4168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51D4C346" w14:textId="77777777" w:rsidTr="00B25D74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177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B0F65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8283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BF5C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018A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D835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1CABF804" w14:textId="77777777" w:rsidTr="00B25D74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3B6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76E81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334E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1DE6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F119B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33383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5F95BE65" w14:textId="77777777" w:rsidTr="00B25D74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799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842C7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9AB9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79C4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388B6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0B969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02941D00" w14:textId="77777777" w:rsidTr="00B25D74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60CF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1B7B1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E4E7075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D147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60805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E80E8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06C8A264" w14:textId="77777777" w:rsidTr="00B25D74">
        <w:trPr>
          <w:trHeight w:val="57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93EE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5DE1D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E6E2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4DCC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5CB5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7237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332ADE22" w14:textId="77777777" w:rsidTr="00B25D74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A8A1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60F4F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37D2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61D7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40F5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DDC5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3577C4B0" w14:textId="77777777" w:rsidTr="00B25D74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80B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8FA9F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7C09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36D1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F336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B08A7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55D09B32" w14:textId="77777777" w:rsidTr="00B25D74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5B7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DFDC8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BBBC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0671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F990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D5EF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222FE4B4" w14:textId="77777777" w:rsidTr="00B25D74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9DD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5.3.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5AF2C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1F30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40DF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84A5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9D43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53901A58" w14:textId="77777777" w:rsidTr="00B25D74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59E3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7463A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EC65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AFF6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59E9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1BDE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7FC0C22C" w14:textId="77777777" w:rsidTr="00B25D74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755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5650F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E02C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E6D3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051F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51DB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4BAAAF28" w14:textId="77777777" w:rsidTr="00B25D74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61F0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3.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40172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4BF9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77CF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2F46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66B2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787159E6" w14:textId="77777777" w:rsidTr="00B25D74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E7D8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18DE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D170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85D8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8C78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C5F5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39475C2B" w14:textId="77777777" w:rsidTr="00B25D74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2C49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8CAE6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B34D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7791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C744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52E8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4A5768F7" w14:textId="77777777" w:rsidTr="00B25D74">
        <w:trPr>
          <w:trHeight w:val="54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7B70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24BC5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E593B2F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02B31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5BFF9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43,4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26207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521,04</w:t>
            </w:r>
          </w:p>
        </w:tc>
      </w:tr>
      <w:tr w:rsidR="00B25D74" w:rsidRPr="00B25D74" w14:paraId="51E63B85" w14:textId="77777777" w:rsidTr="00B25D74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2B9B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A70F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BF63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170F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6F35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335D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2F695A92" w14:textId="77777777" w:rsidTr="00B25D74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64E2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1438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75FB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FBDA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AB4A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0A15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56AD2540" w14:textId="77777777" w:rsidTr="00B25D74">
        <w:trPr>
          <w:trHeight w:val="73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6B1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CC88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DB5394F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5EDF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5C50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33,2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A57F4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998,93</w:t>
            </w:r>
          </w:p>
        </w:tc>
      </w:tr>
      <w:tr w:rsidR="00B25D74" w:rsidRPr="00B25D74" w14:paraId="0B9246A8" w14:textId="77777777" w:rsidTr="00B25D74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ADA8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E0B1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C44F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EF991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92C49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847,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4A2B1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2 165,10</w:t>
            </w:r>
          </w:p>
        </w:tc>
      </w:tr>
      <w:tr w:rsidR="00B25D74" w:rsidRPr="00B25D74" w14:paraId="30463CB3" w14:textId="77777777" w:rsidTr="00B25D74">
        <w:trPr>
          <w:trHeight w:val="58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D534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19A9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C75A3F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F611D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D8C72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556,7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1D571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8 680,78</w:t>
            </w:r>
          </w:p>
        </w:tc>
      </w:tr>
      <w:tr w:rsidR="00B25D74" w:rsidRPr="00B25D74" w14:paraId="04FD84D0" w14:textId="77777777" w:rsidTr="00B25D74">
        <w:trPr>
          <w:trHeight w:val="30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610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E977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B04CFF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A677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FC69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2C64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3E83F5DC" w14:textId="77777777" w:rsidTr="00B25D74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CCC1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DA45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629E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207F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7628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C5EF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3AACC967" w14:textId="77777777" w:rsidTr="00B25D74">
        <w:trPr>
          <w:trHeight w:val="73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C16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6728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4085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1025D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4A74A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 077,7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2A550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6 933,26</w:t>
            </w:r>
          </w:p>
        </w:tc>
      </w:tr>
      <w:tr w:rsidR="00B25D74" w:rsidRPr="00B25D74" w14:paraId="4B865ED1" w14:textId="77777777" w:rsidTr="00B25D74">
        <w:trPr>
          <w:trHeight w:val="150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380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EC520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</w:t>
            </w: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 оказанием услуг и выполнением работ по содержанию и ремонту общего имущества МКД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4DF2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246A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DE3F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040E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15450156" w14:textId="77777777" w:rsidTr="00B25D74">
        <w:trPr>
          <w:trHeight w:val="178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058A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8611F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C81D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E86D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7257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4434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0F9BC19F" w14:textId="77777777" w:rsidTr="00B25D74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1093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DBA66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B76F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FA86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BC2D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DB87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1F597B13" w14:textId="77777777" w:rsidTr="00B25D74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B04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FB550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9222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0897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561E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9E16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34A23053" w14:textId="77777777" w:rsidTr="00B25D74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33A0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660C3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0570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688D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CAB4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2757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147D9234" w14:textId="77777777" w:rsidTr="00B25D74">
        <w:trPr>
          <w:trHeight w:val="76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4B9F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0016F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D1B4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D4D9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5591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6AD2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3F08CAEE" w14:textId="77777777" w:rsidTr="00B25D74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90F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ECE0F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бор, обновление и хранение информации о </w:t>
            </w: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бственниках и нанимателях помещений в МКД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E961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15CC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034E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94A6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11718AF5" w14:textId="77777777" w:rsidTr="00B25D74">
        <w:trPr>
          <w:trHeight w:val="10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E10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8FB2B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743F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7F4E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B6AB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A6AD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608FEF8F" w14:textId="77777777" w:rsidTr="00B25D74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C8C1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C7BD0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A96F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F80F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4474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F085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1303249C" w14:textId="77777777" w:rsidTr="00B25D74">
        <w:trPr>
          <w:trHeight w:val="58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27C1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D2AE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+п.8):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468F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,1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C4C7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 185,8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BE30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94 230,50</w:t>
            </w:r>
          </w:p>
        </w:tc>
      </w:tr>
      <w:tr w:rsidR="00B25D74" w:rsidRPr="00B25D74" w14:paraId="0F8BA9FF" w14:textId="77777777" w:rsidTr="00B25D74">
        <w:trPr>
          <w:trHeight w:val="58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4118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4069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БЕЗ САНИТАРНОГО СОДЕРЖАНИЯ ПРИДОМОВОЙ ТЕРРИТОРИИ МКД</w:t>
            </w:r>
            <w:proofErr w:type="gramStart"/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3+п.4+п.5+п.6+п.7+п.8):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DE5F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,4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E7D0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1 186,9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CF6E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74 243,36</w:t>
            </w:r>
          </w:p>
        </w:tc>
      </w:tr>
    </w:tbl>
    <w:p w14:paraId="61B5E42C" w14:textId="19FF4899" w:rsidR="0090643D" w:rsidRDefault="0090643D" w:rsidP="0090643D">
      <w:pPr>
        <w:pStyle w:val="1"/>
        <w:numPr>
          <w:ilvl w:val="0"/>
          <w:numId w:val="0"/>
        </w:numPr>
        <w:ind w:left="426"/>
        <w:rPr>
          <w:rFonts w:cs="Times New Roman"/>
          <w:noProof/>
          <w:szCs w:val="28"/>
        </w:rPr>
      </w:pPr>
    </w:p>
    <w:p w14:paraId="7190DC89" w14:textId="48F1CB9D" w:rsidR="00B25D74" w:rsidRDefault="00B25D74">
      <w:pPr>
        <w:ind w:firstLine="567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</w:p>
    <w:p w14:paraId="2C84FAA6" w14:textId="419FA5EA" w:rsidR="0090643D" w:rsidRDefault="0090643D" w:rsidP="0090643D">
      <w:pPr>
        <w:pStyle w:val="1"/>
        <w:numPr>
          <w:ilvl w:val="0"/>
          <w:numId w:val="13"/>
        </w:numPr>
        <w:rPr>
          <w:rFonts w:cs="Times New Roman"/>
          <w:noProof/>
          <w:szCs w:val="28"/>
        </w:rPr>
      </w:pPr>
      <w:r w:rsidRPr="00DB7B3B">
        <w:rPr>
          <w:rFonts w:cs="Times New Roman"/>
          <w:noProof/>
          <w:szCs w:val="28"/>
        </w:rPr>
        <w:lastRenderedPageBreak/>
        <w:t>Ленинградская область, Ломоносовский район,</w:t>
      </w:r>
      <w:r w:rsidRPr="00C511EB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Виллози 14</w:t>
      </w:r>
    </w:p>
    <w:p w14:paraId="24ACE092" w14:textId="172FFD5C" w:rsidR="00B25D74" w:rsidRDefault="00B25D74" w:rsidP="00B25D74">
      <w:pPr>
        <w:pStyle w:val="1"/>
        <w:numPr>
          <w:ilvl w:val="0"/>
          <w:numId w:val="0"/>
        </w:numPr>
        <w:ind w:left="426"/>
        <w:rPr>
          <w:rFonts w:cs="Times New Roman"/>
          <w:noProof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82"/>
        <w:gridCol w:w="2321"/>
        <w:gridCol w:w="885"/>
        <w:gridCol w:w="674"/>
        <w:gridCol w:w="979"/>
        <w:gridCol w:w="1082"/>
        <w:gridCol w:w="1082"/>
      </w:tblGrid>
      <w:tr w:rsidR="00B25D74" w:rsidRPr="00B25D74" w14:paraId="09887E90" w14:textId="77777777" w:rsidTr="00A41A07">
        <w:trPr>
          <w:trHeight w:val="1110"/>
        </w:trPr>
        <w:tc>
          <w:tcPr>
            <w:tcW w:w="39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0F203" w14:textId="77777777" w:rsidR="00B25D74" w:rsidRPr="00B25D74" w:rsidRDefault="00B25D74" w:rsidP="00B25D7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B25D74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125EC" w14:textId="77777777" w:rsidR="00B25D74" w:rsidRPr="00B25D74" w:rsidRDefault="00B25D74" w:rsidP="00B25D7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8977E" w14:textId="77777777" w:rsidR="00B25D74" w:rsidRPr="00B25D74" w:rsidRDefault="00B25D74" w:rsidP="00B25D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25D74" w:rsidRPr="00B25D74" w14:paraId="7F1ED00E" w14:textId="77777777" w:rsidTr="00A41A07">
        <w:trPr>
          <w:trHeight w:val="300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2038" w14:textId="77777777" w:rsidR="00B25D74" w:rsidRPr="00B25D74" w:rsidRDefault="00B25D74" w:rsidP="00B25D7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CF03D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94395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2626D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6CB62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55C00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726F9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25D74" w:rsidRPr="00B25D74" w14:paraId="7C9E86E9" w14:textId="77777777" w:rsidTr="00A41A07">
        <w:trPr>
          <w:trHeight w:val="315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B2B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57D5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6181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B25D7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п.Виллози</w:t>
            </w:r>
            <w:proofErr w:type="spellEnd"/>
            <w:r w:rsidRPr="00B25D7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14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63D7C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19ACE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CCC18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25D74" w:rsidRPr="00B25D74" w14:paraId="4F0033B8" w14:textId="77777777" w:rsidTr="00A41A07">
        <w:trPr>
          <w:trHeight w:val="300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A2C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4DD4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C7B7" w14:textId="77777777" w:rsidR="00B25D74" w:rsidRPr="00A41A07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39,1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6AF6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00AAE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6683E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9BA63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25D74" w:rsidRPr="00B25D74" w14:paraId="46EB9FD8" w14:textId="77777777" w:rsidTr="00A41A07">
        <w:trPr>
          <w:trHeight w:val="300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FCD3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C0278" w14:textId="77777777" w:rsidR="00B25D74" w:rsidRPr="00B25D74" w:rsidRDefault="00B25D74" w:rsidP="00B25D7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8AF0" w14:textId="77777777" w:rsidR="00B25D74" w:rsidRPr="00A41A07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39,1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EEC2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94C97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BF49A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3972E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25D74" w:rsidRPr="00B25D74" w14:paraId="454894FD" w14:textId="77777777" w:rsidTr="00A41A07">
        <w:trPr>
          <w:trHeight w:val="300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FD08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AF465" w14:textId="77777777" w:rsidR="00B25D74" w:rsidRPr="00B25D74" w:rsidRDefault="00B25D74" w:rsidP="00B25D7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EB464" w14:textId="77777777" w:rsidR="00B25D74" w:rsidRPr="00B25D74" w:rsidRDefault="00B25D74" w:rsidP="00B25D7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B10CF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09CAE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7A3FE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B0696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25D74" w:rsidRPr="00B25D74" w14:paraId="05721F31" w14:textId="77777777" w:rsidTr="00A41A07">
        <w:trPr>
          <w:trHeight w:val="60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885A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3A163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331BF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8640C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2FD58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E02C4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D0554" w14:textId="77777777" w:rsidR="00B25D74" w:rsidRPr="00B25D74" w:rsidRDefault="00B25D74" w:rsidP="00B25D7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B25D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25D74" w:rsidRPr="00B25D74" w14:paraId="095503D4" w14:textId="77777777" w:rsidTr="00A41A07">
        <w:trPr>
          <w:trHeight w:val="2745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34CB5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26E2F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89BDEA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7A6B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41CF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месяц)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8F39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год)</w:t>
            </w:r>
          </w:p>
        </w:tc>
      </w:tr>
      <w:tr w:rsidR="00B25D74" w:rsidRPr="00B25D74" w14:paraId="792DF444" w14:textId="77777777" w:rsidTr="00A41A07">
        <w:trPr>
          <w:trHeight w:val="51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0A30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FBE4B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C813244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23E22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6799E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6 615,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5F04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59 386,83</w:t>
            </w:r>
          </w:p>
        </w:tc>
      </w:tr>
      <w:tr w:rsidR="00B25D74" w:rsidRPr="00B25D74" w14:paraId="6EABAD2E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0D06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821C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50D8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521BA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1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BC386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270,2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8B530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1 242,89</w:t>
            </w:r>
          </w:p>
        </w:tc>
      </w:tr>
      <w:tr w:rsidR="00B25D74" w:rsidRPr="00B25D74" w14:paraId="0E8EC80E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FA72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BB31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18CB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FED6C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7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410C5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39,5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40273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 274,18</w:t>
            </w:r>
          </w:p>
        </w:tc>
      </w:tr>
      <w:tr w:rsidR="00B25D74" w:rsidRPr="00B25D74" w14:paraId="2CF095C4" w14:textId="77777777" w:rsidTr="00A41A07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D6A9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F3B3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E5E7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5771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6842F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43,9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9DBC3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926,92</w:t>
            </w:r>
          </w:p>
        </w:tc>
      </w:tr>
      <w:tr w:rsidR="00B25D74" w:rsidRPr="00B25D74" w14:paraId="61D5BBE7" w14:textId="77777777" w:rsidTr="00A41A07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E567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72FE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483C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F8C15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DDCF7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42,8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2D9AE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914,46</w:t>
            </w:r>
          </w:p>
        </w:tc>
      </w:tr>
      <w:tr w:rsidR="00B25D74" w:rsidRPr="00B25D74" w14:paraId="67D5B7DA" w14:textId="77777777" w:rsidTr="00A41A07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688F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2970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97D3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5FA0D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6B8B6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3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8FEDA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,28</w:t>
            </w:r>
          </w:p>
        </w:tc>
      </w:tr>
      <w:tr w:rsidR="00B25D74" w:rsidRPr="00B25D74" w14:paraId="3DF4AFD5" w14:textId="77777777" w:rsidTr="00A41A07">
        <w:trPr>
          <w:trHeight w:val="67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B0B0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3B7E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лная уборка лестничных клеток (Влажная протирка оконных ограждений, </w:t>
            </w: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оконников, почтовых ящиков)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406D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 раз месяц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5196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EA049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80496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,83</w:t>
            </w:r>
          </w:p>
        </w:tc>
      </w:tr>
      <w:tr w:rsidR="00B25D74" w:rsidRPr="00B25D74" w14:paraId="6FDEF476" w14:textId="77777777" w:rsidTr="00A41A07">
        <w:trPr>
          <w:trHeight w:val="67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40D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6565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C1B1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8B53F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E14F2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,7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64056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1,38</w:t>
            </w:r>
          </w:p>
        </w:tc>
      </w:tr>
      <w:tr w:rsidR="00B25D74" w:rsidRPr="00B25D74" w14:paraId="55C8A048" w14:textId="77777777" w:rsidTr="00A41A07">
        <w:trPr>
          <w:trHeight w:val="67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54F2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B320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A6D9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A0A73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FAF27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2,2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F28B0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06,99</w:t>
            </w:r>
          </w:p>
        </w:tc>
      </w:tr>
      <w:tr w:rsidR="00B25D74" w:rsidRPr="00B25D74" w14:paraId="09558B1B" w14:textId="77777777" w:rsidTr="00A41A07">
        <w:trPr>
          <w:trHeight w:val="67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DAC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AB7F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171D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98539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8AB0F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3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71FA4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7</w:t>
            </w:r>
          </w:p>
        </w:tc>
      </w:tr>
      <w:tr w:rsidR="00B25D74" w:rsidRPr="00B25D74" w14:paraId="72250473" w14:textId="77777777" w:rsidTr="00A41A07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64AF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61DD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37CD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9EB83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CBE4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8,6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6D8B9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04,22</w:t>
            </w:r>
          </w:p>
        </w:tc>
      </w:tr>
      <w:tr w:rsidR="00B25D74" w:rsidRPr="00B25D74" w14:paraId="5ACBDE0B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8A86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1AF1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600B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6F2CE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D9FC0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3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67D8F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7</w:t>
            </w:r>
          </w:p>
        </w:tc>
      </w:tr>
      <w:tr w:rsidR="00B25D74" w:rsidRPr="00B25D74" w14:paraId="7B44C1AF" w14:textId="77777777" w:rsidTr="00A41A07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2390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2334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723E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95CB0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5AADF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,4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90C2D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1,73</w:t>
            </w:r>
          </w:p>
        </w:tc>
      </w:tr>
      <w:tr w:rsidR="00B25D74" w:rsidRPr="00B25D74" w14:paraId="54F42910" w14:textId="77777777" w:rsidTr="00A41A07">
        <w:trPr>
          <w:trHeight w:val="31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73E4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CEC4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057D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7F32F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91E94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2,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6D8B3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04,91</w:t>
            </w:r>
          </w:p>
        </w:tc>
      </w:tr>
      <w:tr w:rsidR="00B25D74" w:rsidRPr="00B25D74" w14:paraId="11C58950" w14:textId="77777777" w:rsidTr="00A41A07">
        <w:trPr>
          <w:trHeight w:val="31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8231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68F0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AEF4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AD69C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7C14B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5,6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F0A93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07,68</w:t>
            </w:r>
          </w:p>
        </w:tc>
      </w:tr>
      <w:tr w:rsidR="00B25D74" w:rsidRPr="00B25D74" w14:paraId="0F99CA44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88B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56DFB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</w:t>
            </w:r>
            <w:proofErr w:type="gramStart"/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 придомовой</w:t>
            </w:r>
            <w:proofErr w:type="gramEnd"/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и МКД, в том числе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CD09C3D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68B35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728D3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 429,4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605CF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1 152,93</w:t>
            </w:r>
          </w:p>
        </w:tc>
      </w:tr>
      <w:tr w:rsidR="00B25D74" w:rsidRPr="00B25D74" w14:paraId="6DC6C4E0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541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34CC5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8F8CA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3D037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796E2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4523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1DF7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7E95FD01" w14:textId="77777777" w:rsidTr="00A41A07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ADB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C579A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848C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 раза в зимний месяц </w:t>
            </w:r>
            <w:proofErr w:type="spellStart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D60C6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9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65B47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86,7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89A57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841,38</w:t>
            </w:r>
          </w:p>
        </w:tc>
      </w:tr>
      <w:tr w:rsidR="00B25D74" w:rsidRPr="00B25D74" w14:paraId="438074DC" w14:textId="77777777" w:rsidTr="00A41A07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803C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56B3C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3CA1A0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17561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0E69F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34,3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C608A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211,90</w:t>
            </w:r>
          </w:p>
        </w:tc>
      </w:tr>
      <w:tr w:rsidR="00B25D74" w:rsidRPr="00B25D74" w14:paraId="4F96BA9B" w14:textId="77777777" w:rsidTr="00A41A07">
        <w:trPr>
          <w:trHeight w:val="76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FF6E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7F299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AAE5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раз в зимний период (октябрь-март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F1374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A066F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2,0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59A21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4,50</w:t>
            </w:r>
          </w:p>
        </w:tc>
      </w:tr>
      <w:tr w:rsidR="00B25D74" w:rsidRPr="00B25D74" w14:paraId="2A68076D" w14:textId="77777777" w:rsidTr="00A41A07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1A53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AD530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ыпка </w:t>
            </w:r>
            <w:proofErr w:type="spellStart"/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м</w:t>
            </w:r>
            <w:proofErr w:type="spellEnd"/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ом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0571807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167E9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C254B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25,8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F99B1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10,17</w:t>
            </w:r>
          </w:p>
        </w:tc>
      </w:tr>
      <w:tr w:rsidR="00B25D74" w:rsidRPr="00B25D74" w14:paraId="50B1EDD6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983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68877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ышек люков </w:t>
            </w:r>
            <w:proofErr w:type="gramStart"/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одцев  от</w:t>
            </w:r>
            <w:proofErr w:type="gramEnd"/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нега  и льда толщиной слоя свыше 5 см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32196DA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раз в неделю в зимний месяц </w:t>
            </w:r>
            <w:proofErr w:type="spellStart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512FE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68666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6,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EAEBA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02,63</w:t>
            </w:r>
          </w:p>
        </w:tc>
      </w:tr>
      <w:tr w:rsidR="00B25D74" w:rsidRPr="00B25D74" w14:paraId="3EA108A2" w14:textId="77777777" w:rsidTr="00A41A07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E038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DA5B9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6F95C64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раза в зимний месяц </w:t>
            </w:r>
            <w:proofErr w:type="spellStart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A57AD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2382D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2,2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1F642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06,99</w:t>
            </w:r>
          </w:p>
        </w:tc>
      </w:tr>
      <w:tr w:rsidR="00B25D74" w:rsidRPr="00B25D74" w14:paraId="3B25A267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513B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61CCF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00DAC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5BCDD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B4972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D6844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5C7FB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25D74" w:rsidRPr="00B25D74" w14:paraId="1811FB5B" w14:textId="77777777" w:rsidTr="00A41A07">
        <w:trPr>
          <w:trHeight w:val="48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4286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2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1FC3B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0A48026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в летний период (апрель-сентябрь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519E2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EB20A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5,4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119A7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05,61</w:t>
            </w:r>
          </w:p>
        </w:tc>
      </w:tr>
      <w:tr w:rsidR="00B25D74" w:rsidRPr="00B25D74" w14:paraId="4FF31F12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483D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A18D6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9BB06F4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летний период (апрель-сентябрь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6AA9D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C190F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52,5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A2DFD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830,31</w:t>
            </w:r>
          </w:p>
        </w:tc>
      </w:tr>
      <w:tr w:rsidR="00B25D74" w:rsidRPr="00B25D74" w14:paraId="02366D81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DF6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6B23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Уборка газонов (от листьев, сучьев, мусора) ЛЕТНИЙ период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CE081A2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летний пери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A1BE2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CAD00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67,5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DB99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210,52</w:t>
            </w:r>
          </w:p>
        </w:tc>
      </w:tr>
      <w:tr w:rsidR="00B25D74" w:rsidRPr="00B25D74" w14:paraId="1420FACF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3971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9789F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авы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795E12B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BE6E4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5A27A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17,6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700A7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11,76</w:t>
            </w:r>
          </w:p>
        </w:tc>
      </w:tr>
      <w:tr w:rsidR="00B25D74" w:rsidRPr="00B25D74" w14:paraId="1CD61312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29FA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F3BC4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8BF91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FD1C0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EB042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C90F7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24E64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25D74" w:rsidRPr="00B25D74" w14:paraId="0E1FC8B2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64A9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89684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371BC83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9D630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ADF29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8,6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FD4B4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03,39</w:t>
            </w:r>
          </w:p>
        </w:tc>
      </w:tr>
      <w:tr w:rsidR="00B25D74" w:rsidRPr="00B25D74" w14:paraId="0B3AB668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1D3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63DA6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6BEC07E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B6D26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740AB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59,4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8AF51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913,77</w:t>
            </w:r>
          </w:p>
        </w:tc>
      </w:tr>
      <w:tr w:rsidR="00B25D74" w:rsidRPr="00B25D74" w14:paraId="1C6DD0D9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4708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0E909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5CEA422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BA909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0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07B57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1 862,2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86D81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2 347,38</w:t>
            </w:r>
          </w:p>
        </w:tc>
      </w:tr>
      <w:tr w:rsidR="00B25D74" w:rsidRPr="00B25D74" w14:paraId="030A83CB" w14:textId="77777777" w:rsidTr="00A41A07">
        <w:trPr>
          <w:trHeight w:val="120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C64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50B3D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0FAD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467A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9E93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55BA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68E37E7B" w14:textId="77777777" w:rsidTr="00A41A07">
        <w:trPr>
          <w:trHeight w:val="76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C01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CCE94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F653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A25C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80B6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931A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50DAE8D8" w14:textId="77777777" w:rsidTr="00A41A07">
        <w:trPr>
          <w:trHeight w:val="127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1D3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05630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3F4C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35BC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4AC1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A2A0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6314C405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76F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96D88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FDE9A5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92BA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D18F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3670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3E6794CB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0E86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D0A98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704B8C0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0584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7239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D072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12662BFD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409B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B650E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AA56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93BF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D2B0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9426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0D1D428E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3AF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8CD61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E31C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7ADA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CBE4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C538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2E43F31A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EF34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173B9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5D91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5000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F9FE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64F1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78E38302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2018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92D85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A825227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6862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438F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93BA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331A4A4F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5ED3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0A632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B630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3E24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CC80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2E00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5E2586AF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18EA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EA108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8FAE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E9DC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6B82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45FA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1B2551A3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C50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103AD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F4AD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7CF8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2818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01D6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69011E46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9A3C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CD8AD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37F9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2CAE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DD98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DF37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13505FB8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56A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50C5E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4D20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B6A8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3B30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7436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7B22FBC8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BEE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2.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CC927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AA97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3AE0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7B85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839E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534CD512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21AF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718AE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AFF4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069E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BFA0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44F2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23D47B4A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6E7D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48BD7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9EF2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7777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FE09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79CB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79092390" w14:textId="77777777" w:rsidTr="00A41A07">
        <w:trPr>
          <w:trHeight w:val="10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A990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1E796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3B9D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E002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943E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E6C9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2D53FBC2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406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026BD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6EFF3A5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2C10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328D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1B18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1A9B44C2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DFD0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11785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2B0A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F7A4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251C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724C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515920CA" w14:textId="77777777" w:rsidTr="00A41A07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9851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64A40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6132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9EBB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5249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AE7B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0E5DC744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CB2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BCCAD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D8A3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D4FF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11EF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E46C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4AFFBB3E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2B0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2AB07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1CE0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8DC5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A0FF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30AB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505ED52E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F178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F7A13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093C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1CFD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F852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43AC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47A5060C" w14:textId="77777777" w:rsidTr="00A41A07">
        <w:trPr>
          <w:trHeight w:val="76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221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99F17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4D27BDC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6A83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1668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6591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46AFC729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5DED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A2A7D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40D8C64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FB56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E87B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9F8E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087B3319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3DB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E597A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нсервация и расконсервация </w:t>
            </w: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истем центрального отопле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5F80EFB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36BE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F6A0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2E0E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533D2795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4017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9A66E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AE99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F08E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4C28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8B67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14CE605D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460F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A985E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3C1F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51E0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D278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2B9C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78461A9F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8B6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18C4E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7299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24A0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E209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62AD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212B42FE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83F8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29B19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E8F2415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809E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FC4D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E7C1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1361AE46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5CC7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70A71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CC65B32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5581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15CC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0D96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41D0BC98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77A1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C382D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F850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FB20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E089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B81D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724B6073" w14:textId="77777777" w:rsidTr="00A41A07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E27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00DC5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B126E24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8482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5ABC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CE64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14AB54E9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0052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91857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6B96B09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C259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AEC4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7DC4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000F4222" w14:textId="77777777" w:rsidTr="00A41A07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5277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26E7C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C959873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65C9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B5E4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CBDE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3F088D94" w14:textId="77777777" w:rsidTr="00A41A07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8D0B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1AF4F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36C1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74E9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F616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7B49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2738F288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367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333D7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8DE5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64B4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1D76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2502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52FE4D7F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D1E8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47FF3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6142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0FB9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058E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02EC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667F243E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E18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AA8F3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34609A6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D1FA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3181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FF17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2852C581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E395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0A77C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1D77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4103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E6D3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1889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5642B271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FB0D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2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E107A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00ED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6920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D897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F491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5AB8B3CA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8BC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32BB9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2699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99D5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7255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0870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42E4D106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6389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456AB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AFBE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F244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EF98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78C0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020D9D97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3A82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C692E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E33E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A278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AE3E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4B19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7B0E4FAA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521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512AF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9A10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2F02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38D9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AAA2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5543AE03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3211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EA7F8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BFD3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F162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0CB5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5192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400E18CC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77AB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AA845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48FC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C43F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76A6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A4AA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337558AF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22E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79B4C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8633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2648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6A5EC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8085B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4E05A402" w14:textId="77777777" w:rsidTr="00A41A07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124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43274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6D30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B176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D8C0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2D36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6161BB58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CF6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2E3A6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3135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940C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7D6A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2D13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1D7900E3" w14:textId="77777777" w:rsidTr="00A41A07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02E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45FD6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791B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DFAF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19545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8531A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7651E48D" w14:textId="77777777" w:rsidTr="00A41A07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3C26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E6D81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DCEC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2F7B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5391C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CD205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2C09F37C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F42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ED84A9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AB3700E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EAF3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49A8F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A4807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3138310E" w14:textId="77777777" w:rsidTr="00A41A07">
        <w:trPr>
          <w:trHeight w:val="57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A5B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B7B31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D9AB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5753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F6A5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E985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35CB43DB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EB6E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7CC84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C9414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98AE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265E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C52A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6CA6494E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001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CAB8B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DEA5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4414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A399C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0DB34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4EBE9A4D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7395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405A5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7506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3E56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512A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9C09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3E288436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26B5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5.3.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4BD91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533C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15E5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D8E8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2B64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0D47A103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4D61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7645B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C4B2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BE55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93F9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8BA8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3C63CDB3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8A1C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62C67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4195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D309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CFE3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1987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37E9915A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7213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224F5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A88F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4FC5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2621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8D75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32975ABF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E97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E1D7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C867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04EB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88C2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4E37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302497C5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174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67842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5487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B0DC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D26E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A0CA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2F29FE69" w14:textId="77777777" w:rsidTr="00A41A07">
        <w:trPr>
          <w:trHeight w:val="46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F3B6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F5D7C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E63911C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2B245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DC567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167,4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ACD11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009,69</w:t>
            </w:r>
          </w:p>
        </w:tc>
      </w:tr>
      <w:tr w:rsidR="00B25D74" w:rsidRPr="00B25D74" w14:paraId="2844EA90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1D81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BAAF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9CF9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CDCB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C600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CB69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191A8808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762E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990B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22FE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5505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8111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57AF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5603827A" w14:textId="77777777" w:rsidTr="00A41A07">
        <w:trPr>
          <w:trHeight w:val="61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166F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7ACD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DEF1DF5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D1606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2ABBD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00,6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3370C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008,30</w:t>
            </w:r>
          </w:p>
        </w:tc>
      </w:tr>
      <w:tr w:rsidR="00B25D74" w:rsidRPr="00B25D74" w14:paraId="1460311F" w14:textId="77777777" w:rsidTr="00A41A07">
        <w:trPr>
          <w:trHeight w:val="43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1683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82DB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FC67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D810C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C7D94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 760,9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A76E6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9 130,79</w:t>
            </w:r>
          </w:p>
        </w:tc>
      </w:tr>
      <w:tr w:rsidR="00B25D74" w:rsidRPr="00B25D74" w14:paraId="2EE998B4" w14:textId="77777777" w:rsidTr="00A41A07">
        <w:trPr>
          <w:trHeight w:val="43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9246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5D7A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92F453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FFCA5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6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C0482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 860,2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5BC66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66 322,47</w:t>
            </w:r>
          </w:p>
        </w:tc>
      </w:tr>
      <w:tr w:rsidR="00B25D74" w:rsidRPr="00B25D74" w14:paraId="730E9C6F" w14:textId="77777777" w:rsidTr="00A41A07">
        <w:trPr>
          <w:trHeight w:val="30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410C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45E8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0BB891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7BAC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4782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305B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71C0210E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44A8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D09B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AB36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1754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CC5C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BA0A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29E5076C" w14:textId="77777777" w:rsidTr="00A41A07">
        <w:trPr>
          <w:trHeight w:val="40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0FAD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4D5F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12AF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1AAA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0F806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1 612,1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7D938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9 345,31</w:t>
            </w:r>
          </w:p>
        </w:tc>
      </w:tr>
      <w:tr w:rsidR="00B25D74" w:rsidRPr="00B25D74" w14:paraId="13D5849D" w14:textId="77777777" w:rsidTr="00A41A07">
        <w:trPr>
          <w:trHeight w:val="153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A780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BC5EF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</w:t>
            </w: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имущества в многоквартирном доме со сторонними организациями, в том числе </w:t>
            </w:r>
            <w:proofErr w:type="gramStart"/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323B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CCC3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3131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FA97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6C40A958" w14:textId="77777777" w:rsidTr="00A41A07">
        <w:trPr>
          <w:trHeight w:val="178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D45F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81E0C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9408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C972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E8B6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6D40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363DDA14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D738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35E4E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A2F4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3AE3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EAF5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9B47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5A183703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413B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D56D9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AC59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A725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0661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86F7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4F5130A4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5CA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07835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5508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F3B4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23D1B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F09A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1AC89D9C" w14:textId="77777777" w:rsidTr="00A41A07">
        <w:trPr>
          <w:trHeight w:val="76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E48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23374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и хранение технической документации на многоквартирный дом в установленном законодательством </w:t>
            </w: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 порядке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BB09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1C9D2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875F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3A975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515E4563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334A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18A3D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35F60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EDD0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18EB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DA98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4ACCEFFC" w14:textId="77777777" w:rsidTr="00A41A07">
        <w:trPr>
          <w:trHeight w:val="10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C587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DE885D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213B9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BAC66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19933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F12B1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6DC72E6F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F6EAA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E53A9C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65E1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590DE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38B08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9B1CF" w14:textId="77777777" w:rsidR="00B25D74" w:rsidRPr="00B25D74" w:rsidRDefault="00B25D74" w:rsidP="00B25D7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D74" w:rsidRPr="00B25D74" w14:paraId="011A28E8" w14:textId="77777777" w:rsidTr="00A41A07">
        <w:trPr>
          <w:trHeight w:val="48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492B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BF60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+п.8):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AE07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,6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0874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5 308,6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0FAC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463 703,70</w:t>
            </w:r>
          </w:p>
        </w:tc>
      </w:tr>
      <w:tr w:rsidR="00B25D74" w:rsidRPr="00B25D74" w14:paraId="152576DC" w14:textId="77777777" w:rsidTr="00A41A07">
        <w:trPr>
          <w:trHeight w:val="48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0394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208F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БЕЗ САНИТАРНОГО СОДЕРЖАНИЯ ПРИДОМОВОЙ ТЕРРИТОРИИ МКД</w:t>
            </w:r>
            <w:proofErr w:type="gramStart"/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3+п.4+п.5+п.6+п.7+п.8):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BA15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,4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90F1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6 879,2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5B2C" w14:textId="77777777" w:rsidR="00B25D74" w:rsidRPr="00B25D74" w:rsidRDefault="00B25D74" w:rsidP="00B25D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242 550,77</w:t>
            </w:r>
          </w:p>
        </w:tc>
      </w:tr>
    </w:tbl>
    <w:p w14:paraId="27176E5E" w14:textId="77777777" w:rsidR="00B25D74" w:rsidRDefault="00B25D74" w:rsidP="00B25D74">
      <w:pPr>
        <w:pStyle w:val="1"/>
        <w:numPr>
          <w:ilvl w:val="0"/>
          <w:numId w:val="0"/>
        </w:numPr>
        <w:ind w:left="426"/>
        <w:rPr>
          <w:rFonts w:cs="Times New Roman"/>
          <w:noProof/>
          <w:szCs w:val="28"/>
        </w:rPr>
      </w:pPr>
    </w:p>
    <w:p w14:paraId="6B25101F" w14:textId="7D5E1ED2" w:rsidR="00A41A07" w:rsidRDefault="00A41A07">
      <w:pPr>
        <w:ind w:firstLine="567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</w:p>
    <w:p w14:paraId="1ED14FE2" w14:textId="77777777" w:rsidR="00A41A07" w:rsidRPr="00A41A07" w:rsidRDefault="00A41A07" w:rsidP="00A41A07">
      <w:pPr>
        <w:pStyle w:val="1"/>
        <w:numPr>
          <w:ilvl w:val="0"/>
          <w:numId w:val="0"/>
        </w:numPr>
        <w:ind w:left="720"/>
        <w:rPr>
          <w:rFonts w:cs="Times New Roman"/>
          <w:noProof/>
          <w:szCs w:val="28"/>
        </w:rPr>
      </w:pPr>
    </w:p>
    <w:p w14:paraId="0490712C" w14:textId="6AD3F084" w:rsidR="0090643D" w:rsidRDefault="0090643D" w:rsidP="0090643D">
      <w:pPr>
        <w:pStyle w:val="1"/>
        <w:numPr>
          <w:ilvl w:val="0"/>
          <w:numId w:val="13"/>
        </w:numPr>
        <w:rPr>
          <w:rFonts w:cs="Times New Roman"/>
          <w:noProof/>
          <w:szCs w:val="28"/>
        </w:rPr>
      </w:pPr>
      <w:r w:rsidRPr="00DB7B3B">
        <w:rPr>
          <w:rFonts w:cs="Times New Roman"/>
          <w:noProof/>
          <w:szCs w:val="28"/>
        </w:rPr>
        <w:t>Ленинградская область, Ломоносовский район,</w:t>
      </w:r>
      <w:r w:rsidRPr="00C511EB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Виллози 15</w:t>
      </w:r>
    </w:p>
    <w:p w14:paraId="5FBEDF0E" w14:textId="387FF387" w:rsidR="00A41A07" w:rsidRDefault="00A41A07" w:rsidP="00A41A07">
      <w:pPr>
        <w:pStyle w:val="1"/>
        <w:numPr>
          <w:ilvl w:val="0"/>
          <w:numId w:val="0"/>
        </w:numPr>
        <w:ind w:left="720"/>
        <w:rPr>
          <w:rFonts w:cs="Times New Roman"/>
          <w:noProof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82"/>
        <w:gridCol w:w="2321"/>
        <w:gridCol w:w="885"/>
        <w:gridCol w:w="674"/>
        <w:gridCol w:w="979"/>
        <w:gridCol w:w="1082"/>
        <w:gridCol w:w="1082"/>
      </w:tblGrid>
      <w:tr w:rsidR="00A41A07" w:rsidRPr="00A41A07" w14:paraId="53C5B2DE" w14:textId="77777777" w:rsidTr="00A41A07">
        <w:trPr>
          <w:trHeight w:val="735"/>
        </w:trPr>
        <w:tc>
          <w:tcPr>
            <w:tcW w:w="39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5166F" w14:textId="77777777" w:rsidR="00A41A07" w:rsidRPr="00A41A07" w:rsidRDefault="00A41A07" w:rsidP="00A41A0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41A07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A4663" w14:textId="77777777" w:rsidR="00A41A07" w:rsidRPr="00A41A07" w:rsidRDefault="00A41A07" w:rsidP="00A41A0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B284C" w14:textId="77777777" w:rsidR="00A41A07" w:rsidRPr="00A41A07" w:rsidRDefault="00A41A07" w:rsidP="00A41A0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7536BD4" w14:textId="77777777" w:rsidTr="00A41A07">
        <w:trPr>
          <w:trHeight w:val="300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BE85" w14:textId="77777777" w:rsidR="00A41A07" w:rsidRPr="00A41A07" w:rsidRDefault="00A41A07" w:rsidP="00A41A0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8E648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73C8F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B2313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D63BF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87A0C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EC1F4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41A07" w:rsidRPr="00A41A07" w14:paraId="71E741C6" w14:textId="77777777" w:rsidTr="00A41A07">
        <w:trPr>
          <w:trHeight w:val="315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9B1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619D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B3E0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п.Виллози</w:t>
            </w:r>
            <w:proofErr w:type="spellEnd"/>
            <w:r w:rsidRPr="00A41A0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1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861D9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E959B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E11A2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41A07" w:rsidRPr="00A41A07" w14:paraId="123F8DA7" w14:textId="77777777" w:rsidTr="00A41A07">
        <w:trPr>
          <w:trHeight w:val="375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458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F754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17B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4,4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D9993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95FAF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8C120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5A889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41A07" w:rsidRPr="00A41A07" w14:paraId="4ACF944A" w14:textId="77777777" w:rsidTr="00A41A07">
        <w:trPr>
          <w:trHeight w:val="300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F924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799C5" w14:textId="77777777" w:rsidR="00A41A07" w:rsidRPr="00A41A07" w:rsidRDefault="00A41A07" w:rsidP="00A41A0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DD2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4,4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BF38C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B006D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C22C6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EE337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41A07" w:rsidRPr="00A41A07" w14:paraId="22944DBD" w14:textId="77777777" w:rsidTr="00A41A07">
        <w:trPr>
          <w:trHeight w:val="300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B686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EEBC6" w14:textId="77777777" w:rsidR="00A41A07" w:rsidRPr="00A41A07" w:rsidRDefault="00A41A07" w:rsidP="00A41A0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7F480" w14:textId="77777777" w:rsidR="00A41A07" w:rsidRPr="00A41A07" w:rsidRDefault="00A41A07" w:rsidP="00A41A0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BD015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A7997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76607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20204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41A07" w:rsidRPr="00A41A07" w14:paraId="3CABF6DE" w14:textId="77777777" w:rsidTr="00A41A07">
        <w:trPr>
          <w:trHeight w:val="300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0FEC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A966B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95DDD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2BCB5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E21EC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86773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5856A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41A07" w:rsidRPr="00A41A07" w14:paraId="634D17C6" w14:textId="77777777" w:rsidTr="00A41A07">
        <w:trPr>
          <w:trHeight w:val="231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A87C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8A58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E4098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DA0A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9447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месяц)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4779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год)</w:t>
            </w:r>
          </w:p>
        </w:tc>
      </w:tr>
      <w:tr w:rsidR="00A41A07" w:rsidRPr="00A41A07" w14:paraId="281C3372" w14:textId="77777777" w:rsidTr="00A41A07">
        <w:trPr>
          <w:trHeight w:val="51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F60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0D298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EFE69C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D7D7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9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32D9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282,5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8373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1 390,67</w:t>
            </w:r>
          </w:p>
        </w:tc>
      </w:tr>
      <w:tr w:rsidR="00A41A07" w:rsidRPr="00A41A07" w14:paraId="79DB3A2A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E61C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AB09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576C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9CB8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8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1550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20,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7D1E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 242,22</w:t>
            </w:r>
          </w:p>
        </w:tc>
      </w:tr>
      <w:tr w:rsidR="00A41A07" w:rsidRPr="00A41A07" w14:paraId="287FC7A9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35B8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A8CF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F2B3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A838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486A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58,7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E2F0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105,01</w:t>
            </w:r>
          </w:p>
        </w:tc>
      </w:tr>
      <w:tr w:rsidR="00A41A07" w:rsidRPr="00A41A07" w14:paraId="71E279BF" w14:textId="77777777" w:rsidTr="00A41A07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B723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A71D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D28B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0648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4E2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9,0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96C0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88,76</w:t>
            </w:r>
          </w:p>
        </w:tc>
      </w:tr>
      <w:tr w:rsidR="00A41A07" w:rsidRPr="00A41A07" w14:paraId="3E7ED9C9" w14:textId="77777777" w:rsidTr="00A41A07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847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8325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FC3F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CBEF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67EA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6,4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537E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37,88</w:t>
            </w:r>
          </w:p>
        </w:tc>
      </w:tr>
      <w:tr w:rsidR="00A41A07" w:rsidRPr="00A41A07" w14:paraId="1F378ECB" w14:textId="77777777" w:rsidTr="00A41A07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BC5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6A0D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5D03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0D18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2E6D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5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E5B7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45</w:t>
            </w:r>
          </w:p>
        </w:tc>
      </w:tr>
      <w:tr w:rsidR="00A41A07" w:rsidRPr="00A41A07" w14:paraId="04871869" w14:textId="77777777" w:rsidTr="00A41A07">
        <w:trPr>
          <w:trHeight w:val="67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BBD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B11F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лная уборка лестничных клеток (Влажная протирка оконных ограждений, </w:t>
            </w: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оконников, почтовых ящиков)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E520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 раз месяц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CDF8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939B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6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7968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,35</w:t>
            </w:r>
          </w:p>
        </w:tc>
      </w:tr>
      <w:tr w:rsidR="00A41A07" w:rsidRPr="00A41A07" w14:paraId="7C4E1C54" w14:textId="77777777" w:rsidTr="00A41A07">
        <w:trPr>
          <w:trHeight w:val="67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2A5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44BC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BEFC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A810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3E9C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6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CCFD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2,26</w:t>
            </w:r>
          </w:p>
        </w:tc>
      </w:tr>
      <w:tr w:rsidR="00A41A07" w:rsidRPr="00A41A07" w14:paraId="46ED6A12" w14:textId="77777777" w:rsidTr="00A41A07">
        <w:trPr>
          <w:trHeight w:val="67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CFC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C081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F203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2B65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B015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8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EAA7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89,89</w:t>
            </w:r>
          </w:p>
        </w:tc>
      </w:tr>
      <w:tr w:rsidR="00A41A07" w:rsidRPr="00A41A07" w14:paraId="027711CB" w14:textId="77777777" w:rsidTr="00A41A07">
        <w:trPr>
          <w:trHeight w:val="67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172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3C1C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DD93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3F33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6810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214D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61</w:t>
            </w:r>
          </w:p>
        </w:tc>
      </w:tr>
      <w:tr w:rsidR="00A41A07" w:rsidRPr="00A41A07" w14:paraId="528F9CC2" w14:textId="77777777" w:rsidTr="00A41A07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525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EADC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D7CA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469A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570E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4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9FE5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45,38</w:t>
            </w:r>
          </w:p>
        </w:tc>
      </w:tr>
      <w:tr w:rsidR="00A41A07" w:rsidRPr="00A41A07" w14:paraId="0B01A29F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DA50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1D71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642E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0BFB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8246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A4BF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61</w:t>
            </w:r>
          </w:p>
        </w:tc>
      </w:tr>
      <w:tr w:rsidR="00A41A07" w:rsidRPr="00A41A07" w14:paraId="5066E2AF" w14:textId="77777777" w:rsidTr="00A41A07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8575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BC3E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7553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C6F0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C2FC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2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246E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6,71</w:t>
            </w:r>
          </w:p>
        </w:tc>
      </w:tr>
      <w:tr w:rsidR="00A41A07" w:rsidRPr="00A41A07" w14:paraId="1A3B02FD" w14:textId="77777777" w:rsidTr="00A41A07">
        <w:trPr>
          <w:trHeight w:val="67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33A9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BF66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943D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D126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F90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,2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7418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31,51</w:t>
            </w:r>
          </w:p>
        </w:tc>
      </w:tr>
      <w:tr w:rsidR="00A41A07" w:rsidRPr="00A41A07" w14:paraId="160C7FFD" w14:textId="77777777" w:rsidTr="00A41A07">
        <w:trPr>
          <w:trHeight w:val="67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E56E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A036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1C54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9675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D6F4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,6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3FE3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76,02</w:t>
            </w:r>
          </w:p>
        </w:tc>
      </w:tr>
      <w:tr w:rsidR="00A41A07" w:rsidRPr="00A41A07" w14:paraId="3F7489F0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6D7F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E8DEE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</w:t>
            </w:r>
            <w:proofErr w:type="gram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 придомовой</w:t>
            </w:r>
            <w:proofErr w:type="gramEnd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и МКД, в том числе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9BBFD3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EE54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E9FA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649,5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F686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5 794,96</w:t>
            </w:r>
          </w:p>
        </w:tc>
      </w:tr>
      <w:tr w:rsidR="00A41A07" w:rsidRPr="00A41A07" w14:paraId="04356AF7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C8C3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FBCD2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FA53C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C770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FCFF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A10F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8E21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76A01A57" w14:textId="77777777" w:rsidTr="00A41A07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52F7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0AC8B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3D2B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 раза в зимний месяц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7074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EF80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1,7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CDD3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01,19</w:t>
            </w:r>
          </w:p>
        </w:tc>
      </w:tr>
      <w:tr w:rsidR="00A41A07" w:rsidRPr="00A41A07" w14:paraId="61EDC76B" w14:textId="77777777" w:rsidTr="00A41A07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69B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28C53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621A59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9916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F61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,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9A2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61,57</w:t>
            </w:r>
          </w:p>
        </w:tc>
      </w:tr>
      <w:tr w:rsidR="00A41A07" w:rsidRPr="00A41A07" w14:paraId="2C7C7953" w14:textId="77777777" w:rsidTr="00A41A07">
        <w:trPr>
          <w:trHeight w:val="76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2F2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050E5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3AAC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раз в зимний период (октябрь-март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B23E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C403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,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735E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73,12</w:t>
            </w:r>
          </w:p>
        </w:tc>
      </w:tr>
      <w:tr w:rsidR="00A41A07" w:rsidRPr="00A41A07" w14:paraId="7F1A6BF8" w14:textId="77777777" w:rsidTr="00A41A07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2FC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00F93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ыпка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м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ом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C6508C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F49D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0546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9,3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3066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2,38</w:t>
            </w:r>
          </w:p>
        </w:tc>
      </w:tr>
      <w:tr w:rsidR="00A41A07" w:rsidRPr="00A41A07" w14:paraId="73D072AC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0A4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6FD89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ышек люков </w:t>
            </w:r>
            <w:proofErr w:type="gram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одцев  от</w:t>
            </w:r>
            <w:proofErr w:type="gram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нега  и льда толщиной слоя свыше 5 см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DD5562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раз в неделю в зимний месяц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5DCB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1698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,6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AC62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87,29</w:t>
            </w:r>
          </w:p>
        </w:tc>
      </w:tr>
      <w:tr w:rsidR="00A41A07" w:rsidRPr="00A41A07" w14:paraId="72C88412" w14:textId="77777777" w:rsidTr="00A41A07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C2CA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D968A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49140D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раза в зимний месяц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12DF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DC0A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1,3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5025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76,31</w:t>
            </w:r>
          </w:p>
        </w:tc>
      </w:tr>
      <w:tr w:rsidR="00A41A07" w:rsidRPr="00A41A07" w14:paraId="0201EED7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A20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7780D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96AEF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2308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E19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663C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F671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41A07" w:rsidRPr="00A41A07" w14:paraId="5ED7AC8F" w14:textId="77777777" w:rsidTr="00A41A07">
        <w:trPr>
          <w:trHeight w:val="48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464A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063D8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272386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в летний период (апрель-сентябрь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9DC1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E66E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,2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E9D5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30,64</w:t>
            </w:r>
          </w:p>
        </w:tc>
      </w:tr>
      <w:tr w:rsidR="00A41A07" w:rsidRPr="00A41A07" w14:paraId="339D6FC0" w14:textId="77777777" w:rsidTr="00A41A07">
        <w:trPr>
          <w:trHeight w:val="48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D79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71CBE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9A89B9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летний период (апрель-сентябрь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6941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1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B860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16,0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18E5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592,53</w:t>
            </w:r>
          </w:p>
        </w:tc>
      </w:tr>
      <w:tr w:rsidR="00A41A07" w:rsidRPr="00A41A07" w14:paraId="4149106F" w14:textId="77777777" w:rsidTr="00A41A07">
        <w:trPr>
          <w:trHeight w:val="48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4E6A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2511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Уборка газонов (от листьев, сучьев, мусора) ЛЕТНИЙ период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90DBBD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летний пери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B204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3594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4,4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5E0A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93,08</w:t>
            </w:r>
          </w:p>
        </w:tc>
      </w:tr>
      <w:tr w:rsidR="00A41A07" w:rsidRPr="00A41A07" w14:paraId="3DFD5BE3" w14:textId="77777777" w:rsidTr="00A41A07">
        <w:trPr>
          <w:trHeight w:val="48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8460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73038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авы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25B70D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3D7D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D469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2,1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A4B7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65,33</w:t>
            </w:r>
          </w:p>
        </w:tc>
      </w:tr>
      <w:tr w:rsidR="00A41A07" w:rsidRPr="00A41A07" w14:paraId="71E35E2E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AD68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C4C25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5FB65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3907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AAD3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37AA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565E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41A07" w:rsidRPr="00A41A07" w14:paraId="15354467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0EFF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21B35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6E8D7D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CE31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FD11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8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5A8A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02,03</w:t>
            </w:r>
          </w:p>
        </w:tc>
      </w:tr>
      <w:tr w:rsidR="00A41A07" w:rsidRPr="00A41A07" w14:paraId="0269205A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DDC9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54570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69BC75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C257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6D2B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4,5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DEFE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93,95</w:t>
            </w:r>
          </w:p>
        </w:tc>
      </w:tr>
      <w:tr w:rsidR="00A41A07" w:rsidRPr="00A41A07" w14:paraId="7BDF211F" w14:textId="77777777" w:rsidTr="00A41A07">
        <w:trPr>
          <w:trHeight w:val="10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CF5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C15B1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FD005A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4B28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1B1F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898,1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64C0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2 777,87</w:t>
            </w:r>
          </w:p>
        </w:tc>
      </w:tr>
      <w:tr w:rsidR="00A41A07" w:rsidRPr="00A41A07" w14:paraId="4A075742" w14:textId="77777777" w:rsidTr="00A41A07">
        <w:trPr>
          <w:trHeight w:val="10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6A32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AD5FB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EB05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F31C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4652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A1B5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721DEF57" w14:textId="77777777" w:rsidTr="00A41A07">
        <w:trPr>
          <w:trHeight w:val="76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4E7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EE6D7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9811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903B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FCF6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4996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04583E21" w14:textId="77777777" w:rsidTr="00A41A07">
        <w:trPr>
          <w:trHeight w:val="127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3BE2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5317E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950D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FFFF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B336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F77E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16301A4C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1D9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007DD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3E8028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6176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D089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F3C7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4EF1196C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806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E371A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58C71D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7C18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77CD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DB54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64C5B628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924E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B924C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5D4D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32C6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C0FC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6891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19184EF1" w14:textId="77777777" w:rsidTr="00A41A07">
        <w:trPr>
          <w:trHeight w:val="76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9F9F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2765F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FFB3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54D3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F0CF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15A7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65133A7D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9208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80F47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F5FE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E351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7CB5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F7DA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751B6C68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C5A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E271F6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DED0DB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4B23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709A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9512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57FAFF85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BBC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A3A89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6E7F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DE38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F2C2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DBA2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772A9C42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9889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6A5C6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6C65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2B33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2421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F130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3E35880A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753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D2350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8AE3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09D6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2F99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EF8A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1424C87F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0C70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CFC70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465C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1B9F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832C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1451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2ACCCD98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76A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D06ED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9BC5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C692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B7CC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D9B5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0889AC69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FF2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E04918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чистка внутреннего металлического </w:t>
            </w: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одостока от засоре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096E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9FD3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5583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6196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752BAD8F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7F4C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65B4A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0666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4467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F478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7BDD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49676657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44D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9358D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462E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2611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3021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45E0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1EA05197" w14:textId="77777777" w:rsidTr="00A41A07">
        <w:trPr>
          <w:trHeight w:val="10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DFBD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44021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1C82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98F0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03B0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687A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2E713CE4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6E20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F8F32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99571F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102A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024F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74FE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7850C4DD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C6E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91529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ADC5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42C9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F195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BBD7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3C6A470B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D406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BD966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FAA1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DD2F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2D23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7D10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74B465FB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3AA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BAE15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3F48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8360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EA99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C5B3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04B6DBB8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94AF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7CC3A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B088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21C1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CBFC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50C5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0F4E2DD9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D63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81FAE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38B1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BF86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460D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46D3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023B6D5C" w14:textId="77777777" w:rsidTr="00A41A07">
        <w:trPr>
          <w:trHeight w:val="76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9C1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0E42C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B23872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4E75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BE9D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65DD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1D6D18F1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F194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D9446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B22408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2EA8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B918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A13F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065BDDD1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951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FE856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4505F3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18D8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072D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2EF1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731700C5" w14:textId="77777777" w:rsidTr="00A41A07">
        <w:trPr>
          <w:trHeight w:val="76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49D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1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723EF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6EB6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21F3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5705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41CE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60394B16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80D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ABF0D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398A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37CF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D917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1EFC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488F8209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26D1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1F42D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3791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9121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6DE2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679E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48A7CD7B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C7B6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97A42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280E4F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D13E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0560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1730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0B4CA648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2C90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66766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1D9CA2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D079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837D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4299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676A4292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3C78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59BEA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3491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78A9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D76A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E122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67DA06FE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8B8E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2B266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C6E04A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476F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4065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33A8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00E578F3" w14:textId="77777777" w:rsidTr="00A41A07">
        <w:trPr>
          <w:trHeight w:val="76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1AF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561D4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AE9C7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643D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6A16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A824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4507AFB3" w14:textId="77777777" w:rsidTr="00A41A07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C5D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7C82F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9B9B88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877F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0358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21EE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6C5377E5" w14:textId="77777777" w:rsidTr="00A41A07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C399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69842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0D95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F99E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019F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0297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4ADC0C17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78D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C7924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3237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3F09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15CF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9667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5BF06CA9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9EA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7C484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CFE1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CAAB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D4FB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7421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24DF014E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819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C92A7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56DE77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4FBA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7C79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1622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4AFBA32E" w14:textId="77777777" w:rsidTr="00A41A07">
        <w:trPr>
          <w:trHeight w:val="76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1DB5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884F7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CED7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F678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3190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3247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49DA18E2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FF86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D92EF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C296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E170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779D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9C2F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1AD9E825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9802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2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B5264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AB67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75F1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8612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406E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73321E30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BA29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88675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09C0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F110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C70B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CE10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5B303264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044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5B21B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858B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0676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ADA9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0B15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4E6EE4C2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A13B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A3818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D631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F995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B521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9E76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35382569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AC2D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2270B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A69C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7EC1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8825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E5ED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4A8A7C02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EA7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D1947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A7C6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2E14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8DED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9E8F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0B60B367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4286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4DC7F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C0C9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BE4D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783E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BB5F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06430271" w14:textId="77777777" w:rsidTr="00A41A07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34C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27D51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77CD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C627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AB92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E47B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16BF99AF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684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CAC46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DCEB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FB21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F3ED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ACA4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60CF3C38" w14:textId="77777777" w:rsidTr="00A41A07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7A8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A58B5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EE50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4999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4956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C46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72BCEA74" w14:textId="77777777" w:rsidTr="00A41A07">
        <w:trPr>
          <w:trHeight w:val="45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60EE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B6969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C4DE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4E34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0886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D3D7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4E8B5B0C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629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83389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11FCA7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7BCA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D492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B579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7F9843B4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0C17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7BA1F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24EF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CFED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9BAD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205E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2006C986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4EB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5ACC4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B74B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88D6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69AB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A2B9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494F83A5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DDDC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E26C7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8FD0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F0A7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1882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0B22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4CAE2430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25F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10149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352E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0448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1DC5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FCD2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07ECDA92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F292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5.3.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CB276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3203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6AAC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1755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08D6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4B9480FD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9D11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26D56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5311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968C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51B7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C870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7EE42901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5504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3.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84F8D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A925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DE03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F688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A1F6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22C8ADC4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031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B1BA1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DB0D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52A4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4A6C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F4C8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0A930D4B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0B4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14D4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F9C5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DFB9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8BF7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637A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628AD020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1AC1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E4EBB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4A0A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31AB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4398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04E5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20D224AE" w14:textId="77777777" w:rsidTr="00A41A07">
        <w:trPr>
          <w:trHeight w:val="7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382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FA634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5BE466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E9D3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2976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3,8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83D3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005,79</w:t>
            </w:r>
          </w:p>
        </w:tc>
      </w:tr>
      <w:tr w:rsidR="00A41A07" w:rsidRPr="00A41A07" w14:paraId="345FB7E4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E0A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9594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2485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D114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C038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0BAE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522169C4" w14:textId="77777777" w:rsidTr="00A41A0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E7CA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199F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C7D8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7C9D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6AF8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9460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684FF8C5" w14:textId="77777777" w:rsidTr="00A41A07">
        <w:trPr>
          <w:trHeight w:val="7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3668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06F0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11402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710B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9936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5,3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7A19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864,18</w:t>
            </w:r>
          </w:p>
        </w:tc>
      </w:tr>
      <w:tr w:rsidR="00A41A07" w:rsidRPr="00A41A07" w14:paraId="20F1002D" w14:textId="77777777" w:rsidTr="00A41A07">
        <w:trPr>
          <w:trHeight w:val="7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79D9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6A07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809C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B980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4B0C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506,5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2A9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4 078,19</w:t>
            </w:r>
          </w:p>
        </w:tc>
      </w:tr>
      <w:tr w:rsidR="00A41A07" w:rsidRPr="00A41A07" w14:paraId="4BF0137B" w14:textId="77777777" w:rsidTr="00A41A07">
        <w:trPr>
          <w:trHeight w:val="7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8FB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669B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B02BCE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64DA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CCD3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109,8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8910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1 318,27</w:t>
            </w:r>
          </w:p>
        </w:tc>
      </w:tr>
      <w:tr w:rsidR="00A41A07" w:rsidRPr="00A41A07" w14:paraId="33A176B5" w14:textId="77777777" w:rsidTr="00A41A07">
        <w:trPr>
          <w:trHeight w:val="30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8250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18B7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8EFE26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CFCD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C3D7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DC52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7D185F82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3DC2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20C0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3468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64DF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8CB4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C1E0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55C242D8" w14:textId="77777777" w:rsidTr="00A41A07">
        <w:trPr>
          <w:trHeight w:val="7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F92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85CC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B72C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E9F7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7B4F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898,1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5B4B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2 777,87</w:t>
            </w:r>
          </w:p>
        </w:tc>
      </w:tr>
      <w:tr w:rsidR="00A41A07" w:rsidRPr="00A41A07" w14:paraId="54E79D53" w14:textId="77777777" w:rsidTr="00A41A07">
        <w:trPr>
          <w:trHeight w:val="153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301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BF964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</w:t>
            </w: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организациями, в том числе </w:t>
            </w:r>
            <w:proofErr w:type="gram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3F72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E890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CED2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1B4F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7200F4F0" w14:textId="77777777" w:rsidTr="00A41A07">
        <w:trPr>
          <w:trHeight w:val="178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B6B3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9C222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7D6F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F7C0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6FE4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4BCE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0135E24D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18C6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3436F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C882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F25E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D813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29EE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0B2B4D6E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75F2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4ABB2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9C36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A49D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FADD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E2C0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4CAB2264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1C6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BB572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C646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5152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8EFB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190C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3087C7CE" w14:textId="77777777" w:rsidTr="00A41A07">
        <w:trPr>
          <w:trHeight w:val="76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2DD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E12974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34B0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20E4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B9A1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3DAA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11C63B9C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8F7D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8.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18A9F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CCDF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6F5F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5FDA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01D0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60887B51" w14:textId="77777777" w:rsidTr="00A41A07">
        <w:trPr>
          <w:trHeight w:val="102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98DA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EB885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B7C8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6177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F462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37E7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2FB11635" w14:textId="77777777" w:rsidTr="00A41A07">
        <w:trPr>
          <w:trHeight w:val="510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C09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EBB7B5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71AB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87FD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C950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ECD9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2A13AC0E" w14:textId="77777777" w:rsidTr="00A41A07">
        <w:trPr>
          <w:trHeight w:val="5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C3A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98D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+п.8):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F6B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,3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0A4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8 084,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B95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7 007,80</w:t>
            </w:r>
          </w:p>
        </w:tc>
      </w:tr>
      <w:tr w:rsidR="00A41A07" w:rsidRPr="00A41A07" w14:paraId="7C789B87" w14:textId="77777777" w:rsidTr="00A41A07">
        <w:trPr>
          <w:trHeight w:val="5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605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C4F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БЕЗ САНИТАРНОГО СОДЕРЖАНИЯ ПРИДОМОВОЙ ТЕРРИТОРИИ МКД</w:t>
            </w:r>
            <w:proofErr w:type="gram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3+п.4+п.5+п.6+п.7+п.8):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F54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,4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76B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3 434,4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2C4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41 212,84</w:t>
            </w:r>
          </w:p>
        </w:tc>
      </w:tr>
    </w:tbl>
    <w:p w14:paraId="1FAE5AE9" w14:textId="54EB63FE" w:rsidR="00A41A07" w:rsidRDefault="00A41A07" w:rsidP="00A41A07">
      <w:pPr>
        <w:pStyle w:val="1"/>
        <w:numPr>
          <w:ilvl w:val="0"/>
          <w:numId w:val="0"/>
        </w:numPr>
        <w:ind w:left="720"/>
        <w:rPr>
          <w:rFonts w:cs="Times New Roman"/>
          <w:noProof/>
          <w:szCs w:val="28"/>
        </w:rPr>
      </w:pPr>
    </w:p>
    <w:p w14:paraId="6567F484" w14:textId="77777777" w:rsidR="00A41A07" w:rsidRDefault="00A41A07">
      <w:pPr>
        <w:ind w:firstLine="567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</w:p>
    <w:p w14:paraId="1CCF39DC" w14:textId="77777777" w:rsidR="00A41A07" w:rsidRDefault="00A41A07" w:rsidP="00A41A07">
      <w:pPr>
        <w:pStyle w:val="1"/>
        <w:numPr>
          <w:ilvl w:val="0"/>
          <w:numId w:val="0"/>
        </w:numPr>
        <w:ind w:left="720"/>
        <w:rPr>
          <w:rFonts w:cs="Times New Roman"/>
          <w:noProof/>
          <w:szCs w:val="28"/>
        </w:rPr>
      </w:pPr>
    </w:p>
    <w:p w14:paraId="345267AC" w14:textId="601C65B6" w:rsidR="0090643D" w:rsidRDefault="0090643D" w:rsidP="0090643D">
      <w:pPr>
        <w:pStyle w:val="a6"/>
        <w:numPr>
          <w:ilvl w:val="0"/>
          <w:numId w:val="13"/>
        </w:numPr>
        <w:rPr>
          <w:rFonts w:cs="Times New Roman"/>
          <w:noProof/>
          <w:szCs w:val="28"/>
        </w:rPr>
      </w:pPr>
      <w:r w:rsidRPr="00C511EB">
        <w:rPr>
          <w:rFonts w:cs="Times New Roman"/>
          <w:noProof/>
          <w:szCs w:val="28"/>
        </w:rPr>
        <w:t>Ленинградская область, Ломоносовский район,</w:t>
      </w:r>
      <w:r>
        <w:rPr>
          <w:rFonts w:cs="Times New Roman"/>
          <w:noProof/>
          <w:szCs w:val="28"/>
        </w:rPr>
        <w:t xml:space="preserve"> Малое Карлино, 1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3"/>
        <w:gridCol w:w="2172"/>
        <w:gridCol w:w="726"/>
        <w:gridCol w:w="347"/>
        <w:gridCol w:w="1022"/>
        <w:gridCol w:w="925"/>
        <w:gridCol w:w="1020"/>
        <w:gridCol w:w="1020"/>
      </w:tblGrid>
      <w:tr w:rsidR="00A41A07" w:rsidRPr="00A41A07" w14:paraId="46CC5F67" w14:textId="77777777" w:rsidTr="00A41A07">
        <w:trPr>
          <w:trHeight w:val="1110"/>
        </w:trPr>
        <w:tc>
          <w:tcPr>
            <w:tcW w:w="403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E8B20" w14:textId="77777777" w:rsidR="00A41A07" w:rsidRPr="00A41A07" w:rsidRDefault="00A41A07" w:rsidP="00A41A0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41A07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C2882" w14:textId="77777777" w:rsidR="00A41A07" w:rsidRPr="00A41A07" w:rsidRDefault="00A41A07" w:rsidP="00A41A0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AF3EC" w14:textId="77777777" w:rsidR="00A41A07" w:rsidRPr="00A41A07" w:rsidRDefault="00A41A07" w:rsidP="00A41A0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2666AF6" w14:textId="77777777" w:rsidTr="00A41A07">
        <w:trPr>
          <w:trHeight w:val="300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D4E0" w14:textId="77777777" w:rsidR="00A41A07" w:rsidRPr="00A41A07" w:rsidRDefault="00A41A07" w:rsidP="00A41A0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762C8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5381F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6D035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E7505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C0CA5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DE8E3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C293A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41A07" w:rsidRPr="00A41A07" w14:paraId="4455AD98" w14:textId="77777777" w:rsidTr="00A41A07">
        <w:trPr>
          <w:trHeight w:val="315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57D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1230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9C5C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.Малое</w:t>
            </w:r>
            <w:proofErr w:type="spellEnd"/>
            <w:r w:rsidRPr="00A41A0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арлино</w:t>
            </w:r>
            <w:proofErr w:type="spellEnd"/>
            <w:r w:rsidRPr="00A41A0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1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4E491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16BE4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4BBCF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41A07" w:rsidRPr="00A41A07" w14:paraId="041104BA" w14:textId="77777777" w:rsidTr="00A41A07">
        <w:trPr>
          <w:trHeight w:val="300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7F4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D9A1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69F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6,4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B4416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FE1EC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B0428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B622C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2248C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41A07" w:rsidRPr="00A41A07" w14:paraId="66DE5FC5" w14:textId="77777777" w:rsidTr="00A41A07">
        <w:trPr>
          <w:trHeight w:val="300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FC55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31B87" w14:textId="77777777" w:rsidR="00A41A07" w:rsidRPr="00A41A07" w:rsidRDefault="00A41A07" w:rsidP="00A41A0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CAE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6,4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CF1D7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695BA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AEB7F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92268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9BD41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41A07" w:rsidRPr="00A41A07" w14:paraId="742851B4" w14:textId="77777777" w:rsidTr="00A41A07">
        <w:trPr>
          <w:trHeight w:val="300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FDD3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2921F" w14:textId="77777777" w:rsidR="00A41A07" w:rsidRPr="00A41A07" w:rsidRDefault="00A41A07" w:rsidP="00A41A0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C7C83" w14:textId="77777777" w:rsidR="00A41A07" w:rsidRPr="00A41A07" w:rsidRDefault="00A41A07" w:rsidP="00A41A0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191D9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4E6A8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1970A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C5CEF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611DF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41A07" w:rsidRPr="00A41A07" w14:paraId="6F0F6117" w14:textId="77777777" w:rsidTr="00A41A07">
        <w:trPr>
          <w:trHeight w:val="60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6159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A7005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83DBE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57845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3A52B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41BA5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5452F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BF76A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41A07" w:rsidRPr="00A41A07" w14:paraId="4FB71198" w14:textId="77777777" w:rsidTr="00A41A07">
        <w:trPr>
          <w:trHeight w:val="2745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CA96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C1D4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8CEBF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61AA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змерения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97F6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8E96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месяц)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0137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год)</w:t>
            </w:r>
          </w:p>
        </w:tc>
      </w:tr>
      <w:tr w:rsidR="00A41A07" w:rsidRPr="00A41A07" w14:paraId="0FCE4B30" w14:textId="77777777" w:rsidTr="00A41A07">
        <w:trPr>
          <w:trHeight w:val="510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E6D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E75C5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3CD537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7AD0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5091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3EE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516,1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CCAD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2 194,30</w:t>
            </w:r>
          </w:p>
        </w:tc>
      </w:tr>
      <w:tr w:rsidR="00A41A07" w:rsidRPr="00A41A07" w14:paraId="30DB9040" w14:textId="77777777" w:rsidTr="00A41A07">
        <w:trPr>
          <w:trHeight w:val="51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722F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43B5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616211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08C6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740D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6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F71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96,7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BF9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160,80</w:t>
            </w:r>
          </w:p>
        </w:tc>
      </w:tr>
      <w:tr w:rsidR="00A41A07" w:rsidRPr="00A41A07" w14:paraId="2278CABF" w14:textId="77777777" w:rsidTr="00A41A07">
        <w:trPr>
          <w:trHeight w:val="51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BEA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3F53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BF3B18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E3A6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310E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D44F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0,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A9A2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725,24</w:t>
            </w:r>
          </w:p>
        </w:tc>
      </w:tr>
      <w:tr w:rsidR="00A41A07" w:rsidRPr="00A41A07" w14:paraId="5C99AF3C" w14:textId="77777777" w:rsidTr="00A41A07">
        <w:trPr>
          <w:trHeight w:val="45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6CF8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4A5E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16DF87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1F41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E617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EBC4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3,4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A78D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61,03</w:t>
            </w:r>
          </w:p>
        </w:tc>
      </w:tr>
      <w:tr w:rsidR="00A41A07" w:rsidRPr="00A41A07" w14:paraId="2CE3FCD3" w14:textId="77777777" w:rsidTr="00A41A07">
        <w:trPr>
          <w:trHeight w:val="45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46B5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59FB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8FD56D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A7AC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444D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18FD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,7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843F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45,35</w:t>
            </w:r>
          </w:p>
        </w:tc>
      </w:tr>
      <w:tr w:rsidR="00A41A07" w:rsidRPr="00A41A07" w14:paraId="5CB12AA9" w14:textId="77777777" w:rsidTr="00A41A07">
        <w:trPr>
          <w:trHeight w:val="45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F6E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BDED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6413B9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80D5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565C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E579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7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2FC9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,25</w:t>
            </w:r>
          </w:p>
        </w:tc>
      </w:tr>
      <w:tr w:rsidR="00A41A07" w:rsidRPr="00A41A07" w14:paraId="7226B653" w14:textId="77777777" w:rsidTr="00A41A07">
        <w:trPr>
          <w:trHeight w:val="67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6E5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BA40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CF0384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C855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42A4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5DCA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,1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FA34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,88</w:t>
            </w:r>
          </w:p>
        </w:tc>
      </w:tr>
      <w:tr w:rsidR="00A41A07" w:rsidRPr="00A41A07" w14:paraId="25D73CB1" w14:textId="77777777" w:rsidTr="00A41A07">
        <w:trPr>
          <w:trHeight w:val="67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737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3192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5D9029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4A29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E1E8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5BFD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,8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D732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6,27</w:t>
            </w:r>
          </w:p>
        </w:tc>
      </w:tr>
      <w:tr w:rsidR="00A41A07" w:rsidRPr="00A41A07" w14:paraId="3C3AF36E" w14:textId="77777777" w:rsidTr="00A41A07">
        <w:trPr>
          <w:trHeight w:val="67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1B8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C0F7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F99F56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8AB4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0102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93D1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,6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9F57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59,90</w:t>
            </w:r>
          </w:p>
        </w:tc>
      </w:tr>
      <w:tr w:rsidR="00A41A07" w:rsidRPr="00A41A07" w14:paraId="292D5725" w14:textId="77777777" w:rsidTr="00A41A07">
        <w:trPr>
          <w:trHeight w:val="67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9FF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9F0B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8B4623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99C3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A026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C0EE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47EB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41A07" w:rsidRPr="00A41A07" w14:paraId="1284DDC5" w14:textId="77777777" w:rsidTr="00A41A07">
        <w:trPr>
          <w:trHeight w:val="45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4F03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1778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4C268C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B719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2788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629A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9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9EE3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8,92</w:t>
            </w:r>
          </w:p>
        </w:tc>
      </w:tr>
      <w:tr w:rsidR="00A41A07" w:rsidRPr="00A41A07" w14:paraId="3244EFC7" w14:textId="77777777" w:rsidTr="00A41A07">
        <w:trPr>
          <w:trHeight w:val="2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C98F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54A1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CB8590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D3BD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E559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6668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95A9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,16</w:t>
            </w:r>
          </w:p>
        </w:tc>
      </w:tr>
      <w:tr w:rsidR="00A41A07" w:rsidRPr="00A41A07" w14:paraId="28BF1E1B" w14:textId="77777777" w:rsidTr="00A41A07">
        <w:trPr>
          <w:trHeight w:val="45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F837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3C58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1CD763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D731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572B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F31F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BEBB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9,67</w:t>
            </w:r>
          </w:p>
        </w:tc>
      </w:tr>
      <w:tr w:rsidR="00A41A07" w:rsidRPr="00A41A07" w14:paraId="3D333F4C" w14:textId="77777777" w:rsidTr="00A41A07">
        <w:trPr>
          <w:trHeight w:val="67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2BBF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2AC0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22D8D0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96B7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C872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AA61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,3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3551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12,13</w:t>
            </w:r>
          </w:p>
        </w:tc>
      </w:tr>
      <w:tr w:rsidR="00A41A07" w:rsidRPr="00A41A07" w14:paraId="28F30626" w14:textId="77777777" w:rsidTr="00A41A07">
        <w:trPr>
          <w:trHeight w:val="67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0237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CA84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C4079F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2FDC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E6C1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4D1E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,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5127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58,40</w:t>
            </w:r>
          </w:p>
        </w:tc>
      </w:tr>
      <w:tr w:rsidR="00A41A07" w:rsidRPr="00A41A07" w14:paraId="0CFEB568" w14:textId="77777777" w:rsidTr="00A41A07">
        <w:trPr>
          <w:trHeight w:val="51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FB74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65C4C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</w:t>
            </w:r>
            <w:proofErr w:type="gram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 придомовой</w:t>
            </w:r>
            <w:proofErr w:type="gramEnd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и МКД, в том числе: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439E3E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9BD5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1559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DA1C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022,8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3346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6 274,51</w:t>
            </w:r>
          </w:p>
        </w:tc>
      </w:tr>
      <w:tr w:rsidR="00A41A07" w:rsidRPr="00A41A07" w14:paraId="588503FF" w14:textId="77777777" w:rsidTr="00A41A07">
        <w:trPr>
          <w:trHeight w:val="2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203A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D3630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8AEE5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56D2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8140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6361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6553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F192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15A2434B" w14:textId="77777777" w:rsidTr="00A41A07">
        <w:trPr>
          <w:trHeight w:val="45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402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63FA7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78BB3B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 раза в зимний месяц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97AA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483F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6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8307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62,5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125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150,84</w:t>
            </w:r>
          </w:p>
        </w:tc>
      </w:tr>
      <w:tr w:rsidR="00A41A07" w:rsidRPr="00A41A07" w14:paraId="3334AC20" w14:textId="77777777" w:rsidTr="00A41A07">
        <w:trPr>
          <w:trHeight w:val="45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4EF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6F295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191918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88DE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E68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3913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1,9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6284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02,82</w:t>
            </w:r>
          </w:p>
        </w:tc>
      </w:tr>
      <w:tr w:rsidR="00A41A07" w:rsidRPr="00A41A07" w14:paraId="1D6940D3" w14:textId="77777777" w:rsidTr="00A41A07">
        <w:trPr>
          <w:trHeight w:val="76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0A2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DEAC1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придомовой территории от снега наносного происхождения (или подметание такой </w:t>
            </w: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территории, свободной от снежного покрова)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77E0A4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0 раз в зимний период (октябрь-март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E6C0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29DD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DE00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1,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2D3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14,19</w:t>
            </w:r>
          </w:p>
        </w:tc>
      </w:tr>
      <w:tr w:rsidR="00A41A07" w:rsidRPr="00A41A07" w14:paraId="6248C744" w14:textId="77777777" w:rsidTr="00A41A07">
        <w:trPr>
          <w:trHeight w:val="45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892F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5A6C3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ыпка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м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ом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9F7329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C507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823B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E598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7,6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D5F2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31,92</w:t>
            </w:r>
          </w:p>
        </w:tc>
      </w:tr>
      <w:tr w:rsidR="00A41A07" w:rsidRPr="00A41A07" w14:paraId="654D6CB5" w14:textId="77777777" w:rsidTr="00A41A07">
        <w:trPr>
          <w:trHeight w:val="51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1630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10EFE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ышек люков </w:t>
            </w:r>
            <w:proofErr w:type="gram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одцев  от</w:t>
            </w:r>
            <w:proofErr w:type="gram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нега  и льда толщиной слоя свыше 5 см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7CFCA5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раз в неделю в зимний месяц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1E3D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крышек колодцев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D809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B45D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6EC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20,15</w:t>
            </w:r>
          </w:p>
        </w:tc>
      </w:tr>
      <w:tr w:rsidR="00A41A07" w:rsidRPr="00A41A07" w14:paraId="04316265" w14:textId="77777777" w:rsidTr="00A41A07">
        <w:trPr>
          <w:trHeight w:val="45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0403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BD078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1D695B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раза в зимний месяц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9845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7AE3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2667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,4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0D25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97,58</w:t>
            </w:r>
          </w:p>
        </w:tc>
      </w:tr>
      <w:tr w:rsidR="00A41A07" w:rsidRPr="00A41A07" w14:paraId="1038D64A" w14:textId="77777777" w:rsidTr="00A41A07">
        <w:trPr>
          <w:trHeight w:val="2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85E8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7071A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C6296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F44B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CC4D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8C6E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3280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2FFB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550793BB" w14:textId="77777777" w:rsidTr="00A41A07">
        <w:trPr>
          <w:trHeight w:val="48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A14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16380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E7046C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в летний период (апрель-сентябрь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7F8CA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035B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9D9F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,8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BB7D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86,58</w:t>
            </w:r>
          </w:p>
        </w:tc>
      </w:tr>
      <w:tr w:rsidR="00A41A07" w:rsidRPr="00A41A07" w14:paraId="3197C8F8" w14:textId="77777777" w:rsidTr="00A41A07">
        <w:trPr>
          <w:trHeight w:val="2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B5FC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57006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5B773D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летний период (апрель-сентябрь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2F131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BBD9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52D1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8,9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E852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87,35</w:t>
            </w:r>
          </w:p>
        </w:tc>
      </w:tr>
      <w:tr w:rsidR="00A41A07" w:rsidRPr="00A41A07" w14:paraId="0C0A9B79" w14:textId="77777777" w:rsidTr="00A41A07">
        <w:trPr>
          <w:trHeight w:val="2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59FC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0167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Уборка газонов (от листьев, сучьев, мусора) ЛЕТНИЙ период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2F9FC3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летний перио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E8E6B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A8C0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B4E6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,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C698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93,11</w:t>
            </w:r>
          </w:p>
        </w:tc>
      </w:tr>
      <w:tr w:rsidR="00A41A07" w:rsidRPr="00A41A07" w14:paraId="7B710CB9" w14:textId="77777777" w:rsidTr="00A41A07">
        <w:trPr>
          <w:trHeight w:val="51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22A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6C8B1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авы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D212DA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го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124FA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655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057E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7,6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9139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91,62</w:t>
            </w:r>
          </w:p>
        </w:tc>
      </w:tr>
      <w:tr w:rsidR="00A41A07" w:rsidRPr="00A41A07" w14:paraId="6C6B8831" w14:textId="77777777" w:rsidTr="00A41A07">
        <w:trPr>
          <w:trHeight w:val="51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0E1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E27B9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AB37E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C64A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EE67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C1DC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E234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BE3B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15DF70C4" w14:textId="77777777" w:rsidTr="00A41A07">
        <w:trPr>
          <w:trHeight w:val="2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C02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5C77D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06EBE6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AADDD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CBF3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0893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,9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C832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54,86</w:t>
            </w:r>
          </w:p>
        </w:tc>
      </w:tr>
      <w:tr w:rsidR="00A41A07" w:rsidRPr="00A41A07" w14:paraId="735F70E2" w14:textId="77777777" w:rsidTr="00A41A07">
        <w:trPr>
          <w:trHeight w:val="51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5D8A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8498F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2EE0F7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3C48F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л-во урн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87F9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7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45F7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1,4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EF8E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36,96</w:t>
            </w:r>
          </w:p>
        </w:tc>
      </w:tr>
      <w:tr w:rsidR="00A41A07" w:rsidRPr="00A41A07" w14:paraId="7657384C" w14:textId="77777777" w:rsidTr="00A41A07">
        <w:trPr>
          <w:trHeight w:val="2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A8C6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6A525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, электроснабжения </w:t>
            </w: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 конструктивных элементов МКД, в том числе: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8E4DF0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ежедневно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C8461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F549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,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D903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 486,3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2093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1 836,42</w:t>
            </w:r>
          </w:p>
        </w:tc>
      </w:tr>
      <w:tr w:rsidR="00A41A07" w:rsidRPr="00A41A07" w14:paraId="0A696A15" w14:textId="77777777" w:rsidTr="00A41A07">
        <w:trPr>
          <w:trHeight w:val="2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7AED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9BA2C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BBFC3D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9075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C691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80C7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40AA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1AB541CC" w14:textId="77777777" w:rsidTr="00A41A07">
        <w:trPr>
          <w:trHeight w:val="76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7711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59269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E2A360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7E68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40BF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A947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E350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09FC8358" w14:textId="77777777" w:rsidTr="00A41A07">
        <w:trPr>
          <w:trHeight w:val="127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EEB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36A14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AD5FFF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9015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54E4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9EF2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8D62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3BB02A72" w14:textId="77777777" w:rsidTr="00A41A07">
        <w:trPr>
          <w:trHeight w:val="51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76D1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31901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A7239D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1EBB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D641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5833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701E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5061E80B" w14:textId="77777777" w:rsidTr="00A41A07">
        <w:trPr>
          <w:trHeight w:val="51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92E1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4AA1B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22AD68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3D15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3564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1501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B211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52AD0044" w14:textId="77777777" w:rsidTr="00A41A07">
        <w:trPr>
          <w:trHeight w:val="51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FC2A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ABD75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570E77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BB4C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381F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D159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1A17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183C6757" w14:textId="77777777" w:rsidTr="00A41A07">
        <w:trPr>
          <w:trHeight w:val="51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11F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EDDB5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, укрепление вышедших из строя или слабо укрепленных домовых номерных знаков, лестничных указателей и других </w:t>
            </w: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элементов визуальной информации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D05663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E0C6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E37B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C23C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62B6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5F603F40" w14:textId="77777777" w:rsidTr="00A41A07">
        <w:trPr>
          <w:trHeight w:val="2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5224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12294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CC5ACC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24C6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9B38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83C8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6A04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483BD139" w14:textId="77777777" w:rsidTr="00A41A07">
        <w:trPr>
          <w:trHeight w:val="2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76A9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70213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4B7A52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6D4E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1992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E1A3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11CD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776A4457" w14:textId="77777777" w:rsidTr="00A41A07">
        <w:trPr>
          <w:trHeight w:val="2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65A3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50AA8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4AAEB1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A8AE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0ACA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CFEA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2210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6F0222FE" w14:textId="77777777" w:rsidTr="00A41A07">
        <w:trPr>
          <w:trHeight w:val="2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CA7E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5325B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DA7F3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E975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0362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A385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FD74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3E89BB81" w14:textId="77777777" w:rsidTr="00A41A07">
        <w:trPr>
          <w:trHeight w:val="51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55B9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96A14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5B5948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EFAC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8271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0AC6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26F0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52D17EB4" w14:textId="77777777" w:rsidTr="00A41A07">
        <w:trPr>
          <w:trHeight w:val="2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0F8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C00C8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AAC95D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E39C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BF9E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F3F5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D51A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47675E19" w14:textId="77777777" w:rsidTr="00A41A07">
        <w:trPr>
          <w:trHeight w:val="2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6AAE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079F9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A82096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F419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4AFF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ED28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0137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7FFECAD7" w14:textId="77777777" w:rsidTr="00A41A07">
        <w:trPr>
          <w:trHeight w:val="51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1C2D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EBAEA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199327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2A0C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DE08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C9C9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1755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5B2A0CD8" w14:textId="77777777" w:rsidTr="00A41A07">
        <w:trPr>
          <w:trHeight w:val="2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8843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B4A08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7F023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56B4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12E1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274D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903F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7C899D63" w14:textId="77777777" w:rsidTr="00A41A07">
        <w:trPr>
          <w:trHeight w:val="2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ACC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61621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DFC943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F2B5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DAFB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C0CC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1FDF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4B3ECEE6" w14:textId="77777777" w:rsidTr="00A41A07">
        <w:trPr>
          <w:trHeight w:val="102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CE1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9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59E3D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E87156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E2B1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84DF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3446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34D0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40D94977" w14:textId="77777777" w:rsidTr="00A41A07">
        <w:trPr>
          <w:trHeight w:val="2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420B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B84AE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D1D3BE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0068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73B5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B56F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4E31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58208F8F" w14:textId="77777777" w:rsidTr="00A41A07">
        <w:trPr>
          <w:trHeight w:val="51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43F1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54F53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ановка недостающих, частично разбитых и укрепление слабо укрепленных стекол в дверных и </w:t>
            </w: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конных заполнениях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34F870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B3DA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8248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E1D1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FEC1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1473D36D" w14:textId="77777777" w:rsidTr="00A41A07">
        <w:trPr>
          <w:trHeight w:val="45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0480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48F22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87F0E3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0856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9C5B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1B6B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AA89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15012DD1" w14:textId="77777777" w:rsidTr="00A41A07">
        <w:trPr>
          <w:trHeight w:val="51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2B32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1F754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8E2C85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B5C4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0315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1A1C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7706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36E26921" w14:textId="77777777" w:rsidTr="00A41A07">
        <w:trPr>
          <w:trHeight w:val="51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561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BE557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E0CCE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0C54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C2F9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9CF8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B3F9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4A89D521" w14:textId="77777777" w:rsidTr="00A41A07">
        <w:trPr>
          <w:trHeight w:val="2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7ED7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8D6C8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E888A4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C769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F5C2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FD67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4061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648EA27C" w14:textId="77777777" w:rsidTr="00A41A07">
        <w:trPr>
          <w:trHeight w:val="76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2A3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D9F73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FEDC92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AC4A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6C1D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7FF8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3638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20058086" w14:textId="77777777" w:rsidTr="00A41A07">
        <w:trPr>
          <w:trHeight w:val="2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6AE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9E036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CF6287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B3C1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D16B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C8A6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7305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538C8E3B" w14:textId="77777777" w:rsidTr="00A41A07">
        <w:trPr>
          <w:trHeight w:val="51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5A2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2ED92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24E020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1150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137E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ADB9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6B93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1BD31193" w14:textId="77777777" w:rsidTr="00A41A07">
        <w:trPr>
          <w:trHeight w:val="2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550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81024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C424CB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5F55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254B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7B95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EB49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0E96B450" w14:textId="77777777" w:rsidTr="00A41A07">
        <w:trPr>
          <w:trHeight w:val="2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ECA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656C2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F2328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9980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ADBE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2003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ED74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4F18F0E3" w14:textId="77777777" w:rsidTr="00A41A07">
        <w:trPr>
          <w:trHeight w:val="2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026E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31041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A77E67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033F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6B6C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E58D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30F9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29B917B3" w14:textId="77777777" w:rsidTr="00A41A07">
        <w:trPr>
          <w:trHeight w:val="2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E0BA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72FC8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D4EE3F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B7C0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1EC8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C355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7F25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2CC8E257" w14:textId="77777777" w:rsidTr="00A41A07">
        <w:trPr>
          <w:trHeight w:val="51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EFFE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3CEF0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8AAC7C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E9D8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DBFC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2DB3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056A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3811D487" w14:textId="77777777" w:rsidTr="00A41A07">
        <w:trPr>
          <w:trHeight w:val="2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FFAC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6354B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AB6D15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8F78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CCD7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3E6E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E62D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6CB65ADC" w14:textId="77777777" w:rsidTr="00A41A07">
        <w:trPr>
          <w:trHeight w:val="45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3086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36043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B4CF06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E5B6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5780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A76D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CF45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1C2C784E" w14:textId="77777777" w:rsidTr="00A41A07">
        <w:trPr>
          <w:trHeight w:val="51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89F0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1.9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89F28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029680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99A4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FA02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FF1A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571D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7D793EFB" w14:textId="77777777" w:rsidTr="00A41A07">
        <w:trPr>
          <w:trHeight w:val="45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1B4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0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F375E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3FF8D6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0FB9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FBE4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339A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88F2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4AA6853F" w14:textId="77777777" w:rsidTr="00A41A07">
        <w:trPr>
          <w:trHeight w:val="45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225A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1A9AD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CB2B53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E148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594C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A1A3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CB48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7FFA1D15" w14:textId="77777777" w:rsidTr="00A41A07">
        <w:trPr>
          <w:trHeight w:val="51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926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C8904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453D99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07CD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1C99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EF03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1F8F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53F03830" w14:textId="77777777" w:rsidTr="00A41A07">
        <w:trPr>
          <w:trHeight w:val="2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AB5A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57876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4F376E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563F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9EC9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5B36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0FEE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04961BB2" w14:textId="77777777" w:rsidTr="00A41A07">
        <w:trPr>
          <w:trHeight w:val="51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79D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56A58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2196BB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5F12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1E67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3805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FF92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5E8FDB19" w14:textId="77777777" w:rsidTr="00A41A07">
        <w:trPr>
          <w:trHeight w:val="51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13CE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7B31F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838400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CEC9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E12F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B203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EDF0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7E900AD9" w14:textId="77777777" w:rsidTr="00A41A07">
        <w:trPr>
          <w:trHeight w:val="51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5451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C7881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8BD08A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1421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11CE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EE51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7AA5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357778BF" w14:textId="77777777" w:rsidTr="00A41A07">
        <w:trPr>
          <w:trHeight w:val="2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2F4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0B87C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76537D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CC6D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510B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F9B9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1D36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7B5C8E22" w14:textId="77777777" w:rsidTr="00A41A07">
        <w:trPr>
          <w:trHeight w:val="2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013E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E92B1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726C97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C290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EFE5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FE85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0DC9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21FED3EE" w14:textId="77777777" w:rsidTr="00A41A07">
        <w:trPr>
          <w:trHeight w:val="2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5AE6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C08F9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517C7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05DD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D942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A07E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DAC1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093866D3" w14:textId="77777777" w:rsidTr="00A41A07">
        <w:trPr>
          <w:trHeight w:val="2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51D7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17329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DFBDF8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C469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D004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13D9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4F64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4FB42691" w14:textId="77777777" w:rsidTr="00A41A07">
        <w:trPr>
          <w:trHeight w:val="51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512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AEBD8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8A9A9A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E3BB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4CED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FEA4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B1C9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40A8D015" w14:textId="77777777" w:rsidTr="00A41A07">
        <w:trPr>
          <w:trHeight w:val="2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8697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2.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33879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BE5D25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36B0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E15C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6678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DB58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1AFA95F2" w14:textId="77777777" w:rsidTr="00A41A07">
        <w:trPr>
          <w:trHeight w:val="2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94A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9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AA175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64E548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E66F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FC42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EFA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D559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5B0A5B76" w14:textId="77777777" w:rsidTr="00A41A07">
        <w:trPr>
          <w:trHeight w:val="45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72EF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0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B0BF1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09F087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5229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CAE6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BA46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F988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306295F4" w14:textId="77777777" w:rsidTr="00A41A07">
        <w:trPr>
          <w:trHeight w:val="2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AC7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DC089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542DEB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6624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605A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4B8A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CD3B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502EDCEE" w14:textId="77777777" w:rsidTr="00A41A07">
        <w:trPr>
          <w:trHeight w:val="45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8B4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2E1FB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E84A1C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F1C6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1251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8810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AC0B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49CF416A" w14:textId="77777777" w:rsidTr="00A41A07">
        <w:trPr>
          <w:trHeight w:val="45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6AC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B2553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77BF66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9661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EB74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9213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C045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052B0A90" w14:textId="77777777" w:rsidTr="00A41A07">
        <w:trPr>
          <w:trHeight w:val="2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681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5FC38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4DCE53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23A4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2CB0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484F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DF05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1D0B6CA6" w14:textId="77777777" w:rsidTr="00A41A07">
        <w:trPr>
          <w:trHeight w:val="57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E39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6726C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B47E98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79BB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D9EF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90BC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5BB9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2DC5B2AB" w14:textId="77777777" w:rsidTr="00A41A07">
        <w:trPr>
          <w:trHeight w:val="51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E46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6D79C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5E518D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6B24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1C37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4106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73D4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5FE6565B" w14:textId="77777777" w:rsidTr="00A41A07">
        <w:trPr>
          <w:trHeight w:val="51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40B9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1E301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A26F88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A4D8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C399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AF74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38C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677CB620" w14:textId="77777777" w:rsidTr="00A41A07">
        <w:trPr>
          <w:trHeight w:val="51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BD65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A9EBE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6CB7D7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83C4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E578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08BB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BE13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2ACD606A" w14:textId="77777777" w:rsidTr="00A41A07">
        <w:trPr>
          <w:trHeight w:val="2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3E93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5.3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F73CB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4E1593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7EB1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3C5D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9070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F1CB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1F7C5051" w14:textId="77777777" w:rsidTr="00A41A07">
        <w:trPr>
          <w:trHeight w:val="2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8845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FAFD6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AD7A6B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4907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68C4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06D5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F6B8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2199CAB6" w14:textId="77777777" w:rsidTr="00A41A07">
        <w:trPr>
          <w:trHeight w:val="2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F11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2AEC0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DACA48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0916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8004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E888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9088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4EEA3F6F" w14:textId="77777777" w:rsidTr="00A41A07">
        <w:trPr>
          <w:trHeight w:val="2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2788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D635F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DE1590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0B3D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FFA5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5026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AE97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2B79B62A" w14:textId="77777777" w:rsidTr="00A41A07">
        <w:trPr>
          <w:trHeight w:val="51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065A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9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9B4A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ническое обслуживание силовых установок, элементов </w:t>
            </w: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олниезащиты и внутридомовых электросетей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CB5435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5290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5171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3A3C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DC0C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3D6398F8" w14:textId="77777777" w:rsidTr="00A41A07">
        <w:trPr>
          <w:trHeight w:val="2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E263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1E398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E9270A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954E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AA9E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6205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4C19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7ABE5DAC" w14:textId="77777777" w:rsidTr="00A41A07">
        <w:trPr>
          <w:trHeight w:val="72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0372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8019C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F69958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A124B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C8E3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83B4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3,3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608D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919,79</w:t>
            </w:r>
          </w:p>
        </w:tc>
      </w:tr>
      <w:tr w:rsidR="00A41A07" w:rsidRPr="00A41A07" w14:paraId="22244770" w14:textId="77777777" w:rsidTr="00A41A07">
        <w:trPr>
          <w:trHeight w:val="51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7E9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1C22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3F2DEF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F659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8575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BCBD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8077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1E0284F1" w14:textId="77777777" w:rsidTr="00A41A07">
        <w:trPr>
          <w:trHeight w:val="2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5654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B73F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BBBB6E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460E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7805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2BF4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0D97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0724F126" w14:textId="77777777" w:rsidTr="00A41A07">
        <w:trPr>
          <w:trHeight w:val="73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2D09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81B4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03C1D8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5CBF7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E893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CE7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23,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474E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477,63</w:t>
            </w:r>
          </w:p>
        </w:tc>
      </w:tr>
      <w:tr w:rsidR="00A41A07" w:rsidRPr="00A41A07" w14:paraId="3066D1A0" w14:textId="77777777" w:rsidTr="00A41A07">
        <w:trPr>
          <w:trHeight w:val="75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3F9C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1F8E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B464C7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08B49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C346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2444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907,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40B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8 886,35</w:t>
            </w:r>
          </w:p>
        </w:tc>
      </w:tr>
      <w:tr w:rsidR="00A41A07" w:rsidRPr="00A41A07" w14:paraId="35DB16A0" w14:textId="77777777" w:rsidTr="00A41A07">
        <w:trPr>
          <w:trHeight w:val="118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4A77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A416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14AC72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333B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803A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1C1E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 864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80A9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0 368,05</w:t>
            </w:r>
          </w:p>
        </w:tc>
      </w:tr>
      <w:tr w:rsidR="00A41A07" w:rsidRPr="00A41A07" w14:paraId="15B06456" w14:textId="77777777" w:rsidTr="00A41A07">
        <w:trPr>
          <w:trHeight w:val="30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FD4F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9BD3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1FD4E6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6D58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AC11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F2EE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83FB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3CF62017" w14:textId="77777777" w:rsidTr="00A41A07">
        <w:trPr>
          <w:trHeight w:val="51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5F49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5D57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F5A48E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BEBF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8039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FE10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788C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66557A48" w14:textId="77777777" w:rsidTr="00A41A07">
        <w:trPr>
          <w:trHeight w:val="73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F33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53FA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8D8CBD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15BA3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563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8E88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956,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C47A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5 472,43</w:t>
            </w:r>
          </w:p>
        </w:tc>
      </w:tr>
      <w:tr w:rsidR="00A41A07" w:rsidRPr="00A41A07" w14:paraId="2ECFC3C6" w14:textId="77777777" w:rsidTr="00A41A07">
        <w:trPr>
          <w:trHeight w:val="165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F7D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71E61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</w:t>
            </w: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монту общего имущества МКД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F944C6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4F69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50EF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B18C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2735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1924D0B2" w14:textId="77777777" w:rsidTr="00A41A07">
        <w:trPr>
          <w:trHeight w:val="178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3D5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BD596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C1C847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18E5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F38D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351C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57E2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56DF5280" w14:textId="77777777" w:rsidTr="00A41A07">
        <w:trPr>
          <w:trHeight w:val="51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F72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259A9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6A88ED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D7F7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ECCA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DB16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C9A7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7084E200" w14:textId="77777777" w:rsidTr="00A41A07">
        <w:trPr>
          <w:trHeight w:val="51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CEF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4CCB1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218511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C362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72D2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AD0C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77BC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7B99B7F1" w14:textId="77777777" w:rsidTr="00A41A07">
        <w:trPr>
          <w:trHeight w:val="51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103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7EBFE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5953FF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4879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21B3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B271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8290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7947339F" w14:textId="77777777" w:rsidTr="00A41A07">
        <w:trPr>
          <w:trHeight w:val="76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29BA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8B10E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и хранение технической документации на многоквартирный дом в установленном законодательством </w:t>
            </w: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 порядке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D13DAE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10B0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21B1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4FBC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B8EE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545FAE84" w14:textId="77777777" w:rsidTr="00A41A07">
        <w:trPr>
          <w:trHeight w:val="51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61E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7DDB6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555CBA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21D4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A30A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9DDF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568B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5277E31C" w14:textId="77777777" w:rsidTr="00A41A07">
        <w:trPr>
          <w:trHeight w:val="102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DCF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47AF8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2464C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B886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DB5D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680D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A136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60FBD745" w14:textId="77777777" w:rsidTr="00A41A07">
        <w:trPr>
          <w:trHeight w:val="51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0911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9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DB437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BB764A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E08C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3A28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E953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E609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3B4E810A" w14:textId="77777777" w:rsidTr="00A41A07">
        <w:trPr>
          <w:trHeight w:val="46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534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C884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+п.8):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F75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AB0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,9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114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 869,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379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38 429,48</w:t>
            </w:r>
          </w:p>
        </w:tc>
      </w:tr>
      <w:tr w:rsidR="00A41A07" w:rsidRPr="00A41A07" w14:paraId="2416E0A4" w14:textId="77777777" w:rsidTr="00A41A07">
        <w:trPr>
          <w:trHeight w:val="46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31E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C398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БЕЗ САНИТАРНОГО СОДЕРЖАНИЯ ПРИДОМОВОЙ ТЕРРИТОРИИ МКД</w:t>
            </w:r>
            <w:proofErr w:type="gram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3+п.4+п.5+п.6+п.7+п.8):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6B8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B79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,8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24F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 846,2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4DB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42 154,97</w:t>
            </w:r>
          </w:p>
        </w:tc>
      </w:tr>
    </w:tbl>
    <w:p w14:paraId="3C76D753" w14:textId="362F6DAF" w:rsidR="00A41A07" w:rsidRDefault="00A41A07" w:rsidP="00A41A07">
      <w:pPr>
        <w:pStyle w:val="a6"/>
        <w:rPr>
          <w:rFonts w:cs="Times New Roman"/>
          <w:noProof/>
          <w:szCs w:val="28"/>
        </w:rPr>
      </w:pPr>
    </w:p>
    <w:p w14:paraId="548FA6F1" w14:textId="0D918DA1" w:rsidR="00A41A07" w:rsidRDefault="00A41A07">
      <w:pPr>
        <w:ind w:firstLine="567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</w:p>
    <w:p w14:paraId="23F31F66" w14:textId="77777777" w:rsidR="00A41A07" w:rsidRDefault="00A41A07" w:rsidP="00A41A07">
      <w:pPr>
        <w:pStyle w:val="a6"/>
        <w:rPr>
          <w:rFonts w:cs="Times New Roman"/>
          <w:noProof/>
          <w:szCs w:val="28"/>
        </w:rPr>
      </w:pPr>
    </w:p>
    <w:p w14:paraId="585FFE49" w14:textId="41085197" w:rsidR="0090643D" w:rsidRDefault="0090643D" w:rsidP="0090643D">
      <w:pPr>
        <w:pStyle w:val="a6"/>
        <w:numPr>
          <w:ilvl w:val="0"/>
          <w:numId w:val="13"/>
        </w:numPr>
        <w:rPr>
          <w:rFonts w:cs="Times New Roman"/>
          <w:noProof/>
          <w:szCs w:val="28"/>
        </w:rPr>
      </w:pPr>
      <w:r w:rsidRPr="00C511EB">
        <w:rPr>
          <w:rFonts w:cs="Times New Roman"/>
          <w:noProof/>
          <w:szCs w:val="28"/>
        </w:rPr>
        <w:t xml:space="preserve">Ленинградская область, Ломоносовский район, </w:t>
      </w:r>
      <w:r>
        <w:rPr>
          <w:rFonts w:cs="Times New Roman"/>
          <w:noProof/>
          <w:szCs w:val="28"/>
        </w:rPr>
        <w:t>Малое Карлино, 1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63"/>
        <w:gridCol w:w="2166"/>
        <w:gridCol w:w="687"/>
        <w:gridCol w:w="385"/>
        <w:gridCol w:w="1045"/>
        <w:gridCol w:w="923"/>
        <w:gridCol w:w="1018"/>
        <w:gridCol w:w="1018"/>
      </w:tblGrid>
      <w:tr w:rsidR="00A41A07" w:rsidRPr="00A41A07" w14:paraId="244BF85F" w14:textId="77777777" w:rsidTr="00A41A07">
        <w:trPr>
          <w:trHeight w:val="1110"/>
        </w:trPr>
        <w:tc>
          <w:tcPr>
            <w:tcW w:w="405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0FEB2" w14:textId="77777777" w:rsidR="00A41A07" w:rsidRPr="00A41A07" w:rsidRDefault="00A41A07" w:rsidP="00A41A0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41A07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7BF63" w14:textId="77777777" w:rsidR="00A41A07" w:rsidRPr="00A41A07" w:rsidRDefault="00A41A07" w:rsidP="00A41A0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6392A" w14:textId="77777777" w:rsidR="00A41A07" w:rsidRPr="00A41A07" w:rsidRDefault="00A41A07" w:rsidP="00A41A0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46BAA9E" w14:textId="77777777" w:rsidTr="00A41A07">
        <w:trPr>
          <w:trHeight w:val="300"/>
        </w:trPr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0E82" w14:textId="77777777" w:rsidR="00A41A07" w:rsidRPr="00A41A07" w:rsidRDefault="00A41A07" w:rsidP="00A41A0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D5B55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59801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54D2E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ED06E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EC2F5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A1749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C13AE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41A07" w:rsidRPr="00A41A07" w14:paraId="3C77FA18" w14:textId="77777777" w:rsidTr="00A41A07">
        <w:trPr>
          <w:trHeight w:val="315"/>
        </w:trPr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2FE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3E68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047B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.Малое</w:t>
            </w:r>
            <w:proofErr w:type="spellEnd"/>
            <w:r w:rsidRPr="00A41A0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арлино</w:t>
            </w:r>
            <w:proofErr w:type="spellEnd"/>
            <w:r w:rsidRPr="00A41A0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1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C78B9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015FD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8815F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41A07" w:rsidRPr="00A41A07" w14:paraId="1B9E0039" w14:textId="77777777" w:rsidTr="00A41A07">
        <w:trPr>
          <w:trHeight w:val="300"/>
        </w:trPr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49B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4AB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7E9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7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6E889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39CA6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D4DB7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B5546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33891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41A07" w:rsidRPr="00A41A07" w14:paraId="7E8A8511" w14:textId="77777777" w:rsidTr="00A41A07">
        <w:trPr>
          <w:trHeight w:val="300"/>
        </w:trPr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539D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7DC2" w14:textId="77777777" w:rsidR="00A41A07" w:rsidRPr="00A41A07" w:rsidRDefault="00A41A07" w:rsidP="00A41A0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5F8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7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8C496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A777A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633A7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84736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0CFA3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41A07" w:rsidRPr="00A41A07" w14:paraId="002CF4BB" w14:textId="77777777" w:rsidTr="00A41A07">
        <w:trPr>
          <w:trHeight w:val="300"/>
        </w:trPr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C9C0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B85DF" w14:textId="77777777" w:rsidR="00A41A07" w:rsidRPr="00A41A07" w:rsidRDefault="00A41A07" w:rsidP="00A41A0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B7B8E" w14:textId="77777777" w:rsidR="00A41A07" w:rsidRPr="00A41A07" w:rsidRDefault="00A41A07" w:rsidP="00A41A0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FAB42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9F76A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581D6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2D0E7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4DF72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41A07" w:rsidRPr="00A41A07" w14:paraId="7557AFC1" w14:textId="77777777" w:rsidTr="00A41A07">
        <w:trPr>
          <w:trHeight w:val="60"/>
        </w:trPr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5504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B654D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A23F3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1E71C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C021A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96C9F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8ED0C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AC4AA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41A07" w:rsidRPr="00A41A07" w14:paraId="0856B45D" w14:textId="77777777" w:rsidTr="00A41A07">
        <w:trPr>
          <w:trHeight w:val="2745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E850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18E5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FEA00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E397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змерения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0171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2034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месяц)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395C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год)</w:t>
            </w:r>
          </w:p>
        </w:tc>
      </w:tr>
      <w:tr w:rsidR="00A41A07" w:rsidRPr="00A41A07" w14:paraId="2C7AF2D8" w14:textId="77777777" w:rsidTr="00A41A07">
        <w:trPr>
          <w:trHeight w:val="510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213E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D3312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5119F0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DB5A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E2B1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9163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654,2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6CAB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 850,87</w:t>
            </w:r>
          </w:p>
        </w:tc>
      </w:tr>
      <w:tr w:rsidR="00A41A07" w:rsidRPr="00A41A07" w14:paraId="3EB26464" w14:textId="77777777" w:rsidTr="00A41A07">
        <w:trPr>
          <w:trHeight w:val="51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1CB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06C1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ECA1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C201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7C14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5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F5F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71,7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0E6C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461,46</w:t>
            </w:r>
          </w:p>
        </w:tc>
      </w:tr>
      <w:tr w:rsidR="00A41A07" w:rsidRPr="00A41A07" w14:paraId="3DAD29A7" w14:textId="77777777" w:rsidTr="00A41A07">
        <w:trPr>
          <w:trHeight w:val="51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331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E95E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9A0A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3EE9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425B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7ACA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868E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41A07" w:rsidRPr="00A41A07" w14:paraId="01D19672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CD4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7D07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49E9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43C4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A3A1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8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2DE8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9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F523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23,23</w:t>
            </w:r>
          </w:p>
        </w:tc>
      </w:tr>
      <w:tr w:rsidR="00A41A07" w:rsidRPr="00A41A07" w14:paraId="35C90487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5491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0C6C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59FB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D4C4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52CD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6328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C8F7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41A07" w:rsidRPr="00A41A07" w14:paraId="6F60CE91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F744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5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C9B5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0207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A303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7EC9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B60E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22D4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60</w:t>
            </w:r>
          </w:p>
        </w:tc>
      </w:tr>
      <w:tr w:rsidR="00A41A07" w:rsidRPr="00A41A07" w14:paraId="3EFCC475" w14:textId="77777777" w:rsidTr="00A41A07">
        <w:trPr>
          <w:trHeight w:val="51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8A9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E645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C8BA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6D0B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22C7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184B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E0B8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36</w:t>
            </w:r>
          </w:p>
        </w:tc>
      </w:tr>
      <w:tr w:rsidR="00A41A07" w:rsidRPr="00A41A07" w14:paraId="6DC7BA36" w14:textId="77777777" w:rsidTr="00A41A07">
        <w:trPr>
          <w:trHeight w:val="45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99FD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68F3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1181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5CC1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2C4B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0F20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8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1B8B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,42</w:t>
            </w:r>
          </w:p>
        </w:tc>
      </w:tr>
      <w:tr w:rsidR="00A41A07" w:rsidRPr="00A41A07" w14:paraId="77E49982" w14:textId="77777777" w:rsidTr="00A41A07">
        <w:trPr>
          <w:trHeight w:val="45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AE3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C477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F140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0EC7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BC20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F86F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9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9BEA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,01</w:t>
            </w:r>
          </w:p>
        </w:tc>
      </w:tr>
      <w:tr w:rsidR="00A41A07" w:rsidRPr="00A41A07" w14:paraId="560FA759" w14:textId="77777777" w:rsidTr="00A41A07">
        <w:trPr>
          <w:trHeight w:val="51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05F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AAFD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7A06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20B4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6830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E335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3304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41A07" w:rsidRPr="00A41A07" w14:paraId="757FE8F1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3EAD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4BDA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B919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C5DD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8C5B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6CC3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40FD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,98</w:t>
            </w:r>
          </w:p>
        </w:tc>
      </w:tr>
      <w:tr w:rsidR="00A41A07" w:rsidRPr="00A41A07" w14:paraId="26A7A9B1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56D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8688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E9E2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6A80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89DD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BE24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5695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6</w:t>
            </w:r>
          </w:p>
        </w:tc>
      </w:tr>
      <w:tr w:rsidR="00A41A07" w:rsidRPr="00A41A07" w14:paraId="01D4ADF9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B8D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15CF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8141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6D40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1C49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F0AA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96F6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89</w:t>
            </w:r>
          </w:p>
        </w:tc>
      </w:tr>
      <w:tr w:rsidR="00A41A07" w:rsidRPr="00A41A07" w14:paraId="18675AE0" w14:textId="77777777" w:rsidTr="00A41A07">
        <w:trPr>
          <w:trHeight w:val="45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E93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A104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F97E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2B18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0C47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D9C7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9351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7,99</w:t>
            </w:r>
          </w:p>
        </w:tc>
      </w:tr>
      <w:tr w:rsidR="00A41A07" w:rsidRPr="00A41A07" w14:paraId="34CAA348" w14:textId="77777777" w:rsidTr="00A41A07">
        <w:trPr>
          <w:trHeight w:val="45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605D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AC10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B0A2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2067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FAE5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0440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DB2A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8,40</w:t>
            </w:r>
          </w:p>
        </w:tc>
      </w:tr>
      <w:tr w:rsidR="00A41A07" w:rsidRPr="00A41A07" w14:paraId="4D9882E5" w14:textId="77777777" w:rsidTr="00A41A07">
        <w:trPr>
          <w:trHeight w:val="51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6BE1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16AC3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</w:t>
            </w:r>
            <w:proofErr w:type="gram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 придомовой</w:t>
            </w:r>
            <w:proofErr w:type="gramEnd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и МКД, в том числе: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FDA184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2CC4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4F57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154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737,5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1BF6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 850,55</w:t>
            </w:r>
          </w:p>
        </w:tc>
      </w:tr>
      <w:tr w:rsidR="00A41A07" w:rsidRPr="00A41A07" w14:paraId="581596F8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790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4A330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95390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9FAC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6172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2B1E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F74B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E224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3C803D27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D832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AC7D6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4A2C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 раза в зимний месяц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5809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2E19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2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55BA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,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A3B4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69,29</w:t>
            </w:r>
          </w:p>
        </w:tc>
      </w:tr>
      <w:tr w:rsidR="00A41A07" w:rsidRPr="00A41A07" w14:paraId="433BFBCB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6C36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73362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2F0AFE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862C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1E81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0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DA5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,8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19AC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42,24</w:t>
            </w:r>
          </w:p>
        </w:tc>
      </w:tr>
      <w:tr w:rsidR="00A41A07" w:rsidRPr="00A41A07" w14:paraId="59C83A13" w14:textId="77777777" w:rsidTr="00A41A07">
        <w:trPr>
          <w:trHeight w:val="76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6E5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91DAE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придомовой территории от снега наносного происхождения (или подметание такой территории, </w:t>
            </w: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вободной от снежного покрова)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77FC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0 раз в зимний период (октябрь-март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E919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6D6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AAD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8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BD57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2,62</w:t>
            </w:r>
          </w:p>
        </w:tc>
      </w:tr>
      <w:tr w:rsidR="00A41A07" w:rsidRPr="00A41A07" w14:paraId="4B51A40D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8C59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701D4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ыпка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м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ом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71FD8E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1D56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50AC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4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AD11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4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3B7D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61,38</w:t>
            </w:r>
          </w:p>
        </w:tc>
      </w:tr>
      <w:tr w:rsidR="00A41A07" w:rsidRPr="00A41A07" w14:paraId="1083155A" w14:textId="77777777" w:rsidTr="00A41A07">
        <w:trPr>
          <w:trHeight w:val="51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6FD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5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42AB9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ышек люков </w:t>
            </w:r>
            <w:proofErr w:type="gram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одцев  от</w:t>
            </w:r>
            <w:proofErr w:type="gram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нега  и льда толщиной слоя свыше 5 см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DBE0FA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раз в неделю в зимний месяц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A87C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крышек колодце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7B38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F6B3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2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195F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2,69</w:t>
            </w:r>
          </w:p>
        </w:tc>
      </w:tr>
      <w:tr w:rsidR="00A41A07" w:rsidRPr="00A41A07" w14:paraId="50DAA483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D16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2BF64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493821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раза в зимний месяц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2A21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04DB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2B39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4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135D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6,97</w:t>
            </w:r>
          </w:p>
        </w:tc>
      </w:tr>
      <w:tr w:rsidR="00A41A07" w:rsidRPr="00A41A07" w14:paraId="02167832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60CB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83454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05FC5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DF13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AB40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83D9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0932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A980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41A07" w:rsidRPr="00A41A07" w14:paraId="6C0CD0BF" w14:textId="77777777" w:rsidTr="00A41A07">
        <w:trPr>
          <w:trHeight w:val="48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DC61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76505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FF498C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в летний период (апрель-сентябрь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60A91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05BA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9F77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,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7F84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,00</w:t>
            </w:r>
          </w:p>
        </w:tc>
      </w:tr>
      <w:tr w:rsidR="00A41A07" w:rsidRPr="00A41A07" w14:paraId="34EC8DF3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337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10FEE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E0EC79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летний период (апрель-сентябрь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D5FB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9F95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564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,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BA8E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13,52</w:t>
            </w:r>
          </w:p>
        </w:tc>
      </w:tr>
      <w:tr w:rsidR="00A41A07" w:rsidRPr="00A41A07" w14:paraId="3846CF38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E74D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687C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Уборка газонов (от листьев, сучьев, мусора) ЛЕТНИЙ период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2B46F7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летний перио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4A6E1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2FB9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B122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,2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3EF0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2,59</w:t>
            </w:r>
          </w:p>
        </w:tc>
      </w:tr>
      <w:tr w:rsidR="00A41A07" w:rsidRPr="00A41A07" w14:paraId="58F18568" w14:textId="77777777" w:rsidTr="00A41A07">
        <w:trPr>
          <w:trHeight w:val="51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856B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4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74376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авы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17E1A6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го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691F1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9A5D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AFF8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A4F5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7,80</w:t>
            </w:r>
          </w:p>
        </w:tc>
      </w:tr>
      <w:tr w:rsidR="00A41A07" w:rsidRPr="00A41A07" w14:paraId="7064846D" w14:textId="77777777" w:rsidTr="00A41A07">
        <w:trPr>
          <w:trHeight w:val="51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7BC5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218CC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E2398F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F5B2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8958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E066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8A8D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2E97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41A07" w:rsidRPr="00A41A07" w14:paraId="65BA1286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93AE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9508E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982879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87C41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39FA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FD16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16E8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5,50</w:t>
            </w:r>
          </w:p>
        </w:tc>
      </w:tr>
      <w:tr w:rsidR="00A41A07" w:rsidRPr="00A41A07" w14:paraId="3CCFDBF0" w14:textId="77777777" w:rsidTr="00A41A07">
        <w:trPr>
          <w:trHeight w:val="51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5849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9C232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BFDF6B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DEED8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л-во урн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0A8B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9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481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,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B61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46,72</w:t>
            </w:r>
          </w:p>
        </w:tc>
      </w:tr>
      <w:tr w:rsidR="00A41A07" w:rsidRPr="00A41A07" w14:paraId="219FAF41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4D8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EBBE2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, электроснабжения </w:t>
            </w: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 конструктивных элементов МКД, в том числе: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EEAF25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ежедневн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31A8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AB95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3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5517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523,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31CA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 276,14</w:t>
            </w:r>
          </w:p>
        </w:tc>
      </w:tr>
      <w:tr w:rsidR="00A41A07" w:rsidRPr="00A41A07" w14:paraId="5C0EAFFD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101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5CA35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2EC7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5687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6818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3735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C373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7DC4CB28" w14:textId="77777777" w:rsidTr="00A41A07">
        <w:trPr>
          <w:trHeight w:val="76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25E8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71C7F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16E4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F827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BDFD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6730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7910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7FA7B225" w14:textId="77777777" w:rsidTr="00A41A07">
        <w:trPr>
          <w:trHeight w:val="127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2AE2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CFC1F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0281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F26F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7A4E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F236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D808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1B2CCE55" w14:textId="77777777" w:rsidTr="00A41A07">
        <w:trPr>
          <w:trHeight w:val="51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3B1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6AA32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B02AE7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B0EA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CE75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3DEE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C20A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0659AAF3" w14:textId="77777777" w:rsidTr="00A41A07">
        <w:trPr>
          <w:trHeight w:val="51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407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58CCF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ABB4BF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DF35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DE5D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745A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78AE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6611A750" w14:textId="77777777" w:rsidTr="00A41A07">
        <w:trPr>
          <w:trHeight w:val="51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E1B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1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827D6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2799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E87A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681D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0A23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D361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14E5F789" w14:textId="77777777" w:rsidTr="00A41A07">
        <w:trPr>
          <w:trHeight w:val="51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C8B6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2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8D5C2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, укрепление вышедших из строя или слабо укрепленных домовых номерных знаков, лестничных указателей и других </w:t>
            </w: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элементов визуальной информации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59E5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906D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9253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5ECD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C257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177DBB45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0A2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3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D13E2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A6E4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498C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5794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AB67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5F8F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6485005A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60E7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E5171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1B3818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C1BE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6AE2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2F99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DC1E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617B081D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B6E6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1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788E2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3969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3E4F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3724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30CF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63CE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18BA61FF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3221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2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6FC4B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9893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14DA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C0D1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F82B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5E83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43431700" w14:textId="77777777" w:rsidTr="00A41A07">
        <w:trPr>
          <w:trHeight w:val="51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293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3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8FD19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8409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26CE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9569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B322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EBE9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56563FBC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3AF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4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A1A32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DAFB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AEC6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CEF7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C326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56DE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5547D1AB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8031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5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FA48A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18E8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5877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9CEF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4EC0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FF21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03EAA871" w14:textId="77777777" w:rsidTr="00A41A07">
        <w:trPr>
          <w:trHeight w:val="51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3817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6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CB4F4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C6F5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7562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2282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B73A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FACF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421BF945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CB97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7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72D4F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16C1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D609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F426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3DA5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B07E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5BFAC37D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6B4A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8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BDCD7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0947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D711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7D4D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E493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C043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5D9C236D" w14:textId="77777777" w:rsidTr="00A41A07">
        <w:trPr>
          <w:trHeight w:val="102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A88D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9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D1B38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0CD5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3064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5D96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23EB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C43A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2510CB5E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EA8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3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BE413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9D9EAC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176F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CC56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EEA8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8D1A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3003EE3A" w14:textId="77777777" w:rsidTr="00A41A07">
        <w:trPr>
          <w:trHeight w:val="51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68FB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1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D5478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ановка недостающих, частично разбитых и укрепление слабо укрепленных стекол </w:t>
            </w: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 дверных и оконных заполнениях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53E1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CA9F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2256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0C53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BAE8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44F26BD3" w14:textId="77777777" w:rsidTr="00A41A07">
        <w:trPr>
          <w:trHeight w:val="45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F7D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2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EEEBF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F3C0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F5F9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4004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B490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D9C5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711959E6" w14:textId="77777777" w:rsidTr="00A41A07">
        <w:trPr>
          <w:trHeight w:val="51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516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3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8378E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2C3A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900A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A49A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9516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3E6C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1ACF2571" w14:textId="77777777" w:rsidTr="00A41A07">
        <w:trPr>
          <w:trHeight w:val="51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AC54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4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8E8D2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A0E1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AC0F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9002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76B6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1023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3CAE83A7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26A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5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C2F2B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706F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3F8F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2180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FD24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2C78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289C324E" w14:textId="77777777" w:rsidTr="00A41A07">
        <w:trPr>
          <w:trHeight w:val="76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7B2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6B619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28AA09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F7B1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166E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5DEC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01B8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648758B4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2994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1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FF027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60DBE7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06FB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97CF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BFB4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2B93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409E0B5F" w14:textId="77777777" w:rsidTr="00A41A07">
        <w:trPr>
          <w:trHeight w:val="51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2CB4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1E47F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8BC171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E9BF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1CE5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4916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AFB0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5748E154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19B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2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11A7D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1C03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7221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4BE9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FF9E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2C6F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298B672B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9324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3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0B853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1A51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7E3D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C593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76FF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F408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3766DD3A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943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4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9FF9A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8E57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8CF3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3476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7180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0B32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1A5EAD81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1DB1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5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7F56E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535A95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D891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0996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92BA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B8FF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2A9506DD" w14:textId="77777777" w:rsidTr="00A41A07">
        <w:trPr>
          <w:trHeight w:val="51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2FF3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6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7684A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5CCBF8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D9B3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7F3F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6BE3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C375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17EAF255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0D7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7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52B5D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705F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CE78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A866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3C46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2CE8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78CC4DB8" w14:textId="77777777" w:rsidTr="00A41A07">
        <w:trPr>
          <w:trHeight w:val="45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6B1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1.8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9B29E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A2EAF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BF49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34B4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BB76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72D9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6C219598" w14:textId="77777777" w:rsidTr="00A41A07">
        <w:trPr>
          <w:trHeight w:val="51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E8C9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9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F3994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24C034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65D0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BFC7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2063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4B49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70AB3B39" w14:textId="77777777" w:rsidTr="00A41A07">
        <w:trPr>
          <w:trHeight w:val="45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C8A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0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427FD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82E43E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FB9A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11EB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357E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FE61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5C63A51E" w14:textId="77777777" w:rsidTr="00A41A07">
        <w:trPr>
          <w:trHeight w:val="45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FA5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1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90709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D251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5502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FDB3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A26B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C5B3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4052FA6F" w14:textId="77777777" w:rsidTr="00A41A07">
        <w:trPr>
          <w:trHeight w:val="51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257D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2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B0110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9BED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BFA2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88A4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E879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54B3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7948C1C5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E476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3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E6BE9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9B3B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F602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94DC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9A44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13C7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166D7BC7" w14:textId="77777777" w:rsidTr="00A41A07">
        <w:trPr>
          <w:trHeight w:val="51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E930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2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9B8C7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868CD7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ED0A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6832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1969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B775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01606C08" w14:textId="77777777" w:rsidTr="00A41A07">
        <w:trPr>
          <w:trHeight w:val="51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245D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AE9DC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6BB9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8A52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59BD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887E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2B25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21D011CA" w14:textId="77777777" w:rsidTr="00A41A07">
        <w:trPr>
          <w:trHeight w:val="51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19C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2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724A2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3600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6FC2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42C5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542E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5183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4DC3D8C4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7313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3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3926F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791F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877B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59B6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74B7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6923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49EC8A6D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A50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4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4BD95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E7F2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0E81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57E6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FBF9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4D85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3320A435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7452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5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749C9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757B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DF18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7E29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DBD0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9E2D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0DE95123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450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6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8C9A6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BFCC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CD08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7D4E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EAAC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A9BD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052D8548" w14:textId="77777777" w:rsidTr="00A41A07">
        <w:trPr>
          <w:trHeight w:val="51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70E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2.7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290DF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9158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C4F6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F47C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1BF4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4487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3BAA3EB2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D28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8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BF67C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DE66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C1F4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9EE2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1D01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9DE1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442E8532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15C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9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34F28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7E59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01B4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2BCC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0ACD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3242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095484A4" w14:textId="77777777" w:rsidTr="00A41A07">
        <w:trPr>
          <w:trHeight w:val="45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89C4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0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4FB30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3AA3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70E2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6AAC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2B8D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9BF1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286345B4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2C4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1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BD133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7C46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69AE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26B6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06C6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B4E2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1735FCC7" w14:textId="77777777" w:rsidTr="00A41A07">
        <w:trPr>
          <w:trHeight w:val="45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E21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2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6E20D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F4F5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4B2E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EFA2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FF5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3948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666A2D90" w14:textId="77777777" w:rsidTr="00A41A07">
        <w:trPr>
          <w:trHeight w:val="45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F09F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3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9E91B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7ECE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8E75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0952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6E61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6C46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56841C76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2CE5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3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92E86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5EB6AF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4AAE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D39D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0790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F8A2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218E2A1B" w14:textId="77777777" w:rsidTr="00A41A07">
        <w:trPr>
          <w:trHeight w:val="57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4C57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1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59387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7B77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7588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D1C1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CB79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CE08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0CBAC953" w14:textId="77777777" w:rsidTr="00A41A07">
        <w:trPr>
          <w:trHeight w:val="51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14E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2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193D5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1D38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D5F2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824F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F3B1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A20D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1A593174" w14:textId="77777777" w:rsidTr="00A41A07">
        <w:trPr>
          <w:trHeight w:val="51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A3A3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3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28FBC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F84A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14E4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45EB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3894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60BA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4BC3EF0B" w14:textId="77777777" w:rsidTr="00A41A07">
        <w:trPr>
          <w:trHeight w:val="51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ADC5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4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7323F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6624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4876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B0CA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0354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8FF3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6FB41B94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61D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5.3.5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D3938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04F0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4B25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A4B3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4126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31E0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305288AA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F49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6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BD965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CCFC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C1F9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3FDC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C928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E95B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12A95167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1ACE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7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63479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EBA6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305E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7012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42DE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0DC1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5A8CEADC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4A27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8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F9F5C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72D9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BA55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38F2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828C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24C1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163337AA" w14:textId="77777777" w:rsidTr="00A41A07">
        <w:trPr>
          <w:trHeight w:val="51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ED1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3.9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645C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0970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E9AF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B179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6033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5D6E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0075F790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280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5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6AB7D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C325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2F42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DC59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17BD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875A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72F67DBC" w14:textId="77777777" w:rsidTr="00A41A07">
        <w:trPr>
          <w:trHeight w:val="51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00C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D5348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34DBFE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77049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B6DE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4C29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7,4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8E14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9,27</w:t>
            </w:r>
          </w:p>
        </w:tc>
      </w:tr>
      <w:tr w:rsidR="00A41A07" w:rsidRPr="00A41A07" w14:paraId="1C3FC8EF" w14:textId="77777777" w:rsidTr="00A41A07">
        <w:trPr>
          <w:trHeight w:val="51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908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069C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7018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2C37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20FF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A445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C11B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7B40E7A7" w14:textId="77777777" w:rsidTr="00A41A07">
        <w:trPr>
          <w:trHeight w:val="25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489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AE6C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3890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BADC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5760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E4EE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6A62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1910C9BF" w14:textId="77777777" w:rsidTr="00A41A07">
        <w:trPr>
          <w:trHeight w:val="51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E86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89A0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3AD99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B1D4D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FCE8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36D7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6,2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BF05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475,41</w:t>
            </w:r>
          </w:p>
        </w:tc>
      </w:tr>
      <w:tr w:rsidR="00A41A07" w:rsidRPr="00A41A07" w14:paraId="5D15293C" w14:textId="77777777" w:rsidTr="00A41A07">
        <w:trPr>
          <w:trHeight w:val="48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737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15B5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AEA2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5E588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38CE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1C62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49,7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C65A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997,16</w:t>
            </w:r>
          </w:p>
        </w:tc>
      </w:tr>
      <w:tr w:rsidR="00A41A07" w:rsidRPr="00A41A07" w14:paraId="64688B27" w14:textId="77777777" w:rsidTr="00A41A07">
        <w:trPr>
          <w:trHeight w:val="51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BD40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1628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60E0DB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2021E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83FC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7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3409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269,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648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 229,49</w:t>
            </w:r>
          </w:p>
        </w:tc>
      </w:tr>
      <w:tr w:rsidR="00A41A07" w:rsidRPr="00A41A07" w14:paraId="63339615" w14:textId="77777777" w:rsidTr="00A41A07">
        <w:trPr>
          <w:trHeight w:val="30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F42C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12CB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3E898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F00D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0418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E907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8F67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5A2A8569" w14:textId="77777777" w:rsidTr="00A41A07">
        <w:trPr>
          <w:trHeight w:val="51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961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77BB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3193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C249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53A4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9AC2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F3A4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50A1719F" w14:textId="77777777" w:rsidTr="00A41A07">
        <w:trPr>
          <w:trHeight w:val="49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CF70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D478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E795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1A9EA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04F6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2CA4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979,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6F7E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 754,40</w:t>
            </w:r>
          </w:p>
        </w:tc>
      </w:tr>
      <w:tr w:rsidR="00A41A07" w:rsidRPr="00A41A07" w14:paraId="106FCA93" w14:textId="77777777" w:rsidTr="00A41A07">
        <w:trPr>
          <w:trHeight w:val="156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0C1A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61AB7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</w:t>
            </w: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BA38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CA3A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FB11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A5ED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5CFC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6EB89118" w14:textId="77777777" w:rsidTr="00A41A07">
        <w:trPr>
          <w:trHeight w:val="178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2A5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551E2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1CAD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FF87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CD7C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FF87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BC60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44FB3FCF" w14:textId="77777777" w:rsidTr="00A41A07">
        <w:trPr>
          <w:trHeight w:val="51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396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DE360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A9B6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9A75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5D9D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23AF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DAC6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7FFD4D0F" w14:textId="77777777" w:rsidTr="00A41A07">
        <w:trPr>
          <w:trHeight w:val="51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CD2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89382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C80B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1F38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9156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6FE9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0B49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6B75FEB9" w14:textId="77777777" w:rsidTr="00A41A07">
        <w:trPr>
          <w:trHeight w:val="51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245D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BE19A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AFF9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D5C7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0212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5E28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F9EA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2DBC291F" w14:textId="77777777" w:rsidTr="00A41A07">
        <w:trPr>
          <w:trHeight w:val="76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9F6D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6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407FA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и хранение технической документации на многоквартирный дом в установленном законодательством </w:t>
            </w: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 порядке.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D53A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EF36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D860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CCD5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F091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2B1C470E" w14:textId="77777777" w:rsidTr="00A41A07">
        <w:trPr>
          <w:trHeight w:val="51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2507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7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55ECF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1F7F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16B0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4F31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FA97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5968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0EADAC24" w14:textId="77777777" w:rsidTr="00A41A07">
        <w:trPr>
          <w:trHeight w:val="102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EBCA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8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F820F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59CE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0A5A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FD4C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3B43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5392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054E80E7" w14:textId="77777777" w:rsidTr="00A41A07">
        <w:trPr>
          <w:trHeight w:val="51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8BF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9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524C2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F74F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60B0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2F93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EB63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1985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1A07" w:rsidRPr="00A41A07" w14:paraId="5ACDF5CB" w14:textId="77777777" w:rsidTr="00A41A07">
        <w:trPr>
          <w:trHeight w:val="30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C70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333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+п.8):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714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FE9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,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CC3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186,9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EA6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4 243,29</w:t>
            </w:r>
          </w:p>
        </w:tc>
      </w:tr>
      <w:tr w:rsidR="00A41A07" w:rsidRPr="00A41A07" w14:paraId="1FA49DB3" w14:textId="77777777" w:rsidTr="00A41A07">
        <w:trPr>
          <w:trHeight w:val="570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4E4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CCD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БЕЗ САНИТАРНОГО СОДЕРЖАНИЯ ПРИДОМОВОЙ ТЕРРИТОРИИ МКД</w:t>
            </w:r>
            <w:proofErr w:type="gram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3+п.4+п.5+п.6+п.7+п.8):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516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116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,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F03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449,3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411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3 392,74</w:t>
            </w:r>
          </w:p>
        </w:tc>
      </w:tr>
    </w:tbl>
    <w:p w14:paraId="772ED6E8" w14:textId="0C604EF0" w:rsidR="00A41A07" w:rsidRDefault="00A41A07" w:rsidP="00A41A07">
      <w:pPr>
        <w:rPr>
          <w:rFonts w:cs="Times New Roman"/>
          <w:noProof/>
          <w:szCs w:val="28"/>
        </w:rPr>
      </w:pPr>
    </w:p>
    <w:p w14:paraId="65C0F5F2" w14:textId="77777777" w:rsidR="00A41A07" w:rsidRDefault="00A41A07">
      <w:pPr>
        <w:ind w:firstLine="567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</w:p>
    <w:p w14:paraId="75AB1753" w14:textId="36A83DED" w:rsidR="0090643D" w:rsidRDefault="0090643D" w:rsidP="0090643D">
      <w:pPr>
        <w:pStyle w:val="a6"/>
        <w:numPr>
          <w:ilvl w:val="0"/>
          <w:numId w:val="13"/>
        </w:numPr>
        <w:rPr>
          <w:rFonts w:cs="Times New Roman"/>
          <w:noProof/>
          <w:szCs w:val="28"/>
        </w:rPr>
      </w:pPr>
      <w:r w:rsidRPr="00C511EB">
        <w:rPr>
          <w:rFonts w:cs="Times New Roman"/>
          <w:noProof/>
          <w:szCs w:val="28"/>
        </w:rPr>
        <w:lastRenderedPageBreak/>
        <w:t xml:space="preserve">Ленинградская область, Ломоносовский район, </w:t>
      </w:r>
      <w:r>
        <w:rPr>
          <w:rFonts w:cs="Times New Roman"/>
          <w:noProof/>
          <w:szCs w:val="28"/>
        </w:rPr>
        <w:t>Малое Карлино, 12</w:t>
      </w:r>
    </w:p>
    <w:p w14:paraId="6F5C6DFC" w14:textId="028FA594" w:rsidR="00A41A07" w:rsidRDefault="00A41A07" w:rsidP="00A41A07">
      <w:pPr>
        <w:rPr>
          <w:rFonts w:cs="Times New Roman"/>
          <w:noProof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25"/>
        <w:gridCol w:w="2138"/>
        <w:gridCol w:w="754"/>
        <w:gridCol w:w="309"/>
        <w:gridCol w:w="913"/>
        <w:gridCol w:w="1007"/>
        <w:gridCol w:w="1007"/>
        <w:gridCol w:w="220"/>
        <w:gridCol w:w="220"/>
        <w:gridCol w:w="220"/>
        <w:gridCol w:w="246"/>
        <w:gridCol w:w="246"/>
      </w:tblGrid>
      <w:tr w:rsidR="00A41A07" w:rsidRPr="00A41A07" w14:paraId="4D54F29D" w14:textId="77777777" w:rsidTr="00A41A07">
        <w:trPr>
          <w:gridAfter w:val="5"/>
          <w:wAfter w:w="395" w:type="pct"/>
          <w:trHeight w:val="1110"/>
        </w:trPr>
        <w:tc>
          <w:tcPr>
            <w:tcW w:w="360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6F991" w14:textId="77777777" w:rsidR="00A41A07" w:rsidRPr="00A41A07" w:rsidRDefault="00A41A07" w:rsidP="00A41A0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41A07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11ECA" w14:textId="77777777" w:rsidR="00A41A07" w:rsidRPr="00A41A07" w:rsidRDefault="00A41A07" w:rsidP="00A41A0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739E6" w14:textId="77777777" w:rsidR="00A41A07" w:rsidRPr="00A41A07" w:rsidRDefault="00A41A07" w:rsidP="00A41A0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2390752" w14:textId="77777777" w:rsidTr="00A41A07">
        <w:trPr>
          <w:gridAfter w:val="5"/>
          <w:wAfter w:w="395" w:type="pct"/>
          <w:trHeight w:val="300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4481" w14:textId="77777777" w:rsidR="00A41A07" w:rsidRPr="00A41A07" w:rsidRDefault="00A41A07" w:rsidP="00A41A0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CF00A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18E0A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310BE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60D35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58F55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88AFD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41A07" w:rsidRPr="00A41A07" w14:paraId="67330676" w14:textId="77777777" w:rsidTr="00A41A07">
        <w:trPr>
          <w:trHeight w:val="315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8E7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FFA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133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.Малое</w:t>
            </w:r>
            <w:proofErr w:type="spellEnd"/>
            <w:r w:rsidRPr="00A41A0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арлино</w:t>
            </w:r>
            <w:proofErr w:type="spellEnd"/>
            <w:r w:rsidRPr="00A41A0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12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11139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E8A0D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41A07" w:rsidRPr="00A41A07" w14:paraId="3732882B" w14:textId="77777777" w:rsidTr="00A41A07">
        <w:trPr>
          <w:trHeight w:val="300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D2E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DEC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28D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3,6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A0160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39E36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94B65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E29FF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04E005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B6FE83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F2D55C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941C48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B1D898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BCCCFB7" w14:textId="77777777" w:rsidTr="00A41A07">
        <w:trPr>
          <w:trHeight w:val="300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980A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76DF" w14:textId="77777777" w:rsidR="00A41A07" w:rsidRPr="00A41A07" w:rsidRDefault="00A41A07" w:rsidP="00A41A0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2E8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3,6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242B1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56321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8D93A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28A05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F85B6B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7BF363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D909F0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030788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E8B948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5438E98" w14:textId="77777777" w:rsidTr="00A41A07">
        <w:trPr>
          <w:trHeight w:val="300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5FD7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EBC6E" w14:textId="77777777" w:rsidR="00A41A07" w:rsidRPr="00A41A07" w:rsidRDefault="00A41A07" w:rsidP="00A41A0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FB594" w14:textId="77777777" w:rsidR="00A41A07" w:rsidRPr="00A41A07" w:rsidRDefault="00A41A07" w:rsidP="00A41A0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5E514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202E9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68BE5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1B592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84F72A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AEEA85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0BC0CF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94AE63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96E3DB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9A7D870" w14:textId="77777777" w:rsidTr="00A41A07">
        <w:trPr>
          <w:trHeight w:val="60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3EA1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95F10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0A19B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4AB5E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F4336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25770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1684F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B8B8C0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387762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ECD9EC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151DB0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C4BF94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4272F14" w14:textId="77777777" w:rsidTr="00A41A07">
        <w:trPr>
          <w:trHeight w:val="2745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7215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712F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DEAFE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FBAB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9D67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месяц)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6707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год)</w:t>
            </w:r>
          </w:p>
        </w:tc>
        <w:tc>
          <w:tcPr>
            <w:tcW w:w="73" w:type="pct"/>
            <w:vAlign w:val="center"/>
            <w:hideMark/>
          </w:tcPr>
          <w:p w14:paraId="00B59D7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2677B7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6F90AE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B252B5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BFBC0F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7220776" w14:textId="77777777" w:rsidTr="00A41A07">
        <w:trPr>
          <w:trHeight w:val="51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008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90562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246C93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277A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3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4593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495,6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F8B3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1 947,49</w:t>
            </w:r>
          </w:p>
        </w:tc>
        <w:tc>
          <w:tcPr>
            <w:tcW w:w="73" w:type="pct"/>
            <w:vAlign w:val="center"/>
            <w:hideMark/>
          </w:tcPr>
          <w:p w14:paraId="163D917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301F75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D7B9E0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A6A33F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758076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A47E26D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5276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5D66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F704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44B5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AE46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97,3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92C2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168,49</w:t>
            </w:r>
          </w:p>
        </w:tc>
        <w:tc>
          <w:tcPr>
            <w:tcW w:w="73" w:type="pct"/>
            <w:vAlign w:val="center"/>
            <w:hideMark/>
          </w:tcPr>
          <w:p w14:paraId="31D044E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DF08FF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0CEB63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5322A0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082857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5580FD0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65D8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E7CB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2C08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0212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1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3CA0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61,7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A3C9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741,24</w:t>
            </w:r>
          </w:p>
        </w:tc>
        <w:tc>
          <w:tcPr>
            <w:tcW w:w="73" w:type="pct"/>
            <w:vAlign w:val="center"/>
            <w:hideMark/>
          </w:tcPr>
          <w:p w14:paraId="5DC45D9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146CAF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3E61CA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DE7381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A5EE3D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185CBEA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394C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0481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9E56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1AA5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04E8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,6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6E2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76,15</w:t>
            </w:r>
          </w:p>
        </w:tc>
        <w:tc>
          <w:tcPr>
            <w:tcW w:w="73" w:type="pct"/>
            <w:vAlign w:val="center"/>
            <w:hideMark/>
          </w:tcPr>
          <w:p w14:paraId="353CAC2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3A5656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B2F14D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83ED3B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D4D175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A59F4D4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C78E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7AFF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60E2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98E9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0E97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5,2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9383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62,78</w:t>
            </w:r>
          </w:p>
        </w:tc>
        <w:tc>
          <w:tcPr>
            <w:tcW w:w="73" w:type="pct"/>
            <w:vAlign w:val="center"/>
            <w:hideMark/>
          </w:tcPr>
          <w:p w14:paraId="78CDB85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724F9A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08B649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E9F19F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8B5325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651CD0F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10B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893C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900F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70A3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02EA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3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9D57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,19</w:t>
            </w:r>
          </w:p>
        </w:tc>
        <w:tc>
          <w:tcPr>
            <w:tcW w:w="73" w:type="pct"/>
            <w:vAlign w:val="center"/>
            <w:hideMark/>
          </w:tcPr>
          <w:p w14:paraId="1680180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B272C9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8E6B1D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540564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03B845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96BC090" w14:textId="77777777" w:rsidTr="00A41A07">
        <w:trPr>
          <w:trHeight w:val="67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49A2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AC4F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3797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CC5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3D8D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5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32CB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,28</w:t>
            </w:r>
          </w:p>
        </w:tc>
        <w:tc>
          <w:tcPr>
            <w:tcW w:w="73" w:type="pct"/>
            <w:vAlign w:val="center"/>
            <w:hideMark/>
          </w:tcPr>
          <w:p w14:paraId="7EC641B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6D2F06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55D75D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D7D709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05574B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3E0F296" w14:textId="77777777" w:rsidTr="00A41A07">
        <w:trPr>
          <w:trHeight w:val="37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7289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DA96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8F89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56B5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46C3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,2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8FC0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51,45</w:t>
            </w:r>
          </w:p>
        </w:tc>
        <w:tc>
          <w:tcPr>
            <w:tcW w:w="73" w:type="pct"/>
            <w:vAlign w:val="center"/>
            <w:hideMark/>
          </w:tcPr>
          <w:p w14:paraId="1C09AEA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A7D034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8F445E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E2AEA8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F74836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7114667" w14:textId="77777777" w:rsidTr="00A41A07">
        <w:trPr>
          <w:trHeight w:val="37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2FD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44D8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E69B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A642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006E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,7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4A4C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60,75</w:t>
            </w:r>
          </w:p>
        </w:tc>
        <w:tc>
          <w:tcPr>
            <w:tcW w:w="73" w:type="pct"/>
            <w:vAlign w:val="center"/>
            <w:hideMark/>
          </w:tcPr>
          <w:p w14:paraId="447150B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A33273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77470E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91C146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548708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B9EB2F2" w14:textId="77777777" w:rsidTr="00A41A07">
        <w:trPr>
          <w:trHeight w:val="67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BE1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6C4E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BCDD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3C24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151E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097A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" w:type="pct"/>
            <w:vAlign w:val="center"/>
            <w:hideMark/>
          </w:tcPr>
          <w:p w14:paraId="67B8036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96705F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05CD17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3DD6C7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096288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3E6287B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9BD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EA01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FB8A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AD1C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F931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ACF9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3,60</w:t>
            </w:r>
          </w:p>
        </w:tc>
        <w:tc>
          <w:tcPr>
            <w:tcW w:w="73" w:type="pct"/>
            <w:vAlign w:val="center"/>
            <w:hideMark/>
          </w:tcPr>
          <w:p w14:paraId="277AC5F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C09AD7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A4F5C3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19131C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A2F4E9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FEF153E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BD0A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1361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507D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B9EA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124D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EEED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52</w:t>
            </w:r>
          </w:p>
        </w:tc>
        <w:tc>
          <w:tcPr>
            <w:tcW w:w="73" w:type="pct"/>
            <w:vAlign w:val="center"/>
            <w:hideMark/>
          </w:tcPr>
          <w:p w14:paraId="60CEC5A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780FC3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A59C44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0CC4F2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90495A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ECC6513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CDF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0E39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7BD5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6C5B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C9A0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2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F065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,89</w:t>
            </w:r>
          </w:p>
        </w:tc>
        <w:tc>
          <w:tcPr>
            <w:tcW w:w="73" w:type="pct"/>
            <w:vAlign w:val="center"/>
            <w:hideMark/>
          </w:tcPr>
          <w:p w14:paraId="6F43302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F9B9F0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032008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94C160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6F637E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86D5765" w14:textId="77777777" w:rsidTr="00A41A07">
        <w:trPr>
          <w:trHeight w:val="43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E6BE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E939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1392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9C46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0E20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C50B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67,15</w:t>
            </w:r>
          </w:p>
        </w:tc>
        <w:tc>
          <w:tcPr>
            <w:tcW w:w="73" w:type="pct"/>
            <w:vAlign w:val="center"/>
            <w:hideMark/>
          </w:tcPr>
          <w:p w14:paraId="4810F6A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DD29E9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41BA6E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3DDE84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324737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54340D4" w14:textId="77777777" w:rsidTr="00A41A07">
        <w:trPr>
          <w:trHeight w:val="43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E910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E105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56A7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22C2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399C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,3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E113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88,08</w:t>
            </w:r>
          </w:p>
        </w:tc>
        <w:tc>
          <w:tcPr>
            <w:tcW w:w="73" w:type="pct"/>
            <w:vAlign w:val="center"/>
            <w:hideMark/>
          </w:tcPr>
          <w:p w14:paraId="3217939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D85163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5B11A9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655BC9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230CD5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4841486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AC8E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9A0F1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</w:t>
            </w:r>
            <w:proofErr w:type="gram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 придомовой</w:t>
            </w:r>
            <w:proofErr w:type="gramEnd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и МКД, в том числе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74303F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C25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E474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902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0D65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6 831,20</w:t>
            </w:r>
          </w:p>
        </w:tc>
        <w:tc>
          <w:tcPr>
            <w:tcW w:w="73" w:type="pct"/>
            <w:vAlign w:val="center"/>
            <w:hideMark/>
          </w:tcPr>
          <w:p w14:paraId="672CA5B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6DF62C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2DE718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AB6D33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2D29AA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303F9BB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04F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0F389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FBEAC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AA4E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58FE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F7F1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B893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1BB15F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1464D3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10C2DF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B4B219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C534ED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49867CC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01ED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FB5EB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D900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 раза в зимний месяц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C79C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8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8711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62,3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7DA1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148,20</w:t>
            </w:r>
          </w:p>
        </w:tc>
        <w:tc>
          <w:tcPr>
            <w:tcW w:w="73" w:type="pct"/>
            <w:vAlign w:val="center"/>
            <w:hideMark/>
          </w:tcPr>
          <w:p w14:paraId="5435C66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E08F31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861E65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ECE413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9A7C75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9765DB8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2C03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26012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A0663C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F590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8670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3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50B1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23,24</w:t>
            </w:r>
          </w:p>
        </w:tc>
        <w:tc>
          <w:tcPr>
            <w:tcW w:w="73" w:type="pct"/>
            <w:vAlign w:val="center"/>
            <w:hideMark/>
          </w:tcPr>
          <w:p w14:paraId="6557A79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EC4CF6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F54845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8650DB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7CCDE3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B451097" w14:textId="77777777" w:rsidTr="00A41A07">
        <w:trPr>
          <w:trHeight w:val="76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1EF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0F536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0916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раз в зимний период (октябрь-март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7129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0A2D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,6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3DB4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32,26</w:t>
            </w:r>
          </w:p>
        </w:tc>
        <w:tc>
          <w:tcPr>
            <w:tcW w:w="73" w:type="pct"/>
            <w:vAlign w:val="center"/>
            <w:hideMark/>
          </w:tcPr>
          <w:p w14:paraId="4421514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D38A42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0FE5A5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8DB895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93116D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D6540BB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415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1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C9108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ыпка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м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ом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F8AE84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E97B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FBEE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9,1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B28A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49,69</w:t>
            </w:r>
          </w:p>
        </w:tc>
        <w:tc>
          <w:tcPr>
            <w:tcW w:w="73" w:type="pct"/>
            <w:vAlign w:val="center"/>
            <w:hideMark/>
          </w:tcPr>
          <w:p w14:paraId="2FF2E01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38AA06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8385A0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4E354E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03CF3E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78B7F6B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103A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A6D11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ышек люков </w:t>
            </w:r>
            <w:proofErr w:type="gram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одцев  от</w:t>
            </w:r>
            <w:proofErr w:type="gram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нега  и льда толщиной слоя свыше 5 см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CB0905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раз в неделю в зимний месяц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E19E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5AA2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8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DB38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7,73</w:t>
            </w:r>
          </w:p>
        </w:tc>
        <w:tc>
          <w:tcPr>
            <w:tcW w:w="73" w:type="pct"/>
            <w:vAlign w:val="center"/>
            <w:hideMark/>
          </w:tcPr>
          <w:p w14:paraId="108DD4B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C26DFB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A61BB9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2663B3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6FB738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063C961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41E5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2D9E3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D1C7CC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раза в зимний месяц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C9AD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DFAA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,3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6E2B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20,63</w:t>
            </w:r>
          </w:p>
        </w:tc>
        <w:tc>
          <w:tcPr>
            <w:tcW w:w="73" w:type="pct"/>
            <w:vAlign w:val="center"/>
            <w:hideMark/>
          </w:tcPr>
          <w:p w14:paraId="02B469E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E4FEAE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AF3A94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0B15E2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F76172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2C295D6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524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2E1E9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57AA6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0B8F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599A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46A0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501A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" w:type="pct"/>
            <w:vAlign w:val="center"/>
            <w:hideMark/>
          </w:tcPr>
          <w:p w14:paraId="47CE80A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82B281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AAED46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01639A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FAF4A5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BDFBF58" w14:textId="77777777" w:rsidTr="00A41A07">
        <w:trPr>
          <w:trHeight w:val="48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041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D9B06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751B13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в летний период (апрель-сентябрь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87B9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76A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3,9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67EA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86,91</w:t>
            </w:r>
          </w:p>
        </w:tc>
        <w:tc>
          <w:tcPr>
            <w:tcW w:w="73" w:type="pct"/>
            <w:vAlign w:val="center"/>
            <w:hideMark/>
          </w:tcPr>
          <w:p w14:paraId="04D6411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A8BB01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BEF976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18F5E7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4271F1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0FFE1D4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699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2B786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2B8051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летний период (апрель-сентябрь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89AE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C3FD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0,5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77A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86,60</w:t>
            </w:r>
          </w:p>
        </w:tc>
        <w:tc>
          <w:tcPr>
            <w:tcW w:w="73" w:type="pct"/>
            <w:vAlign w:val="center"/>
            <w:hideMark/>
          </w:tcPr>
          <w:p w14:paraId="6EB091D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6D6EFB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EB6415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0F6E52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AC2DF5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FD4D427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7633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565A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Уборка газонов (от листьев, сучьев, мусора) ЛЕТНИЙ период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48C3F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летний пери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33CA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A2BD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,8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1471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26,73</w:t>
            </w:r>
          </w:p>
        </w:tc>
        <w:tc>
          <w:tcPr>
            <w:tcW w:w="73" w:type="pct"/>
            <w:vAlign w:val="center"/>
            <w:hideMark/>
          </w:tcPr>
          <w:p w14:paraId="41D1826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D8511E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50D566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BB8E58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F49DDF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30E1B9E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8EF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089FC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авы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1E66D7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2FFF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1AED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7,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D7CB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928,77</w:t>
            </w:r>
          </w:p>
        </w:tc>
        <w:tc>
          <w:tcPr>
            <w:tcW w:w="73" w:type="pct"/>
            <w:vAlign w:val="center"/>
            <w:hideMark/>
          </w:tcPr>
          <w:p w14:paraId="1AE5858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240E6E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EE7421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8DEAD0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1A1462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16DFF01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4C2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E3254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1A748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5476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1AEB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74F1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2AF5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" w:type="pct"/>
            <w:vAlign w:val="center"/>
            <w:hideMark/>
          </w:tcPr>
          <w:p w14:paraId="1D8DE2C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7424A1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520D44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77CA10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33A5F7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8D8A579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C6C8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3B71F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5902C1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703A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507F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,6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EB1A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63,95</w:t>
            </w:r>
          </w:p>
        </w:tc>
        <w:tc>
          <w:tcPr>
            <w:tcW w:w="73" w:type="pct"/>
            <w:vAlign w:val="center"/>
            <w:hideMark/>
          </w:tcPr>
          <w:p w14:paraId="7E92D66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237C26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029978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6A5D82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363058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91DD42D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F61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FD8FB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805F7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C14B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4070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2,2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D664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46,50</w:t>
            </w:r>
          </w:p>
        </w:tc>
        <w:tc>
          <w:tcPr>
            <w:tcW w:w="73" w:type="pct"/>
            <w:vAlign w:val="center"/>
            <w:hideMark/>
          </w:tcPr>
          <w:p w14:paraId="5228FB5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93E509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6A71FA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4761F3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2992B4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13C65CC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1A19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80BCC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D7DEF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2539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,2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CE2B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 339,3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1E4F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0 072,27</w:t>
            </w:r>
          </w:p>
        </w:tc>
        <w:tc>
          <w:tcPr>
            <w:tcW w:w="73" w:type="pct"/>
            <w:vAlign w:val="center"/>
            <w:hideMark/>
          </w:tcPr>
          <w:p w14:paraId="31AA905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76FDF3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9D37F7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1CD2E6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77AE8A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F9BB702" w14:textId="77777777" w:rsidTr="00A41A07">
        <w:trPr>
          <w:trHeight w:val="103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A2B1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F4AF8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DDC0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DDAA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AB6D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49B4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F76293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31914C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43DF2C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7986F4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DF1C83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C93B01D" w14:textId="77777777" w:rsidTr="00A41A07">
        <w:trPr>
          <w:trHeight w:val="76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8A27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0D87C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F6B6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86DD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BA58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9271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EFEA14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97D486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64E7E3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C4BE62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6CA5E6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BE0AD3D" w14:textId="77777777" w:rsidTr="00A41A07">
        <w:trPr>
          <w:trHeight w:val="127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328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1872B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4A29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DDD0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570D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7E33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9459F4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EFB89B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2DFB43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B1136F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E764FC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ABE454E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2CC8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4C7EC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3A8732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7923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10E0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4691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4D0F19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ED23F3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2D12F9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E1BE70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F7A1D2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B31392C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581C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006AD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610634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D36B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9E75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D106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34A4B4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436CE2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590064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14D0C7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3E4CA4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63E0768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212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E2C82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55FD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B064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DF5E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FFD8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54E16F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FD48D9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8490E6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5BB88E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67EB6F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1227BDB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F0D5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A0172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5FF4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E154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385F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6EC2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FCF9B4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A856C6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B9BA0E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C7790D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1FC24F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4B030C5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66AE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1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6F305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EB4C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A061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88B5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6E43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C8E211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3986D0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99AD70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437A6D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6097A9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E6FD9BF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BC77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2FE82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CEA551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0532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24D7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3A43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C2F390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AABAF1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768CE4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ABDB01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A1839D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A27EABA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832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103D8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4B11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AABC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CC4C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5540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344FBD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87F220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049511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7B8C46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654B17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D7EB5DD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E7F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24D00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D140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5291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5D66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E39A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FF6A38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3EBF5B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E3E438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5B04D0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788FDD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7B26215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39ED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C0DFB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2576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EE23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8C70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8EF3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FEF469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972D3C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532A45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2D6DEB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82BE9B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B7F96EF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98D7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6576F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1759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8DA8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346A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9581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A346C4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829B88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399E93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295B83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4C8841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E28C682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E13F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E1771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3D28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05EF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7B5A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0504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EF4D61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1C5F47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240575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96383D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9C5A3C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28CE254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526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EAFA5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28DE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9EC5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DC71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C6BC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99F1BF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7FFA8F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6010ED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1A2965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56F1BD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95BA870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3595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17AB5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3EFE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77AF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412F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970E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9ACB3C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179575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718AF7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90F988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65A82E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B9C6A8F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9B1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9FA95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0E66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37E8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A69C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88B4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FE4CF8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7FB66D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2A5138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1EA2E2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FF881E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638445E" w14:textId="77777777" w:rsidTr="00A41A07">
        <w:trPr>
          <w:trHeight w:val="102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0E28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9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EEB16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79E6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45F7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EF28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B1BE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E497AB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3F6124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22900E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A15154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5DD4F4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D0C9930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3AC9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2183B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9C6A8F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C1ED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8BAA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EA07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8CEEDB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582625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602994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CBF7A0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8B9700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A8CF850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D809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1AAC2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ановка недостающих, частично разбитых и укрепление слабо укрепленных стекол в дверных и </w:t>
            </w: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конных заполнения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BD7D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54F3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CDC9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6ED4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FCADDE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4B061A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D9E2E7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86A327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D1E32B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E5B2953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F00B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6C06C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E1D3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3EE5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C841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4F89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541B19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445D30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5BE8F9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A973C9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6FD4C0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3702AFD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D1B2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16DA3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E5B4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090D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0ED4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BBBF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D06161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D8B699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85FC1B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C986CB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E8F886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0AC4384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EA6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8637A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0D69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5DE3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A98A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F331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4C876F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9899C2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F377E1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EEE46D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61FE54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F7DBB58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6ED8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F428D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EB7A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8B12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0E81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428F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094ACE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2B9E8A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11FBE4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9D3F26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306307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91CA0D4" w14:textId="77777777" w:rsidTr="00A41A07">
        <w:trPr>
          <w:trHeight w:val="76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D35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20C68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D6D615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D26B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2427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BE9D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607334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D45FD0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109137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43D9EB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AFEB96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A3BF7C3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2C62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877CB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CC7353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1718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DD75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BB38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5E3E00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2157C6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D514BE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2DB009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6B288E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0B99D69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E3D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DE379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207F02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3EC0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240F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3836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6A4ABF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665AFE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61AA30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6EC7F5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9DEBB0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FE04646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A2E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ED747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AEF0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1811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13D9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5CB7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E4A56E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4F41C1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3E60E6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BC31E7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773C88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182DB73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4A87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F0EB6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38B2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F6FD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1E51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F863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BFCCF6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CADCA6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23ADAC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6E742A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0F4FC6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D15590A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985D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FFA83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571D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E1F5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5810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3F8B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D69FC3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5FCD0F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EE9C3E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90CB6B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7CAE08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4D5B091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5A9F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56B16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BE00D6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05FC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7F45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5A8A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12358C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4124CF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D1EBAA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EEB714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966B90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010CE38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6EC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1DF32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C05183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F177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3815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5323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014DC8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B5DBBE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5FE6CF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CA7876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202CA1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15DFE75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414B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5B3FD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CFE0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989F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D95A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2FCD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45B71E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32E10B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94466A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0228EE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8D0E7E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58F225E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7B16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5DD9F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580BEB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22DD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5F23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90E2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450CB9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A9FC03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D9CEB3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7F7BD6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628C80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7DE833E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637D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1.9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399FE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5B753F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D848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2C9D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56AE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8D33C8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AC585E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6AF6CC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2ECD10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21CD9D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B45F11A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DD5E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0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E342A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981BF3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0743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6814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93AF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1389B0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39F5DD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3DED65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6D1C96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9277F2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9D3F255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F6EE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8E628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6509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FC87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A5BD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316E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963AD0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FF10C0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D6659E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A92EC9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18A831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5CE0F8B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46CB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CB728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4D0C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9225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6BC6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72EC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5EAADA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71501B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BF0853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533EC8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4066E9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5949305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71C3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433AB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016D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8C47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6EAD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B33F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9761F4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39B446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69D150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33CFBB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592A36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8E086D1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8FB6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31C7C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AC9246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790B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6A30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91D6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6990A4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82BF8D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9F55E8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537B9B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5DC20B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DE5C3AC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0D47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02EF0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9DD8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45E2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DF85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CA4C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9694BB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78A8FE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9BEBA3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4FB16D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FA812C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E333603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073B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B4830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3A94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25E7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FBCC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8D55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B1D17F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62C27E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703C15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61C897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FD2347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2161FE3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BCBD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B793C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E0F1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6BE1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7BAF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BA51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DCA232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EB34BE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F74F59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4FDFC0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EBA09C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352C89F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2265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15165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6FFC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FCFB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03F2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474D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2A25D4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9E04C9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CE7561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1DE4EE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886B82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E1B5186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72E3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E3CAA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1E24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36D0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A833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83DA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8A3033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0C042D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AD1A38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77B2EF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BC560B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DCD9BD6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358B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4073C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64B5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555B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568A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BAF9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72C428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800BC2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F3F548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B9B6F0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4FF362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F35F11E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02B8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F271C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468D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6CFC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CFC2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314C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46FF1C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59A311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759E6C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EF6DBD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F5DDEB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3BB0605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CF2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2.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6C1C4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4F64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7F32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718D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0165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2D5F09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47B4A0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8D4272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DEF65A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41C7B8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4A64C16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8E9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9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83EC3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B271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7A76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CD7D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0C49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741E5B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6174F4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748A1B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871DF2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38A889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4639702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DC4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0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2C8C6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3018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E045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939D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D152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D81FC9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EC340B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397420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CCC658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85EB57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2B7447F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CAD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0787C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FE08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5D77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8A99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E846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6AB5ED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762CAC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40B131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7E8DD9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B8970C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4A3C85D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BB8A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784DC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C235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53B0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5E3F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6662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169923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A1B8D6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E0D0D4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5C22B3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500A41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F352331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A98F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DAF4E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20C1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6EE2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C1F0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FDC0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B1831F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A41802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DDE7DE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B91256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A544DB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7AAE626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E8D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594CD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1E6874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1D76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1BEC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06D6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802AAC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95DF59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4A2D04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51C553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AFEAFC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EFA4385" w14:textId="77777777" w:rsidTr="00A41A07">
        <w:trPr>
          <w:trHeight w:val="57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0CC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9236D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F5B3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BC0F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5EDF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5EAE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6E25EA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5566E3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FCEC7E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AD81B9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FA884C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A01F880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29D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3C20B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FB1A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EE46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C241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28CA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73AE93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A12ABB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95179A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5B5833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F76C21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7109D9F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72D2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7C055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4A73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03BC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13EB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656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67ECF6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9E7519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A332B3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80E7AE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E8DF58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F17D0EE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BC05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8EB2C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E639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ED6F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9B66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7136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DD0915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5657E0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1A13CF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1ADC3A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23890C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D12CB01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706B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5.3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8A570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A782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F146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E96C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AFE3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787B7C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CA357A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166077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238643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869C76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FB58B25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2951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1E883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D9A2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F85B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A66A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0BC2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BEF19C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EBDD46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38AEBE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387FCD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2FC9A3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0E19D76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EFC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A53C0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D3AA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0F71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4B51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49A2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A0B658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243845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339437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6DF079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5336CC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AE674DF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2790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CAE8F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88A6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335A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D975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3B86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D55178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475BD3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3E9A36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52E82E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45FD12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6DB40C3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43F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9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3048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ническое обслуживание силовых установок, </w:t>
            </w: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элементов молниезащиты и внутридомовых электросетей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04FD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3741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9B52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688D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F5D198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1A9B72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6E300F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DA9FD3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D642B3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AEF3130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059D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94A27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9A2F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EDC8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F740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3C90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252DA4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F8C57A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60C035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5E9887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B23E40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521B97F" w14:textId="77777777" w:rsidTr="00A41A07">
        <w:trPr>
          <w:trHeight w:val="49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E01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26E01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66FAC3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DCBD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1AA2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8,7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8A89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104,64</w:t>
            </w:r>
          </w:p>
        </w:tc>
        <w:tc>
          <w:tcPr>
            <w:tcW w:w="73" w:type="pct"/>
            <w:vAlign w:val="center"/>
            <w:hideMark/>
          </w:tcPr>
          <w:p w14:paraId="6F08018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12F174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69D794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2427B4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B7F13A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A00619A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6271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64AB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C17A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45A1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0872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D035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AB5C7F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AC4504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847901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C6F072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A729D1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4363FB5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354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1A09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A726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2F5E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0E37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2C3F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8459B8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16B482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BBAF08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DAA637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CB62F0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7BD990B" w14:textId="77777777" w:rsidTr="00A41A07">
        <w:trPr>
          <w:trHeight w:val="52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F6B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4B7C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52A541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7A15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52A9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0,4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F041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325,57</w:t>
            </w:r>
          </w:p>
        </w:tc>
        <w:tc>
          <w:tcPr>
            <w:tcW w:w="73" w:type="pct"/>
            <w:vAlign w:val="center"/>
            <w:hideMark/>
          </w:tcPr>
          <w:p w14:paraId="0AAC090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4E1EC0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A29077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3100CD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9C8645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ECF7F79" w14:textId="77777777" w:rsidTr="00A41A07">
        <w:trPr>
          <w:trHeight w:val="39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337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4D28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D142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BF6B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4815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807,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4BD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7 688,85</w:t>
            </w:r>
          </w:p>
        </w:tc>
        <w:tc>
          <w:tcPr>
            <w:tcW w:w="73" w:type="pct"/>
            <w:vAlign w:val="center"/>
            <w:hideMark/>
          </w:tcPr>
          <w:p w14:paraId="0334F05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0F4328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342925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BF4569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7ABA46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F7D36FE" w14:textId="77777777" w:rsidTr="00A41A07">
        <w:trPr>
          <w:trHeight w:val="58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A46A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5850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6DE44D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32B3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9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DD1A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 134,4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079A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1 613,04</w:t>
            </w:r>
          </w:p>
        </w:tc>
        <w:tc>
          <w:tcPr>
            <w:tcW w:w="73" w:type="pct"/>
            <w:vAlign w:val="center"/>
            <w:hideMark/>
          </w:tcPr>
          <w:p w14:paraId="64C8369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FE4064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9D23C3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15DFE0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DE619E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39A1C43" w14:textId="77777777" w:rsidTr="00A41A07">
        <w:trPr>
          <w:trHeight w:val="30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39A6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6F2B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10AA1D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F7E8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627E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5DCD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4B579E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113228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620A66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D9CA5F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D96F74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DF32CC8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27A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C3DE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FAED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36BD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CC2A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3D58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BA2C47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E57630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97E783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3D738D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2AD506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84B48E5" w14:textId="77777777" w:rsidTr="00A41A07">
        <w:trPr>
          <w:trHeight w:val="37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9BD9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A0D0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2F64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FAE4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CDBF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692,5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053B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2 310,77</w:t>
            </w:r>
          </w:p>
        </w:tc>
        <w:tc>
          <w:tcPr>
            <w:tcW w:w="73" w:type="pct"/>
            <w:vAlign w:val="center"/>
            <w:hideMark/>
          </w:tcPr>
          <w:p w14:paraId="0538BFB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D20A63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894EBF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42E0D5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5C1D66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00B6B29" w14:textId="77777777" w:rsidTr="00A41A07">
        <w:trPr>
          <w:trHeight w:val="154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4F5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4951E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</w:t>
            </w: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монту общего имущества МКД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8618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1C0D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F172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7E4F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BF8DC7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52E5BD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E85C07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C345C2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FC051B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ECC570A" w14:textId="77777777" w:rsidTr="00A41A07">
        <w:trPr>
          <w:trHeight w:val="178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FF0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B58DA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6F8C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3FFB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4DF6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B2B7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32E4A4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1E4FA9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86E101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16BA2F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9578D1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B1D7E06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F08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9E3E7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FE8A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DEF3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EFDE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04AF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B196FE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9E5C56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ED3093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116369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C37FE2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6B36472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888F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2A5A7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C998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AF99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68B2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5E4F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E3E74C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D120ED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8CF47B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2FDE3A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113912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A39230D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51D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4E6D1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B009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26B6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F6AB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DEB1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650878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A6C2C6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2EFFD5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BD642C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5CD90C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E8C5519" w14:textId="77777777" w:rsidTr="00A41A07">
        <w:trPr>
          <w:trHeight w:val="76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790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E8AF3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и хранение технической документации на многоквартирный дом в установленном законодательством </w:t>
            </w: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 порядке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6D65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A20D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A1F3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D1FC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9CA07F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6A0584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068B6C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C38AF4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5AA3A5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8A69CD1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7CD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273F5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6A4E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1351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F9BC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755D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F34F66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DDD39A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AF8FDD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D2F73A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074B73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38B2519" w14:textId="77777777" w:rsidTr="00A41A07">
        <w:trPr>
          <w:trHeight w:val="102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C8D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58459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3599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119F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D512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FF34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CD4D30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BB033B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1BBF51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2B5C9B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3078BC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459E4D3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AD99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9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1A67D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DC7B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2BA6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6BB5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EE1D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EDA9CA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3B9225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068263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6901E4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1E61FA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CF0E8F4" w14:textId="77777777" w:rsidTr="00A41A07">
        <w:trPr>
          <w:trHeight w:val="58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363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95D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+п.8)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C84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,3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1DD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 491,1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970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33 893,83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0D0E8E5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02765CB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11CFC78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vAlign w:val="center"/>
            <w:hideMark/>
          </w:tcPr>
          <w:p w14:paraId="6B2640D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vAlign w:val="center"/>
            <w:hideMark/>
          </w:tcPr>
          <w:p w14:paraId="35933F5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CAE60BC" w14:textId="77777777" w:rsidTr="00A41A07">
        <w:trPr>
          <w:trHeight w:val="58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D35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D1B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БЕЗ САНИТАРНОГО СОДЕРЖАНИЯ ПРИДОМОВОЙ ТЕРРИТОРИИ МКД</w:t>
            </w:r>
            <w:proofErr w:type="gram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3+п.4+п.5+п.6+п.7+п.8)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D44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,8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0CA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0 588,5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DF6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27 062,63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0ED93FB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3F6F473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2B0D12F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vAlign w:val="center"/>
            <w:hideMark/>
          </w:tcPr>
          <w:p w14:paraId="2F9CF70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vAlign w:val="center"/>
            <w:hideMark/>
          </w:tcPr>
          <w:p w14:paraId="33BD9FF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BCFBFA8" w14:textId="53B3B993" w:rsidR="00A41A07" w:rsidRDefault="00A41A07" w:rsidP="00A41A07">
      <w:pPr>
        <w:rPr>
          <w:rFonts w:cs="Times New Roman"/>
          <w:noProof/>
          <w:szCs w:val="28"/>
        </w:rPr>
      </w:pPr>
    </w:p>
    <w:p w14:paraId="30E31318" w14:textId="77777777" w:rsidR="00A41A07" w:rsidRDefault="00A41A07">
      <w:pPr>
        <w:ind w:firstLine="567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</w:p>
    <w:p w14:paraId="6FE58888" w14:textId="77777777" w:rsidR="00A41A07" w:rsidRPr="00A41A07" w:rsidRDefault="00A41A07" w:rsidP="00A41A07">
      <w:pPr>
        <w:rPr>
          <w:rFonts w:cs="Times New Roman"/>
          <w:noProof/>
          <w:szCs w:val="28"/>
        </w:rPr>
      </w:pPr>
    </w:p>
    <w:p w14:paraId="3FAABF11" w14:textId="12605FA1" w:rsidR="0090643D" w:rsidRDefault="0090643D" w:rsidP="0090643D">
      <w:pPr>
        <w:pStyle w:val="a6"/>
        <w:numPr>
          <w:ilvl w:val="0"/>
          <w:numId w:val="13"/>
        </w:numPr>
        <w:rPr>
          <w:rFonts w:cs="Times New Roman"/>
          <w:noProof/>
          <w:szCs w:val="28"/>
        </w:rPr>
      </w:pPr>
      <w:r w:rsidRPr="00C511EB">
        <w:rPr>
          <w:rFonts w:cs="Times New Roman"/>
          <w:noProof/>
          <w:szCs w:val="28"/>
        </w:rPr>
        <w:t xml:space="preserve">Ленинградская область, Ломоносовский район, </w:t>
      </w:r>
      <w:r>
        <w:rPr>
          <w:rFonts w:cs="Times New Roman"/>
          <w:noProof/>
          <w:szCs w:val="28"/>
        </w:rPr>
        <w:t>Малое Карлино, 14</w:t>
      </w:r>
    </w:p>
    <w:p w14:paraId="16416A26" w14:textId="05F05DE9" w:rsidR="00A41A07" w:rsidRDefault="00A41A07" w:rsidP="00A41A07">
      <w:pPr>
        <w:rPr>
          <w:rFonts w:cs="Times New Roman"/>
          <w:noProof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25"/>
        <w:gridCol w:w="2138"/>
        <w:gridCol w:w="726"/>
        <w:gridCol w:w="337"/>
        <w:gridCol w:w="913"/>
        <w:gridCol w:w="1007"/>
        <w:gridCol w:w="1007"/>
        <w:gridCol w:w="220"/>
        <w:gridCol w:w="220"/>
        <w:gridCol w:w="220"/>
        <w:gridCol w:w="246"/>
        <w:gridCol w:w="246"/>
      </w:tblGrid>
      <w:tr w:rsidR="00A41A07" w:rsidRPr="00A41A07" w14:paraId="24BDF3A6" w14:textId="77777777" w:rsidTr="00A41A07">
        <w:trPr>
          <w:gridAfter w:val="5"/>
          <w:wAfter w:w="395" w:type="pct"/>
          <w:trHeight w:val="1110"/>
        </w:trPr>
        <w:tc>
          <w:tcPr>
            <w:tcW w:w="360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47550" w14:textId="77777777" w:rsidR="00A41A07" w:rsidRPr="00A41A07" w:rsidRDefault="00A41A07" w:rsidP="00A41A0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41A07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53091" w14:textId="77777777" w:rsidR="00A41A07" w:rsidRPr="00A41A07" w:rsidRDefault="00A41A07" w:rsidP="00A41A0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4EE7D" w14:textId="77777777" w:rsidR="00A41A07" w:rsidRPr="00A41A07" w:rsidRDefault="00A41A07" w:rsidP="00A41A0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89FECE1" w14:textId="77777777" w:rsidTr="00A41A07">
        <w:trPr>
          <w:gridAfter w:val="5"/>
          <w:wAfter w:w="395" w:type="pct"/>
          <w:trHeight w:val="300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F0A9" w14:textId="77777777" w:rsidR="00A41A07" w:rsidRPr="00A41A07" w:rsidRDefault="00A41A07" w:rsidP="00A41A0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55690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6C3FB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93CC9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DEB99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41ABB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26316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41A07" w:rsidRPr="00A41A07" w14:paraId="2DAB8632" w14:textId="77777777" w:rsidTr="00A41A07">
        <w:trPr>
          <w:trHeight w:val="315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3BD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6B71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AB1F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.Малое</w:t>
            </w:r>
            <w:proofErr w:type="spellEnd"/>
            <w:r w:rsidRPr="00A41A0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арлино</w:t>
            </w:r>
            <w:proofErr w:type="spellEnd"/>
            <w:r w:rsidRPr="00A41A0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14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B1F70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1CE12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41A07" w:rsidRPr="00A41A07" w14:paraId="605E4902" w14:textId="77777777" w:rsidTr="00A41A07">
        <w:trPr>
          <w:trHeight w:val="300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F72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1FFA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1A4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4,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3198C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7E953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EEA58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11FF6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3B4131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E4CE9F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7B9753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0D189F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1A6357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F58A773" w14:textId="77777777" w:rsidTr="00A41A07">
        <w:trPr>
          <w:trHeight w:val="300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C634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77669" w14:textId="77777777" w:rsidR="00A41A07" w:rsidRPr="00A41A07" w:rsidRDefault="00A41A07" w:rsidP="00A41A0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527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4,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77607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7C49B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E54E3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B557E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C3B921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46196D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EE3847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95D164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32C8E3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520933A" w14:textId="77777777" w:rsidTr="00A41A07">
        <w:trPr>
          <w:trHeight w:val="300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CDF4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5E820" w14:textId="77777777" w:rsidR="00A41A07" w:rsidRPr="00A41A07" w:rsidRDefault="00A41A07" w:rsidP="00A41A0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6EF56" w14:textId="77777777" w:rsidR="00A41A07" w:rsidRPr="00A41A07" w:rsidRDefault="00A41A07" w:rsidP="00A41A0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89CAB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F3194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DABFE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C1614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7B7CFD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1AD250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A7240A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C28237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AE52DF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9382CE3" w14:textId="77777777" w:rsidTr="00A41A07">
        <w:trPr>
          <w:trHeight w:val="60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EAA4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275DD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0627F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F795B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F5C05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9FBFD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50063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60CA9E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EDE2DB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C8CFE4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802DAC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08F017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AEFA3A7" w14:textId="77777777" w:rsidTr="00A41A07">
        <w:trPr>
          <w:trHeight w:val="2745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EE79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67D1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1AC0C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1E30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ED2B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месяц)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599A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год)</w:t>
            </w:r>
          </w:p>
        </w:tc>
        <w:tc>
          <w:tcPr>
            <w:tcW w:w="73" w:type="pct"/>
            <w:vAlign w:val="center"/>
            <w:hideMark/>
          </w:tcPr>
          <w:p w14:paraId="4F14953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3ACB73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3FCC1B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29F9CE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05368F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ED834D5" w14:textId="77777777" w:rsidTr="00A41A07">
        <w:trPr>
          <w:trHeight w:val="51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0D2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14082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F88CE3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702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ADBD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556,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0A61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4 681,59</w:t>
            </w:r>
          </w:p>
        </w:tc>
        <w:tc>
          <w:tcPr>
            <w:tcW w:w="73" w:type="pct"/>
            <w:vAlign w:val="center"/>
            <w:hideMark/>
          </w:tcPr>
          <w:p w14:paraId="70F18CA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DAE1F5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BF50E7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338DE8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7BE693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1A05C81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A9E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579D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07AD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61B8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9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A8FB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83,1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9180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397,92</w:t>
            </w:r>
          </w:p>
        </w:tc>
        <w:tc>
          <w:tcPr>
            <w:tcW w:w="73" w:type="pct"/>
            <w:vAlign w:val="center"/>
            <w:hideMark/>
          </w:tcPr>
          <w:p w14:paraId="7D0AD01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2DE6B4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9C784E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642452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76465C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BB3CB81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8DF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8130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F96C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89EA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B02E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BEF8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" w:type="pct"/>
            <w:vAlign w:val="center"/>
            <w:hideMark/>
          </w:tcPr>
          <w:p w14:paraId="2E31C99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70E953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580560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76FF5B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D337F9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1102306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2FE6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6E73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150D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65D5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765E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8,7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E7CC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24,49</w:t>
            </w:r>
          </w:p>
        </w:tc>
        <w:tc>
          <w:tcPr>
            <w:tcW w:w="73" w:type="pct"/>
            <w:vAlign w:val="center"/>
            <w:hideMark/>
          </w:tcPr>
          <w:p w14:paraId="63E5E15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502BAE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4C8B96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37EB3C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EC4056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3DB3094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788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849E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7F69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CBAC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5502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10AD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" w:type="pct"/>
            <w:vAlign w:val="center"/>
            <w:hideMark/>
          </w:tcPr>
          <w:p w14:paraId="49899AB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F00682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DA91AB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B733AF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EAB11E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C3B5F6B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346E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3DB0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707A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D05D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57B6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A25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55</w:t>
            </w:r>
          </w:p>
        </w:tc>
        <w:tc>
          <w:tcPr>
            <w:tcW w:w="73" w:type="pct"/>
            <w:vAlign w:val="center"/>
            <w:hideMark/>
          </w:tcPr>
          <w:p w14:paraId="320EC1F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B34C21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2074C5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D07966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7225C4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C2E4527" w14:textId="77777777" w:rsidTr="00A41A07">
        <w:trPr>
          <w:trHeight w:val="67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8723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2D33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CDA8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7BA0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10E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D6C0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37</w:t>
            </w:r>
          </w:p>
        </w:tc>
        <w:tc>
          <w:tcPr>
            <w:tcW w:w="73" w:type="pct"/>
            <w:vAlign w:val="center"/>
            <w:hideMark/>
          </w:tcPr>
          <w:p w14:paraId="7825F08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28A514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F5CD49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755008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302C43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E97CB78" w14:textId="77777777" w:rsidTr="00A41A07">
        <w:trPr>
          <w:trHeight w:val="67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FB49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10E3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BB87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F73B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6CA7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7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2C7D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6,41</w:t>
            </w:r>
          </w:p>
        </w:tc>
        <w:tc>
          <w:tcPr>
            <w:tcW w:w="73" w:type="pct"/>
            <w:vAlign w:val="center"/>
            <w:hideMark/>
          </w:tcPr>
          <w:p w14:paraId="4BD895C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EF7195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893BF7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726615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6726BA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3406474" w14:textId="77777777" w:rsidTr="00A41A07">
        <w:trPr>
          <w:trHeight w:val="67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5754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06DC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0F88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A856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D2CD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9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D2AB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3,66</w:t>
            </w:r>
          </w:p>
        </w:tc>
        <w:tc>
          <w:tcPr>
            <w:tcW w:w="73" w:type="pct"/>
            <w:vAlign w:val="center"/>
            <w:hideMark/>
          </w:tcPr>
          <w:p w14:paraId="0E4B76F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0205B3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459399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E044DA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624223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BEB631B" w14:textId="77777777" w:rsidTr="00A41A07">
        <w:trPr>
          <w:trHeight w:val="67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A87E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BEFD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C3BC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D4DA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9DBB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EA43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" w:type="pct"/>
            <w:vAlign w:val="center"/>
            <w:hideMark/>
          </w:tcPr>
          <w:p w14:paraId="47DFB12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B9CA5F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397214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7E3D3F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A488A3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906500E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5D7B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0E68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80C6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18D7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CB5D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4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9F14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5,50</w:t>
            </w:r>
          </w:p>
        </w:tc>
        <w:tc>
          <w:tcPr>
            <w:tcW w:w="73" w:type="pct"/>
            <w:vAlign w:val="center"/>
            <w:hideMark/>
          </w:tcPr>
          <w:p w14:paraId="16F8D16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287571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D25811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2D6713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7C1988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D95EFBE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A2C7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7883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0D94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B837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E8C1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1733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09</w:t>
            </w:r>
          </w:p>
        </w:tc>
        <w:tc>
          <w:tcPr>
            <w:tcW w:w="73" w:type="pct"/>
            <w:vAlign w:val="center"/>
            <w:hideMark/>
          </w:tcPr>
          <w:p w14:paraId="050D366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6EC12A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995AF8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E7C5DE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42A80A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0ECBA5E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B0F8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FC77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52CF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449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24F0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7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ED68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,56</w:t>
            </w:r>
          </w:p>
        </w:tc>
        <w:tc>
          <w:tcPr>
            <w:tcW w:w="73" w:type="pct"/>
            <w:vAlign w:val="center"/>
            <w:hideMark/>
          </w:tcPr>
          <w:p w14:paraId="1E38ACB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F47DBB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2C62FB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82146B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FA3908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C8F2C9E" w14:textId="77777777" w:rsidTr="00A41A07">
        <w:trPr>
          <w:trHeight w:val="67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6745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A701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C1D6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168B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AFBF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6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0F12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7,50</w:t>
            </w:r>
          </w:p>
        </w:tc>
        <w:tc>
          <w:tcPr>
            <w:tcW w:w="73" w:type="pct"/>
            <w:vAlign w:val="center"/>
            <w:hideMark/>
          </w:tcPr>
          <w:p w14:paraId="623FFE1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C04B16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B164A2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126B70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548FFE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AEC8838" w14:textId="77777777" w:rsidTr="00A41A07">
        <w:trPr>
          <w:trHeight w:val="67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9D7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89FA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1465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584A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EC1D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F911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31,17</w:t>
            </w:r>
          </w:p>
        </w:tc>
        <w:tc>
          <w:tcPr>
            <w:tcW w:w="73" w:type="pct"/>
            <w:vAlign w:val="center"/>
            <w:hideMark/>
          </w:tcPr>
          <w:p w14:paraId="040E622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6D8EFA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B6E9FF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DFB15A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47A827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5B3424A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2968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C565C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</w:t>
            </w:r>
            <w:proofErr w:type="gram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 придомовой</w:t>
            </w:r>
            <w:proofErr w:type="gramEnd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и МКД, в том числе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9DE47A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EB82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5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B0FF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242,5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FB33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 910,44</w:t>
            </w:r>
          </w:p>
        </w:tc>
        <w:tc>
          <w:tcPr>
            <w:tcW w:w="73" w:type="pct"/>
            <w:vAlign w:val="center"/>
            <w:hideMark/>
          </w:tcPr>
          <w:p w14:paraId="5D4B524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DA0F71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334F4A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19A210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0F0ECA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BF8B927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3149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3A64B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3765D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A2E3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BB04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735E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C37D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0E6E0D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44B5DC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A58BF4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9AF04E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A5BB9E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E8B465B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3D0E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D20F8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B61B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 раза в зимний месяц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FE2D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1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D877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17,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3477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607,64</w:t>
            </w:r>
          </w:p>
        </w:tc>
        <w:tc>
          <w:tcPr>
            <w:tcW w:w="73" w:type="pct"/>
            <w:vAlign w:val="center"/>
            <w:hideMark/>
          </w:tcPr>
          <w:p w14:paraId="4F58E62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082958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CAE2AD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0AE3DB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78182F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F61972C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6E31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1358A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63DC4D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4ED0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7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5201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,3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D25A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92,62</w:t>
            </w:r>
          </w:p>
        </w:tc>
        <w:tc>
          <w:tcPr>
            <w:tcW w:w="73" w:type="pct"/>
            <w:vAlign w:val="center"/>
            <w:hideMark/>
          </w:tcPr>
          <w:p w14:paraId="6DFAC8A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8F02C5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0E2140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C27CF4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E4886A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A0C2962" w14:textId="77777777" w:rsidTr="00A41A07">
        <w:trPr>
          <w:trHeight w:val="76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12DC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7701D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придомовой территории от снега наносного происхождения (или подметание такой </w:t>
            </w: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территории, свободной от снежного покрова)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F66C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0 раз в зимний период (октябрь-март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7DFC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0A15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,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A94D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97,19</w:t>
            </w:r>
          </w:p>
        </w:tc>
        <w:tc>
          <w:tcPr>
            <w:tcW w:w="73" w:type="pct"/>
            <w:vAlign w:val="center"/>
            <w:hideMark/>
          </w:tcPr>
          <w:p w14:paraId="656C0CA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D2F91F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4FF2B9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C36F8C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3F2860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92C4A49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C7DF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98BBF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ыпка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м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ом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B6F4FF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B85C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2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8156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8,5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A291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82,59</w:t>
            </w:r>
          </w:p>
        </w:tc>
        <w:tc>
          <w:tcPr>
            <w:tcW w:w="73" w:type="pct"/>
            <w:vAlign w:val="center"/>
            <w:hideMark/>
          </w:tcPr>
          <w:p w14:paraId="3C986B2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E533EF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AA3390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2CEF32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853929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61BEA03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A944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88609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ышек люков </w:t>
            </w:r>
            <w:proofErr w:type="gram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одцев  от</w:t>
            </w:r>
            <w:proofErr w:type="gram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нега  и льда толщиной слоя свыше 5 см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1EF063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раз в неделю в зимний месяц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DE85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5FC5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8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F313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30,47</w:t>
            </w:r>
          </w:p>
        </w:tc>
        <w:tc>
          <w:tcPr>
            <w:tcW w:w="73" w:type="pct"/>
            <w:vAlign w:val="center"/>
            <w:hideMark/>
          </w:tcPr>
          <w:p w14:paraId="7DCFABA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2F8E0A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0CEA54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2A698D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C431F7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6B69A74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224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489F3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10B4E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раза в зимний месяц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8FD7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0F8F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7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B74F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7,37</w:t>
            </w:r>
          </w:p>
        </w:tc>
        <w:tc>
          <w:tcPr>
            <w:tcW w:w="73" w:type="pct"/>
            <w:vAlign w:val="center"/>
            <w:hideMark/>
          </w:tcPr>
          <w:p w14:paraId="22C411A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6E55A2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7BF7B8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7F1E3B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5B909B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BDB33F8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0405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C1082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634D2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3FB2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7F30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2E27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65B9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" w:type="pct"/>
            <w:vAlign w:val="center"/>
            <w:hideMark/>
          </w:tcPr>
          <w:p w14:paraId="0334E62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F6E63C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8F58C3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F10BB7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FF3825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B161A95" w14:textId="77777777" w:rsidTr="00A41A07">
        <w:trPr>
          <w:trHeight w:val="48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831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61F21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090A70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в летний период (апрель-сентябрь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3C4F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88F1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,5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5A71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4,30</w:t>
            </w:r>
          </w:p>
        </w:tc>
        <w:tc>
          <w:tcPr>
            <w:tcW w:w="73" w:type="pct"/>
            <w:vAlign w:val="center"/>
            <w:hideMark/>
          </w:tcPr>
          <w:p w14:paraId="3847F95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C36671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E1D8BF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E8F357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702A23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0300D79" w14:textId="77777777" w:rsidTr="00A41A07">
        <w:trPr>
          <w:trHeight w:val="48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690A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E9592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B0DDCE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летний период (апрель-сентябрь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0321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E10E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9,7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ADCB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77,49</w:t>
            </w:r>
          </w:p>
        </w:tc>
        <w:tc>
          <w:tcPr>
            <w:tcW w:w="73" w:type="pct"/>
            <w:vAlign w:val="center"/>
            <w:hideMark/>
          </w:tcPr>
          <w:p w14:paraId="7FC107F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B5B087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E5F80A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0D6BFC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988624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C7F0ED7" w14:textId="77777777" w:rsidTr="00A41A07">
        <w:trPr>
          <w:trHeight w:val="48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AB3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1D85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Уборка газонов (от листьев, сучьев, мусора) ЛЕТНИЙ период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9252B3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летний пери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6C97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B01A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,5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BBC2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62,69</w:t>
            </w:r>
          </w:p>
        </w:tc>
        <w:tc>
          <w:tcPr>
            <w:tcW w:w="73" w:type="pct"/>
            <w:vAlign w:val="center"/>
            <w:hideMark/>
          </w:tcPr>
          <w:p w14:paraId="5D8D5B5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2F5DD2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D3275D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3DE997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DB10E5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6342A65" w14:textId="77777777" w:rsidTr="00A41A07">
        <w:trPr>
          <w:trHeight w:val="48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9510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5579C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авы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A2E1FD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2C5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99FA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,8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FB82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17,79</w:t>
            </w:r>
          </w:p>
        </w:tc>
        <w:tc>
          <w:tcPr>
            <w:tcW w:w="73" w:type="pct"/>
            <w:vAlign w:val="center"/>
            <w:hideMark/>
          </w:tcPr>
          <w:p w14:paraId="7918266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E870C4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DEEA9D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7F6000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36C20D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7C3644B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B6C8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8FA9B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6FE66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67AA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BF07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08D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DC54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" w:type="pct"/>
            <w:vAlign w:val="center"/>
            <w:hideMark/>
          </w:tcPr>
          <w:p w14:paraId="3915C58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346ACC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95DEEC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39E4ED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B4456D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6F12C32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B7F5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8019D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36B6D7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83A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0B7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1A87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51,95</w:t>
            </w:r>
          </w:p>
        </w:tc>
        <w:tc>
          <w:tcPr>
            <w:tcW w:w="73" w:type="pct"/>
            <w:vAlign w:val="center"/>
            <w:hideMark/>
          </w:tcPr>
          <w:p w14:paraId="21894A0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AE8E19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323B79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C473C9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3EBC4F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291B540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977E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B95E1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25B604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9B8B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6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1444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,7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4A61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29,44</w:t>
            </w:r>
          </w:p>
        </w:tc>
        <w:tc>
          <w:tcPr>
            <w:tcW w:w="73" w:type="pct"/>
            <w:vAlign w:val="center"/>
            <w:hideMark/>
          </w:tcPr>
          <w:p w14:paraId="0705965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C64EEA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7246A3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B0B890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494FBE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083A784" w14:textId="77777777" w:rsidTr="00A41A07">
        <w:trPr>
          <w:trHeight w:val="102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31F4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33EE7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151097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46B0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,2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AB4C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664,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4EEF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9 970,44</w:t>
            </w:r>
          </w:p>
        </w:tc>
        <w:tc>
          <w:tcPr>
            <w:tcW w:w="73" w:type="pct"/>
            <w:vAlign w:val="center"/>
            <w:hideMark/>
          </w:tcPr>
          <w:p w14:paraId="67F10D1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590198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42F1DC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E96A38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40B4C8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8817EDC" w14:textId="77777777" w:rsidTr="00A41A07">
        <w:trPr>
          <w:trHeight w:val="102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E4FF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0D93F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316A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97C1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A031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4DAC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138D25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BEA1E3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F96BA5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4776D9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4B395A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694AEC5" w14:textId="77777777" w:rsidTr="00A41A07">
        <w:trPr>
          <w:trHeight w:val="76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B18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63B90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DF65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1503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FF0B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1FA3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BB9CFA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25F025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1E8CB6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AD0BA9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49300D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3B47315" w14:textId="77777777" w:rsidTr="00A41A07">
        <w:trPr>
          <w:trHeight w:val="127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193E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940B0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85DB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02E1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4896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6EA6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A0BA36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B875C9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2F6CD1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127B25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AF1A78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99171D3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FB75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19156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9566B2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A92F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5AE4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BC6B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4C41E8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2D4AB4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3BB115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A9514F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4512F5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0FF4521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869F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9713E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8E394E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54CA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A3C2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227F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E94F8D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41C1BF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56998D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F1A30B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ACC0C4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338B44D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BADD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1933C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419E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1BC9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D677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816C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0FFA1F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9F6804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0A469C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E79E6E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59C2B5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B386946" w14:textId="77777777" w:rsidTr="00A41A07">
        <w:trPr>
          <w:trHeight w:val="76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D12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8A981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8B38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BCC0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E48A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55BE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9B25ED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AEE30D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ED5230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1AE1C8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F898EC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EB21397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869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1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D7E2F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B04E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816B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B590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3E58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719EA9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848E48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F7370F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AC2C6B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D4D6F4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6A55CB5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64ED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2A5BE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F156F2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74C7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DEA3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F309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DE837A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0AB9B8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27A0A5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EEBA15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09887F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94C70CE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2724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461F9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61CD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C9CF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FD47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63C9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8EFF7A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8FD7AD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F5F7A6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CE6AC0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861C19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F709745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07C7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03646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EA8D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0248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5785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6E88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E43D9C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C06E43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F6CDC0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E42DE0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64C7D5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19D0445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FBC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3390C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53F8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35BA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13E8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7FDA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C5BF11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E3D33B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CF5889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286AB0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35CFE8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CFF827D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8E4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93B50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4F2C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35A1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4A5D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9D48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5CB598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537182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DA6E7F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71DA70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79C94A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48C73DC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DDB9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1EE69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0C61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BF94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811D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0F2D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3E01F0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81441D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C2EA23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411A19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370417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7F76F34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7B8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A134F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9239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8605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460F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9A80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16FA70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368726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8F94A0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E9AF23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94B473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CC4FD7C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20B8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30707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750F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A9F8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6B89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340D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D0B010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A3319D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5745FF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C93874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2B8F61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1B37368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D5BE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FCAA2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87B3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B35F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2D1F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D30B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A93BE3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0F531F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98B102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6F8455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D89273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D41F538" w14:textId="77777777" w:rsidTr="00A41A07">
        <w:trPr>
          <w:trHeight w:val="102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163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9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E57B4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8221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0ECD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B43E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8030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C58F9C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C73707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3AEFE1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B55B4C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20537F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7C658C8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95F6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7DC83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B7698A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A509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2DDF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930A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C1C692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8FB125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2FBD30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1DC50B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C11891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A0D1B2D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8C76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17611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ановка недостающих, частично разбитых и укрепление слабо укрепленных стекол в дверных и </w:t>
            </w: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конных заполнения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5582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36FA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EA52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2499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6BF0FA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AC98BE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10838B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3758A1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F408A7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99D8CA6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8515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B413E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B397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9445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F352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66BC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810EED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CA736C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5EE0CA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867FC4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846A7B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FF66084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97C5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95079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176B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30C5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C32C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3D9D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C793B7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1EB11B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2131F8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2AE330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FE9307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DCC4200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15C6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A2BAF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AECE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EE74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A8F3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417E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BF5CF3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01C143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040D05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1852FD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D89E2B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CCF4000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CF5E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43961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18FA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1B6D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02B8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2903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E93745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9E2BF5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AD42E9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90B846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9E477A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6A90852" w14:textId="77777777" w:rsidTr="00A41A07">
        <w:trPr>
          <w:trHeight w:val="76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6FCE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3B190B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E08E7E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4C68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12BC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9E33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E3F627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0B2529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4183EF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134026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34C717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6F19790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E67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86314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51E618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FD92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B4D1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A538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A038E3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57430A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57B012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AE845D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BCCB2B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66586D1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02AE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89E31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FD9ABA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B8F7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AD77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8BBE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C9D9EA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5DC51A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03607A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3CF84A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B20DA5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82C9A75" w14:textId="77777777" w:rsidTr="00A41A07">
        <w:trPr>
          <w:trHeight w:val="76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A46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3D61F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3B9C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A4BE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DA8B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E543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B52873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81B429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8D7933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137B3C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0F9548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A8A7BDD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E450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1C200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55C4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1B7F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AF34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3599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40FA55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746745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4E9080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AE4EEF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BAF98E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CD4700A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96D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3AE845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8A2B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7833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210B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976E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A4478E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FE00E9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19C7F5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BCCEC5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F939BF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E168B0D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E06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DFFF8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359A5C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A43D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9B34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F5D4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45AF06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FC6217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EFEE84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423183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165811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15AB883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4BF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2B0FD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E0B7E8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244A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03B3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D1AF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AC1483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3FC688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54206B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1094D6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CEAA8C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A888BCB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52C9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6D77A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300E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583B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AE45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7984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DAABDF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A47114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36E115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09BA33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DD0B3A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9D599A5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E1C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4E8DC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7A2D5E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3DB7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8914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9E0C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4A01A0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D13C7E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AE7B8D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6AAC92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0F2B34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2016797" w14:textId="77777777" w:rsidTr="00A41A07">
        <w:trPr>
          <w:trHeight w:val="76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40E6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1.9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597FD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98AA06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8172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C686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D938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2317BA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F61CAA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5A8A9C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286C4A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731F14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4E2D6CB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D3F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0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A26DF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B62478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F880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2109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261F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325321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4FFBC1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1E0152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C99301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BD7E7C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FEBBBAA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6F10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68833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F86C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1CB5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1D28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607F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85C6BC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CA0154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45DFA8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461A31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0BAF8E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052CC9F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B4B7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D9E9F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29B1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5089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7621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B196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B29258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490B77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EDAC51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9C6F48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0A04A6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C536A6B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0D7F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EAD1D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1D3A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20C9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9724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269A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90B432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01BAD7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0D9C16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CDEA30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42220D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418CD58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6643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DE4CB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931188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731B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BDDB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5052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D637D0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CBFBFB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32BCC3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2454A6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744C3D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77D4996" w14:textId="77777777" w:rsidTr="00A41A07">
        <w:trPr>
          <w:trHeight w:val="76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671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A180B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408D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496B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5FC0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2C92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27B959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A26931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4E53C3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943A43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2FF4EC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0CCE861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C28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40A1D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EAB2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8A10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75E2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4679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3C61E9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29126F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590482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B2C5D5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005279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892834F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BBC3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71402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8249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1773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6A33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F432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FD0EDE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D43F84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399C17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CA0F3F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5BC018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EC59406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589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88AD5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DE94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BDF8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B237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D96B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7BC446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C97D27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771226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A418BB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F9A554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6EAA0C1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9C3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91FBB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2807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7E93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9D5F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2446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4D76E9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7BBBAF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800F45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7AAA08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7DDE6C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CBC406E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5E4C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C5956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09F3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8562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CC10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4D96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2D4BA9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60787A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9EBE61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9E7B54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92287B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415186F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09F7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F27A7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0DFB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3BAC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09CA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6F51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1B5F45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C6C484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11EE53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94BC1F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A5C5AD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989FEEA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34C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2.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8FFFE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8D32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851C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659B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CCF8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E72F05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A7A580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290B18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3F77AD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83021B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7E8156A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5088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9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254C1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4931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B2AC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3F96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4466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1DDB0A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0CF3C0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93EC35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7D7CE0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D08711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70B8A86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5FF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0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908C7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A06E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88D6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6C54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AE22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941BB5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9BCF10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076FC6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FBD95A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722A47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9E524D4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F9B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F2B74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EF78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B388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58E1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9789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5D3866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ED8FA6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50C514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4982D9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D192D2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0DC600F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2AAC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1DDB3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EFDC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ABBB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0686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C44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6700DB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3CA009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784762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FB6320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BA916C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CE297E8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DF20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1A8A1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0CA9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8866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7FF5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AC80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2D97DB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CB83A3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29DD89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C8B3B2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4690B4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F7BB537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A757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A8924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A00449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3774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370E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00C4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A4444B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80C94B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5B21CD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D08BDA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3611BF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44A28F7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E5F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F8CB5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D369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55B2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809C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C83E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FCD99D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D930A1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CF8124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3E18DB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F06D5F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8E3F3EC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37D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F5F29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8C53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22BC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5C9C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BC83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18DB54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470854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BB6449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A7162F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AEE73F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B9EC329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15DE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4C577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41CF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7F41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AFCD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223E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767914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B3C69F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7BB070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D092B4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3CD075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C31BF3D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1C4B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D4DC5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5444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A2A3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3786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F904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61F448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895646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63ACB4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895D55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7261CF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F0F6869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780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5.3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4286F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0B26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82EB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52FD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A4E7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FE1DF1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7391CE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5157FD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4D6130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3A3D42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7922E31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5687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25CC3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72C4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B37C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8854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E759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C814E6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7A8F87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850D88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08F911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EBD848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A958F42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177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A73DD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B46C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62D1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B753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C6D8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4A20CB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7CE7EF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7E9328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8434D0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8EE573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6D959F2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5B77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7CE81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07E3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7D9B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8A02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5652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476EA6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10B4BB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96433D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426D90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161251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F7613AF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6A4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9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6566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ническое обслуживание силовых установок, </w:t>
            </w: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элементов молниезащиты и внутридомовых электросетей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D65D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8BA5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0FE7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EB57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1D4130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FEA14D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22E18C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D7A601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AC62B4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0C3F9DB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E0DD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C504D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74D8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5E7F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0EA3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600A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BD38A6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D71E17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4E4889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E58352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8FC43D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291FA40" w14:textId="77777777" w:rsidTr="00A41A07">
        <w:trPr>
          <w:trHeight w:val="72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5237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3E956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5F7407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165E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F4A1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4,8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A929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218,32</w:t>
            </w:r>
          </w:p>
        </w:tc>
        <w:tc>
          <w:tcPr>
            <w:tcW w:w="73" w:type="pct"/>
            <w:vAlign w:val="center"/>
            <w:hideMark/>
          </w:tcPr>
          <w:p w14:paraId="12C6D88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16E019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441024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D0175F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C17A7E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8667C22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4A4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08E9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BEA6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D969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6F8C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2763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F0DA49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970572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5CC376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6773CB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7613CC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F6E182E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5014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E4A2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043D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852E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009D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5FB8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BCF715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03CD86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94786B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8071DE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411F19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FBD62CD" w14:textId="77777777" w:rsidTr="00A41A07">
        <w:trPr>
          <w:trHeight w:val="73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26CE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8019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EA15EB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A4A3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D4C3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63,8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18A9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765,88</w:t>
            </w:r>
          </w:p>
        </w:tc>
        <w:tc>
          <w:tcPr>
            <w:tcW w:w="73" w:type="pct"/>
            <w:vAlign w:val="center"/>
            <w:hideMark/>
          </w:tcPr>
          <w:p w14:paraId="0ECF581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37346E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8737F2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1E2E63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8A5E7E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573E12F" w14:textId="77777777" w:rsidTr="00A41A07">
        <w:trPr>
          <w:trHeight w:val="72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437E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256A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484B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5289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3123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746,9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E3D9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 963,12</w:t>
            </w:r>
          </w:p>
        </w:tc>
        <w:tc>
          <w:tcPr>
            <w:tcW w:w="73" w:type="pct"/>
            <w:vAlign w:val="center"/>
            <w:hideMark/>
          </w:tcPr>
          <w:p w14:paraId="7EDCB3F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3F2330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D9D457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57F256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9C9955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D1EF03A" w14:textId="77777777" w:rsidTr="00A41A07">
        <w:trPr>
          <w:trHeight w:val="72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29E2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AA62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154C11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F8B0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5947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687,9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C610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4 255,48</w:t>
            </w:r>
          </w:p>
        </w:tc>
        <w:tc>
          <w:tcPr>
            <w:tcW w:w="73" w:type="pct"/>
            <w:vAlign w:val="center"/>
            <w:hideMark/>
          </w:tcPr>
          <w:p w14:paraId="27C4442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F7785D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756D57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946E9F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08AEFD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589CE47" w14:textId="77777777" w:rsidTr="00A41A07">
        <w:trPr>
          <w:trHeight w:val="30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CFF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109F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A888E1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FF32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F0C9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38B6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238846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D3C38E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A60263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5A741F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C9B1BE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460E941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B221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8350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6675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757B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DAD0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498D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2A7ACF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5A3898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DDFB50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A30446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8BCF71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40177A9" w14:textId="77777777" w:rsidTr="00A41A07">
        <w:trPr>
          <w:trHeight w:val="73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134A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E0D4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FA35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974D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B6E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612,2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9580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5 347,08</w:t>
            </w:r>
          </w:p>
        </w:tc>
        <w:tc>
          <w:tcPr>
            <w:tcW w:w="73" w:type="pct"/>
            <w:vAlign w:val="center"/>
            <w:hideMark/>
          </w:tcPr>
          <w:p w14:paraId="22126FB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854867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DB6510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6503BC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F13571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3F3BDAB" w14:textId="77777777" w:rsidTr="00A41A07">
        <w:trPr>
          <w:trHeight w:val="163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419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D85A3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</w:t>
            </w: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 содержанию и ремонту общего имущества МКД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9406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87C2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F714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9A8E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981865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90BFBC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BC67CB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8AB9C0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A8E663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332D0BE" w14:textId="77777777" w:rsidTr="00A41A07">
        <w:trPr>
          <w:trHeight w:val="154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02EB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CD54B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88ED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D4A3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5E87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4031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0862A8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61A028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EDF4AD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747A9A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34402F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3A4D409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ECB3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45B2D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A1FF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851D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8978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9B12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2BE8F0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38188D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B6B414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CB4EC5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3DC408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CB91945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7384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E7FCC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91C1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8327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4E65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5225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5D27CA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704FCD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564ACB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242651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82DB65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172280A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B5AF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AD629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CF34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EE21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51FC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17D8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508474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9A450D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FBDB88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C5CA88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9BAE1B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8CE1D86" w14:textId="77777777" w:rsidTr="00A41A07">
        <w:trPr>
          <w:trHeight w:val="76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6B31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C160A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и хранение технической документации на многоквартирный дом в установленном законодательством </w:t>
            </w: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 порядке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6EB0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4799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85E5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8A91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61CB87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6DE966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43C1AE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0E1AA1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C475D2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AD5C5E5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F94E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0FC84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3BA9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A086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201B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85AD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3D2AF8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4A455F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F83882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40A1CD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300A56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9A5B97D" w14:textId="77777777" w:rsidTr="00A41A07">
        <w:trPr>
          <w:trHeight w:val="102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5B07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20A47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363F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FE88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87A6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CA8D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2654D3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3510BE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742889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E7EFA5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857C17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7B39FAF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C04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9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E27C1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095A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A83E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248E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26FB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253F3F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9C2ADE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C9593A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14DBA9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DFB2B2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36DC2C9" w14:textId="77777777" w:rsidTr="00A41A07">
        <w:trPr>
          <w:trHeight w:val="60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C39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F2A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+п.8)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558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,4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A43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 259,3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A3D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5 112,35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3762FCE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6B8CA0D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0D03A5D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vAlign w:val="center"/>
            <w:hideMark/>
          </w:tcPr>
          <w:p w14:paraId="5FFEBAA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vAlign w:val="center"/>
            <w:hideMark/>
          </w:tcPr>
          <w:p w14:paraId="4A4C127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F3C9E18" w14:textId="77777777" w:rsidTr="00A41A07">
        <w:trPr>
          <w:trHeight w:val="60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8B8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E90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БЕЗ САНИТАРНОГО СОДЕРЖАНИЯ ПРИДОМОВОЙ ТЕРРИТОРИИ МКД</w:t>
            </w:r>
            <w:proofErr w:type="gram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3+п.4+п.5+п.6+п.7+п.8)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3DA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,8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6C9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 016,8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60B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4 201,91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4D31D6E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0C0DF28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0E1EB92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vAlign w:val="center"/>
            <w:hideMark/>
          </w:tcPr>
          <w:p w14:paraId="4BB1F44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vAlign w:val="center"/>
            <w:hideMark/>
          </w:tcPr>
          <w:p w14:paraId="04F4D28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14F74FB" w14:textId="265D7D5B" w:rsidR="00A41A07" w:rsidRDefault="00A41A07" w:rsidP="00A41A07">
      <w:pPr>
        <w:rPr>
          <w:rFonts w:cs="Times New Roman"/>
          <w:noProof/>
          <w:szCs w:val="28"/>
        </w:rPr>
      </w:pPr>
    </w:p>
    <w:p w14:paraId="6B9ECF0B" w14:textId="77777777" w:rsidR="00A41A07" w:rsidRDefault="00A41A07">
      <w:pPr>
        <w:ind w:firstLine="567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</w:p>
    <w:p w14:paraId="083CFA5D" w14:textId="77777777" w:rsidR="00A41A07" w:rsidRPr="00A41A07" w:rsidRDefault="00A41A07" w:rsidP="00A41A07">
      <w:pPr>
        <w:rPr>
          <w:rFonts w:cs="Times New Roman"/>
          <w:noProof/>
          <w:szCs w:val="28"/>
        </w:rPr>
      </w:pPr>
    </w:p>
    <w:p w14:paraId="1470C905" w14:textId="4679C1AC" w:rsidR="0090643D" w:rsidRDefault="0090643D" w:rsidP="0090643D">
      <w:pPr>
        <w:pStyle w:val="a6"/>
        <w:numPr>
          <w:ilvl w:val="0"/>
          <w:numId w:val="13"/>
        </w:numPr>
        <w:rPr>
          <w:rFonts w:cs="Times New Roman"/>
          <w:noProof/>
          <w:szCs w:val="28"/>
        </w:rPr>
      </w:pPr>
      <w:r w:rsidRPr="00C511EB">
        <w:rPr>
          <w:rFonts w:cs="Times New Roman"/>
          <w:noProof/>
          <w:szCs w:val="28"/>
        </w:rPr>
        <w:t xml:space="preserve">Ленинградская область, Ломоносовский район, </w:t>
      </w:r>
      <w:r>
        <w:rPr>
          <w:rFonts w:cs="Times New Roman"/>
          <w:noProof/>
          <w:szCs w:val="28"/>
        </w:rPr>
        <w:t>Малое Карлино, 1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25"/>
        <w:gridCol w:w="2138"/>
        <w:gridCol w:w="726"/>
        <w:gridCol w:w="337"/>
        <w:gridCol w:w="913"/>
        <w:gridCol w:w="1007"/>
        <w:gridCol w:w="1007"/>
        <w:gridCol w:w="220"/>
        <w:gridCol w:w="220"/>
        <w:gridCol w:w="220"/>
        <w:gridCol w:w="246"/>
        <w:gridCol w:w="246"/>
      </w:tblGrid>
      <w:tr w:rsidR="00A41A07" w:rsidRPr="00A41A07" w14:paraId="48A4D174" w14:textId="77777777" w:rsidTr="00A41A07">
        <w:trPr>
          <w:gridAfter w:val="5"/>
          <w:wAfter w:w="395" w:type="pct"/>
          <w:trHeight w:val="1110"/>
        </w:trPr>
        <w:tc>
          <w:tcPr>
            <w:tcW w:w="360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8E5E0" w14:textId="77777777" w:rsidR="00A41A07" w:rsidRPr="00A41A07" w:rsidRDefault="00A41A07" w:rsidP="00A41A0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41A07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78763" w14:textId="77777777" w:rsidR="00A41A07" w:rsidRPr="00A41A07" w:rsidRDefault="00A41A07" w:rsidP="00A41A0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19F9C" w14:textId="77777777" w:rsidR="00A41A07" w:rsidRPr="00A41A07" w:rsidRDefault="00A41A07" w:rsidP="00A41A0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64BED56" w14:textId="77777777" w:rsidTr="00A41A07">
        <w:trPr>
          <w:gridAfter w:val="5"/>
          <w:wAfter w:w="395" w:type="pct"/>
          <w:trHeight w:val="300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284D" w14:textId="77777777" w:rsidR="00A41A07" w:rsidRPr="00A41A07" w:rsidRDefault="00A41A07" w:rsidP="00A41A0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B1806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55002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B2E8C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5982F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C2F6C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40EE4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41A07" w:rsidRPr="00A41A07" w14:paraId="7DB9757F" w14:textId="77777777" w:rsidTr="00A41A07">
        <w:trPr>
          <w:trHeight w:val="315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D20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27C4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6CE4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.Малое</w:t>
            </w:r>
            <w:proofErr w:type="spellEnd"/>
            <w:r w:rsidRPr="00A41A0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арлино</w:t>
            </w:r>
            <w:proofErr w:type="spellEnd"/>
            <w:r w:rsidRPr="00A41A0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17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3E710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41AEB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41A07" w:rsidRPr="00A41A07" w14:paraId="3EE27409" w14:textId="77777777" w:rsidTr="00A41A07">
        <w:trPr>
          <w:trHeight w:val="300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77F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FBE5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866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1,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F9D26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C9253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6339F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740D0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EDE54B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263B7B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68B777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F71F80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245E80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EE54636" w14:textId="77777777" w:rsidTr="00A41A07">
        <w:trPr>
          <w:trHeight w:val="300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58E9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19BBE" w14:textId="77777777" w:rsidR="00A41A07" w:rsidRPr="00A41A07" w:rsidRDefault="00A41A07" w:rsidP="00A41A0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8B3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1,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A5404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5E169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56FAE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A4DD6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9A8EC9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0898BF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7CB493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CC5801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FCF4DB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DFC77BE" w14:textId="77777777" w:rsidTr="00A41A07">
        <w:trPr>
          <w:trHeight w:val="300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72A3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1BC25" w14:textId="77777777" w:rsidR="00A41A07" w:rsidRPr="00A41A07" w:rsidRDefault="00A41A07" w:rsidP="00A41A0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BA49F" w14:textId="77777777" w:rsidR="00A41A07" w:rsidRPr="00A41A07" w:rsidRDefault="00A41A07" w:rsidP="00A41A0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71EB0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0FEE3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EFFBE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5D51F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2ADC97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016FE2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D21C85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40E4ED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3F4B62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A71F097" w14:textId="77777777" w:rsidTr="00A41A07">
        <w:trPr>
          <w:trHeight w:val="60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86BE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0153E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BCCC8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BE5A8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61F11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2C27D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C2428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CC3D7D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03C2D9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FAEF06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54A39E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B9BFE2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D8B2E0A" w14:textId="77777777" w:rsidTr="00A41A07">
        <w:trPr>
          <w:trHeight w:val="2745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A33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CCD4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4B9FB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B0C8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CFB0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месяц)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7F14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год)</w:t>
            </w:r>
          </w:p>
        </w:tc>
        <w:tc>
          <w:tcPr>
            <w:tcW w:w="73" w:type="pct"/>
            <w:vAlign w:val="center"/>
            <w:hideMark/>
          </w:tcPr>
          <w:p w14:paraId="3690C6B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B23B5E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406B9A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10C5DC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276AB0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F4EB505" w14:textId="77777777" w:rsidTr="00A41A07">
        <w:trPr>
          <w:trHeight w:val="51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2060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5E36E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D6DE9A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9976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29EF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241,8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A35E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 902,32</w:t>
            </w:r>
          </w:p>
        </w:tc>
        <w:tc>
          <w:tcPr>
            <w:tcW w:w="73" w:type="pct"/>
            <w:vAlign w:val="center"/>
            <w:hideMark/>
          </w:tcPr>
          <w:p w14:paraId="1C32277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B2116E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F78CD3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864EE3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313F29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B5484FD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47B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2886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894B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EFA0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5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A3FB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07,6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C697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491,66</w:t>
            </w:r>
          </w:p>
        </w:tc>
        <w:tc>
          <w:tcPr>
            <w:tcW w:w="73" w:type="pct"/>
            <w:vAlign w:val="center"/>
            <w:hideMark/>
          </w:tcPr>
          <w:p w14:paraId="6BB7B7D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214FF2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A8CAC9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1C5222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2BB025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4752DA6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ECB2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462E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3C3B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7FE0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81A8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E35F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" w:type="pct"/>
            <w:vAlign w:val="center"/>
            <w:hideMark/>
          </w:tcPr>
          <w:p w14:paraId="38F8E97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020946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CEA130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AE8C4B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ECE894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248DEC4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36B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1A6B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4601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6338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9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2D91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,8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E4F0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98,01</w:t>
            </w:r>
          </w:p>
        </w:tc>
        <w:tc>
          <w:tcPr>
            <w:tcW w:w="73" w:type="pct"/>
            <w:vAlign w:val="center"/>
            <w:hideMark/>
          </w:tcPr>
          <w:p w14:paraId="779A579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71F47D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61328D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811B89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AE22F9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483B399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EB6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1C55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C0B7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0E04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8A39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7BCC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" w:type="pct"/>
            <w:vAlign w:val="center"/>
            <w:hideMark/>
          </w:tcPr>
          <w:p w14:paraId="6C51121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D304F0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1559D3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C7DD5D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281B18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033671C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D99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123A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0FD6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5521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A629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523D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66</w:t>
            </w:r>
          </w:p>
        </w:tc>
        <w:tc>
          <w:tcPr>
            <w:tcW w:w="73" w:type="pct"/>
            <w:vAlign w:val="center"/>
            <w:hideMark/>
          </w:tcPr>
          <w:p w14:paraId="4C2C684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EA9A47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D1845C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73A7CA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9CCC87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24A721A" w14:textId="77777777" w:rsidTr="00A41A07">
        <w:trPr>
          <w:trHeight w:val="67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438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6B89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518B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2928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C21A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F0F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40</w:t>
            </w:r>
          </w:p>
        </w:tc>
        <w:tc>
          <w:tcPr>
            <w:tcW w:w="73" w:type="pct"/>
            <w:vAlign w:val="center"/>
            <w:hideMark/>
          </w:tcPr>
          <w:p w14:paraId="58C0F44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D67FD8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97593D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EB62FC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E53720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D94991E" w14:textId="77777777" w:rsidTr="00A41A07">
        <w:trPr>
          <w:trHeight w:val="67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171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A269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858C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1F0C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DF3A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8475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1,36</w:t>
            </w:r>
          </w:p>
        </w:tc>
        <w:tc>
          <w:tcPr>
            <w:tcW w:w="73" w:type="pct"/>
            <w:vAlign w:val="center"/>
            <w:hideMark/>
          </w:tcPr>
          <w:p w14:paraId="6D64FAE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5FAD2F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27B9C8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B2FCDB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3F4B36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B50ABF0" w14:textId="77777777" w:rsidTr="00A41A07">
        <w:trPr>
          <w:trHeight w:val="67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2EE0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2BCD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266D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FC91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2CE7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2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7E49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9,17</w:t>
            </w:r>
          </w:p>
        </w:tc>
        <w:tc>
          <w:tcPr>
            <w:tcW w:w="73" w:type="pct"/>
            <w:vAlign w:val="center"/>
            <w:hideMark/>
          </w:tcPr>
          <w:p w14:paraId="7389D05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909B49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462577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BC2D3D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C46986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E088FF2" w14:textId="77777777" w:rsidTr="00A41A07">
        <w:trPr>
          <w:trHeight w:val="67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E2D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B24F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6609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54B8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ED0C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B792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" w:type="pct"/>
            <w:vAlign w:val="center"/>
            <w:hideMark/>
          </w:tcPr>
          <w:p w14:paraId="1514469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5E5760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EED126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7E8C86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85DB57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7427B3A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036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AE4C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890E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A935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3C37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5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E269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8,34</w:t>
            </w:r>
          </w:p>
        </w:tc>
        <w:tc>
          <w:tcPr>
            <w:tcW w:w="73" w:type="pct"/>
            <w:vAlign w:val="center"/>
            <w:hideMark/>
          </w:tcPr>
          <w:p w14:paraId="28EC16F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43A224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542C7A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DF1354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99654D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25443AD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2AD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EAB4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EE5C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26C6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3BC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23C8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13</w:t>
            </w:r>
          </w:p>
        </w:tc>
        <w:tc>
          <w:tcPr>
            <w:tcW w:w="73" w:type="pct"/>
            <w:vAlign w:val="center"/>
            <w:hideMark/>
          </w:tcPr>
          <w:p w14:paraId="1568994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8CC0B6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6DE88D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234AE2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A0A907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F4B306A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50AA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69B7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6BBD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0BC8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DABC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6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50E7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85</w:t>
            </w:r>
          </w:p>
        </w:tc>
        <w:tc>
          <w:tcPr>
            <w:tcW w:w="73" w:type="pct"/>
            <w:vAlign w:val="center"/>
            <w:hideMark/>
          </w:tcPr>
          <w:p w14:paraId="0D081AF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AFFFAD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9477E1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6BC629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41E08F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F52B594" w14:textId="77777777" w:rsidTr="00A41A07">
        <w:trPr>
          <w:trHeight w:val="37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D4B4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E4E9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9E89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D053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E859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0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7036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8,37</w:t>
            </w:r>
          </w:p>
        </w:tc>
        <w:tc>
          <w:tcPr>
            <w:tcW w:w="73" w:type="pct"/>
            <w:vAlign w:val="center"/>
            <w:hideMark/>
          </w:tcPr>
          <w:p w14:paraId="4B3AB72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691FFA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A08ABD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9B6181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9C7569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E8E8C45" w14:textId="77777777" w:rsidTr="00A41A07">
        <w:trPr>
          <w:trHeight w:val="37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CC1D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5FF9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C436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30C6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EBB0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,4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9FAE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3,65</w:t>
            </w:r>
          </w:p>
        </w:tc>
        <w:tc>
          <w:tcPr>
            <w:tcW w:w="73" w:type="pct"/>
            <w:vAlign w:val="center"/>
            <w:hideMark/>
          </w:tcPr>
          <w:p w14:paraId="124C017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8E1AC0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491EC1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D1B6D9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04768D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9DCABC8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36C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4AC9C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</w:t>
            </w:r>
            <w:proofErr w:type="gram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 придомовой</w:t>
            </w:r>
            <w:proofErr w:type="gramEnd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и МКД, в том числе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52CEFB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5912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8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D81D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706,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A1F2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4 472,84</w:t>
            </w:r>
          </w:p>
        </w:tc>
        <w:tc>
          <w:tcPr>
            <w:tcW w:w="73" w:type="pct"/>
            <w:vAlign w:val="center"/>
            <w:hideMark/>
          </w:tcPr>
          <w:p w14:paraId="368A923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D17E71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908AC5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CC8DAA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078157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5FACD41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6F5E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04FF2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BE542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EBE0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DAB7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7337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F450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8774E9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40DFFC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81AF6E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D7E9B7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D1EE9C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2B103C4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13AA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535B2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CBC2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 раза в зимний месяц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A63C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2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AE8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58,2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C337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898,90</w:t>
            </w:r>
          </w:p>
        </w:tc>
        <w:tc>
          <w:tcPr>
            <w:tcW w:w="73" w:type="pct"/>
            <w:vAlign w:val="center"/>
            <w:hideMark/>
          </w:tcPr>
          <w:p w14:paraId="1D9F005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7DD1EF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8F8C2E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A59F4C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80F6C0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2F10387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A564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FC1CE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DEED97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64A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3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9E84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2,5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1D49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90,68</w:t>
            </w:r>
          </w:p>
        </w:tc>
        <w:tc>
          <w:tcPr>
            <w:tcW w:w="73" w:type="pct"/>
            <w:vAlign w:val="center"/>
            <w:hideMark/>
          </w:tcPr>
          <w:p w14:paraId="3834D5E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DFE07B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57A84F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84BEC3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3B2F1C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5E4337B" w14:textId="77777777" w:rsidTr="00A41A07">
        <w:trPr>
          <w:trHeight w:val="76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356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0A5E5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2637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раз в зимний период (октябрь-март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D87C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E605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0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3BAC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25,04</w:t>
            </w:r>
          </w:p>
        </w:tc>
        <w:tc>
          <w:tcPr>
            <w:tcW w:w="73" w:type="pct"/>
            <w:vAlign w:val="center"/>
            <w:hideMark/>
          </w:tcPr>
          <w:p w14:paraId="55F1732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ADC948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B3B2A0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7C83BB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7A7A7F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5EAC048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D3B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1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A2121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ыпка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м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ом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19D94F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884A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5A1B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,6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9689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15,37</w:t>
            </w:r>
          </w:p>
        </w:tc>
        <w:tc>
          <w:tcPr>
            <w:tcW w:w="73" w:type="pct"/>
            <w:vAlign w:val="center"/>
            <w:hideMark/>
          </w:tcPr>
          <w:p w14:paraId="67FDEF1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3C988A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58CB6A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247F6C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DD3803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489325E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5F2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5127B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ышек люков </w:t>
            </w:r>
            <w:proofErr w:type="gram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одцев  от</w:t>
            </w:r>
            <w:proofErr w:type="gram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нега  и льда толщиной слоя свыше 5 см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96D703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раз в неделю в зимний месяц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60A6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9DBE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,5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5CF2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86,71</w:t>
            </w:r>
          </w:p>
        </w:tc>
        <w:tc>
          <w:tcPr>
            <w:tcW w:w="73" w:type="pct"/>
            <w:vAlign w:val="center"/>
            <w:hideMark/>
          </w:tcPr>
          <w:p w14:paraId="5B19321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0A42A5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4F876E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AF7A57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99281C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1C994A9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04D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ED350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219185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раза в зимний месяц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80C5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F133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1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0339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69,80</w:t>
            </w:r>
          </w:p>
        </w:tc>
        <w:tc>
          <w:tcPr>
            <w:tcW w:w="73" w:type="pct"/>
            <w:vAlign w:val="center"/>
            <w:hideMark/>
          </w:tcPr>
          <w:p w14:paraId="2328EEC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45CC22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59109B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82D95B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7D5026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73C21BE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0B8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1C4F1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12709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6C8F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7AF3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915B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2CD5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" w:type="pct"/>
            <w:vAlign w:val="center"/>
            <w:hideMark/>
          </w:tcPr>
          <w:p w14:paraId="092B935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7C039B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47255F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159B7D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9EF2A7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1869B52" w14:textId="77777777" w:rsidTr="00A41A07">
        <w:trPr>
          <w:trHeight w:val="48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570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03968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AB31FE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в летний период (апрель-сентябрь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B866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F308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,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6479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72,06</w:t>
            </w:r>
          </w:p>
        </w:tc>
        <w:tc>
          <w:tcPr>
            <w:tcW w:w="73" w:type="pct"/>
            <w:vAlign w:val="center"/>
            <w:hideMark/>
          </w:tcPr>
          <w:p w14:paraId="6CE673A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FEFC63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C9482F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87082F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F5DEE2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D7CC897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17F5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80062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279BBB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летний период (апрель-сентябрь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2833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4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0B00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,8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D7DE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26,67</w:t>
            </w:r>
          </w:p>
        </w:tc>
        <w:tc>
          <w:tcPr>
            <w:tcW w:w="73" w:type="pct"/>
            <w:vAlign w:val="center"/>
            <w:hideMark/>
          </w:tcPr>
          <w:p w14:paraId="2F13780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8EFB8F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F97078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009701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51D3B6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1F963A2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317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E1ED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Уборка газонов (от листьев, сучьев, мусора) ЛЕТНИЙ период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EF2B11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летний пери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0B10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3FBB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9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C485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63,83</w:t>
            </w:r>
          </w:p>
        </w:tc>
        <w:tc>
          <w:tcPr>
            <w:tcW w:w="73" w:type="pct"/>
            <w:vAlign w:val="center"/>
            <w:hideMark/>
          </w:tcPr>
          <w:p w14:paraId="7060EA2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102E5B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734069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1ED5F3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A69A55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9D5B138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013F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B9F97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авы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6A3255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B4FE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5CCC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7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CCE9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01,26</w:t>
            </w:r>
          </w:p>
        </w:tc>
        <w:tc>
          <w:tcPr>
            <w:tcW w:w="73" w:type="pct"/>
            <w:vAlign w:val="center"/>
            <w:hideMark/>
          </w:tcPr>
          <w:p w14:paraId="09EF80A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42861A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C37710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5F8E5B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890E60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96221BF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BC4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CF273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1F35E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3B41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1843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B11D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864B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" w:type="pct"/>
            <w:vAlign w:val="center"/>
            <w:hideMark/>
          </w:tcPr>
          <w:p w14:paraId="3BAC5A6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E1532C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E49E4D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3DC0EA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C2BDA4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31956F9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5868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F8048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FD35E9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026F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2907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1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DFA4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69,80</w:t>
            </w:r>
          </w:p>
        </w:tc>
        <w:tc>
          <w:tcPr>
            <w:tcW w:w="73" w:type="pct"/>
            <w:vAlign w:val="center"/>
            <w:hideMark/>
          </w:tcPr>
          <w:p w14:paraId="5568559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EA8076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F30BED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C159EA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473A1F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9F7A870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A6AE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5498C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47506B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F9C2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2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77AA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4,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9791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89,24</w:t>
            </w:r>
          </w:p>
        </w:tc>
        <w:tc>
          <w:tcPr>
            <w:tcW w:w="73" w:type="pct"/>
            <w:vAlign w:val="center"/>
            <w:hideMark/>
          </w:tcPr>
          <w:p w14:paraId="46073D1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EBED3F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9D5E72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E11566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A2D613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BB59336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5BDA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48CDE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40F55B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8BFB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6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FFF6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045,4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64BD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0 545,16</w:t>
            </w:r>
          </w:p>
        </w:tc>
        <w:tc>
          <w:tcPr>
            <w:tcW w:w="73" w:type="pct"/>
            <w:vAlign w:val="center"/>
            <w:hideMark/>
          </w:tcPr>
          <w:p w14:paraId="02894CA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84D932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3142BA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7DA506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D4C1B0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BF1004D" w14:textId="77777777" w:rsidTr="00A41A07">
        <w:trPr>
          <w:trHeight w:val="102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7D3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1AB2D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B39D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7E52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F95A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C611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AE55EE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C77DDD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D86C4A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633B11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81E42A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1FA363B" w14:textId="77777777" w:rsidTr="00A41A07">
        <w:trPr>
          <w:trHeight w:val="76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63D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F2F43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07B3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2AEA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37B8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61C9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722C7B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C544D3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922DE0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9AC31A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DF959E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B2B0384" w14:textId="77777777" w:rsidTr="00A41A07">
        <w:trPr>
          <w:trHeight w:val="127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F23F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138CD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F7B1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2BAE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A53E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12F5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731EA7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0FC59C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C0D07E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AF3FB6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CFFC4B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52A442A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A0D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503EC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A86263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62EA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9A35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C7AE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E72D2A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607D3A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55004C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9D47FA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832852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C084B97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5DEC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C0DBE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CC1E63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8DC0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CC74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6A84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CB1AE8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780BCD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0D886F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DBEF19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148419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A112EC2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B99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05D37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E59B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59BE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9AFA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453E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D330A7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A25AA1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1FAD79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F2CE41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83811D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641E0D7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B78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FC4A7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2DA8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6589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07F4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EAC8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58D1DD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1BFA64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05B3A2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6D2B8C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D0725C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1D402B0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BA13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1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44F12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36EA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8090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02D8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EC2B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501F02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666EF0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5ED61E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ED1736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445B8E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EAB454C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7E26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3508F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CA5E87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4C78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7178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D6FB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3C31CF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F3A072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030D5C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C85399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DFFF01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BD0C457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E80B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ED2CD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D588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AA7D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5805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8EA3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4FDEF5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CD3884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A2054B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56029B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52DDF0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1CE4DD5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001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546A6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4117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001A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BB59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2207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1457C4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1BDAF5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4FBBC7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87A518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796DDF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6C5D6C4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BCF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395E3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036C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23F1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C3F0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B0DA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377307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E8AD74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F72031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3EDF8C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B6CC4C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7BAA2E6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CFA5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ACACF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4D6B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D6FB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46FE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63E1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AD81F1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02E8EE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52DE97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D61A1F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58F5B9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866F46E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83DF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3E734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9C50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9AEE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8E28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7883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4C0CB9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35043F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94D27B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FF9530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AF3DCB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0B155DA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F05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00CF7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2E99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8CB0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2B99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5D59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86F69C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53AE04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EBBA2F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F68CCE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288AF1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CF821A2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5FE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66838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163E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2912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73EC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0990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42AC27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772EF7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F58ECA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17C001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D1C2D0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3A69BC5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F379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75743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8A80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27E3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0D8D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CDB9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19053E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8F03D1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36418E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21B702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1AAE1D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97DC7F7" w14:textId="77777777" w:rsidTr="00A41A07">
        <w:trPr>
          <w:trHeight w:val="102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A3E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9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472F9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85BD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8073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AC1F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F346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8A97AC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8D802B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1EC882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A2F6AE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824DEA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13897A0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D23C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0242F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0D0B88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3098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2342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76C0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268FBD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091A40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E4F246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D340DD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103935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A882B5A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83E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59414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ановка недостающих, частично разбитых и укрепление слабо укрепленных стекол в дверных и </w:t>
            </w: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конных заполнения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995D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6EFB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619D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9297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858791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52A76C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91B305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31B66F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D49928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FF4FAA4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3E66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DAB49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DEC8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7C66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2D1E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A7FA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03F03A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C7AFD8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55DB75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74EF8D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BAD3C7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7C6D925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050F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6E5F5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D012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2CA0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D4EA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01E7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7DE5A8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842F07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B0ECFE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24ABB3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7FE09B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B243F1F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0DF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76DA4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0021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D571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3F23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0EDF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4E70F5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F43CC4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700939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C29D82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C5605A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563DA63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6657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BFAB4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B625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98F3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8B78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5A1D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45F83B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F4DA51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0C2CBA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C0C9CC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AE6DAC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9FABA88" w14:textId="77777777" w:rsidTr="00A41A07">
        <w:trPr>
          <w:trHeight w:val="76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D69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DD40E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E0FE20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E963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5588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214C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1B2DE3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602F2D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A2AF14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C7816F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6154B6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ADC4119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2E6E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EFCF5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DF1ACF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4B22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468A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E9AC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124267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2E4BE8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C6F3C4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2676E5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4FFF80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5CC24D1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A514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CCA13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151195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5E32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8A3D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14F6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1F12C3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C3B14F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1A0751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3B9BFA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7FAA65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67DF479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D2BE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799E3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6D26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1DAD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5FAE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7F0C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47CA8E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D67AE7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D9D905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0B7CD9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656440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C3729E7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8BE1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40728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6BBD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24C8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DB95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B4B1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2CBA1B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907E1D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E6EDDD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E40CBC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6D59EB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BBF9DA9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F3EB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25A40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1BD0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DFA1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FBC1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07F4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F3F78F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1119CF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BBE75E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4BE338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FCAA24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D454FB9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0348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BB507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E09EA8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5F61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F603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A37B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0C7D08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C989B1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582DAD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811110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1C77E4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2444C2A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060C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5E3DD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C78134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7D25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E68F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DBFA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41DF6C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C91285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7C4F7E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A674D8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8153FF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05EA509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AA1C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8D23D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3CF3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10CA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E574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8048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EE1B96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4929E0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7C544D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5EDCA5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E7818D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6618EDB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E206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5F3E2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3E14E3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2763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DD47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D248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4FE876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39DAE7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33B1DF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DF8730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F62A50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67C54CD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2197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1.9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879CA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B91BC3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F368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B554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41B4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128447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0D888C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E04805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DBBF34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E70BFD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F7B22F5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113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0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77558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319012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CDD5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580E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FAE6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593A3D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C01BFA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A2170C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FF18F9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11D636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0456CDB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083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BCFF8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36D7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BCB3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F09E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B49A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E55F6D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2EC830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66AADD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59B908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C0393A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5727BCB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BD9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0F0DE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4BAF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59F7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2D33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E006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9E17EC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ACA581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FA2271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AC3B61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12D646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252518B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3FE8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493EF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1581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DDD7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73B3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84E6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2A59F8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6E53E5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395F3E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ABB1D1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757E75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71C08A5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EF4A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CD46A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91C11D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44BA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71F8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08FE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C5D43F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104693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14535C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72CE21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FEB760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C7FFD65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5F7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4EEA3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C0A3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179D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CD3A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0624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D26B85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17A180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3F8904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1C47F9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A5F7E5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D4BA486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8F85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CBE3C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DBEF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36DF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D34C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D9C2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51CDF1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FA8059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BEA880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F726F0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419653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3050B9B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8A7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13AC4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510B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EE5B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E8D6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32A3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057679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42E872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80438C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50371C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02FC0D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68179B1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B38E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E3296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6FC7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09B6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78CE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5276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98557B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B82AB1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EE9B62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6FE674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8CD494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1BC3DD1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6650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FE7C6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78AD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5DA2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FF78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776D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607FC6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B6B393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B7EAA2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55181D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2EEE46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7342D2A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C804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F2C9B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2213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2093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9281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4371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4E2A92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67F11C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3DAFC3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30B289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E211BC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DEB1822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565B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0D20C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F950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5683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AE52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71D8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0A5CD7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3C92CB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7C66A4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1E856A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950056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A278607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9C2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2.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B963A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100C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840A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4A5C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880B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B9F840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199420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F86206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7966C9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0D157F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F9309B2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D8D7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9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39D12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A59E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6DED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07AC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2405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06B179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775729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FBA108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018E6A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65680A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D11322C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7C8E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0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124A1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017F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5060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4E81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8F1B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FFD726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91C09A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3AC2DB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F6235E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5BA746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0157D25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7AD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7BF83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EACA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2458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1409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82C9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9034BC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E7E469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D66E50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F6CECA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0C065F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BD3E193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ACF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ED4B6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19A1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018C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504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804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195A88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56FBA8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A53CBA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BB95E4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16286A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570B3ED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8D6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19BF4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C802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D453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4274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42E7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406F98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AA04EC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2FBA0E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A58B1F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7B0D1E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AB417F1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695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DDB53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47E64D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0303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7E96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212D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4D8EC8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0F7335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67955D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7DEECA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E298A8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89044F7" w14:textId="77777777" w:rsidTr="00A41A07">
        <w:trPr>
          <w:trHeight w:val="57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7233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DDA97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B7A4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E97D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2CBE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4048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25E72B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C63498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809ACC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636CA4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EFADA2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D82810E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28B0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8D4AF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1A60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AE1C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5B3C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F344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156921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12E681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C5B68E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9D47B7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791C01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33688DF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BBF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41EB2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7C00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F1D4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3A22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1BA0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14B113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7E1117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0673CC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393432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3843D7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805F161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A4E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1C469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C5DA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0B65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0F58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95ED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967590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CCF715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D3B932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189581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D05868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2699C49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135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5.3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95E42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F62D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EEF6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3F9F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982F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3D2692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A1960E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AA64B7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8A8EE4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3C973B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801C193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5DB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20C3A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E511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958A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C2B6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A1C1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385242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5C8DF0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621213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003A5E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7014D5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3E2F925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C156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7F0A4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A469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3184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7143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F533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9F7C7D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1BA1D6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C06EF4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1156DC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E20302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CE9361D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CC44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8323C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0B08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13B6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1C5B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A3C9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31361A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996BDC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6FB614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4CF761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5F180D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4D3D085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C73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9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1145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ническое обслуживание силовых установок, </w:t>
            </w: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элементов молниезащиты и внутридомовых электросетей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5919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F14B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B6A0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07B4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436CEC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5A77CA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5664D7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0B6A18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960777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E441956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525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A9924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E08D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4C4A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8A07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FF93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6F8E86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5F7C7E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DBDB52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1DB5BC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75CCD7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29C4D84" w14:textId="77777777" w:rsidTr="00A41A07">
        <w:trPr>
          <w:trHeight w:val="52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EBC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3E351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87A09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9075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74D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6,9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D321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643,76</w:t>
            </w:r>
          </w:p>
        </w:tc>
        <w:tc>
          <w:tcPr>
            <w:tcW w:w="73" w:type="pct"/>
            <w:vAlign w:val="center"/>
            <w:hideMark/>
          </w:tcPr>
          <w:p w14:paraId="0BC7971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2FC151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BC0DA2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07D239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BCB558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297DB2D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6B35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C051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B815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DE5D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7068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34ED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F93DB4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651137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F652ED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7C31AA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2E2D1C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DFF7DBA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0132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CB0A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150C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3D96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7FD5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FB46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1B972B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271D9E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4C03D9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E07B42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89818E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D07C47A" w14:textId="77777777" w:rsidTr="00A41A07">
        <w:trPr>
          <w:trHeight w:val="46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72A6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379F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A1B589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3755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A9E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10,9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7E33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931,28</w:t>
            </w:r>
          </w:p>
        </w:tc>
        <w:tc>
          <w:tcPr>
            <w:tcW w:w="73" w:type="pct"/>
            <w:vAlign w:val="center"/>
            <w:hideMark/>
          </w:tcPr>
          <w:p w14:paraId="4834050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EB1ADC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1650CD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CA9F0D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E88469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82B2427" w14:textId="77777777" w:rsidTr="00A41A07">
        <w:trPr>
          <w:trHeight w:val="46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3EB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77D0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5004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8E2F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D2A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438,2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D073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 259,48</w:t>
            </w:r>
          </w:p>
        </w:tc>
        <w:tc>
          <w:tcPr>
            <w:tcW w:w="73" w:type="pct"/>
            <w:vAlign w:val="center"/>
            <w:hideMark/>
          </w:tcPr>
          <w:p w14:paraId="53ABD1E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1A078D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448957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F9BBDE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4D0C53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77FCAC1" w14:textId="77777777" w:rsidTr="00A41A07">
        <w:trPr>
          <w:trHeight w:val="54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6BD1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0FBC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4A8457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D618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3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2A76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056,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DA2F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8 673,56</w:t>
            </w:r>
          </w:p>
        </w:tc>
        <w:tc>
          <w:tcPr>
            <w:tcW w:w="73" w:type="pct"/>
            <w:vAlign w:val="center"/>
            <w:hideMark/>
          </w:tcPr>
          <w:p w14:paraId="2952AC1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39FA7B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EF229B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B38271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440080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56B28B6" w14:textId="77777777" w:rsidTr="00A41A07">
        <w:trPr>
          <w:trHeight w:val="30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2376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3B2A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BCA44E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32D2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7671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9B85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F92A2A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77786F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F825DF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75BC6A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6E0495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41735C6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A33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41BD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C3E2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82E9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1007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BE7B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C05357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EE0015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2A0903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4CA7D5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737D5F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6F6D491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6C1C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3ADE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357E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F07D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D7AC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797,3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D22A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 568,68</w:t>
            </w:r>
          </w:p>
        </w:tc>
        <w:tc>
          <w:tcPr>
            <w:tcW w:w="73" w:type="pct"/>
            <w:vAlign w:val="center"/>
            <w:hideMark/>
          </w:tcPr>
          <w:p w14:paraId="43D7372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26B04B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EA0D9D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BD2D70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28F853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3BFD55F" w14:textId="77777777" w:rsidTr="00A41A07">
        <w:trPr>
          <w:trHeight w:val="154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597F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E4B28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</w:t>
            </w: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монту общего имущества МКД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1DB4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624C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D0AF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A22B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1D355F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395020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67C7E1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0FE429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54DC65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F2C9FEB" w14:textId="77777777" w:rsidTr="00A41A07">
        <w:trPr>
          <w:trHeight w:val="178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737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7F101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9323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895D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835F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BF44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9A6A7F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985E78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110D0A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D20AA7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938B2B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91CD40B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FF63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95F2A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AB39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8167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2F46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6E21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41C81E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4B0EE0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2A99F8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05A9F7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FA5724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4D59127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FAD9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B2926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672F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67FB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EA2F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DBD0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B38DE2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FB0462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87F3B6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416A8F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45D280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3D7D04D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E3B4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A47F1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C519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335E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8625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0B77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BEBE5C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3DA624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BF8071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535E9E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05A50B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0DF662C" w14:textId="77777777" w:rsidTr="00A41A07">
        <w:trPr>
          <w:trHeight w:val="76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06F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9C232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и хранение технической документации на многоквартирный дом в установленном законодательством </w:t>
            </w: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 порядке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C6F3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2B2A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C49D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9BE8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F4E4F4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A45214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91B692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B9CEEE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E850A0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4D2FE6C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F6A7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84582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7CDB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B48E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9CAC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5C30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08707D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74443A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0E35BB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D43633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D41EAA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BB6A305" w14:textId="77777777" w:rsidTr="00A41A07">
        <w:trPr>
          <w:trHeight w:val="102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709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2643E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84EA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E7D6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D308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C9F8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FA03BF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128F7E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BBB20E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4EAED0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3930F1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2FF73A2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8E37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9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5B0E3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E3B5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731C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D698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6FA0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F31992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CCE68F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59E4BE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4D304A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E677BA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F8BACDB" w14:textId="77777777" w:rsidTr="00A41A07">
        <w:trPr>
          <w:trHeight w:val="61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F00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549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+п.8)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0DB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,6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D09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 833,0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0F2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1 997,08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27C4727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3668C9A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6D0DC86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vAlign w:val="center"/>
            <w:hideMark/>
          </w:tcPr>
          <w:p w14:paraId="44CD764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vAlign w:val="center"/>
            <w:hideMark/>
          </w:tcPr>
          <w:p w14:paraId="1940370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FED2192" w14:textId="77777777" w:rsidTr="00A41A07">
        <w:trPr>
          <w:trHeight w:val="61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38E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E77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БЕЗ САНИТАРНОГО СОДЕРЖАНИЯ ПРИДОМОВОЙ ТЕРРИТОРИИ МКД</w:t>
            </w:r>
            <w:proofErr w:type="gram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3+п.4+п.5+п.6+п.7+п.8)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945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,8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000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 127,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5F7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7 524,24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3FB93E4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4097392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0477933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vAlign w:val="center"/>
            <w:hideMark/>
          </w:tcPr>
          <w:p w14:paraId="7A56570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vAlign w:val="center"/>
            <w:hideMark/>
          </w:tcPr>
          <w:p w14:paraId="5D548E8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807B3E2" w14:textId="6A5061E3" w:rsidR="00A41A07" w:rsidRDefault="00A41A07" w:rsidP="00A41A07">
      <w:pPr>
        <w:rPr>
          <w:rFonts w:cs="Times New Roman"/>
          <w:noProof/>
          <w:szCs w:val="28"/>
        </w:rPr>
      </w:pPr>
    </w:p>
    <w:p w14:paraId="28C835E8" w14:textId="2995C014" w:rsidR="00A41A07" w:rsidRDefault="00A41A07">
      <w:pPr>
        <w:ind w:firstLine="567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</w:p>
    <w:p w14:paraId="45DC7020" w14:textId="3B23A31C" w:rsidR="0090643D" w:rsidRDefault="0090643D" w:rsidP="0090643D">
      <w:pPr>
        <w:pStyle w:val="1"/>
        <w:numPr>
          <w:ilvl w:val="0"/>
          <w:numId w:val="13"/>
        </w:numPr>
        <w:rPr>
          <w:rFonts w:cs="Times New Roman"/>
          <w:noProof/>
          <w:szCs w:val="28"/>
        </w:rPr>
      </w:pPr>
      <w:r w:rsidRPr="00C511EB">
        <w:rPr>
          <w:rFonts w:cs="Times New Roman"/>
          <w:noProof/>
          <w:szCs w:val="28"/>
        </w:rPr>
        <w:lastRenderedPageBreak/>
        <w:t xml:space="preserve">Ленинградская область, Ломоносовский район, </w:t>
      </w:r>
      <w:r>
        <w:rPr>
          <w:rFonts w:cs="Times New Roman"/>
          <w:noProof/>
          <w:szCs w:val="28"/>
        </w:rPr>
        <w:t>Малое Карлино, 17А</w:t>
      </w:r>
    </w:p>
    <w:p w14:paraId="61352B55" w14:textId="4FCC44A1" w:rsidR="00A41A07" w:rsidRDefault="00A41A07" w:rsidP="00A41A07">
      <w:pPr>
        <w:pStyle w:val="1"/>
        <w:numPr>
          <w:ilvl w:val="0"/>
          <w:numId w:val="0"/>
        </w:numPr>
        <w:ind w:left="426"/>
        <w:rPr>
          <w:rFonts w:cs="Times New Roman"/>
          <w:noProof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25"/>
        <w:gridCol w:w="2138"/>
        <w:gridCol w:w="726"/>
        <w:gridCol w:w="337"/>
        <w:gridCol w:w="913"/>
        <w:gridCol w:w="1007"/>
        <w:gridCol w:w="1007"/>
        <w:gridCol w:w="220"/>
        <w:gridCol w:w="220"/>
        <w:gridCol w:w="220"/>
        <w:gridCol w:w="246"/>
        <w:gridCol w:w="246"/>
      </w:tblGrid>
      <w:tr w:rsidR="00A41A07" w:rsidRPr="00A41A07" w14:paraId="00A4BAE0" w14:textId="77777777" w:rsidTr="00A41A07">
        <w:trPr>
          <w:gridAfter w:val="5"/>
          <w:wAfter w:w="395" w:type="pct"/>
          <w:trHeight w:val="1110"/>
        </w:trPr>
        <w:tc>
          <w:tcPr>
            <w:tcW w:w="360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ED22E" w14:textId="77777777" w:rsidR="00A41A07" w:rsidRPr="00A41A07" w:rsidRDefault="00A41A07" w:rsidP="00A41A0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41A07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1FD63" w14:textId="77777777" w:rsidR="00A41A07" w:rsidRPr="00A41A07" w:rsidRDefault="00A41A07" w:rsidP="00A41A0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28E2A" w14:textId="77777777" w:rsidR="00A41A07" w:rsidRPr="00A41A07" w:rsidRDefault="00A41A07" w:rsidP="00A41A0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239E971" w14:textId="77777777" w:rsidTr="00A41A07">
        <w:trPr>
          <w:gridAfter w:val="5"/>
          <w:wAfter w:w="395" w:type="pct"/>
          <w:trHeight w:val="300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E024" w14:textId="77777777" w:rsidR="00A41A07" w:rsidRPr="00A41A07" w:rsidRDefault="00A41A07" w:rsidP="00A41A0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0AAD5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685F1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D6337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407B5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84C3F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1EE25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41A07" w:rsidRPr="00A41A07" w14:paraId="705DDDDA" w14:textId="77777777" w:rsidTr="00A41A07">
        <w:trPr>
          <w:trHeight w:val="315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726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A0DB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DFA5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.Малое</w:t>
            </w:r>
            <w:proofErr w:type="spellEnd"/>
            <w:r w:rsidRPr="00A41A0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арлино</w:t>
            </w:r>
            <w:proofErr w:type="spellEnd"/>
            <w:r w:rsidRPr="00A41A0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17а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94D38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43BFC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41A07" w:rsidRPr="00A41A07" w14:paraId="21FDDDD4" w14:textId="77777777" w:rsidTr="00A41A07">
        <w:trPr>
          <w:trHeight w:val="300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F3F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F7F9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237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1,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43A45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C23F5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C655D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9882F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0CA666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FC6D2B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98E556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470111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A4D493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E48ADE0" w14:textId="77777777" w:rsidTr="00A41A07">
        <w:trPr>
          <w:trHeight w:val="300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DF9D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65C76" w14:textId="77777777" w:rsidR="00A41A07" w:rsidRPr="00A41A07" w:rsidRDefault="00A41A07" w:rsidP="00A41A0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C6D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1,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A6494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12AE6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7AF0B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30BA4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18279D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5889F6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557B65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0FA117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47D844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0B277C0" w14:textId="77777777" w:rsidTr="00A41A07">
        <w:trPr>
          <w:trHeight w:val="300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3D8B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CEF29" w14:textId="77777777" w:rsidR="00A41A07" w:rsidRPr="00A41A07" w:rsidRDefault="00A41A07" w:rsidP="00A41A0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FE6CA" w14:textId="77777777" w:rsidR="00A41A07" w:rsidRPr="00A41A07" w:rsidRDefault="00A41A07" w:rsidP="00A41A0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5A6A2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640C2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F3D40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D93DF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C8EA0C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6BA2F0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FAA353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FC888D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B36CF0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2094007" w14:textId="77777777" w:rsidTr="00A41A07">
        <w:trPr>
          <w:trHeight w:val="60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B99F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5DD6F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CB401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26B8C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4A3E4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026FC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4847C" w14:textId="77777777" w:rsidR="00A41A07" w:rsidRPr="00A41A07" w:rsidRDefault="00A41A07" w:rsidP="00A41A07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A41A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CEB7B5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0E6860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6B1805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2950E0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B47F18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5269D0D" w14:textId="77777777" w:rsidTr="00A41A07">
        <w:trPr>
          <w:trHeight w:val="2745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A15B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12BF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11361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4FE7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44EC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месяц)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F709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год)</w:t>
            </w:r>
          </w:p>
        </w:tc>
        <w:tc>
          <w:tcPr>
            <w:tcW w:w="73" w:type="pct"/>
            <w:vAlign w:val="center"/>
            <w:hideMark/>
          </w:tcPr>
          <w:p w14:paraId="6DCEA56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BAC066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17EA13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1FBA83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E718C7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12ADE81" w14:textId="77777777" w:rsidTr="00A41A07">
        <w:trPr>
          <w:trHeight w:val="51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3E42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354DC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BF533B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CDED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D101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215,9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FB24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 591,28</w:t>
            </w:r>
          </w:p>
        </w:tc>
        <w:tc>
          <w:tcPr>
            <w:tcW w:w="73" w:type="pct"/>
            <w:vAlign w:val="center"/>
            <w:hideMark/>
          </w:tcPr>
          <w:p w14:paraId="3B5718C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75F1D2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6ED5EB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B57899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84744E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2880EF1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6E87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1ACE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3A55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AB8A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7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A7B1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25,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00EF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704,78</w:t>
            </w:r>
          </w:p>
        </w:tc>
        <w:tc>
          <w:tcPr>
            <w:tcW w:w="73" w:type="pct"/>
            <w:vAlign w:val="center"/>
            <w:hideMark/>
          </w:tcPr>
          <w:p w14:paraId="4BDA36C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D733F9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95C380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1DE8E7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20CDD0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355EC59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034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4787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E0D2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B535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8A64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F55F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" w:type="pct"/>
            <w:vAlign w:val="center"/>
            <w:hideMark/>
          </w:tcPr>
          <w:p w14:paraId="33B2E29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0AAA0B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CE4E76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48EEAC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9D1DE9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333D1B7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FED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4E57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3763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3AF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44D8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1,5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DFD7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19,04</w:t>
            </w:r>
          </w:p>
        </w:tc>
        <w:tc>
          <w:tcPr>
            <w:tcW w:w="73" w:type="pct"/>
            <w:vAlign w:val="center"/>
            <w:hideMark/>
          </w:tcPr>
          <w:p w14:paraId="4070BF0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05C52D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0E3EFC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371A88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A5B7F6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820FADD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1028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B56A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81B7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1583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1856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88BD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" w:type="pct"/>
            <w:vAlign w:val="center"/>
            <w:hideMark/>
          </w:tcPr>
          <w:p w14:paraId="7F7906B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102F43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95EDCA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744FA1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C3B405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663ECC1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4CA4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0BF0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DB3C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6CEA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1E19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71A7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46</w:t>
            </w:r>
          </w:p>
        </w:tc>
        <w:tc>
          <w:tcPr>
            <w:tcW w:w="73" w:type="pct"/>
            <w:vAlign w:val="center"/>
            <w:hideMark/>
          </w:tcPr>
          <w:p w14:paraId="738E45A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413FBE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DB2AE4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AD55EF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6AA17E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9E2CC05" w14:textId="77777777" w:rsidTr="00A41A07">
        <w:trPr>
          <w:trHeight w:val="67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EA16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3891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E537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5445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C83D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ACA1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35</w:t>
            </w:r>
          </w:p>
        </w:tc>
        <w:tc>
          <w:tcPr>
            <w:tcW w:w="73" w:type="pct"/>
            <w:vAlign w:val="center"/>
            <w:hideMark/>
          </w:tcPr>
          <w:p w14:paraId="57E6A46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63EB08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E0811F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6A5735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44799C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60C968C" w14:textId="77777777" w:rsidTr="00A41A07">
        <w:trPr>
          <w:trHeight w:val="40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9B12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E477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8647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3FB7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28E7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5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1738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,73</w:t>
            </w:r>
          </w:p>
        </w:tc>
        <w:tc>
          <w:tcPr>
            <w:tcW w:w="73" w:type="pct"/>
            <w:vAlign w:val="center"/>
            <w:hideMark/>
          </w:tcPr>
          <w:p w14:paraId="223AEB2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95AEA9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FE7678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B7B350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0AE33F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EEA98DC" w14:textId="77777777" w:rsidTr="00A41A07">
        <w:trPr>
          <w:trHeight w:val="40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8507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3329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839B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A4B0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C9AC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6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A219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,60</w:t>
            </w:r>
          </w:p>
        </w:tc>
        <w:tc>
          <w:tcPr>
            <w:tcW w:w="73" w:type="pct"/>
            <w:vAlign w:val="center"/>
            <w:hideMark/>
          </w:tcPr>
          <w:p w14:paraId="08D7E6F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DC4594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0A2314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948DF2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BA6F3F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9C13AB7" w14:textId="77777777" w:rsidTr="00A41A07">
        <w:trPr>
          <w:trHeight w:val="67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6FE1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DE3A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4A70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8E4C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D7E5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46D3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" w:type="pct"/>
            <w:vAlign w:val="center"/>
            <w:hideMark/>
          </w:tcPr>
          <w:p w14:paraId="498E341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F70317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E25778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E67F20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4BCCAE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EDD44E0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651C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CFEB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472C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3C39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2368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5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3340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,30</w:t>
            </w:r>
          </w:p>
        </w:tc>
        <w:tc>
          <w:tcPr>
            <w:tcW w:w="73" w:type="pct"/>
            <w:vAlign w:val="center"/>
            <w:hideMark/>
          </w:tcPr>
          <w:p w14:paraId="4630FAE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015D5C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0B6B15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BBE617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1AD428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AC3E440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8227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DED1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735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F486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9187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7C0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" w:type="pct"/>
            <w:vAlign w:val="center"/>
            <w:hideMark/>
          </w:tcPr>
          <w:p w14:paraId="2EAFCB0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90B956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C6F07B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A8841B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84DC67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CFE6DB3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8525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C1E2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CFD9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900F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5DFC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1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711B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,24</w:t>
            </w:r>
          </w:p>
        </w:tc>
        <w:tc>
          <w:tcPr>
            <w:tcW w:w="73" w:type="pct"/>
            <w:vAlign w:val="center"/>
            <w:hideMark/>
          </w:tcPr>
          <w:p w14:paraId="50A052D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19680A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5D3821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E33190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955006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2B7B8BC" w14:textId="77777777" w:rsidTr="00A41A07">
        <w:trPr>
          <w:trHeight w:val="34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61E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F370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EE13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37E8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A090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6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9922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,33</w:t>
            </w:r>
          </w:p>
        </w:tc>
        <w:tc>
          <w:tcPr>
            <w:tcW w:w="73" w:type="pct"/>
            <w:vAlign w:val="center"/>
            <w:hideMark/>
          </w:tcPr>
          <w:p w14:paraId="5A59EED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72C78C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0237AB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C2765F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E7FAA5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AFE8CC9" w14:textId="77777777" w:rsidTr="00A41A07">
        <w:trPr>
          <w:trHeight w:val="34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6BCF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B4FA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C8FC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207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B0DE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,2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067B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7,01</w:t>
            </w:r>
          </w:p>
        </w:tc>
        <w:tc>
          <w:tcPr>
            <w:tcW w:w="73" w:type="pct"/>
            <w:vAlign w:val="center"/>
            <w:hideMark/>
          </w:tcPr>
          <w:p w14:paraId="68380F2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9A9468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E042F5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19A001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C015AA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10B2724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C62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9CF70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</w:t>
            </w:r>
            <w:proofErr w:type="gram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 придомовой</w:t>
            </w:r>
            <w:proofErr w:type="gramEnd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и МКД, в том числе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FBCD21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4CB1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0328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504,9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F6AF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2 059,16</w:t>
            </w:r>
          </w:p>
        </w:tc>
        <w:tc>
          <w:tcPr>
            <w:tcW w:w="73" w:type="pct"/>
            <w:vAlign w:val="center"/>
            <w:hideMark/>
          </w:tcPr>
          <w:p w14:paraId="285669B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622FE0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7783D3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AD2402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EF4D13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95AF5E7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942B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B1D1A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C5EC1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E474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064D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9C9C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D9A5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786383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328976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7457EC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01D2D6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A646A9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C36EC54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89C3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AD1EF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A3D7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 раза в зимний месяц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5574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6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2E09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58,1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D75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898,20</w:t>
            </w:r>
          </w:p>
        </w:tc>
        <w:tc>
          <w:tcPr>
            <w:tcW w:w="73" w:type="pct"/>
            <w:vAlign w:val="center"/>
            <w:hideMark/>
          </w:tcPr>
          <w:p w14:paraId="53F57C4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BAC73F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1E8FCC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237484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DDC6C6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10777A7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52EC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AF6C9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1E5CBD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937D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4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10DC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1,9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B364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3,62</w:t>
            </w:r>
          </w:p>
        </w:tc>
        <w:tc>
          <w:tcPr>
            <w:tcW w:w="73" w:type="pct"/>
            <w:vAlign w:val="center"/>
            <w:hideMark/>
          </w:tcPr>
          <w:p w14:paraId="25CD521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0D2836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7082B3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F6D945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9DFFD5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052805D" w14:textId="77777777" w:rsidTr="00A41A07">
        <w:trPr>
          <w:trHeight w:val="76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3B9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A8648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6294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раз в зимний период (октябрь-март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B2BA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6F78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7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360B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20,53</w:t>
            </w:r>
          </w:p>
        </w:tc>
        <w:tc>
          <w:tcPr>
            <w:tcW w:w="73" w:type="pct"/>
            <w:vAlign w:val="center"/>
            <w:hideMark/>
          </w:tcPr>
          <w:p w14:paraId="6BC248C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76F2DF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F43731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9A3E83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010672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2FE766A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3BE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1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EE487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ыпка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м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ом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45EC98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5569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8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D5C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,5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ECA4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14,53</w:t>
            </w:r>
          </w:p>
        </w:tc>
        <w:tc>
          <w:tcPr>
            <w:tcW w:w="73" w:type="pct"/>
            <w:vAlign w:val="center"/>
            <w:hideMark/>
          </w:tcPr>
          <w:p w14:paraId="45D1DC9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F08FA9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682CD0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3011CC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CBABD5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BAE496E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1A93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94406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ышек люков </w:t>
            </w:r>
            <w:proofErr w:type="gram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одцев  от</w:t>
            </w:r>
            <w:proofErr w:type="gram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нега  и льда толщиной слоя свыше 5 см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177581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раз в неделю в зимний месяц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BCF7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3B36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,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6F4E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84,82</w:t>
            </w:r>
          </w:p>
        </w:tc>
        <w:tc>
          <w:tcPr>
            <w:tcW w:w="73" w:type="pct"/>
            <w:vAlign w:val="center"/>
            <w:hideMark/>
          </w:tcPr>
          <w:p w14:paraId="783D098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8A30C7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222AA8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6F4700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A79BF5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6A15378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F3E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F0B0D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9BC423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раза в зимний месяц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49D8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C3FA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,6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9E7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75,93</w:t>
            </w:r>
          </w:p>
        </w:tc>
        <w:tc>
          <w:tcPr>
            <w:tcW w:w="73" w:type="pct"/>
            <w:vAlign w:val="center"/>
            <w:hideMark/>
          </w:tcPr>
          <w:p w14:paraId="74E26A0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D09AC7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72A0DB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35C55E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85882D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6B270BF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BEDB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AC995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83A07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F7A0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929F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CF21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0C0D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" w:type="pct"/>
            <w:vAlign w:val="center"/>
            <w:hideMark/>
          </w:tcPr>
          <w:p w14:paraId="5251BE9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5093DD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E96F1B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FC30C2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8B65A4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14582AC" w14:textId="77777777" w:rsidTr="00A41A07">
        <w:trPr>
          <w:trHeight w:val="48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C1B2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CA000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970FA1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в летний период (апрель-сентябрь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335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6F77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,3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035C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76,21</w:t>
            </w:r>
          </w:p>
        </w:tc>
        <w:tc>
          <w:tcPr>
            <w:tcW w:w="73" w:type="pct"/>
            <w:vAlign w:val="center"/>
            <w:hideMark/>
          </w:tcPr>
          <w:p w14:paraId="6FBBA08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C0B474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7B9FA4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4C287C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5E0846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79E909B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CCF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6ECAD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5689E8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летний период (апрель-сентябрь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5AA2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2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CAA1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8,2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57EE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59,41</w:t>
            </w:r>
          </w:p>
        </w:tc>
        <w:tc>
          <w:tcPr>
            <w:tcW w:w="73" w:type="pct"/>
            <w:vAlign w:val="center"/>
            <w:hideMark/>
          </w:tcPr>
          <w:p w14:paraId="31E35D2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A7A9D0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CE7F8C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A3FCA4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C3FD36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EF6B7A9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50F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4F89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Уборка газонов (от листьев, сучьев, мусора) ЛЕТНИЙ период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E9158B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летний пери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4AC8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ADD3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4F5E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27,24</w:t>
            </w:r>
          </w:p>
        </w:tc>
        <w:tc>
          <w:tcPr>
            <w:tcW w:w="73" w:type="pct"/>
            <w:vAlign w:val="center"/>
            <w:hideMark/>
          </w:tcPr>
          <w:p w14:paraId="3DBA428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D9659D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C01FE3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382BE7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9D22C3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2B8D89B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901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D5411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авы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C2FBF3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6837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EE70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4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15C7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5,08</w:t>
            </w:r>
          </w:p>
        </w:tc>
        <w:tc>
          <w:tcPr>
            <w:tcW w:w="73" w:type="pct"/>
            <w:vAlign w:val="center"/>
            <w:hideMark/>
          </w:tcPr>
          <w:p w14:paraId="10A6380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3C0078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8EDE5F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99B19D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E3BAF1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A2D92C4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A5E3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DD4EC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2315B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59C0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04E8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1668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7795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" w:type="pct"/>
            <w:vAlign w:val="center"/>
            <w:hideMark/>
          </w:tcPr>
          <w:p w14:paraId="7717348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047202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3A9041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60E6EE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2C13C2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14686FF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209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428A2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8BB09C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4058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579F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3E13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87,15</w:t>
            </w:r>
          </w:p>
        </w:tc>
        <w:tc>
          <w:tcPr>
            <w:tcW w:w="73" w:type="pct"/>
            <w:vAlign w:val="center"/>
            <w:hideMark/>
          </w:tcPr>
          <w:p w14:paraId="44843D4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02F59A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3904B5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1A72E5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5AA4C8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BF45764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C81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C90F7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5621EA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F5E0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6756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4,2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2C1D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90,88</w:t>
            </w:r>
          </w:p>
        </w:tc>
        <w:tc>
          <w:tcPr>
            <w:tcW w:w="73" w:type="pct"/>
            <w:vAlign w:val="center"/>
            <w:hideMark/>
          </w:tcPr>
          <w:p w14:paraId="1464262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117C0F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751A82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2ADC34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F28669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06753E7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97B6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911E9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54ED1A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DF53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7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5415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001,7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91BF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0 021,00</w:t>
            </w:r>
          </w:p>
        </w:tc>
        <w:tc>
          <w:tcPr>
            <w:tcW w:w="73" w:type="pct"/>
            <w:vAlign w:val="center"/>
            <w:hideMark/>
          </w:tcPr>
          <w:p w14:paraId="17E3DA9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B46456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1E132C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7658BC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DB1286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F7DA987" w14:textId="77777777" w:rsidTr="00A41A07">
        <w:trPr>
          <w:trHeight w:val="108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9B0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E9909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DBEA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83B4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5E8A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A554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596A17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EBD4B2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EF96A8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17919A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DD92C1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1150680" w14:textId="77777777" w:rsidTr="00A41A07">
        <w:trPr>
          <w:trHeight w:val="76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D6FD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18761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7ABF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D31D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E02C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CBDC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408FA9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783673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71CD2A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7CA005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B7B37B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60E995D" w14:textId="77777777" w:rsidTr="00A41A07">
        <w:trPr>
          <w:trHeight w:val="127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73DF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01AC1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3A30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237F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A7C5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1D00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FC5967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A2B61B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D4FE88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D97FDA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AEAA02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758ABC5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E4A2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10351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AD20C5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08D6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C439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9B5A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4AB5BC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CECC86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2D0A22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8E8CB3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5C8E72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77471A4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6DE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FFC9E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FF1949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E070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0446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DDBF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2BB9E5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2B7529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DE9426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8A53C7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60C786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6260757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997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63371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4C87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C558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9E80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6E8B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759EF8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047A38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75856F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30C358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66EDD2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DAE0A05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71F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C4F70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4DF3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52D5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9E21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4352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277CFA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965A27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B15970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650AAE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FBA6B2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2C8CD53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31AB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1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E3A69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B6BE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6CCA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6707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690B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9FA17D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A7173C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D72E5F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BED24A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3A4C28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FA6CC7A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E02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9889A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8E513C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4597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7F49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FACC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EA36F2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EEB515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49BE58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BC10FA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8819E6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24A4D98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563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9B330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2670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7EB5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D048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2D22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634333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B9D04F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1D5597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0D6183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06C356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46AE914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A67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F32DA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B3F8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FF78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8C53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1FB5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344DD5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3EC92D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5CB524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4210CF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2FC4EE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4D54756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67D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A8E9E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1A58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8BDE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A432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EE8F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F6B1AC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AEE103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9F1E1D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F72656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2A8E7E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1367C75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E6D7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5B043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D877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3107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B611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8DAF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E2427E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C1B359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AE39A9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8ADE68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27081F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4409277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14FE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73EC2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743D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32D2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7BAF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BB7B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9B3031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389E0D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B82A7D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E6E9F6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4E51AC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0B8F445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C11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DF4B5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B684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D6EA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AA8D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D79C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476CB5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C63E46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F3D4F4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E17425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D57EA0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A5A0C3C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FAE9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5ABC0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CA0F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86C6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2FC7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B32C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C089B5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13C53A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26177C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03D8FF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4C811A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CEAC4DA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4281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D319C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1BBB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A56A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A5CD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7A13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7C03B9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4BA87F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2FFCBF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A41123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D6453A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213CAC8" w14:textId="77777777" w:rsidTr="00A41A07">
        <w:trPr>
          <w:trHeight w:val="102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EB11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9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2CADA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EA18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7AB4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2D0E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62A4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42FD9C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AC1884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D96948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4CC5BC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EE8BFD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FB1C9E0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73F4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23AB4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56DF7C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7E10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1229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99CA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FAC892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916F4D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0BAA04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2A2F5D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0BF231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A44B542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69C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D88AC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ановка недостающих, частично разбитых и укрепление слабо укрепленных стекол в дверных и </w:t>
            </w: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конных заполнения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0B07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E8A3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A2B2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6BE6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4335A3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11815C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407E5B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E05157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416659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08AC84E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AAFE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6AB50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01A1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6064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B998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C96D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982CF8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A6054B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C9E04A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52592A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D76C5B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635B8C7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2A3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E807B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D52C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E28F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7337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E805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BEDC23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B3FF46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F8FA6A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4FA088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726CA9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0622D8C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E623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09B89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C051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C746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AC24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CDBD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EFB899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2DA840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407EB6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EDE35E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DC742F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E2B7244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FF8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4D4D5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DC8C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BFB3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0678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0B95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DF38F9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3D8287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6950EE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F69C48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7A55E9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3B22607" w14:textId="77777777" w:rsidTr="00A41A07">
        <w:trPr>
          <w:trHeight w:val="76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949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1112D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E0BB63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A312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D52F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5338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396EC2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FED944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85DCC3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170602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F26846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31ECB2B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9C6B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FA259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F80DF0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9133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21E3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CD3A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4C1958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19305C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052A9E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E4C8BE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9A03BB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7D1E4D5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5109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3AD7E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37ACC8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6508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C4F4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ABA9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9247A6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779D6C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831843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EA9BF0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111ED8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C88EAFC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66D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2B21E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13B5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D717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5957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34CB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CA316E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7B31AA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D13288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305A58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AACA6D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F48F9A0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B827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B8DC8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21EC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4C24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D871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455D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E3E2D2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2577B1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11A5C0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B4857B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15B1BD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E16B042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D512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3E4F4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547F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6A66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A5E7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6B2C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644607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834B01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853F81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861316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3B0BB8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A64374B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4D71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6CD57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246FC7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05C3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D7A0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00BA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77CECA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E8F7F5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215CB3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921817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570FB4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C32033A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A1F0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75F14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5B68D3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504A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0239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1C55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A7CC65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FD1DDB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1343EE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C5CFF7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6C0C42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44763D1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2B9F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94EFC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078B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3FE3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D4A7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DBA8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B2A837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902811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0200C4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884CD0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9B9498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FB3B4F4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083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C1F8A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6D1F7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D21A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0D31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EABD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2E411F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291A13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7E2CA8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281113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C7F037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0039AA6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E99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1.9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DBA79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2BA16B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72F4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E50E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25CA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08A198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D01871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EA74DC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360806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829A09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3C2C4E5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0B69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0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78672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A1985B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C0C8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8AC3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2D34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C0F3D5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FB09BC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55405A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36A40C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E43A2A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4561559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846E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94F13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6E15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0758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A174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C116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E356E7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2DCC73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AD2808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899EA8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3C6FFF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E64B3DE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DCBC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FF5FF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17C4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A22D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8350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8197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D162A6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666478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CD3CFA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4D214E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A79D17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E35A662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520F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DF85D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E739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4D2E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ABA9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5C75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7AD382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B514C4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8E7F42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58EEE3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75475B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6EC776F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CC57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6FFAC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3F3DBD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5882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4C06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5AB1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A10BD3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F379B2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3472B0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C49ECD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B0F599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6058B0B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89A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E4C66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D4B3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B745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B150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1BAA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4536D9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FA0258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DCC86A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A55BF7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69FA83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B8B2155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3F3E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A07C4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D3CD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4A82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4A18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5E0C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CCD349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767804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8B06A6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2EE9FA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76F7FE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BAED611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A6DF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A90CB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8E79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9B7B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AC1B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6BDE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760561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5D4281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712015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8CA7FC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B9419C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E53C91C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7290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CE167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07EB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90D4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EAFC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99F5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16180E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499EFC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090C6C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D26116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875E80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AF4FD7B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70C3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7C7A0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2A63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FDBA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B8F8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E2EC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E8517A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2E9449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9F88C4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F294CB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E70DDA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066882E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D240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4C4AA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7E8C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97EB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F38A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E2AE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800A28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B68015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007460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216974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7B6F1C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406CD0E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369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D1E53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36F2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D2FB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D8BC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81F8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68DFD1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0327E8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C2C8C2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408C9B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02E873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5FA75FC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57E2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2.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F4B55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DC67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3806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09EB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6BDE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FEF5F7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D2D51D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EA8514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A43244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CD2971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B71D7F0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D4CB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9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C3FDC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BFFE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532B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82CC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A263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C38924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1506B2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52BD4B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D8D567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23BCE9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F701A97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04E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0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A6EF4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65D1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D532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AFFC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3CA5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DF5486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5E7CCD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8A964B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5888A0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224236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8C50D5E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CE5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ED10EB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E48E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008F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4719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5F4B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0D8C71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759F42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0F8444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F5F1B3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EA3461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F660765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E924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5ECAC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5AFB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322F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1915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152D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F24617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1BBFE2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411010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B61E0A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4F468D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F6B218E" w14:textId="77777777" w:rsidTr="00A41A07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961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27E4F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89D7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CE89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3E25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E01C2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6A6627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81D4EA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75EE5B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EA0364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3506CC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1DC7541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3350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47264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094B44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602D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86254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0F10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4CB827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E580E4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328B9D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C6E7D9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5D4054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A86845C" w14:textId="77777777" w:rsidTr="00A41A07">
        <w:trPr>
          <w:trHeight w:val="57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F20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734E2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A320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E9DD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A5D1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2B56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5F59C5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A7B755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D52871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215656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9E1124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ED5CB95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0861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7574A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80E8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1C97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B19E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D587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2175A6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4F4938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5CBDDE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90DEF6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6A5B9C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1C49A32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FF25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31AE7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E7BB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D2B0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91FB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347F0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87B977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86E321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684FE0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712A35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1122FE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438D184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2B8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FDEEA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A0B2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AF31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CC4D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8112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EB711B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03029D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2C2276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D6F3FE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FF3BA2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C154B18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A981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5.3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39436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AD3B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876B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EE12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1A35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724143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E28C3D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CED257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0C2CF2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C91AFE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2421A65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E910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3F04C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6049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B736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6AF4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FED0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C83CC2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73CB68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F328E9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195855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029E4F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7AD6D09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6AC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3C6F8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00F2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0FA1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8334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4179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CC9CBC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49C706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091261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B6E1D6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A6A362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57A6D78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C27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FC508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A1EF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2ADF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9AEF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9C3F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7B0E30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8036C9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66AF61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070950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A11BC8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D58C63A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67A0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9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4F5F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ническое обслуживание силовых установок, </w:t>
            </w: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элементов молниезащиты и внутридомовых электросетей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C521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5AB3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5868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6384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629590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B49309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1DA02E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3ADF6B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3DE972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63D42E3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4E7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055D8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162B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44D7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C78F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8949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D18181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06080D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13BC68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D3CA7C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AFE3B7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E141FAE" w14:textId="77777777" w:rsidTr="00A41A07">
        <w:trPr>
          <w:trHeight w:val="58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BF0C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91EFB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6A63A5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9D76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A620A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3,3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FF3C5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600,56</w:t>
            </w:r>
          </w:p>
        </w:tc>
        <w:tc>
          <w:tcPr>
            <w:tcW w:w="73" w:type="pct"/>
            <w:vAlign w:val="center"/>
            <w:hideMark/>
          </w:tcPr>
          <w:p w14:paraId="1077BA1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C2BB37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38FC5C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DA320F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63443A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9AC4D5A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0310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592B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A40A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F667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BB41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962D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4410B8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E63E97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A009FF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505E53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E36DC3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16265B75" w14:textId="77777777" w:rsidTr="00A41A07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0682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9C1E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03A7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FE3F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A250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B0EE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BB8795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F13868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B1D8C7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7A18DE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BCD183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AB73C19" w14:textId="77777777" w:rsidTr="00A41A07">
        <w:trPr>
          <w:trHeight w:val="49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65C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1628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76ECFCE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6F31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8B0B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7,5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043E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890,60</w:t>
            </w:r>
          </w:p>
        </w:tc>
        <w:tc>
          <w:tcPr>
            <w:tcW w:w="73" w:type="pct"/>
            <w:vAlign w:val="center"/>
            <w:hideMark/>
          </w:tcPr>
          <w:p w14:paraId="5629020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E409B7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F990FE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E03EB8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76EA4D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EBCDDE5" w14:textId="77777777" w:rsidTr="00A41A07">
        <w:trPr>
          <w:trHeight w:val="43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837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64EA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3C98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866F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1E5E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400,4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E555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 805,88</w:t>
            </w:r>
          </w:p>
        </w:tc>
        <w:tc>
          <w:tcPr>
            <w:tcW w:w="73" w:type="pct"/>
            <w:vAlign w:val="center"/>
            <w:hideMark/>
          </w:tcPr>
          <w:p w14:paraId="44EBE25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855E16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1B49A5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8929DE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BBF8E2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3676D51" w14:textId="77777777" w:rsidTr="00A41A07">
        <w:trPr>
          <w:trHeight w:val="5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9A19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8DA0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830EC8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FA4ED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711C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793,9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1FEE6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 527,04</w:t>
            </w:r>
          </w:p>
        </w:tc>
        <w:tc>
          <w:tcPr>
            <w:tcW w:w="73" w:type="pct"/>
            <w:vAlign w:val="center"/>
            <w:hideMark/>
          </w:tcPr>
          <w:p w14:paraId="28EC7DE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3A77B5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B33595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BF793A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3E781B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4DE37FB9" w14:textId="77777777" w:rsidTr="00A41A07">
        <w:trPr>
          <w:trHeight w:val="30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9AC9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F19D5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C4EFFA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3A75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80C2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7E41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BA5A2E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C67C81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47324F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05D198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EAA148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166B5B2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CAE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ED81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455E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0423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8A31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4F61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FE23A5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4E5990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72BEDE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B53247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FA9D54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055596A" w14:textId="77777777" w:rsidTr="00A41A07">
        <w:trPr>
          <w:trHeight w:val="48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51F0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4B75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B9CA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607D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7940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697,5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6B0FB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4 371,08</w:t>
            </w:r>
          </w:p>
        </w:tc>
        <w:tc>
          <w:tcPr>
            <w:tcW w:w="73" w:type="pct"/>
            <w:vAlign w:val="center"/>
            <w:hideMark/>
          </w:tcPr>
          <w:p w14:paraId="42A037E5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78D143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A4CB15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B3CDF2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94AA98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1E14413" w14:textId="77777777" w:rsidTr="00A41A07">
        <w:trPr>
          <w:trHeight w:val="157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D6A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5F9A4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</w:t>
            </w: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монту общего имущества МКД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E0EC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8B2B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DF87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0E39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287D7D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07057F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0EB075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385EE1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40D00B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499AE36" w14:textId="77777777" w:rsidTr="00A41A07">
        <w:trPr>
          <w:trHeight w:val="178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4D5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8CE48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85C1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2F0D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F6C2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52FD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82A42B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84E7C5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604D3D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240E9A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F517F9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5F9D0F7C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D10F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412BF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0D18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36C2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81564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96A4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71F148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E63B79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287044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0BD061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EA0886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7FEFC7AE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F9D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E969C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ADC1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B3DE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3441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86A3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55FB8D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442E96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6019B7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6B700A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5A0ABE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AE32C9A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C6DB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993FD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431A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236E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1F8B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F5D6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A7FC30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2692E92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82C60D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98C151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E11C5E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331D2DFC" w14:textId="77777777" w:rsidTr="00A41A07">
        <w:trPr>
          <w:trHeight w:val="76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F46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D7C367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и хранение технической документации на многоквартирный дом в установленном законодательством </w:t>
            </w: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 порядке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01D0A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6BB3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8D16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5FFA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7CCD1E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79E566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065771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F95DCA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33F012E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E65BB27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E216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E308A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0FF3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C880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C19B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43849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C000D1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90299D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3D3FA4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6368D8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5E146C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EC0B838" w14:textId="77777777" w:rsidTr="00A41A07">
        <w:trPr>
          <w:trHeight w:val="102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A61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F6129B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49203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23E6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1C46C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9417F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8E26BF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153EF5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C11C0F0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02372FB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AFEDF1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64EA1BC1" w14:textId="77777777" w:rsidTr="00A41A07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E76E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9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262B72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D8F00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3E3FD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E5DD1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1ECF8" w14:textId="77777777" w:rsidR="00A41A07" w:rsidRPr="00A41A07" w:rsidRDefault="00A41A07" w:rsidP="00A41A0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1DCE254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1E36A23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C6B8E5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5409758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9FAC87C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0C12F3B1" w14:textId="77777777" w:rsidTr="00A41A07">
        <w:trPr>
          <w:trHeight w:val="58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ABB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FEFF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+п.8)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633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,5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0201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 155,5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D613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3 866,60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417B7E87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39B1E2E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785A73E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vAlign w:val="center"/>
            <w:hideMark/>
          </w:tcPr>
          <w:p w14:paraId="411E849F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vAlign w:val="center"/>
            <w:hideMark/>
          </w:tcPr>
          <w:p w14:paraId="4AD297B6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41A07" w:rsidRPr="00A41A07" w14:paraId="221FAB34" w14:textId="77777777" w:rsidTr="00A41A07">
        <w:trPr>
          <w:trHeight w:val="58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8738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58D9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БЕЗ САНИТАРНОГО СОДЕРЖАНИЯ ПРИДОМОВОЙ ТЕРРИТОРИИ МКД</w:t>
            </w:r>
            <w:proofErr w:type="gramStart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3+п.4+п.5+п.6+п.7+п.8)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26B7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,8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28E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 650,6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DC0C" w14:textId="77777777" w:rsidR="00A41A07" w:rsidRPr="00A41A07" w:rsidRDefault="00A41A07" w:rsidP="00A41A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A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1 807,44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40068B0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560F8C9D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2D92486A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vAlign w:val="center"/>
            <w:hideMark/>
          </w:tcPr>
          <w:p w14:paraId="5FF0DB21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vAlign w:val="center"/>
            <w:hideMark/>
          </w:tcPr>
          <w:p w14:paraId="36136BE9" w14:textId="77777777" w:rsidR="00A41A07" w:rsidRPr="00A41A07" w:rsidRDefault="00A41A07" w:rsidP="00A41A07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A71ABC7" w14:textId="1A503914" w:rsidR="00E20E64" w:rsidRDefault="00E20E64" w:rsidP="00A41A07">
      <w:pPr>
        <w:pStyle w:val="1"/>
        <w:numPr>
          <w:ilvl w:val="0"/>
          <w:numId w:val="0"/>
        </w:numPr>
        <w:ind w:left="426"/>
        <w:rPr>
          <w:rFonts w:cs="Times New Roman"/>
          <w:noProof/>
          <w:szCs w:val="28"/>
        </w:rPr>
      </w:pPr>
    </w:p>
    <w:p w14:paraId="12AA7B60" w14:textId="77777777" w:rsidR="00E20E64" w:rsidRDefault="00E20E64">
      <w:pPr>
        <w:ind w:firstLine="567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</w:p>
    <w:p w14:paraId="34C65504" w14:textId="314BD3D0" w:rsidR="0090643D" w:rsidRDefault="0090643D" w:rsidP="0090643D">
      <w:pPr>
        <w:pStyle w:val="a6"/>
        <w:numPr>
          <w:ilvl w:val="0"/>
          <w:numId w:val="13"/>
        </w:numPr>
        <w:rPr>
          <w:rFonts w:cs="Times New Roman"/>
          <w:noProof/>
          <w:szCs w:val="28"/>
        </w:rPr>
      </w:pPr>
      <w:r w:rsidRPr="00C511EB">
        <w:rPr>
          <w:rFonts w:cs="Times New Roman"/>
          <w:noProof/>
          <w:szCs w:val="28"/>
        </w:rPr>
        <w:lastRenderedPageBreak/>
        <w:t xml:space="preserve">Ленинградская область, Ломоносовский район, </w:t>
      </w:r>
      <w:r>
        <w:rPr>
          <w:rFonts w:cs="Times New Roman"/>
          <w:noProof/>
          <w:szCs w:val="28"/>
        </w:rPr>
        <w:t>Малое Карлино, 18</w:t>
      </w:r>
    </w:p>
    <w:p w14:paraId="4509A668" w14:textId="74DF81F2" w:rsidR="00E20E64" w:rsidRDefault="00E20E64" w:rsidP="00E20E64">
      <w:pPr>
        <w:rPr>
          <w:rFonts w:cs="Times New Roman"/>
          <w:noProof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25"/>
        <w:gridCol w:w="2138"/>
        <w:gridCol w:w="754"/>
        <w:gridCol w:w="309"/>
        <w:gridCol w:w="913"/>
        <w:gridCol w:w="1007"/>
        <w:gridCol w:w="1007"/>
        <w:gridCol w:w="220"/>
        <w:gridCol w:w="220"/>
        <w:gridCol w:w="220"/>
        <w:gridCol w:w="246"/>
        <w:gridCol w:w="246"/>
      </w:tblGrid>
      <w:tr w:rsidR="00E20E64" w:rsidRPr="00E20E64" w14:paraId="1ADDF07D" w14:textId="77777777" w:rsidTr="00E20E64">
        <w:trPr>
          <w:gridAfter w:val="5"/>
          <w:wAfter w:w="395" w:type="pct"/>
          <w:trHeight w:val="750"/>
        </w:trPr>
        <w:tc>
          <w:tcPr>
            <w:tcW w:w="360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C2455" w14:textId="77777777" w:rsidR="00E20E64" w:rsidRPr="00E20E64" w:rsidRDefault="00E20E64" w:rsidP="00E20E6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bookmarkStart w:id="9" w:name="RANGE!A1:G115"/>
            <w:r w:rsidRPr="00E20E64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  <w:bookmarkEnd w:id="9"/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AB0CA" w14:textId="77777777" w:rsidR="00E20E64" w:rsidRPr="00E20E64" w:rsidRDefault="00E20E64" w:rsidP="00E20E6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CFC0B" w14:textId="77777777" w:rsidR="00E20E64" w:rsidRPr="00E20E64" w:rsidRDefault="00E20E64" w:rsidP="00E20E6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7F3D81F2" w14:textId="77777777" w:rsidTr="00E20E64">
        <w:trPr>
          <w:gridAfter w:val="5"/>
          <w:wAfter w:w="395" w:type="pct"/>
          <w:trHeight w:val="300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B19E" w14:textId="77777777" w:rsidR="00E20E64" w:rsidRPr="00E20E64" w:rsidRDefault="00E20E64" w:rsidP="00E20E6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DDBCF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64CC5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C00B9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4AD6B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DD782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176F6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20E64" w:rsidRPr="00E20E64" w14:paraId="5CB2EA4C" w14:textId="77777777" w:rsidTr="00E20E64">
        <w:trPr>
          <w:trHeight w:val="315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252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186A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7E97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E20E6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.Малое</w:t>
            </w:r>
            <w:proofErr w:type="spellEnd"/>
            <w:r w:rsidRPr="00E20E6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20E6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арлино</w:t>
            </w:r>
            <w:proofErr w:type="spellEnd"/>
            <w:r w:rsidRPr="00E20E6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1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485E6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19237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20E64" w:rsidRPr="00E20E64" w14:paraId="4B896560" w14:textId="77777777" w:rsidTr="00E20E64">
        <w:trPr>
          <w:trHeight w:val="360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46C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FA3C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CE74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9,1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F04B9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4E9BF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83B98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3361F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EE01F7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7253BF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A7AD4F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547E36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1EC266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7B68472D" w14:textId="77777777" w:rsidTr="00E20E64">
        <w:trPr>
          <w:trHeight w:val="300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03AA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09143" w14:textId="77777777" w:rsidR="00E20E64" w:rsidRPr="00E20E64" w:rsidRDefault="00E20E64" w:rsidP="00E20E6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7E98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9,1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28375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9EB1B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D4F37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4B3BE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26053C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47B6F6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E6EC34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A45447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E61723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49AD3479" w14:textId="77777777" w:rsidTr="00E20E64">
        <w:trPr>
          <w:trHeight w:val="300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9264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FE8B6" w14:textId="77777777" w:rsidR="00E20E64" w:rsidRPr="00E20E64" w:rsidRDefault="00E20E64" w:rsidP="00E20E6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F548D" w14:textId="77777777" w:rsidR="00E20E64" w:rsidRPr="00E20E64" w:rsidRDefault="00E20E64" w:rsidP="00E20E6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B752B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AEB8F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B8705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79BE4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E3441D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5CE779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CCE0B2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78EE5C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011105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71384A64" w14:textId="77777777" w:rsidTr="00E20E64">
        <w:trPr>
          <w:trHeight w:val="300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CF64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AE31B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749FE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E5E2E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FDA6F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BB85B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C4158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C938EF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3E10E0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BE2CF2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732952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A913F5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337A4C75" w14:textId="77777777" w:rsidTr="00E20E64">
        <w:trPr>
          <w:trHeight w:val="231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AD159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DEFEA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39C0C5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51A7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4F2F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месяц)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AB0B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год)</w:t>
            </w:r>
          </w:p>
        </w:tc>
        <w:tc>
          <w:tcPr>
            <w:tcW w:w="73" w:type="pct"/>
            <w:vAlign w:val="center"/>
            <w:hideMark/>
          </w:tcPr>
          <w:p w14:paraId="73FB6B4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F4E5B4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C0FA0C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E970BA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3A6724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21FF4FAB" w14:textId="77777777" w:rsidTr="00E20E64">
        <w:trPr>
          <w:trHeight w:val="51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EF5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92618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B37DFC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0A81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5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0EE87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 479,5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B67AA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5 755,04</w:t>
            </w:r>
          </w:p>
        </w:tc>
        <w:tc>
          <w:tcPr>
            <w:tcW w:w="73" w:type="pct"/>
            <w:vAlign w:val="center"/>
            <w:hideMark/>
          </w:tcPr>
          <w:p w14:paraId="14F4CE8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EA509B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C7242B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67637C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046AA4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51FF8D1F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01FD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2A1A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1152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578EC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2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CC3F6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29,5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6801E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 354,41</w:t>
            </w:r>
          </w:p>
        </w:tc>
        <w:tc>
          <w:tcPr>
            <w:tcW w:w="73" w:type="pct"/>
            <w:vAlign w:val="center"/>
            <w:hideMark/>
          </w:tcPr>
          <w:p w14:paraId="6A9DF13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83C923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6C1444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F64656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992061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225BE07C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BB0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4AA1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D6D0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C5C04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5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2E152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20,8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AAE6D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050,01</w:t>
            </w:r>
          </w:p>
        </w:tc>
        <w:tc>
          <w:tcPr>
            <w:tcW w:w="73" w:type="pct"/>
            <w:vAlign w:val="center"/>
            <w:hideMark/>
          </w:tcPr>
          <w:p w14:paraId="1EF268D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4ABA58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7FA7EE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FE2CFE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B4F0AB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30404CAA" w14:textId="77777777" w:rsidTr="00E20E64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B73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4550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DDEA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39DF5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FB26B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56,0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C9ABA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72,70</w:t>
            </w:r>
          </w:p>
        </w:tc>
        <w:tc>
          <w:tcPr>
            <w:tcW w:w="73" w:type="pct"/>
            <w:vAlign w:val="center"/>
            <w:hideMark/>
          </w:tcPr>
          <w:p w14:paraId="19F87B9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CAABF5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D7AC11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94DBB5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619A0F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5B59D256" w14:textId="77777777" w:rsidTr="00E20E64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ED0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7D6A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290B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6CAB2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ADF35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9,7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1FE93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36,59</w:t>
            </w:r>
          </w:p>
        </w:tc>
        <w:tc>
          <w:tcPr>
            <w:tcW w:w="73" w:type="pct"/>
            <w:vAlign w:val="center"/>
            <w:hideMark/>
          </w:tcPr>
          <w:p w14:paraId="21800CD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87A74B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CDC890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382287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356286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429BDE46" w14:textId="77777777" w:rsidTr="00E20E64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06E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1C28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1C99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F26AE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BBAF9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2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0D387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,79</w:t>
            </w:r>
          </w:p>
        </w:tc>
        <w:tc>
          <w:tcPr>
            <w:tcW w:w="73" w:type="pct"/>
            <w:vAlign w:val="center"/>
            <w:hideMark/>
          </w:tcPr>
          <w:p w14:paraId="762F994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B179A8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38FD1D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F71B95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8DFF3E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2FE98470" w14:textId="77777777" w:rsidTr="00E20E64">
        <w:trPr>
          <w:trHeight w:val="67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AEDA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D2CA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64FF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5AB83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1AE10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F5DD4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3,54</w:t>
            </w:r>
          </w:p>
        </w:tc>
        <w:tc>
          <w:tcPr>
            <w:tcW w:w="73" w:type="pct"/>
            <w:vAlign w:val="center"/>
            <w:hideMark/>
          </w:tcPr>
          <w:p w14:paraId="378F427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DF5AEC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53E5F6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4DE05B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48D685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6088CEC6" w14:textId="77777777" w:rsidTr="00E20E64">
        <w:trPr>
          <w:trHeight w:val="67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8F8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236B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AF00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78162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B469A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1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03CB1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33,97</w:t>
            </w:r>
          </w:p>
        </w:tc>
        <w:tc>
          <w:tcPr>
            <w:tcW w:w="73" w:type="pct"/>
            <w:vAlign w:val="center"/>
            <w:hideMark/>
          </w:tcPr>
          <w:p w14:paraId="34B5155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2015A1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8E90A6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F3FFAA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48013E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1197EB30" w14:textId="77777777" w:rsidTr="00E20E64">
        <w:trPr>
          <w:trHeight w:val="67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168C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E8FB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D048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371BA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DFBC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2,9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A102D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35,63</w:t>
            </w:r>
          </w:p>
        </w:tc>
        <w:tc>
          <w:tcPr>
            <w:tcW w:w="73" w:type="pct"/>
            <w:vAlign w:val="center"/>
            <w:hideMark/>
          </w:tcPr>
          <w:p w14:paraId="25EB893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7FC721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AB1345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B31EDF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582AF9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124F6EFD" w14:textId="77777777" w:rsidTr="00E20E64">
        <w:trPr>
          <w:trHeight w:val="67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390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76C6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7A77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FF1C6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AEA3C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C734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70</w:t>
            </w:r>
          </w:p>
        </w:tc>
        <w:tc>
          <w:tcPr>
            <w:tcW w:w="73" w:type="pct"/>
            <w:vAlign w:val="center"/>
            <w:hideMark/>
          </w:tcPr>
          <w:p w14:paraId="7C8EF3B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32803C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124C1F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A327CD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DED43D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62719B02" w14:textId="77777777" w:rsidTr="00E20E64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18D1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E998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39DC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92380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3CC87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A2785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34,78</w:t>
            </w:r>
          </w:p>
        </w:tc>
        <w:tc>
          <w:tcPr>
            <w:tcW w:w="73" w:type="pct"/>
            <w:vAlign w:val="center"/>
            <w:hideMark/>
          </w:tcPr>
          <w:p w14:paraId="3CBACFF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5C813F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7B396A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FA7FC1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A7E82E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39ED6200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47E8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7FDD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18B9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567C4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A955C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0BC04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70</w:t>
            </w:r>
          </w:p>
        </w:tc>
        <w:tc>
          <w:tcPr>
            <w:tcW w:w="73" w:type="pct"/>
            <w:vAlign w:val="center"/>
            <w:hideMark/>
          </w:tcPr>
          <w:p w14:paraId="6C19DE3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76F9C8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FD3F2A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111D3A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3F2853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7A4F8AB9" w14:textId="77777777" w:rsidTr="00E20E64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57DB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53FB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9D54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6D190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26EF0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2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6ADB3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6,94</w:t>
            </w:r>
          </w:p>
        </w:tc>
        <w:tc>
          <w:tcPr>
            <w:tcW w:w="73" w:type="pct"/>
            <w:vAlign w:val="center"/>
            <w:hideMark/>
          </w:tcPr>
          <w:p w14:paraId="3DA294E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1382D5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32FB23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7D441B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4E9041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3397DCD4" w14:textId="77777777" w:rsidTr="00E20E64">
        <w:trPr>
          <w:trHeight w:val="67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9D24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46CA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9C08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BBDCD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D5B9B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,3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025FE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67,79</w:t>
            </w:r>
          </w:p>
        </w:tc>
        <w:tc>
          <w:tcPr>
            <w:tcW w:w="73" w:type="pct"/>
            <w:vAlign w:val="center"/>
            <w:hideMark/>
          </w:tcPr>
          <w:p w14:paraId="1D9E759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310EB8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B29830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29542B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32E55A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4E584B70" w14:textId="77777777" w:rsidTr="00E20E64">
        <w:trPr>
          <w:trHeight w:val="67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F749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90BA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0684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DFDA8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8EBFA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,4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19669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01,76</w:t>
            </w:r>
          </w:p>
        </w:tc>
        <w:tc>
          <w:tcPr>
            <w:tcW w:w="73" w:type="pct"/>
            <w:vAlign w:val="center"/>
            <w:hideMark/>
          </w:tcPr>
          <w:p w14:paraId="5B9403A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85CD86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CE71D9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966335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0CB9D2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6B651DFA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EE1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85B3F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</w:t>
            </w:r>
            <w:proofErr w:type="gramStart"/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 придомовой</w:t>
            </w:r>
            <w:proofErr w:type="gramEnd"/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и МКД, в том числе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856C881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6BD4D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914E8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644,4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3CB44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9 733,15</w:t>
            </w:r>
          </w:p>
        </w:tc>
        <w:tc>
          <w:tcPr>
            <w:tcW w:w="73" w:type="pct"/>
            <w:vAlign w:val="center"/>
            <w:hideMark/>
          </w:tcPr>
          <w:p w14:paraId="5BE9D86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51ED19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A5A505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5C9CB7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98F596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3F630ACF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F90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CE640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E0477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39CA4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D20B0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BC2F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4A04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255B68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D47769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99D3EC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07DE32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8805C5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09C098C8" w14:textId="77777777" w:rsidTr="00E20E64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908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90338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5DF1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 раза в зимний месяц </w:t>
            </w:r>
            <w:proofErr w:type="spellStart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C6AC4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2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8D33E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49,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CDD0C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389,21</w:t>
            </w:r>
          </w:p>
        </w:tc>
        <w:tc>
          <w:tcPr>
            <w:tcW w:w="73" w:type="pct"/>
            <w:vAlign w:val="center"/>
            <w:hideMark/>
          </w:tcPr>
          <w:p w14:paraId="1988E1F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350801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24ECC4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3FF4BB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408340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73D5091C" w14:textId="77777777" w:rsidTr="00E20E64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1F8E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A5FA3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47C5949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A086F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245AB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33,8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78591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606,47</w:t>
            </w:r>
          </w:p>
        </w:tc>
        <w:tc>
          <w:tcPr>
            <w:tcW w:w="73" w:type="pct"/>
            <w:vAlign w:val="center"/>
            <w:hideMark/>
          </w:tcPr>
          <w:p w14:paraId="6DABDA5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4E47DE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CBE93E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63C08E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82EBB5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7DE44ECA" w14:textId="77777777" w:rsidTr="00E20E64">
        <w:trPr>
          <w:trHeight w:val="76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B6C9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11823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E76D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раз в зимний период (октябрь-март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2DD51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14EE2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3,5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C0180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02,48</w:t>
            </w:r>
          </w:p>
        </w:tc>
        <w:tc>
          <w:tcPr>
            <w:tcW w:w="73" w:type="pct"/>
            <w:vAlign w:val="center"/>
            <w:hideMark/>
          </w:tcPr>
          <w:p w14:paraId="46E27DB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9FCC23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0B4C7A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25C005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E86367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060F218F" w14:textId="77777777" w:rsidTr="00E20E64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9A6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1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C29D4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ыпка </w:t>
            </w:r>
            <w:proofErr w:type="spellStart"/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м</w:t>
            </w:r>
            <w:proofErr w:type="spellEnd"/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ом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E19B545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BDC54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4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04834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9,9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EA385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638,87</w:t>
            </w:r>
          </w:p>
        </w:tc>
        <w:tc>
          <w:tcPr>
            <w:tcW w:w="73" w:type="pct"/>
            <w:vAlign w:val="center"/>
            <w:hideMark/>
          </w:tcPr>
          <w:p w14:paraId="1003FAB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3B6DAD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8F603B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0F9FB6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12F139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03943242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72A0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64A4B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ышек люков </w:t>
            </w:r>
            <w:proofErr w:type="gramStart"/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одцев  от</w:t>
            </w:r>
            <w:proofErr w:type="gramEnd"/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нега  и льда толщиной слоя свыше 5 см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11014AB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раз в неделю в зимний месяц </w:t>
            </w:r>
            <w:proofErr w:type="spellStart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D0BF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61FA2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,6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8413A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67,70</w:t>
            </w:r>
          </w:p>
        </w:tc>
        <w:tc>
          <w:tcPr>
            <w:tcW w:w="73" w:type="pct"/>
            <w:vAlign w:val="center"/>
            <w:hideMark/>
          </w:tcPr>
          <w:p w14:paraId="57BB0A7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D8D3A2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DFC666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6F213E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FF34B1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0221C85A" w14:textId="77777777" w:rsidTr="00E20E64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C85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0AC4E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C3122E5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раза в зимний месяц </w:t>
            </w:r>
            <w:proofErr w:type="spellStart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7585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5059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,0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048CA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68,75</w:t>
            </w:r>
          </w:p>
        </w:tc>
        <w:tc>
          <w:tcPr>
            <w:tcW w:w="73" w:type="pct"/>
            <w:vAlign w:val="center"/>
            <w:hideMark/>
          </w:tcPr>
          <w:p w14:paraId="0D653AC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F8CFCD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ECCE3C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54B262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F029BD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2495ADE8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C31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BD260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679F2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143C7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21484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9E306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71333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" w:type="pct"/>
            <w:vAlign w:val="center"/>
            <w:hideMark/>
          </w:tcPr>
          <w:p w14:paraId="1EF88A4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FDEB91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E6E75C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EA91A6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866A35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698F21F3" w14:textId="77777777" w:rsidTr="00E20E64">
        <w:trPr>
          <w:trHeight w:val="48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5A9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C8833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85E5EE0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в летний период (апрель-сентябрь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A69F4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F806B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3,5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E6D5A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03,05</w:t>
            </w:r>
          </w:p>
        </w:tc>
        <w:tc>
          <w:tcPr>
            <w:tcW w:w="73" w:type="pct"/>
            <w:vAlign w:val="center"/>
            <w:hideMark/>
          </w:tcPr>
          <w:p w14:paraId="60D5DF6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7E9284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6B9D5F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25195A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EE81C3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331BEC0D" w14:textId="77777777" w:rsidTr="00E20E64">
        <w:trPr>
          <w:trHeight w:val="48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65B6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BDE02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E4E030D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летний период (апрель-сентябрь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7E85B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7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9D4B5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84,0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201F1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009,04</w:t>
            </w:r>
          </w:p>
        </w:tc>
        <w:tc>
          <w:tcPr>
            <w:tcW w:w="73" w:type="pct"/>
            <w:vAlign w:val="center"/>
            <w:hideMark/>
          </w:tcPr>
          <w:p w14:paraId="3BF13A6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059DEE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2C81B5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1CD4B3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BCA834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15E74899" w14:textId="77777777" w:rsidTr="00E20E64">
        <w:trPr>
          <w:trHeight w:val="48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88B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88DB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Уборка газонов (от листьев, сучьев, мусора) ЛЕТНИЙ период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161E9B8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летний пери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06E5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54ADE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0,2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61206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03,14</w:t>
            </w:r>
          </w:p>
        </w:tc>
        <w:tc>
          <w:tcPr>
            <w:tcW w:w="73" w:type="pct"/>
            <w:vAlign w:val="center"/>
            <w:hideMark/>
          </w:tcPr>
          <w:p w14:paraId="25DE2ED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7B7026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2E5357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E41DC1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FA55CD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22FD7514" w14:textId="77777777" w:rsidTr="00E20E64">
        <w:trPr>
          <w:trHeight w:val="48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8DAA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4997B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авы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84EB0F6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7808C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B30A8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4,1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686E7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70,17</w:t>
            </w:r>
          </w:p>
        </w:tc>
        <w:tc>
          <w:tcPr>
            <w:tcW w:w="73" w:type="pct"/>
            <w:vAlign w:val="center"/>
            <w:hideMark/>
          </w:tcPr>
          <w:p w14:paraId="0D323F0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BA8099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883D15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4031CB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671B36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2920B45D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14C3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56C76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2CB56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7007D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A825F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82A83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3BFAE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" w:type="pct"/>
            <w:vAlign w:val="center"/>
            <w:hideMark/>
          </w:tcPr>
          <w:p w14:paraId="69ED49C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F335F4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0DA414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006A2D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9A1395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590C65DB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428C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8C4D3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97A9C9C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6C28B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23F56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,6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4B537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35,44</w:t>
            </w:r>
          </w:p>
        </w:tc>
        <w:tc>
          <w:tcPr>
            <w:tcW w:w="73" w:type="pct"/>
            <w:vAlign w:val="center"/>
            <w:hideMark/>
          </w:tcPr>
          <w:p w14:paraId="0C58B2D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1D1638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8E41D3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240B0E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6CF481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4F7AC8E2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C5D7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8968E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88A503D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52AB3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4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3D624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7,6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AF6FF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72,08</w:t>
            </w:r>
          </w:p>
        </w:tc>
        <w:tc>
          <w:tcPr>
            <w:tcW w:w="73" w:type="pct"/>
            <w:vAlign w:val="center"/>
            <w:hideMark/>
          </w:tcPr>
          <w:p w14:paraId="54527F4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BE8F30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2C0042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B6CE17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B12E8D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65F32E1D" w14:textId="77777777" w:rsidTr="00E20E64">
        <w:trPr>
          <w:trHeight w:val="102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9650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25E96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978EEAA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8B118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8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ECE8C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 925,6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88D5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7 108,05</w:t>
            </w:r>
          </w:p>
        </w:tc>
        <w:tc>
          <w:tcPr>
            <w:tcW w:w="73" w:type="pct"/>
            <w:vAlign w:val="center"/>
            <w:hideMark/>
          </w:tcPr>
          <w:p w14:paraId="7F5C212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C70C3D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D15CD8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87A4CE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6E5B8E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69B09700" w14:textId="77777777" w:rsidTr="00E20E64">
        <w:trPr>
          <w:trHeight w:val="102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F15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046D0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7832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E5DC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1995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4F2A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F2DCC4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B03ABC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6E2745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895451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188018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7ABBA1C0" w14:textId="77777777" w:rsidTr="00E20E64">
        <w:trPr>
          <w:trHeight w:val="76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DC2D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48F59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29E3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D51B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4C53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F238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403BE2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EA1ACA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B69C3D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38AA68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924902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36811D14" w14:textId="77777777" w:rsidTr="00E20E64">
        <w:trPr>
          <w:trHeight w:val="127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944A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0C797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D85A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E32D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01DC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3D27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33E9B7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3DE00F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6D7BF1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DCA105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BE1F50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13AE90E0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5497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1FC20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8636D0B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B2B6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D7B5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19FC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2AB9A1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C4252E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773EBE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52E7B7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342C5E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16910232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89B1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61D62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A60B2F7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E74B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F5E4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18C1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C06FE5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358B9E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DE0D2B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501BE9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EF921C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0BF67BF8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DEF2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9CDE2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4158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9AF5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835E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9D46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5A7928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8ACDD3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AB0871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13A4E1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4D2F46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0B586D40" w14:textId="77777777" w:rsidTr="00E20E64">
        <w:trPr>
          <w:trHeight w:val="76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E923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3B250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7BB4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989A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2E89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0EA2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6D3AE1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1CA6C9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DB5AF1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E0A8F9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6349C2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46C0076C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3F03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1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0432A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7BFA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0501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D8E2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4059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AC6BF3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5A20FD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545D4B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2FE39C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DFABA0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6E8051F0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997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B1654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3869EEB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B869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669C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4CFD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1A6F93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DB3D26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69C8DD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EF96C2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1B8181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63B8E1BF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4578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2DB85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4EE1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DD89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A1D2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D18E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1D1A83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330273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95C666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8D0977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54E9BB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56895942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938A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BE1C9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C2EE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0A13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5D5D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A1DB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6B278D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7D323C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A10684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27E381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F3B070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4F90B37E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0EE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73345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B1DC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356E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8D6E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9E5C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DA0555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AF79D5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85CC4D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9F82D9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0F9F09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1EBDE09D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2B74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7EC63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7CDB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C41E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9BD0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645A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A6C19A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01FDAC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119D5D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72DA47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D0B8A1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7E8EF807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EA05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3A9B2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FD83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607F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CC76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B96F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9FC1B1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7A7F72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1C17D0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6E6DBB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188220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42FA2192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244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5345E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DCE5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2B40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06B9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D83E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3FA509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4F3A87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292F32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A87577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534505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529A18B2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B85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E3A43A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184E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37C4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3E07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767A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16F9E6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21D76A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F5D508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9E69C4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F051F9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44920A89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23A4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7243E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2EE4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BBD9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5DCC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335E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B27AB9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BEDD2F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DC3EA6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0038D8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359BC1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1BE4D6F6" w14:textId="77777777" w:rsidTr="00E20E64">
        <w:trPr>
          <w:trHeight w:val="102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104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9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9D837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91AC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47CF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AC63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294C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AF17E1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D8012C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55C1F0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A1F09C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3C65CD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20C75062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7650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8B5FD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6E95C1B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F41D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D9A4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3EF4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15F749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6077A8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7F53C9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621CCE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9BFDE7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216F87D4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3737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50F74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ановка недостающих, частично разбитых и укрепление слабо укрепленных стекол в дверных и </w:t>
            </w: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конных заполнения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BBD0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FAC0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682D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77D0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4D545F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4EA2AA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67380F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82863D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08A371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03C4E81D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AA52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5DF06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B89B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EE81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B173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791A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EBB44E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14F233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406D1F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4B1DA9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61C390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35DB7168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94BD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AF76D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FA42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9118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366E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072F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6B7DBB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6745E0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9484A6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55BF23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3671D4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3406C6C6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A6E3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83CA4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35DB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EBBC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67EA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5EA3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13825F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216301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840438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46AF24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5DD40A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655A2B02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46DE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F9E85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2A01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40DA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BEF0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E681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ADD08B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CA30DD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657035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328F63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57A068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2E818D96" w14:textId="77777777" w:rsidTr="00E20E64">
        <w:trPr>
          <w:trHeight w:val="76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0D93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093B7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D3B1814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7748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F5BC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FD1C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FB0ABB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7B9850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331DBD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ACC006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F3850D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1FAD885F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92B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06BE3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7BD0DBE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4F4D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276A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F09F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BEDF0A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236A2D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512005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EA3517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A79DA0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6281269E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71D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FD09F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5741FCC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4B1A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FED4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F34B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AA6C5B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AFC113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32E327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E53E3B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354AD1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65B4A55A" w14:textId="77777777" w:rsidTr="00E20E64">
        <w:trPr>
          <w:trHeight w:val="76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5E6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389E0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471B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BC31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9018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BA72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F675AB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B10852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3D2405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3FAB1B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380226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0BA62EE6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8690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220AA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EC19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4B3E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6E29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E7DE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720438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BCC937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242709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9E5E5F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3B4D6E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49ECD750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D72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8752A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A8A9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3917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16DA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7B83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AD20F9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7ABC00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2F2E00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A884BD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9D19FD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7DBD17BF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CEF5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4740F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594F5F6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CC64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0029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112E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B3022C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0B22E5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EA88C7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322327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1F6A24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76398DE0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4FEE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F4FD1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89EA5F7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1AE3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4C09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CD6B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7B6FCD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20F427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E76829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37C91C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CF1759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58160108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4D10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D3966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D518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E2BD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3E77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3815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225E0E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2314F1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8B3EB0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94CB59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EE0908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56BF67D8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2764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EFA07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CEBAA94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BD63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4FB4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7C43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C6EE5C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571791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D3FBFA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1A9128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E38DE9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4B3A0DE2" w14:textId="77777777" w:rsidTr="00E20E64">
        <w:trPr>
          <w:trHeight w:val="76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BD6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1.9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11325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3C60ADB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B2AC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50F7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F867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806B0F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3C0BC5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4072F8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2B8000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7E6C5A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1EAF823F" w14:textId="77777777" w:rsidTr="00E20E64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36C0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0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C2E7C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841DA50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10AE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CF41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D404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F78559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6783B4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D85E55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4BBDAF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5CC6E4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7D2B9914" w14:textId="77777777" w:rsidTr="00E20E64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4664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7599B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8254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BF0E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5F0E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710E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F8133A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AA6980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4233E0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70E70B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0064FA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43C06291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C906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5D585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240D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F60E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4AEF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8428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41CC28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E5FA98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6F897B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9E1D76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8111E3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4301303B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3F0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87B32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1867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030D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F598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9DE8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99A455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E622CB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75923F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1C4C3C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4963F2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1889F4E2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4246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1606A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30ABA3F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7BA8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CD83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F8EE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3FABE9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56E6BF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82FC22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B386EE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F0406E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34B61E5C" w14:textId="77777777" w:rsidTr="00E20E64">
        <w:trPr>
          <w:trHeight w:val="76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44C9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7AB8B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DDE9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0F59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B48B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0CB8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1ABCA7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683E0D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C55AA9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D7E40D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F89635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78F34959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8A0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365FB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2EC6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363F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DBD1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BD91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0E4615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476DE2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F34998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FF32A9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EB676A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22EB975D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1C34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BC926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9EBB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5757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8653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EF88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A80D97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C245BB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9DF440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540FA5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8D0878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4E662CBD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9E6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3BCA8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5999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1720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1017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0FFA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52D6F7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B19ACA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30151A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4A5EBA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C4E2EC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2D5B7AF1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F265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FE2BE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7DA8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7F03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7797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CDF5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A21F81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4371CC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1583F1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178F05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7A8AF5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6D156975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83D5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A587D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867F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A59E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8030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8228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CF1042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53A5DE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B32720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94CD54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39EC5C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083E8EC8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BA05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C4218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6D05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2ADE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7831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BE37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352206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0B0DC0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BF64B5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2B43A8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736B15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1F769C8E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8546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2.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CB447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E80E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387D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E207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F357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0D3DD3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ADA7AE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AA97CF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32B8DB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8E8364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01A1C160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0C2D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9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20528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9FDE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D3A2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C40A9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9551C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B62D21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9236C3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EFA5C7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5BABBD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7C5FDA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7C0F48FE" w14:textId="77777777" w:rsidTr="00E20E64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262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0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B8EC2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78F3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F34E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CA98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F86D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D13C84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AF8442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15B9AF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25570F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2DB8F2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6E3D0ACD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02E3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A9A3D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00B7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46DE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A28E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0709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9AC846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A5F858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D929BC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C6E23C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85FCCB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22585E68" w14:textId="77777777" w:rsidTr="00E20E64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4C8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88291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E0A1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6C67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7909A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33C96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A981BC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86DD67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8C8754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D4828E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455959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536913CC" w14:textId="77777777" w:rsidTr="00E20E64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772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28DB1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9103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FDD5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AC710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3B210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CC2F65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E70477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473338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28C362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8056E6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56B54C50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963A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E1091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3275248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C9B1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5A3A2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34A22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F3FAA6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87835A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6AE855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03ED76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5DAD1F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7B8F2B20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D8EA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9569B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65AC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5DD2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154D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FAC3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D2FA9F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897D0E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33610E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C331F6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04754D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0DDD4A6D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6554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B13E0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4B0B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B213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6D7B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E1D9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D61CD7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C1372F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12E64C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BDD8B5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D37B9B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5C0EF5D2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CE51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6D13E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20EB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A5A7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E6478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1418F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7ACEF5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06738D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2FBA41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AD1B02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95EFCA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7EE67867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955C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5B862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5A8F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F9A5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0E58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34C6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BB7FB9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C3CA63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DC0EF8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DB1272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038677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142FB376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F36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5.3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77136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11D1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66CD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AAB1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20DD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E598FF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CF53D5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74006E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E56B2E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F1A049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5E01CD95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460B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FF958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7A98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0030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FF81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E0D3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F3E801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BC44B7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4900A0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4DD29F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3A00C3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5509A0DF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8B61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AEEFA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C4B8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9876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C57D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3337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8C9497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D137A9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F54084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5CEF99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04AEA4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26B80A2F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D5C0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6FAE8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6C61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AF6F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03C1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D1AC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BD97D3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1A58BE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6F5427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A027F8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CE34AC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746F3CE8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B83C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9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AD61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ническое обслуживание силовых установок, </w:t>
            </w: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элементов молниезащиты и внутридомовых электросетей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4DD3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685A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2443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0B9A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71EAE8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F1B5F9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82F142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125C08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0583ED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646FB0AD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793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B72EF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26AF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F45E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9682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DE46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C2038D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B310F0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41B777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CC2A88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2C7575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0EB3B42C" w14:textId="77777777" w:rsidTr="00E20E64">
        <w:trPr>
          <w:trHeight w:val="43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BCA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28454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2F60451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05D43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691E8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0,2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83E75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002,86</w:t>
            </w:r>
          </w:p>
        </w:tc>
        <w:tc>
          <w:tcPr>
            <w:tcW w:w="73" w:type="pct"/>
            <w:vAlign w:val="center"/>
            <w:hideMark/>
          </w:tcPr>
          <w:p w14:paraId="7870EBC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F1283B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452F8F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E24EEA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9E4198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0AD67335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3BFF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7771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06E7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AC58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81D3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58CA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9722CC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C2B972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F53292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45EC9E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373C19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6840F3AD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785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AA0E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AAF5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5105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FD55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8ED6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688977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12733D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7FC1B1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DA726D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08A649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34965C31" w14:textId="77777777" w:rsidTr="00E20E64">
        <w:trPr>
          <w:trHeight w:val="43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12E5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C323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54F9464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C9871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11845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1,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CD427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336,82</w:t>
            </w:r>
          </w:p>
        </w:tc>
        <w:tc>
          <w:tcPr>
            <w:tcW w:w="73" w:type="pct"/>
            <w:vAlign w:val="center"/>
            <w:hideMark/>
          </w:tcPr>
          <w:p w14:paraId="0523A1C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3021F5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3783FF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73AC2E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4538EB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5317528F" w14:textId="77777777" w:rsidTr="00E20E64">
        <w:trPr>
          <w:trHeight w:val="52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BA49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6C23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5DE7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492A9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B3AE8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252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FA423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3 029,99</w:t>
            </w:r>
          </w:p>
        </w:tc>
        <w:tc>
          <w:tcPr>
            <w:tcW w:w="73" w:type="pct"/>
            <w:vAlign w:val="center"/>
            <w:hideMark/>
          </w:tcPr>
          <w:p w14:paraId="20987BA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4CB89B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F6EC3C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758F5F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AE0F4A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61699FBD" w14:textId="77777777" w:rsidTr="00E20E64">
        <w:trPr>
          <w:trHeight w:val="43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71D5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CF02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85559A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CA3C6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3A970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561,0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8049A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8 732,67</w:t>
            </w:r>
          </w:p>
        </w:tc>
        <w:tc>
          <w:tcPr>
            <w:tcW w:w="73" w:type="pct"/>
            <w:vAlign w:val="center"/>
            <w:hideMark/>
          </w:tcPr>
          <w:p w14:paraId="7E257CC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F2FFF3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F5E814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7923F5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09579A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70901284" w14:textId="77777777" w:rsidTr="00E20E64">
        <w:trPr>
          <w:trHeight w:val="30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1F0D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190D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BBE8A6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08CC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47AF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F229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F3DC27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F59DBA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54D0EF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8438CC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27C2B2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4B9172C4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3374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BBFB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66FB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8040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0B21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C823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A5BF60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4FA758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77BE07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65DF01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CD0A68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46EE3BD9" w14:textId="77777777" w:rsidTr="00E20E64">
        <w:trPr>
          <w:trHeight w:val="39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AE5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9BB2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D250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1516F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DE066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867,7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67110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6 412,51</w:t>
            </w:r>
          </w:p>
        </w:tc>
        <w:tc>
          <w:tcPr>
            <w:tcW w:w="73" w:type="pct"/>
            <w:vAlign w:val="center"/>
            <w:hideMark/>
          </w:tcPr>
          <w:p w14:paraId="365C3BA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B68F1B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40D21D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6D714D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4471B4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375F8464" w14:textId="77777777" w:rsidTr="00E20E64">
        <w:trPr>
          <w:trHeight w:val="153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D17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C3AA8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</w:t>
            </w: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монту общего имущества МКД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31D5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99A4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153F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E017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A6B25E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B9A939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41D054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8609DE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D96A5B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1BBF9C1A" w14:textId="77777777" w:rsidTr="00E20E64">
        <w:trPr>
          <w:trHeight w:val="178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6CB4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91C35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03BF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A797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3475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49E8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2B3B88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3B9FD9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14148D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0943D8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209C46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3405107B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4434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25A64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7CC9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00FB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9054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B538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360FFE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B45CC7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FC17D4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CF0897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2D5ED8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28081965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156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7EE3C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55CA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13DB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8E89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016F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55EC6D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FFF2BA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B398D3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9EA522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D5DF18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6CE12F4F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FE7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AA40E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9A86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F3FC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DA70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CADA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B2F974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BCC031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C9F8A4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F89C36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31A23E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54C1DA8E" w14:textId="77777777" w:rsidTr="00E20E64">
        <w:trPr>
          <w:trHeight w:val="76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DF5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E4C6F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и хранение технической документации на многоквартирный дом в установленном законодательством </w:t>
            </w: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 порядке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22B6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7EC7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6F66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7CC9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2CFE03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BDA973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BE914F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7D53F3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AE6D68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2F05F0EA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A52A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728F9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A638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9E2B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ADBF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69FD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E4F47C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282B35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B26834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F86BB2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EC74DF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1BDD2D08" w14:textId="77777777" w:rsidTr="00E20E64">
        <w:trPr>
          <w:trHeight w:val="102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81D1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81049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B3EF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BAFF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BA5C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46CF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155CC4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38A734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174EFB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E1DFF0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FCE63F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63C9D813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557E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9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D959F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DED1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C7AD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0957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1F10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417B53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C8FD08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43EB05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3FEE9F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562A11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6AF0279D" w14:textId="77777777" w:rsidTr="00E20E64">
        <w:trPr>
          <w:trHeight w:val="52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3515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3AD9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+п.8)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76F7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,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BD4B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7 842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BEBD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34 111,09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2AA21FF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28B22A1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5606886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vAlign w:val="center"/>
            <w:hideMark/>
          </w:tcPr>
          <w:p w14:paraId="53AAD60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vAlign w:val="center"/>
            <w:hideMark/>
          </w:tcPr>
          <w:p w14:paraId="5BE13D0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5F395512" w14:textId="77777777" w:rsidTr="00E20E64">
        <w:trPr>
          <w:trHeight w:val="52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9099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FA0D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БЕЗ САНИТАРНОГО СОДЕРЖАНИЯ ПРИДОМОВОЙ ТЕРРИТОРИИ МКД</w:t>
            </w:r>
            <w:proofErr w:type="gramStart"/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3+п.4+п.5+п.6+п.7+п.8)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8E9B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,8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8789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6 198,1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4139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94 377,94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1FFE193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721A80B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7DC9B51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vAlign w:val="center"/>
            <w:hideMark/>
          </w:tcPr>
          <w:p w14:paraId="3E360D7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vAlign w:val="center"/>
            <w:hideMark/>
          </w:tcPr>
          <w:p w14:paraId="3AAECE9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D891102" w14:textId="56624D19" w:rsidR="00E20E64" w:rsidRDefault="00E20E64" w:rsidP="00E20E64">
      <w:pPr>
        <w:rPr>
          <w:rFonts w:cs="Times New Roman"/>
          <w:noProof/>
          <w:szCs w:val="28"/>
        </w:rPr>
      </w:pPr>
    </w:p>
    <w:p w14:paraId="14348EED" w14:textId="77777777" w:rsidR="00E20E64" w:rsidRDefault="00E20E64">
      <w:pPr>
        <w:ind w:firstLine="567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</w:p>
    <w:p w14:paraId="37B848AE" w14:textId="77777777" w:rsidR="0090643D" w:rsidRPr="00C511EB" w:rsidRDefault="0090643D" w:rsidP="0090643D">
      <w:pPr>
        <w:pStyle w:val="1"/>
        <w:numPr>
          <w:ilvl w:val="0"/>
          <w:numId w:val="13"/>
        </w:numPr>
        <w:rPr>
          <w:rFonts w:cs="Times New Roman"/>
          <w:noProof/>
          <w:szCs w:val="28"/>
        </w:rPr>
      </w:pPr>
      <w:r w:rsidRPr="00C511EB">
        <w:rPr>
          <w:rFonts w:cs="Times New Roman"/>
          <w:noProof/>
          <w:szCs w:val="28"/>
        </w:rPr>
        <w:lastRenderedPageBreak/>
        <w:t xml:space="preserve">Ленинградская область, Ломоносовский район, </w:t>
      </w:r>
      <w:r>
        <w:rPr>
          <w:rFonts w:cs="Times New Roman"/>
          <w:noProof/>
          <w:szCs w:val="28"/>
        </w:rPr>
        <w:t>Малое Карлино, 19А</w:t>
      </w:r>
    </w:p>
    <w:p w14:paraId="1C6B3260" w14:textId="3F5BE194" w:rsidR="00232BAB" w:rsidRDefault="00232BAB" w:rsidP="003022AC">
      <w:pPr>
        <w:pStyle w:val="ConsNormal"/>
        <w:ind w:firstLine="567"/>
        <w:jc w:val="center"/>
        <w:rPr>
          <w:rFonts w:ascii="Times New Roman" w:hAnsi="Times New Roman" w:cs="Times New Roman"/>
          <w:b/>
          <w:sz w:val="22"/>
          <w:szCs w:val="22"/>
          <w:lang w:bidi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25"/>
        <w:gridCol w:w="2138"/>
        <w:gridCol w:w="726"/>
        <w:gridCol w:w="337"/>
        <w:gridCol w:w="913"/>
        <w:gridCol w:w="1007"/>
        <w:gridCol w:w="1007"/>
        <w:gridCol w:w="220"/>
        <w:gridCol w:w="220"/>
        <w:gridCol w:w="220"/>
        <w:gridCol w:w="246"/>
        <w:gridCol w:w="246"/>
      </w:tblGrid>
      <w:tr w:rsidR="00E20E64" w:rsidRPr="00E20E64" w14:paraId="763850E7" w14:textId="77777777" w:rsidTr="00E20E64">
        <w:trPr>
          <w:gridAfter w:val="5"/>
          <w:wAfter w:w="395" w:type="pct"/>
          <w:trHeight w:val="810"/>
        </w:trPr>
        <w:tc>
          <w:tcPr>
            <w:tcW w:w="360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624BD" w14:textId="77777777" w:rsidR="00E20E64" w:rsidRPr="00E20E64" w:rsidRDefault="00E20E64" w:rsidP="00E20E6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bookmarkStart w:id="10" w:name="RANGE!A1:G117"/>
            <w:r w:rsidRPr="00E20E64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  <w:bookmarkEnd w:id="10"/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C1E8F" w14:textId="77777777" w:rsidR="00E20E64" w:rsidRPr="00E20E64" w:rsidRDefault="00E20E64" w:rsidP="00E20E6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D1AC1" w14:textId="77777777" w:rsidR="00E20E64" w:rsidRPr="00E20E64" w:rsidRDefault="00E20E64" w:rsidP="00E20E6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625B7FB5" w14:textId="77777777" w:rsidTr="00E20E64">
        <w:trPr>
          <w:gridAfter w:val="5"/>
          <w:wAfter w:w="395" w:type="pct"/>
          <w:trHeight w:val="300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923F" w14:textId="77777777" w:rsidR="00E20E64" w:rsidRPr="00E20E64" w:rsidRDefault="00E20E64" w:rsidP="00E20E6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B5D1F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026C1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BB8AB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849F1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989E1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B42B8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20E64" w:rsidRPr="00E20E64" w14:paraId="5DBEAD2A" w14:textId="77777777" w:rsidTr="00E20E64">
        <w:trPr>
          <w:trHeight w:val="315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2E0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686C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C98D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E20E6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.Малое</w:t>
            </w:r>
            <w:proofErr w:type="spellEnd"/>
            <w:r w:rsidRPr="00E20E6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20E6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арлино</w:t>
            </w:r>
            <w:proofErr w:type="spellEnd"/>
            <w:r w:rsidRPr="00E20E6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19а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F69C2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91D88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20E64" w:rsidRPr="00E20E64" w14:paraId="64D3DEB5" w14:textId="77777777" w:rsidTr="00E20E64">
        <w:trPr>
          <w:trHeight w:val="405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1E6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8BF0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CA73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7,6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7A159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5D208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7831A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D6292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A6B6AF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5F4074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DC7544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2F917D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9134F3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6244A9E9" w14:textId="77777777" w:rsidTr="00E20E64">
        <w:trPr>
          <w:trHeight w:val="300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A6CA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24F7A" w14:textId="77777777" w:rsidR="00E20E64" w:rsidRPr="00E20E64" w:rsidRDefault="00E20E64" w:rsidP="00E20E6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C8B9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7,6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42D08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08536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36BD2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C0CDC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CF64F4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04B49B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357572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8B862E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4B797B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74449D21" w14:textId="77777777" w:rsidTr="00E20E64">
        <w:trPr>
          <w:trHeight w:val="300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4CB2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64EF0" w14:textId="77777777" w:rsidR="00E20E64" w:rsidRPr="00E20E64" w:rsidRDefault="00E20E64" w:rsidP="00E20E6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F13D8" w14:textId="77777777" w:rsidR="00E20E64" w:rsidRPr="00E20E64" w:rsidRDefault="00E20E64" w:rsidP="00E20E6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92A52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9785C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B42E7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27DD2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651BC5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8B2B09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A2D750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CEFAE7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205D18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4A22EEF2" w14:textId="77777777" w:rsidTr="00E20E64">
        <w:trPr>
          <w:trHeight w:val="300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00D0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4EEED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EB8E4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7BE8C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5D1C9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DC617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5316E" w14:textId="77777777" w:rsidR="00E20E64" w:rsidRPr="00E20E64" w:rsidRDefault="00E20E64" w:rsidP="00E20E6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E20E6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A0610F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5C5C2E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ED3C6D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D80816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5F1D91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5DFF71F1" w14:textId="77777777" w:rsidTr="00E20E64">
        <w:trPr>
          <w:trHeight w:val="231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5A9B5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C5EE4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913E61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2B1C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B156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месяц)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00E4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год)</w:t>
            </w:r>
          </w:p>
        </w:tc>
        <w:tc>
          <w:tcPr>
            <w:tcW w:w="73" w:type="pct"/>
            <w:vAlign w:val="center"/>
            <w:hideMark/>
          </w:tcPr>
          <w:p w14:paraId="3820335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65EC5D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CD94B4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72AECF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4D2973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222E34CD" w14:textId="77777777" w:rsidTr="00E20E64">
        <w:trPr>
          <w:trHeight w:val="51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3126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A5C9D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43C2CF1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50778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C726A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181,9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E34F5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 183,18</w:t>
            </w:r>
          </w:p>
        </w:tc>
        <w:tc>
          <w:tcPr>
            <w:tcW w:w="73" w:type="pct"/>
            <w:vAlign w:val="center"/>
            <w:hideMark/>
          </w:tcPr>
          <w:p w14:paraId="33D27CC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D0A066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4A59AE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033795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1C1C84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0082FBA6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C557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8A56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D559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8D25B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1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A9A64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08,0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1DB0C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497,13</w:t>
            </w:r>
          </w:p>
        </w:tc>
        <w:tc>
          <w:tcPr>
            <w:tcW w:w="73" w:type="pct"/>
            <w:vAlign w:val="center"/>
            <w:hideMark/>
          </w:tcPr>
          <w:p w14:paraId="7B4D4AB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F37B21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6B7AF9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FD8E7A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F3C1F2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62B62169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CDC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FD15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DFD4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B239A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1A05C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1EC53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" w:type="pct"/>
            <w:vAlign w:val="center"/>
            <w:hideMark/>
          </w:tcPr>
          <w:p w14:paraId="1E03EC3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789DF7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F4D7CE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ABE03C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6A4FE2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7FB1DE8E" w14:textId="77777777" w:rsidTr="00E20E64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A8C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4199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65EE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433E9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7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869FB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,9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69116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99,91</w:t>
            </w:r>
          </w:p>
        </w:tc>
        <w:tc>
          <w:tcPr>
            <w:tcW w:w="73" w:type="pct"/>
            <w:vAlign w:val="center"/>
            <w:hideMark/>
          </w:tcPr>
          <w:p w14:paraId="7658B6B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467178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1FF3A3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768259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177101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3CE127FA" w14:textId="77777777" w:rsidTr="00E20E64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EC7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2727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DD05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D76CA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2E22D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B9412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" w:type="pct"/>
            <w:vAlign w:val="center"/>
            <w:hideMark/>
          </w:tcPr>
          <w:p w14:paraId="6E7C211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B0E9C8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A97537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A6AAC9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96BEFF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636BC8FF" w14:textId="77777777" w:rsidTr="00E20E64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76E7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5EAD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E9CC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28A36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D31B9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98D01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19</w:t>
            </w:r>
          </w:p>
        </w:tc>
        <w:tc>
          <w:tcPr>
            <w:tcW w:w="73" w:type="pct"/>
            <w:vAlign w:val="center"/>
            <w:hideMark/>
          </w:tcPr>
          <w:p w14:paraId="2453308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678E09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64BDF6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7C5A21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3E8575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559ACF2C" w14:textId="77777777" w:rsidTr="00E20E64">
        <w:trPr>
          <w:trHeight w:val="67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CC6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08F9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17D9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B7BFF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0A853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644F5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72</w:t>
            </w:r>
          </w:p>
        </w:tc>
        <w:tc>
          <w:tcPr>
            <w:tcW w:w="73" w:type="pct"/>
            <w:vAlign w:val="center"/>
            <w:hideMark/>
          </w:tcPr>
          <w:p w14:paraId="6A00257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2A97A5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AC6C24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6180ED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3FEEB6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0A4F8B57" w14:textId="77777777" w:rsidTr="00E20E64">
        <w:trPr>
          <w:trHeight w:val="67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AC0A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C745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832F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886F3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DE1DC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6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E76A2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,28</w:t>
            </w:r>
          </w:p>
        </w:tc>
        <w:tc>
          <w:tcPr>
            <w:tcW w:w="73" w:type="pct"/>
            <w:vAlign w:val="center"/>
            <w:hideMark/>
          </w:tcPr>
          <w:p w14:paraId="0E7A0A2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AE46A2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7CA7C1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E086C3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42CEB6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528CF567" w14:textId="77777777" w:rsidTr="00E20E64">
        <w:trPr>
          <w:trHeight w:val="67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2F9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AB8E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426A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A7E25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65038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05B12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,50</w:t>
            </w:r>
          </w:p>
        </w:tc>
        <w:tc>
          <w:tcPr>
            <w:tcW w:w="73" w:type="pct"/>
            <w:vAlign w:val="center"/>
            <w:hideMark/>
          </w:tcPr>
          <w:p w14:paraId="4CC29C8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0FAC7F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FD65D6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DC9BF8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FC5CE6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3AF2BA2D" w14:textId="77777777" w:rsidTr="00E20E64">
        <w:trPr>
          <w:trHeight w:val="67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F470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4FD3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2CB6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1C62C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C4FB6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AEF20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" w:type="pct"/>
            <w:vAlign w:val="center"/>
            <w:hideMark/>
          </w:tcPr>
          <w:p w14:paraId="0D14A22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B9C771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C90D86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BCA28B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5885A0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799216D9" w14:textId="77777777" w:rsidTr="00E20E64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1EF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9188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E10F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D901F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EDE8A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C0F8E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,40</w:t>
            </w:r>
          </w:p>
        </w:tc>
        <w:tc>
          <w:tcPr>
            <w:tcW w:w="73" w:type="pct"/>
            <w:vAlign w:val="center"/>
            <w:hideMark/>
          </w:tcPr>
          <w:p w14:paraId="2C7D6FA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3308AC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848772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F0F762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F35448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3992ACCF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38B0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A544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F160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E0C34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6D6C6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A2007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53</w:t>
            </w:r>
          </w:p>
        </w:tc>
        <w:tc>
          <w:tcPr>
            <w:tcW w:w="73" w:type="pct"/>
            <w:vAlign w:val="center"/>
            <w:hideMark/>
          </w:tcPr>
          <w:p w14:paraId="217B8BE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BB3E5B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F8005B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D689A8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0FCB40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5BB0BCF5" w14:textId="77777777" w:rsidTr="00E20E64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C533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26DC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9651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83DB6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4297D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866FF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25</w:t>
            </w:r>
          </w:p>
        </w:tc>
        <w:tc>
          <w:tcPr>
            <w:tcW w:w="73" w:type="pct"/>
            <w:vAlign w:val="center"/>
            <w:hideMark/>
          </w:tcPr>
          <w:p w14:paraId="4C33FC2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15D7B3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A4D1AB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B07A71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FA302D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6193A873" w14:textId="77777777" w:rsidTr="00E20E64">
        <w:trPr>
          <w:trHeight w:val="67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EE8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47D9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408A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D3BAD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70E21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5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5B6E5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4,72</w:t>
            </w:r>
          </w:p>
        </w:tc>
        <w:tc>
          <w:tcPr>
            <w:tcW w:w="73" w:type="pct"/>
            <w:vAlign w:val="center"/>
            <w:hideMark/>
          </w:tcPr>
          <w:p w14:paraId="00363DC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BED5CF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C14C08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32BF8B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8F1DC0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133539B6" w14:textId="77777777" w:rsidTr="00E20E64">
        <w:trPr>
          <w:trHeight w:val="67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239C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FD77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8FAF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0CBAC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23537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,6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04D83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5,96</w:t>
            </w:r>
          </w:p>
        </w:tc>
        <w:tc>
          <w:tcPr>
            <w:tcW w:w="73" w:type="pct"/>
            <w:vAlign w:val="center"/>
            <w:hideMark/>
          </w:tcPr>
          <w:p w14:paraId="4C1A4C7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7F5569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A06B58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E6E75A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EA536D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40659E7E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B4A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66A46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</w:t>
            </w:r>
            <w:proofErr w:type="gramStart"/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 придомовой</w:t>
            </w:r>
            <w:proofErr w:type="gramEnd"/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и МКД, в том числе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FBE5B70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6A4DD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F8F92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087,7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3B359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7 053,50</w:t>
            </w:r>
          </w:p>
        </w:tc>
        <w:tc>
          <w:tcPr>
            <w:tcW w:w="73" w:type="pct"/>
            <w:vAlign w:val="center"/>
            <w:hideMark/>
          </w:tcPr>
          <w:p w14:paraId="11A438F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42A618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8ED47C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1E8345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42C3E7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651B57C2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2F4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E77E2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E0223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E9092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D0808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9F05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57CB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A4D524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35ABF5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B6C54D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600625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7C9D5C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37771DF5" w14:textId="77777777" w:rsidTr="00E20E64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2A23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15F1A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5173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 раза в зимний месяц </w:t>
            </w:r>
            <w:proofErr w:type="spellStart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8A0FA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0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4644D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9,8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8A68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117,70</w:t>
            </w:r>
          </w:p>
        </w:tc>
        <w:tc>
          <w:tcPr>
            <w:tcW w:w="73" w:type="pct"/>
            <w:vAlign w:val="center"/>
            <w:hideMark/>
          </w:tcPr>
          <w:p w14:paraId="0A32869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F62C57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B3D77C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0293DE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9387F4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51467DCB" w14:textId="77777777" w:rsidTr="00E20E64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51A1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85E4C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6A58D36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74D5F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6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01FEA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,9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504C9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79,41</w:t>
            </w:r>
          </w:p>
        </w:tc>
        <w:tc>
          <w:tcPr>
            <w:tcW w:w="73" w:type="pct"/>
            <w:vAlign w:val="center"/>
            <w:hideMark/>
          </w:tcPr>
          <w:p w14:paraId="4375766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C4B152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777F9B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0B405A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5498A2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2B0C3C52" w14:textId="77777777" w:rsidTr="00E20E64">
        <w:trPr>
          <w:trHeight w:val="76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4BD5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F0C8B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FDB1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раз в зимний период (октябрь-март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58C79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AECDA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,4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D45FC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25,49</w:t>
            </w:r>
          </w:p>
        </w:tc>
        <w:tc>
          <w:tcPr>
            <w:tcW w:w="73" w:type="pct"/>
            <w:vAlign w:val="center"/>
            <w:hideMark/>
          </w:tcPr>
          <w:p w14:paraId="4E927F6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52E8EB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626362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2F88C6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42F062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2C91E581" w14:textId="77777777" w:rsidTr="00E20E64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2DF1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1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E481B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ыпка </w:t>
            </w:r>
            <w:proofErr w:type="spellStart"/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м</w:t>
            </w:r>
            <w:proofErr w:type="spellEnd"/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ом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D522573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 раз в зимний месяц </w:t>
            </w:r>
            <w:proofErr w:type="spellStart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374EF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9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CB98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,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446BB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74,82</w:t>
            </w:r>
          </w:p>
        </w:tc>
        <w:tc>
          <w:tcPr>
            <w:tcW w:w="73" w:type="pct"/>
            <w:vAlign w:val="center"/>
            <w:hideMark/>
          </w:tcPr>
          <w:p w14:paraId="1A7A5CD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3483C9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549EF5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070693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381908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1B6A696B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E5FA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476E3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ышек люков </w:t>
            </w:r>
            <w:proofErr w:type="gramStart"/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одцев  от</w:t>
            </w:r>
            <w:proofErr w:type="gramEnd"/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нега  и льда толщиной слоя свыше 5 см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B5B2B62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раз в неделю в зимний месяц </w:t>
            </w:r>
            <w:proofErr w:type="spellStart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C49C9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76F2C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,3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0CBF2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84,49</w:t>
            </w:r>
          </w:p>
        </w:tc>
        <w:tc>
          <w:tcPr>
            <w:tcW w:w="73" w:type="pct"/>
            <w:vAlign w:val="center"/>
            <w:hideMark/>
          </w:tcPr>
          <w:p w14:paraId="649CB80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B4D292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A30AEF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8B5D01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1FCD45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41B634D4" w14:textId="77777777" w:rsidTr="00E20E64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EB9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0DB34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3A3DBC6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раза в зимний месяц </w:t>
            </w:r>
            <w:proofErr w:type="spellStart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3161E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458E9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,1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3BE96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6,09</w:t>
            </w:r>
          </w:p>
        </w:tc>
        <w:tc>
          <w:tcPr>
            <w:tcW w:w="73" w:type="pct"/>
            <w:vAlign w:val="center"/>
            <w:hideMark/>
          </w:tcPr>
          <w:p w14:paraId="65232F1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1D2AB2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9FD8FB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F7EA24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823D52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0E2FAC7F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5912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6EE48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41FAF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4B89B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AEFF9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4D8E1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11D24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" w:type="pct"/>
            <w:vAlign w:val="center"/>
            <w:hideMark/>
          </w:tcPr>
          <w:p w14:paraId="7E4799A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BDFC3D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268CCE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98A4DF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9DD69C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7802E638" w14:textId="77777777" w:rsidTr="00E20E64">
        <w:trPr>
          <w:trHeight w:val="48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9364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A3960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2BFAE1D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в летний период (апрель-сентябрь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75605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BC3C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,1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090A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34,27</w:t>
            </w:r>
          </w:p>
        </w:tc>
        <w:tc>
          <w:tcPr>
            <w:tcW w:w="73" w:type="pct"/>
            <w:vAlign w:val="center"/>
            <w:hideMark/>
          </w:tcPr>
          <w:p w14:paraId="677483C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BF107A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8C00DC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ADE53D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E43BEF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546107B1" w14:textId="77777777" w:rsidTr="00E20E64">
        <w:trPr>
          <w:trHeight w:val="48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6EB4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BCE33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A65F925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летний период (апрель-сентябрь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C874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9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DAC9B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,9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3A56E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43,01</w:t>
            </w:r>
          </w:p>
        </w:tc>
        <w:tc>
          <w:tcPr>
            <w:tcW w:w="73" w:type="pct"/>
            <w:vAlign w:val="center"/>
            <w:hideMark/>
          </w:tcPr>
          <w:p w14:paraId="2A7E2EC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5D441A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AE7B5E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63B348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85A89B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4BE05873" w14:textId="77777777" w:rsidTr="00E20E64">
        <w:trPr>
          <w:trHeight w:val="48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0FA9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9BB1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Уборка газонов (от листьев, сучьев, мусора) ЛЕТНИЙ период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D9BF59E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летний пери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A7D27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FF0FA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,5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C55F4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2,90</w:t>
            </w:r>
          </w:p>
        </w:tc>
        <w:tc>
          <w:tcPr>
            <w:tcW w:w="73" w:type="pct"/>
            <w:vAlign w:val="center"/>
            <w:hideMark/>
          </w:tcPr>
          <w:p w14:paraId="5E9A45C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F74092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1912FC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9E1FD9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DCA7B1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77554474" w14:textId="77777777" w:rsidTr="00E20E64">
        <w:trPr>
          <w:trHeight w:val="48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17B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D1469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авы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C8EBB3D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21AEF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FFB65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,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C30D9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53,52</w:t>
            </w:r>
          </w:p>
        </w:tc>
        <w:tc>
          <w:tcPr>
            <w:tcW w:w="73" w:type="pct"/>
            <w:vAlign w:val="center"/>
            <w:hideMark/>
          </w:tcPr>
          <w:p w14:paraId="498AE90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11B40B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D8E474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652566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FC86EF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6480BACA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10C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01494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6553E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1A634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20371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AC4EA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12E10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" w:type="pct"/>
            <w:vAlign w:val="center"/>
            <w:hideMark/>
          </w:tcPr>
          <w:p w14:paraId="7EE0C23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F88F21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3BAF70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6A294C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631EDE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1784C2A4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ACB9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B17BD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FE96124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8117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50F1F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1E1D7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,27</w:t>
            </w:r>
          </w:p>
        </w:tc>
        <w:tc>
          <w:tcPr>
            <w:tcW w:w="73" w:type="pct"/>
            <w:vAlign w:val="center"/>
            <w:hideMark/>
          </w:tcPr>
          <w:p w14:paraId="3581DD2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20F131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75C29F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5C346B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F7DC89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1A16FD9F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BE3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2CCCA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9B4BF06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1092C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5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9951C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3,8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A0885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86,06</w:t>
            </w:r>
          </w:p>
        </w:tc>
        <w:tc>
          <w:tcPr>
            <w:tcW w:w="73" w:type="pct"/>
            <w:vAlign w:val="center"/>
            <w:hideMark/>
          </w:tcPr>
          <w:p w14:paraId="4F25BCB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5C6AA8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189C1C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CDBF87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DD89D4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23F0DC8E" w14:textId="77777777" w:rsidTr="00E20E64">
        <w:trPr>
          <w:trHeight w:val="102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C792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90B67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6B3EED4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3CCA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,7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F024D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832,5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813A0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7 990,24</w:t>
            </w:r>
          </w:p>
        </w:tc>
        <w:tc>
          <w:tcPr>
            <w:tcW w:w="73" w:type="pct"/>
            <w:vAlign w:val="center"/>
            <w:hideMark/>
          </w:tcPr>
          <w:p w14:paraId="583597D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B0E440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D55B51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C10EB5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020C34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5C7DB7AA" w14:textId="77777777" w:rsidTr="00E20E64">
        <w:trPr>
          <w:trHeight w:val="102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9F1E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D2EFB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3C29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CAC5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B5F4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2844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AD86F3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C2F039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2A8BE2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E94786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0DCAA4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48A069CC" w14:textId="77777777" w:rsidTr="00E20E64">
        <w:trPr>
          <w:trHeight w:val="76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EC6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A9A1C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0587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F7D4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65D7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C997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D09229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281781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BE9C84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2B51A2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8B9BD5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08564892" w14:textId="77777777" w:rsidTr="00E20E64">
        <w:trPr>
          <w:trHeight w:val="127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798B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7B7E8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0C74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A7D6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AE87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4C85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A058FE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26EB83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C9EA06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C7D4C2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DDED32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25F7C181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AC9A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85EEF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A2E6774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3BD8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AF5E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9780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C8EE38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0BBD8A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1748A3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EE7353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6F2A6D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386A6407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7303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91198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8D1355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B5BD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F87F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023C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128D48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66EB72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07456A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A2C896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99FF44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27ED8AF6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C2CD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A04AA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DDF9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83AD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520E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CABA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4327FD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05FF25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BE1B2A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C8F747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67454F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0C361954" w14:textId="77777777" w:rsidTr="00E20E64">
        <w:trPr>
          <w:trHeight w:val="76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8CE6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13AA8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2A83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CC47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8D0D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0548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B78382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E1014D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9FBD3D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CFBD71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4779FB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5AD942CB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65EB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1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1B887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F00B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C45C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CB09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F628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C33AE6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5B7A68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17D3AF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C4C54C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75DF6F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1E0AFC44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3B6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C7366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E7F0DC5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01E2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2757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2581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D2B153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8DADB0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F110D1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C2FB64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D71490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403FEB43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801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49CAF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C47C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BC77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0C07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4FFC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6347D7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6BEC6E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FE06E7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FFBBFE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7FEAD0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3F2A6C32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326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672A5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09AA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90DD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40A6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F03F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83783E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4CB194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E9621E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09F2B4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54B272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20DA9237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904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FC028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8D02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53D8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759E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20E7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BE314D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1A2B1B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988121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42A01B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A8FFC9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4D8E51F2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7FB8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E9690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FC6B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6BCF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BED7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23F6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9883E3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AC6D8D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97946F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CA40E4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CC49B7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741B215D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A7FA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3072E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5C39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D5B5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6BAA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3778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CBD4E3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56F259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40305B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2FF768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D73F21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1309AB7D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BD1C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0C068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3423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FCAF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9314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5483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DDF44E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9627E3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2912EA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6B8276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1CD10C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2B478480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A44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1F887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3387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AE58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46F3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C796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F5998F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B4E18F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E1FADE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05EE39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34DD09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53EC39F6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2E7F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798A7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1661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5A9F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6320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9697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B0EF16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7502F6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A3819D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5439A7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D89361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2CDD4556" w14:textId="77777777" w:rsidTr="00E20E64">
        <w:trPr>
          <w:trHeight w:val="102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820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9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20794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A01A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EEBA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2C95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31BD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3A0165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F86F96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819C0E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F0B10E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694285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0B5F9B21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CE1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23CD4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687DC5D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DAA0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000D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D2A7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952384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246902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81417A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5DB6CE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DEEC09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6A9CA671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F09E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BB65E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ановка недостающих, частично разбитых и укрепление слабо укрепленных стекол в дверных и </w:t>
            </w: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конных заполнения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1A60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B93E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6606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C6A7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2AE23E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DA48E1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CEAF5A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CDEA21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3FE374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6BE143EC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A279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8BDFDA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9178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7AB4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2562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EDE3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08FE6F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B9C0BF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C83B6B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406000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53BA2C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6891A05B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7B07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38B4B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8DBB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2E20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56CB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7E02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A3FED5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1804DD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237E07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4AC070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695B6C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591FB546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C42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8F317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94A2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F265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EC5D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810F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5306B8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D9963D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0992F6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FBCC15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751D33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18C177E4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A1A4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4F7D3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4B71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1126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C98F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6275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E80BB2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B98B2F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C177C5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C0AB73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223214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22CB0CCE" w14:textId="77777777" w:rsidTr="00E20E64">
        <w:trPr>
          <w:trHeight w:val="76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1356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0A9D8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C499669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C229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81A1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D4A9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4E2FD6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31F8ED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CB799B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A90992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8507CA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48ABE34B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F12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4E7FD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18A7189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24AD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F060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7438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5F5D3E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2D0150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3C4410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B008BC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F0046D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58F0A2CE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834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28C64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24BC9E4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D14D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5038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504D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FD7B24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0E01A0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053412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4F7615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15F1D3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436EDF96" w14:textId="77777777" w:rsidTr="00E20E64">
        <w:trPr>
          <w:trHeight w:val="76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2968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75D1E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22D0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5985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3248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DAC8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BA0B48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F3B423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F680C4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5ABC09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908D8B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46BD0763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4680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982CB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81D3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6357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E696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D82D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8F101F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0E6343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A6E95C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F758F3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C03541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3DA6FD5A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13A6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BB632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7BD2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0C09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9FE1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63F0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7EDCF7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93D81E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7ACEA5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FA79FD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CACD65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35D70BFB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23F6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567CB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0FAC0A9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DE0D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89DC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ADD0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97E0C5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3AB50D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E4A65F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735637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6354CF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27016274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36B0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5D08D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A29D7A9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32BE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8685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8355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CB2182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7546A3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C7B19E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99E1BB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19A497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3DDF7C99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B82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E7C35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D3D7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BD0C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628C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65D9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602204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A9D58A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15FBB9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0AD5CE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5D23F9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7717583C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BC3A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4D932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A13A69F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BFEF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16EC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467F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9B46EA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A06D2C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2D1777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8E0A8C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DB8D6D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02A55B74" w14:textId="77777777" w:rsidTr="00E20E64">
        <w:trPr>
          <w:trHeight w:val="76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FD5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1.9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23E31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7CB1C08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F275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5E71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E273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4C2E04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3234E0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C751F8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4479F1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AAE0FE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4BB75E54" w14:textId="77777777" w:rsidTr="00E20E64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223B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0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11149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51133F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C188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6A9B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8EEA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2F8401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8C0119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B6EC5A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3A0CF8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B45B18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206F6931" w14:textId="77777777" w:rsidTr="00E20E64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ACC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B26C1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876A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BF00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3375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E374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09B8D9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A948C5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FD7AF9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0789F4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E835C0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06F1A2C8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34A0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DCB8F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12A2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B2A8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C643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EBCD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8CFBA4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4293F4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D6C932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9571B2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DB8D5E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44136178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E932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60C18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CF08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4ED8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9E0A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C943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F6E5C7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7DD34D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C4000A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E64FE0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37113D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675EC09B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F192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C5B25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D58332F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0820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8BBA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4CF1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84966E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2FE1CB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9A1508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C9C45E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231B0F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23C7DDB4" w14:textId="77777777" w:rsidTr="00E20E64">
        <w:trPr>
          <w:trHeight w:val="76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E21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612F6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51C5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E560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8468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5A08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41C107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3B092A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7F5E57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F70917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C898BD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4FD8B866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1074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CFF95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C74D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A27F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C888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F3DE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DE66EA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C2EFAA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153466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2C1379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97F331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27F5849D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0B3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E698A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BC7D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E564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0AD1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D609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8203A4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768AE6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5F8765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7E1EE2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1795D1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19290277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508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373A0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ACF3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D368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2551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7A1C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BE65F9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FEE910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E3DA91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E8C5CA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9CC2EB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5EC5B23C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05CD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071E4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1E9D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447E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7333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5D8E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62F91D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9FA3F6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05FB7B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31720F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958CD3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71674E93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3A05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3BA6D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D440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78EE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2A73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5944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FC6B44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4FEAFA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9A58BC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EF069F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81F3CA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100DCA68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E512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BCAA8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6B09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18FD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8C03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1E68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776856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8E822D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C8CB5C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D270EF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E766BA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06FBD3A1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A33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2.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F5427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47B7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17E1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E132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1122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8619C2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3B19E4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010DBB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1CA970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4100E2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2C55BB8C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2695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9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C0A5C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53F8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1FAC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E5FA2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7C4A9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EB0562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DE59F9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D28F95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7F1638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283260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3558A71B" w14:textId="77777777" w:rsidTr="00E20E64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B2E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0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8C498A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1B40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5786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979F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8AB1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6C820D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6A1AF2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3C84D9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6559A6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D12627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069B4BFE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F86E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B752C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FE76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E047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ED24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4CCD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D93746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CE4750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36A1B1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89EB00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AD2DDF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489720FA" w14:textId="77777777" w:rsidTr="00E20E64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065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634B3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9506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D531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92F28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30C43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05A548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46AD34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138492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75A0D8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4C65AD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5AC8806D" w14:textId="77777777" w:rsidTr="00E20E64">
        <w:trPr>
          <w:trHeight w:val="45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E5D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F767B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1B65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BD9B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BA28A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73AF0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4ACC28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2AECD5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7087F5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C0966E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FBCD87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50465679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CED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52972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77E4C00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66DB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D18BF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B217D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250AAE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BB9285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94EB72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BD5299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BA83D5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6EFFDBDD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435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D3285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0122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5865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F6A2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957D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74C2AD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013B85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F92E93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20900F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E773A2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02F0A785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8F8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6899E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478A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45FD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D095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CAA8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6968E9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8E88A9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C18F5D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49BAA5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2E2D41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4B7520A2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4F5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8B950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0DE8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672C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D4469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63202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4D9439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E0352B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0894CB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E50C33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B5E4B2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3ECF3058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B30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EEEF8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73CB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2422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0B90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7C3F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9B5ED4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35D14D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4F43CB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8CAFBF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E30523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6F076E10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E7F6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5.3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EB622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2093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7D3D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7225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E579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BC4690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8FEB59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E8A5A7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CBC9E6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B15D13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4B850220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422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F523E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ECB7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0E5A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72BC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86CA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24D354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702EE3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67A927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752E10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18FFA6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7CAA9898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69E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7DB7E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5DB1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39D1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F102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B0E2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39B606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ACE7F5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EF8660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A6FF02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35C72B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71832DBD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CFA8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14CC7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4B18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B0F5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7524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CE61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D5471F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BA63BD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351CE9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470496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2BC011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23226411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B00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9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507C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ническое обслуживание силовых установок, </w:t>
            </w: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элементов молниезащиты и внутридомовых электросетей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8B02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A342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FF5F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CD6B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E96AC6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5600D6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0EE440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FB4180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B09D44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0EE877E8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5AEB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EBF0A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C189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88EE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0292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6F40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F5CF2A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BD6EF4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FA555C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4D8598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AEE9C2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54190088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CB19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44903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55D82F1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54626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D72D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1,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BBC1B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581,55</w:t>
            </w:r>
          </w:p>
        </w:tc>
        <w:tc>
          <w:tcPr>
            <w:tcW w:w="73" w:type="pct"/>
            <w:vAlign w:val="center"/>
            <w:hideMark/>
          </w:tcPr>
          <w:p w14:paraId="790C1AD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06FA64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64B579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36C65F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08FB4D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7F54F3BA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6413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1A73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8AB9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BAC0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453A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9FAD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1790DC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C11846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711FED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86B908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195150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18C0F69B" w14:textId="77777777" w:rsidTr="00E20E64">
        <w:trPr>
          <w:trHeight w:val="25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115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130A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4BF8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55D3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6BEE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6AAA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94D1FB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EC548B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182E9D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651F62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15E467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1B6E392C" w14:textId="77777777" w:rsidTr="00E20E64">
        <w:trPr>
          <w:trHeight w:val="54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497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C1F3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6B5DC44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FF665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C446E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7,9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9EB3A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895,28</w:t>
            </w:r>
          </w:p>
        </w:tc>
        <w:tc>
          <w:tcPr>
            <w:tcW w:w="73" w:type="pct"/>
            <w:vAlign w:val="center"/>
            <w:hideMark/>
          </w:tcPr>
          <w:p w14:paraId="51D203E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0ECD49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8A4819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A0D5F4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E0D9DD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377299F6" w14:textId="77777777" w:rsidTr="00E20E64">
        <w:trPr>
          <w:trHeight w:val="46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419A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8551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502E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E71C6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FA8CC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186,1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B7B37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233,97</w:t>
            </w:r>
          </w:p>
        </w:tc>
        <w:tc>
          <w:tcPr>
            <w:tcW w:w="73" w:type="pct"/>
            <w:vAlign w:val="center"/>
            <w:hideMark/>
          </w:tcPr>
          <w:p w14:paraId="1672D66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E981D1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3C9FBB0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6D657E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7F61AE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595804AE" w14:textId="77777777" w:rsidTr="00E20E64">
        <w:trPr>
          <w:trHeight w:val="42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330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78A6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904883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ADC81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A2CFD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77,3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C9D83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 928,27</w:t>
            </w:r>
          </w:p>
        </w:tc>
        <w:tc>
          <w:tcPr>
            <w:tcW w:w="73" w:type="pct"/>
            <w:vAlign w:val="center"/>
            <w:hideMark/>
          </w:tcPr>
          <w:p w14:paraId="0173558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0A4D29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E2FCDB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AF2AE4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B14D5B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46E50B0D" w14:textId="77777777" w:rsidTr="00E20E64">
        <w:trPr>
          <w:trHeight w:val="30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655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3DA0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D9FECD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E246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7B95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E3FB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C0EDB5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100A73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11CAFD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491CAE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821E1E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1FD5ACDA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D65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D125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6413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FD29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F946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CCBD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824FF8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E6C952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6A28CE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5033E7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087F89C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6595EE98" w14:textId="77777777" w:rsidTr="00E20E64">
        <w:trPr>
          <w:trHeight w:val="39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EFF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6256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6B2DE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8DA8D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F5EB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131,7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EFAB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7 580,69</w:t>
            </w:r>
          </w:p>
        </w:tc>
        <w:tc>
          <w:tcPr>
            <w:tcW w:w="73" w:type="pct"/>
            <w:vAlign w:val="center"/>
            <w:hideMark/>
          </w:tcPr>
          <w:p w14:paraId="07294EE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6C51EA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336D17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90F0E1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19D2B6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406E8FC7" w14:textId="77777777" w:rsidTr="00E20E64">
        <w:trPr>
          <w:trHeight w:val="153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2C9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8D670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</w:t>
            </w: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монту общего имущества МКД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5714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7511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E9DD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A540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BF6E50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9BD8F9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8398CE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2DF9B5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7562FA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569F81C1" w14:textId="77777777" w:rsidTr="00E20E64">
        <w:trPr>
          <w:trHeight w:val="178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EA00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9E2B7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68F6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8697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1D3D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7C28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A7DB71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3E5BA3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F26513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C064E0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8ECFC8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6F8662B0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1BF5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56AB4D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6670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AC73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95CC1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80E9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7246C5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B5DAD35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3CAB56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29E00A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528C683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712ABE46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E4F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4F8D5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E781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194EC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AECA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601C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1D04A0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EB5A51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098C6C4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B22E4B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4AD232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0D2A12AB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2703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283106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D5F6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1393F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E0F7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3F91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5C784F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24454E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427976E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48D3989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891D1C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0E75BFE4" w14:textId="77777777" w:rsidTr="00E20E64">
        <w:trPr>
          <w:trHeight w:val="76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AED55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6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E0FAD1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и хранение технической документации на многоквартирный дом в установленном законодательством </w:t>
            </w: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 порядке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05C0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7E24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F52F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EC3E4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B4DECD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783432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61B4FE1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7784DC5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F0719C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0134569B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F4F5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7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A2A6D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6C2A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7080A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C536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791B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C4E25D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D0DCB4B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53CEC9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D4C34D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2F94F97F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3C923CED" w14:textId="77777777" w:rsidTr="00E20E64">
        <w:trPr>
          <w:trHeight w:val="102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272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8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4957B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6B8F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17E2B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20D32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0D4E9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FE4CCC2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278FF2D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5862E23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648D2AD9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16B1C2F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61408D7A" w14:textId="77777777" w:rsidTr="00E20E64">
        <w:trPr>
          <w:trHeight w:val="51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821D8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9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773BD3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EFE2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7B77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61FA7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93830" w14:textId="77777777" w:rsidR="00E20E64" w:rsidRPr="00E20E64" w:rsidRDefault="00E20E64" w:rsidP="00E20E6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C9D604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1C8371A4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14:paraId="79AB5EF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E681BE0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vAlign w:val="center"/>
            <w:hideMark/>
          </w:tcPr>
          <w:p w14:paraId="3B0245E7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0CD3A062" w14:textId="77777777" w:rsidTr="00E20E64">
        <w:trPr>
          <w:trHeight w:val="480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6401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364E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+п.8)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342A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,7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0354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 037,2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7FB6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6 446,68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09234CE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2A4AD17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135303B3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vAlign w:val="center"/>
            <w:hideMark/>
          </w:tcPr>
          <w:p w14:paraId="72C19D5A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vAlign w:val="center"/>
            <w:hideMark/>
          </w:tcPr>
          <w:p w14:paraId="08BE6FCC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0E64" w:rsidRPr="00E20E64" w14:paraId="6E9B2452" w14:textId="77777777" w:rsidTr="00E20E64">
        <w:trPr>
          <w:trHeight w:val="705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76B7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1D47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БЕЗ САНИТАРНОГО СОДЕРЖАНИЯ ПРИДОМОВОЙ ТЕРРИТОРИИ МКД</w:t>
            </w:r>
            <w:proofErr w:type="gramStart"/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3+п.4+п.5+п.6+п.7+п.8)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FB9F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,8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B988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949,4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8E24" w14:textId="77777777" w:rsidR="00E20E64" w:rsidRPr="00E20E64" w:rsidRDefault="00E20E64" w:rsidP="00E20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9 393,18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26D2DEF6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02C03BB8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shd w:val="clear" w:color="auto" w:fill="auto"/>
            <w:vAlign w:val="center"/>
            <w:hideMark/>
          </w:tcPr>
          <w:p w14:paraId="23BFA5BD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vAlign w:val="center"/>
            <w:hideMark/>
          </w:tcPr>
          <w:p w14:paraId="0A45F75E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shd w:val="clear" w:color="auto" w:fill="auto"/>
            <w:vAlign w:val="center"/>
            <w:hideMark/>
          </w:tcPr>
          <w:p w14:paraId="392F8201" w14:textId="77777777" w:rsidR="00E20E64" w:rsidRPr="00E20E64" w:rsidRDefault="00E20E64" w:rsidP="00E20E6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2E9CF8B" w14:textId="77777777" w:rsidR="00E20E64" w:rsidRDefault="00E20E64" w:rsidP="003022AC">
      <w:pPr>
        <w:pStyle w:val="ConsNormal"/>
        <w:ind w:firstLine="567"/>
        <w:jc w:val="center"/>
        <w:rPr>
          <w:rFonts w:ascii="Times New Roman" w:hAnsi="Times New Roman" w:cs="Times New Roman"/>
          <w:b/>
          <w:sz w:val="22"/>
          <w:szCs w:val="22"/>
          <w:lang w:bidi="ru-RU"/>
        </w:rPr>
      </w:pPr>
    </w:p>
    <w:p w14:paraId="57785E9F" w14:textId="77777777" w:rsidR="003022AC" w:rsidRDefault="003022AC" w:rsidP="003022AC">
      <w:pPr>
        <w:pStyle w:val="ConsNormal"/>
        <w:ind w:firstLine="567"/>
        <w:jc w:val="both"/>
        <w:rPr>
          <w:rFonts w:ascii="Times New Roman" w:hAnsi="Times New Roman" w:cs="Times New Roman"/>
          <w:b/>
          <w:sz w:val="22"/>
          <w:szCs w:val="22"/>
          <w:lang w:bidi="ru-RU"/>
        </w:rPr>
      </w:pPr>
    </w:p>
    <w:p w14:paraId="3FD2DA1F" w14:textId="77777777" w:rsidR="00963598" w:rsidRPr="004D3331" w:rsidRDefault="00963598" w:rsidP="00963598">
      <w:pPr>
        <w:pStyle w:val="ConsNorma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706A15E" w14:textId="77777777" w:rsidR="009B6245" w:rsidRDefault="009B6245" w:rsidP="009B6245">
      <w:pPr>
        <w:rPr>
          <w:rFonts w:eastAsia="Times New Roman"/>
          <w:b/>
          <w:bCs/>
          <w:lang w:eastAsia="ru-RU"/>
        </w:rPr>
      </w:pPr>
    </w:p>
    <w:p w14:paraId="74695F46" w14:textId="77777777" w:rsidR="009B6245" w:rsidRDefault="009B6245" w:rsidP="009B6245">
      <w:pPr>
        <w:rPr>
          <w:rFonts w:eastAsia="Times New Roman"/>
          <w:b/>
          <w:bCs/>
          <w:lang w:eastAsia="ru-RU"/>
        </w:rPr>
      </w:pPr>
    </w:p>
    <w:p w14:paraId="0978EF41" w14:textId="77777777" w:rsidR="0023397F" w:rsidRDefault="0023397F" w:rsidP="009B6245">
      <w:pPr>
        <w:rPr>
          <w:rFonts w:eastAsia="Times New Roman"/>
          <w:b/>
          <w:bCs/>
          <w:lang w:eastAsia="ru-RU"/>
        </w:rPr>
      </w:pPr>
    </w:p>
    <w:p w14:paraId="7F7F3699" w14:textId="77777777" w:rsidR="0023397F" w:rsidRDefault="0023397F" w:rsidP="009B6245">
      <w:pPr>
        <w:rPr>
          <w:rFonts w:eastAsia="Times New Roman"/>
          <w:b/>
          <w:bCs/>
          <w:lang w:eastAsia="ru-RU"/>
        </w:rPr>
        <w:sectPr w:rsidR="0023397F" w:rsidSect="00742068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1134" w:left="1134" w:header="720" w:footer="720" w:gutter="0"/>
          <w:cols w:space="720"/>
          <w:titlePg/>
          <w:docGrid w:linePitch="326"/>
        </w:sectPr>
      </w:pPr>
    </w:p>
    <w:p w14:paraId="19AACBF3" w14:textId="77777777" w:rsidR="00977FA0" w:rsidRDefault="00977FA0" w:rsidP="00977FA0">
      <w:pPr>
        <w:pStyle w:val="1"/>
        <w:numPr>
          <w:ilvl w:val="0"/>
          <w:numId w:val="0"/>
        </w:numPr>
        <w:jc w:val="center"/>
      </w:pPr>
      <w:r>
        <w:lastRenderedPageBreak/>
        <w:t>Перечень коммунальных услуг</w:t>
      </w:r>
    </w:p>
    <w:p w14:paraId="485EEB97" w14:textId="77777777" w:rsidR="00977FA0" w:rsidRDefault="00977FA0" w:rsidP="00977FA0">
      <w:pPr>
        <w:pStyle w:val="1"/>
        <w:numPr>
          <w:ilvl w:val="0"/>
          <w:numId w:val="0"/>
        </w:numPr>
      </w:pPr>
    </w:p>
    <w:p w14:paraId="7C80D02D" w14:textId="77777777" w:rsidR="00977FA0" w:rsidRDefault="00977FA0" w:rsidP="00977F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E73E1A" w:rsidRPr="004D3331" w14:paraId="7164BE95" w14:textId="77777777" w:rsidTr="00E73E1A">
        <w:tc>
          <w:tcPr>
            <w:tcW w:w="2500" w:type="pct"/>
            <w:shd w:val="clear" w:color="auto" w:fill="auto"/>
          </w:tcPr>
          <w:p w14:paraId="74BF43C2" w14:textId="45EA8F30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Ломоносовский район, Виллози 9</w:t>
            </w:r>
          </w:p>
        </w:tc>
        <w:tc>
          <w:tcPr>
            <w:tcW w:w="2500" w:type="pct"/>
            <w:shd w:val="clear" w:color="auto" w:fill="auto"/>
          </w:tcPr>
          <w:p w14:paraId="68975B97" w14:textId="7777777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11A1A246" w14:textId="7777777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00DB18EC" w14:textId="7777777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7057BFC4" w14:textId="7777777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E73E1A" w:rsidRPr="004D3331" w14:paraId="0BA9537D" w14:textId="77777777" w:rsidTr="00E73E1A">
        <w:tc>
          <w:tcPr>
            <w:tcW w:w="2500" w:type="pct"/>
            <w:shd w:val="clear" w:color="auto" w:fill="auto"/>
          </w:tcPr>
          <w:p w14:paraId="40F05397" w14:textId="2B9C688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Ломоносовский район, Виллози 10</w:t>
            </w:r>
          </w:p>
        </w:tc>
        <w:tc>
          <w:tcPr>
            <w:tcW w:w="2500" w:type="pct"/>
            <w:shd w:val="clear" w:color="auto" w:fill="auto"/>
          </w:tcPr>
          <w:p w14:paraId="5EC38C43" w14:textId="7777777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0EE8E054" w14:textId="7777777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16F29EE8" w14:textId="7777777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74C6DA15" w14:textId="7777777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E73E1A" w:rsidRPr="004D3331" w14:paraId="6B9F8C11" w14:textId="77777777" w:rsidTr="00E73E1A">
        <w:tc>
          <w:tcPr>
            <w:tcW w:w="2500" w:type="pct"/>
            <w:shd w:val="clear" w:color="auto" w:fill="auto"/>
          </w:tcPr>
          <w:p w14:paraId="188276B2" w14:textId="2A62D6AA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Ломоносовский район, Виллози 12</w:t>
            </w:r>
          </w:p>
        </w:tc>
        <w:tc>
          <w:tcPr>
            <w:tcW w:w="2500" w:type="pct"/>
            <w:shd w:val="clear" w:color="auto" w:fill="auto"/>
          </w:tcPr>
          <w:p w14:paraId="0214CC0F" w14:textId="7777777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72E50901" w14:textId="7777777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579755FD" w14:textId="7777777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601047CE" w14:textId="63CAA798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E73E1A" w:rsidRPr="004D3331" w14:paraId="44AD8DD5" w14:textId="77777777" w:rsidTr="00E73E1A">
        <w:tc>
          <w:tcPr>
            <w:tcW w:w="2500" w:type="pct"/>
            <w:shd w:val="clear" w:color="auto" w:fill="auto"/>
          </w:tcPr>
          <w:p w14:paraId="2429CC6F" w14:textId="2CD20682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Ломоносовский район, Виллози 13</w:t>
            </w:r>
          </w:p>
        </w:tc>
        <w:tc>
          <w:tcPr>
            <w:tcW w:w="2500" w:type="pct"/>
            <w:shd w:val="clear" w:color="auto" w:fill="auto"/>
          </w:tcPr>
          <w:p w14:paraId="784F0D6B" w14:textId="7777777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0BC2CD17" w14:textId="7777777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4B42B1B6" w14:textId="7777777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72947731" w14:textId="58A88276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E73E1A" w:rsidRPr="004D3331" w14:paraId="1F616F20" w14:textId="77777777" w:rsidTr="00E73E1A">
        <w:tc>
          <w:tcPr>
            <w:tcW w:w="2500" w:type="pct"/>
            <w:shd w:val="clear" w:color="auto" w:fill="auto"/>
          </w:tcPr>
          <w:p w14:paraId="77381868" w14:textId="10507F66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Ломоносовский район, Виллози 14</w:t>
            </w:r>
          </w:p>
        </w:tc>
        <w:tc>
          <w:tcPr>
            <w:tcW w:w="2500" w:type="pct"/>
            <w:shd w:val="clear" w:color="auto" w:fill="auto"/>
          </w:tcPr>
          <w:p w14:paraId="7F3EB0DB" w14:textId="7777777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2313AE95" w14:textId="7777777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451D48B2" w14:textId="7777777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3E0D4D76" w14:textId="0F7AA1D8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E73E1A" w:rsidRPr="004D3331" w14:paraId="6F206E88" w14:textId="77777777" w:rsidTr="00E73E1A">
        <w:tc>
          <w:tcPr>
            <w:tcW w:w="2500" w:type="pct"/>
            <w:shd w:val="clear" w:color="auto" w:fill="auto"/>
          </w:tcPr>
          <w:p w14:paraId="52AB79EC" w14:textId="7B341B2E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Ломоносовский район, Виллози 15</w:t>
            </w:r>
          </w:p>
        </w:tc>
        <w:tc>
          <w:tcPr>
            <w:tcW w:w="2500" w:type="pct"/>
            <w:shd w:val="clear" w:color="auto" w:fill="auto"/>
          </w:tcPr>
          <w:p w14:paraId="7ABFE5A2" w14:textId="7777777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2ED979DB" w14:textId="7777777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68247FBA" w14:textId="7777777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177142E8" w14:textId="5B44F31C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E73E1A" w:rsidRPr="004D3331" w14:paraId="7FEAD0D4" w14:textId="77777777" w:rsidTr="00E73E1A">
        <w:tc>
          <w:tcPr>
            <w:tcW w:w="2500" w:type="pct"/>
            <w:shd w:val="clear" w:color="auto" w:fill="auto"/>
          </w:tcPr>
          <w:p w14:paraId="27C66B8B" w14:textId="1903BD95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Ломоносовский район, Малое Карлино, 10</w:t>
            </w:r>
          </w:p>
        </w:tc>
        <w:tc>
          <w:tcPr>
            <w:tcW w:w="2500" w:type="pct"/>
            <w:shd w:val="clear" w:color="auto" w:fill="auto"/>
          </w:tcPr>
          <w:p w14:paraId="5A4D752F" w14:textId="7777777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68957F16" w14:textId="7777777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4A39683A" w14:textId="7777777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0218791C" w14:textId="17604EDE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E73E1A" w:rsidRPr="004D3331" w14:paraId="5BA4A414" w14:textId="77777777" w:rsidTr="00E73E1A">
        <w:tc>
          <w:tcPr>
            <w:tcW w:w="2500" w:type="pct"/>
            <w:shd w:val="clear" w:color="auto" w:fill="auto"/>
          </w:tcPr>
          <w:p w14:paraId="22CC9EA7" w14:textId="3F8CB8FF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Ломоносовский район, Малое Карлино, 11</w:t>
            </w:r>
          </w:p>
        </w:tc>
        <w:tc>
          <w:tcPr>
            <w:tcW w:w="2500" w:type="pct"/>
            <w:shd w:val="clear" w:color="auto" w:fill="auto"/>
          </w:tcPr>
          <w:p w14:paraId="73A854B7" w14:textId="7777777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1BC6F734" w14:textId="7777777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3B065025" w14:textId="7777777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1EEF4130" w14:textId="7C3D7580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E73E1A" w:rsidRPr="004D3331" w14:paraId="31433FFA" w14:textId="77777777" w:rsidTr="00E73E1A">
        <w:tc>
          <w:tcPr>
            <w:tcW w:w="2500" w:type="pct"/>
            <w:shd w:val="clear" w:color="auto" w:fill="auto"/>
          </w:tcPr>
          <w:p w14:paraId="11AF71A3" w14:textId="14A1ED80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Ломоносовский район, Малое Карлино, 12</w:t>
            </w:r>
          </w:p>
        </w:tc>
        <w:tc>
          <w:tcPr>
            <w:tcW w:w="2500" w:type="pct"/>
            <w:shd w:val="clear" w:color="auto" w:fill="auto"/>
          </w:tcPr>
          <w:p w14:paraId="75370826" w14:textId="7777777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5B40967C" w14:textId="7777777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57D9F67A" w14:textId="7777777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12A72501" w14:textId="5FD18195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E73E1A" w:rsidRPr="004D3331" w14:paraId="56D43C9D" w14:textId="77777777" w:rsidTr="00E73E1A">
        <w:tc>
          <w:tcPr>
            <w:tcW w:w="2500" w:type="pct"/>
            <w:shd w:val="clear" w:color="auto" w:fill="auto"/>
          </w:tcPr>
          <w:p w14:paraId="43F13C66" w14:textId="2320F954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Ломоносовский район, Малое Карлино, 14</w:t>
            </w:r>
          </w:p>
        </w:tc>
        <w:tc>
          <w:tcPr>
            <w:tcW w:w="2500" w:type="pct"/>
            <w:shd w:val="clear" w:color="auto" w:fill="auto"/>
          </w:tcPr>
          <w:p w14:paraId="57C14DFD" w14:textId="7777777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2DD9B841" w14:textId="7777777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147E6B2F" w14:textId="7777777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18A6ECB9" w14:textId="50E2AE2F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E73E1A" w:rsidRPr="004D3331" w14:paraId="5DDF67F2" w14:textId="77777777" w:rsidTr="00E73E1A">
        <w:tc>
          <w:tcPr>
            <w:tcW w:w="2500" w:type="pct"/>
            <w:shd w:val="clear" w:color="auto" w:fill="auto"/>
          </w:tcPr>
          <w:p w14:paraId="71A314F4" w14:textId="4309DD56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ая область, Ломоносовский район, Малое Карлино, 17</w:t>
            </w:r>
          </w:p>
        </w:tc>
        <w:tc>
          <w:tcPr>
            <w:tcW w:w="2500" w:type="pct"/>
            <w:shd w:val="clear" w:color="auto" w:fill="auto"/>
          </w:tcPr>
          <w:p w14:paraId="14562D50" w14:textId="7777777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4915045E" w14:textId="7777777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46556DBA" w14:textId="7777777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1867B6E0" w14:textId="565F61C5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E73E1A" w:rsidRPr="004D3331" w14:paraId="17185677" w14:textId="77777777" w:rsidTr="00E73E1A">
        <w:tc>
          <w:tcPr>
            <w:tcW w:w="2500" w:type="pct"/>
            <w:shd w:val="clear" w:color="auto" w:fill="auto"/>
          </w:tcPr>
          <w:p w14:paraId="42B7C7A5" w14:textId="6C7D1391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Ломоносовский район, Малое Карлино, 17А</w:t>
            </w:r>
          </w:p>
        </w:tc>
        <w:tc>
          <w:tcPr>
            <w:tcW w:w="2500" w:type="pct"/>
            <w:shd w:val="clear" w:color="auto" w:fill="auto"/>
          </w:tcPr>
          <w:p w14:paraId="5E3D91E6" w14:textId="7777777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7B131937" w14:textId="7777777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26BB4C11" w14:textId="7777777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1F72EDC5" w14:textId="7A61F00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E73E1A" w:rsidRPr="004D3331" w14:paraId="592B68AB" w14:textId="77777777" w:rsidTr="00E73E1A">
        <w:tc>
          <w:tcPr>
            <w:tcW w:w="2500" w:type="pct"/>
            <w:shd w:val="clear" w:color="auto" w:fill="auto"/>
          </w:tcPr>
          <w:p w14:paraId="2F66E9C8" w14:textId="15648E06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Ломоносовский район, Малое Карлино, 18</w:t>
            </w:r>
          </w:p>
        </w:tc>
        <w:tc>
          <w:tcPr>
            <w:tcW w:w="2500" w:type="pct"/>
            <w:shd w:val="clear" w:color="auto" w:fill="auto"/>
          </w:tcPr>
          <w:p w14:paraId="014C9C69" w14:textId="7777777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73192881" w14:textId="7777777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2733DE31" w14:textId="7777777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1A235974" w14:textId="0BDFD073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E73E1A" w:rsidRPr="004D3331" w14:paraId="76214FC0" w14:textId="77777777" w:rsidTr="00E73E1A">
        <w:tc>
          <w:tcPr>
            <w:tcW w:w="2500" w:type="pct"/>
            <w:shd w:val="clear" w:color="auto" w:fill="auto"/>
          </w:tcPr>
          <w:p w14:paraId="71CB9B7D" w14:textId="4DA948D5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Ломоносовский район, Малое Карлино, 19А</w:t>
            </w:r>
          </w:p>
        </w:tc>
        <w:tc>
          <w:tcPr>
            <w:tcW w:w="2500" w:type="pct"/>
            <w:shd w:val="clear" w:color="auto" w:fill="auto"/>
          </w:tcPr>
          <w:p w14:paraId="7B3DD067" w14:textId="7777777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0D70F4C2" w14:textId="7777777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416A7B56" w14:textId="77777777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2B18EBF8" w14:textId="2D0A694F" w:rsidR="00E73E1A" w:rsidRPr="00E73E1A" w:rsidRDefault="00E73E1A" w:rsidP="00E73E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E1A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bookmarkEnd w:id="5"/>
    </w:tbl>
    <w:p w14:paraId="613AC492" w14:textId="77777777" w:rsidR="00DA5757" w:rsidRDefault="00DA5757" w:rsidP="00DA5757">
      <w:pPr>
        <w:pStyle w:val="a9"/>
        <w:ind w:firstLine="0"/>
        <w:jc w:val="center"/>
        <w:rPr>
          <w:b/>
        </w:rPr>
      </w:pPr>
    </w:p>
    <w:sectPr w:rsidR="00DA5757" w:rsidSect="0020314E">
      <w:headerReference w:type="first" r:id="rId11"/>
      <w:pgSz w:w="11906" w:h="16838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26AC2" w14:textId="77777777" w:rsidR="00091D91" w:rsidRDefault="00091D91">
      <w:r>
        <w:separator/>
      </w:r>
    </w:p>
  </w:endnote>
  <w:endnote w:type="continuationSeparator" w:id="0">
    <w:p w14:paraId="5E44E704" w14:textId="77777777" w:rsidR="00091D91" w:rsidRDefault="0009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C4D0B" w14:textId="77777777" w:rsidR="00E73E1A" w:rsidRDefault="00E73E1A">
    <w:pPr>
      <w:pStyle w:val="af4"/>
      <w:jc w:val="right"/>
    </w:pPr>
  </w:p>
  <w:p w14:paraId="2AB44FED" w14:textId="77777777" w:rsidR="00E73E1A" w:rsidRDefault="00E73E1A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1704001"/>
      <w:docPartObj>
        <w:docPartGallery w:val="Page Numbers (Bottom of Page)"/>
        <w:docPartUnique/>
      </w:docPartObj>
    </w:sdtPr>
    <w:sdtContent>
      <w:p w14:paraId="689622B2" w14:textId="2E42AE05" w:rsidR="00E73E1A" w:rsidRDefault="00E73E1A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95106" w14:textId="77777777" w:rsidR="00E73E1A" w:rsidRDefault="00E73E1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22E84" w14:textId="77777777" w:rsidR="00091D91" w:rsidRDefault="00091D91">
      <w:r>
        <w:separator/>
      </w:r>
    </w:p>
  </w:footnote>
  <w:footnote w:type="continuationSeparator" w:id="0">
    <w:p w14:paraId="4E940A44" w14:textId="77777777" w:rsidR="00091D91" w:rsidRDefault="00091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99298" w14:textId="77777777" w:rsidR="00E73E1A" w:rsidRDefault="00E73E1A" w:rsidP="00742068">
    <w:pPr>
      <w:pStyle w:val="af6"/>
      <w:jc w:val="center"/>
      <w:rPr>
        <w:lang w:val="en-US"/>
      </w:rPr>
    </w:pPr>
    <w:bookmarkStart w:id="11" w:name="_Hlk528574131"/>
    <w:r>
      <w:rPr>
        <w:noProof/>
        <w:lang w:eastAsia="ru-RU"/>
      </w:rPr>
      <w:drawing>
        <wp:inline distT="0" distB="0" distL="0" distR="0" wp14:anchorId="24F77184" wp14:editId="43CA8CC6">
          <wp:extent cx="819785" cy="974725"/>
          <wp:effectExtent l="19050" t="0" r="0" b="0"/>
          <wp:docPr id="3" name="Рисунок 2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ИЛЛОЗИ_Ч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B9B912" w14:textId="77777777" w:rsidR="00E73E1A" w:rsidRDefault="00E73E1A" w:rsidP="00742068">
    <w:pPr>
      <w:pStyle w:val="af6"/>
      <w:jc w:val="center"/>
    </w:pPr>
    <w:r>
      <w:t>АДМИНИСТРАЦИЯ ВИЛЛОЗСКОГО ГОРОДСКОГО ПОСЕЛЕНИЯ</w:t>
    </w:r>
  </w:p>
  <w:bookmarkEnd w:id="11"/>
  <w:p w14:paraId="0CFDB7F1" w14:textId="77777777" w:rsidR="00E73E1A" w:rsidRDefault="00E73E1A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162CE" w14:textId="77777777" w:rsidR="00E73E1A" w:rsidRDefault="00E73E1A" w:rsidP="007410BC">
    <w:pPr>
      <w:pStyle w:val="af6"/>
      <w:jc w:val="center"/>
      <w:rPr>
        <w:lang w:val="en-US"/>
      </w:rPr>
    </w:pPr>
    <w:r>
      <w:rPr>
        <w:noProof/>
        <w:lang w:eastAsia="ru-RU"/>
      </w:rPr>
      <w:drawing>
        <wp:inline distT="0" distB="0" distL="0" distR="0" wp14:anchorId="4C876E22" wp14:editId="0298DEE7">
          <wp:extent cx="819785" cy="974725"/>
          <wp:effectExtent l="19050" t="0" r="0" b="0"/>
          <wp:docPr id="5" name="Рисунок 2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ИЛЛОЗИ_Ч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6A8754A" w14:textId="77777777" w:rsidR="00E73E1A" w:rsidRDefault="00E73E1A" w:rsidP="007410BC">
    <w:pPr>
      <w:pStyle w:val="af6"/>
      <w:jc w:val="center"/>
    </w:pPr>
    <w:r>
      <w:t>АДМИНИСТРАЦИЯ ВИЛЛОЗСКОГО ГОРОДСКОГО ПОСЕЛЕНИЯ</w:t>
    </w:r>
  </w:p>
  <w:p w14:paraId="37A88CD9" w14:textId="77777777" w:rsidR="00E73E1A" w:rsidRDefault="00E73E1A" w:rsidP="007410BC">
    <w:pPr>
      <w:pStyle w:val="af6"/>
      <w:jc w:val="center"/>
    </w:pPr>
  </w:p>
  <w:p w14:paraId="58302923" w14:textId="77777777" w:rsidR="00E73E1A" w:rsidRDefault="00E73E1A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F40"/>
    <w:multiLevelType w:val="multilevel"/>
    <w:tmpl w:val="5DDADBBE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1FF19F6"/>
    <w:multiLevelType w:val="hybridMultilevel"/>
    <w:tmpl w:val="6BC274FC"/>
    <w:lvl w:ilvl="0" w:tplc="8A126B78">
      <w:start w:val="1"/>
      <w:numFmt w:val="bullet"/>
      <w:pStyle w:val="a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A20A77"/>
    <w:multiLevelType w:val="hybridMultilevel"/>
    <w:tmpl w:val="6A606256"/>
    <w:lvl w:ilvl="0" w:tplc="E8F6D1A4">
      <w:start w:val="1"/>
      <w:numFmt w:val="decimal"/>
      <w:pStyle w:val="11"/>
      <w:suff w:val="nothing"/>
      <w:lvlText w:val="Приложение № 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753EDC"/>
    <w:multiLevelType w:val="hybridMultilevel"/>
    <w:tmpl w:val="9B2EBE6A"/>
    <w:lvl w:ilvl="0" w:tplc="6A12A32E">
      <w:start w:val="1"/>
      <w:numFmt w:val="decimal"/>
      <w:pStyle w:val="2"/>
      <w:suff w:val="nothing"/>
      <w:lvlText w:val="Приложение № %1."/>
      <w:lvlJc w:val="righ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43833038"/>
    <w:multiLevelType w:val="multilevel"/>
    <w:tmpl w:val="84787044"/>
    <w:styleLink w:val="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 New Roman" w:hAnsi="Times New Roman" w:hint="default"/>
        <w:sz w:val="24"/>
      </w:rPr>
    </w:lvl>
  </w:abstractNum>
  <w:abstractNum w:abstractNumId="6" w15:restartNumberingAfterBreak="0">
    <w:nsid w:val="4EA426E8"/>
    <w:multiLevelType w:val="hybridMultilevel"/>
    <w:tmpl w:val="74FE9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43F5E"/>
    <w:multiLevelType w:val="hybridMultilevel"/>
    <w:tmpl w:val="E47E507A"/>
    <w:lvl w:ilvl="0" w:tplc="C8B0A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2306DE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4C6DB46">
      <w:numFmt w:val="none"/>
      <w:pStyle w:val="a0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524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35E47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DECC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A3843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F7A8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CEC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546856E9"/>
    <w:multiLevelType w:val="multilevel"/>
    <w:tmpl w:val="72A8F412"/>
    <w:lvl w:ilvl="0">
      <w:start w:val="1"/>
      <w:numFmt w:val="decimal"/>
      <w:pStyle w:val="13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pStyle w:val="20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4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CF70BC1"/>
    <w:multiLevelType w:val="multilevel"/>
    <w:tmpl w:val="5BEABA66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27"/>
        </w:tabs>
        <w:ind w:left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6D3D7B37"/>
    <w:multiLevelType w:val="hybridMultilevel"/>
    <w:tmpl w:val="74FE9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21EBF"/>
    <w:multiLevelType w:val="multilevel"/>
    <w:tmpl w:val="84787044"/>
    <w:name w:val="Мой Список"/>
    <w:numStyleLink w:val="12"/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0"/>
    <w:lvlOverride w:ilvl="0">
      <w:startOverride w:val="1"/>
    </w:lvlOverride>
  </w:num>
  <w:num w:numId="9">
    <w:abstractNumId w:val="7"/>
  </w:num>
  <w:num w:numId="10">
    <w:abstractNumId w:val="9"/>
  </w:num>
  <w:num w:numId="11">
    <w:abstractNumId w:val="6"/>
  </w:num>
  <w:num w:numId="12">
    <w:abstractNumId w:val="0"/>
  </w:num>
  <w:num w:numId="1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DC9"/>
    <w:rsid w:val="00026AFF"/>
    <w:rsid w:val="000300AE"/>
    <w:rsid w:val="00044414"/>
    <w:rsid w:val="00091D91"/>
    <w:rsid w:val="00120F48"/>
    <w:rsid w:val="00121DFD"/>
    <w:rsid w:val="00124741"/>
    <w:rsid w:val="00146EF6"/>
    <w:rsid w:val="00160D7A"/>
    <w:rsid w:val="0016315B"/>
    <w:rsid w:val="0020314E"/>
    <w:rsid w:val="00210B70"/>
    <w:rsid w:val="00232BAB"/>
    <w:rsid w:val="0023397F"/>
    <w:rsid w:val="0023765E"/>
    <w:rsid w:val="00242ED3"/>
    <w:rsid w:val="00275D23"/>
    <w:rsid w:val="002954AE"/>
    <w:rsid w:val="002A5B5E"/>
    <w:rsid w:val="003022AC"/>
    <w:rsid w:val="003219C6"/>
    <w:rsid w:val="003D3B53"/>
    <w:rsid w:val="003F041E"/>
    <w:rsid w:val="00404259"/>
    <w:rsid w:val="00434C4C"/>
    <w:rsid w:val="004358C7"/>
    <w:rsid w:val="004A0C81"/>
    <w:rsid w:val="004B2629"/>
    <w:rsid w:val="004D61F2"/>
    <w:rsid w:val="00530984"/>
    <w:rsid w:val="005760C5"/>
    <w:rsid w:val="005B4332"/>
    <w:rsid w:val="005C74B2"/>
    <w:rsid w:val="00652B9C"/>
    <w:rsid w:val="00655A93"/>
    <w:rsid w:val="006939F5"/>
    <w:rsid w:val="006D4487"/>
    <w:rsid w:val="006E25F3"/>
    <w:rsid w:val="007410BC"/>
    <w:rsid w:val="00742068"/>
    <w:rsid w:val="007B5304"/>
    <w:rsid w:val="007B56AD"/>
    <w:rsid w:val="007E5133"/>
    <w:rsid w:val="0080182B"/>
    <w:rsid w:val="00836988"/>
    <w:rsid w:val="00856C84"/>
    <w:rsid w:val="008611EB"/>
    <w:rsid w:val="0087167D"/>
    <w:rsid w:val="00884B75"/>
    <w:rsid w:val="008A2A41"/>
    <w:rsid w:val="008B497F"/>
    <w:rsid w:val="0090643D"/>
    <w:rsid w:val="00933B95"/>
    <w:rsid w:val="00963598"/>
    <w:rsid w:val="00964A94"/>
    <w:rsid w:val="00971BB6"/>
    <w:rsid w:val="00977FA0"/>
    <w:rsid w:val="009B0258"/>
    <w:rsid w:val="009B6245"/>
    <w:rsid w:val="009D2800"/>
    <w:rsid w:val="00A05DC9"/>
    <w:rsid w:val="00A41A07"/>
    <w:rsid w:val="00A6434E"/>
    <w:rsid w:val="00A80704"/>
    <w:rsid w:val="00AD7F8E"/>
    <w:rsid w:val="00AE448C"/>
    <w:rsid w:val="00AE450D"/>
    <w:rsid w:val="00B0759E"/>
    <w:rsid w:val="00B25D74"/>
    <w:rsid w:val="00B4349F"/>
    <w:rsid w:val="00B438D5"/>
    <w:rsid w:val="00B94711"/>
    <w:rsid w:val="00C511EB"/>
    <w:rsid w:val="00C61415"/>
    <w:rsid w:val="00C62839"/>
    <w:rsid w:val="00C66336"/>
    <w:rsid w:val="00C753E1"/>
    <w:rsid w:val="00C911DD"/>
    <w:rsid w:val="00CE4F7F"/>
    <w:rsid w:val="00D22375"/>
    <w:rsid w:val="00D74CB3"/>
    <w:rsid w:val="00DA5757"/>
    <w:rsid w:val="00DB7B3B"/>
    <w:rsid w:val="00DE254D"/>
    <w:rsid w:val="00E02393"/>
    <w:rsid w:val="00E07FBF"/>
    <w:rsid w:val="00E14635"/>
    <w:rsid w:val="00E20E64"/>
    <w:rsid w:val="00E26C14"/>
    <w:rsid w:val="00E53390"/>
    <w:rsid w:val="00E73E1A"/>
    <w:rsid w:val="00ED3CEB"/>
    <w:rsid w:val="00EF1432"/>
    <w:rsid w:val="00EF451C"/>
    <w:rsid w:val="00F14090"/>
    <w:rsid w:val="00F24937"/>
    <w:rsid w:val="00F27A04"/>
    <w:rsid w:val="00F3348C"/>
    <w:rsid w:val="00F4564F"/>
    <w:rsid w:val="00F7501D"/>
    <w:rsid w:val="00F778B1"/>
    <w:rsid w:val="00F9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BDE9"/>
  <w15:docId w15:val="{EF19DA8D-D852-497B-9AF8-D28BB3E4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F451C"/>
    <w:pPr>
      <w:ind w:firstLine="0"/>
    </w:pPr>
  </w:style>
  <w:style w:type="paragraph" w:styleId="13">
    <w:name w:val="heading 1"/>
    <w:aliases w:val="Заголовок 1 Знак3 Знак,Заголовок 1 Знак Знак Знак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basedOn w:val="a2"/>
    <w:next w:val="20"/>
    <w:link w:val="14"/>
    <w:qFormat/>
    <w:rsid w:val="00AD7F8E"/>
    <w:pPr>
      <w:keepNext/>
      <w:keepLines/>
      <w:numPr>
        <w:numId w:val="3"/>
      </w:numPr>
      <w:suppressLineNumbers/>
      <w:suppressAutoHyphen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aliases w:val="Знак17"/>
    <w:basedOn w:val="a2"/>
    <w:next w:val="a2"/>
    <w:link w:val="21"/>
    <w:uiPriority w:val="99"/>
    <w:unhideWhenUsed/>
    <w:qFormat/>
    <w:rsid w:val="003219C6"/>
    <w:pPr>
      <w:keepNext/>
      <w:keepLines/>
      <w:numPr>
        <w:ilvl w:val="1"/>
        <w:numId w:val="3"/>
      </w:numPr>
      <w:suppressLineNumbers/>
      <w:suppressAutoHyphen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aliases w:val="Знак16"/>
    <w:basedOn w:val="a2"/>
    <w:next w:val="a2"/>
    <w:link w:val="30"/>
    <w:unhideWhenUsed/>
    <w:qFormat/>
    <w:rsid w:val="003219C6"/>
    <w:pPr>
      <w:keepNext/>
      <w:keepLines/>
      <w:numPr>
        <w:ilvl w:val="2"/>
        <w:numId w:val="3"/>
      </w:numPr>
      <w:suppressLineNumbers/>
      <w:suppressAutoHyphens/>
      <w:outlineLvl w:val="2"/>
    </w:pPr>
    <w:rPr>
      <w:rFonts w:eastAsiaTheme="majorEastAsia" w:cstheme="majorBidi"/>
      <w:bCs/>
    </w:rPr>
  </w:style>
  <w:style w:type="paragraph" w:styleId="4">
    <w:name w:val="heading 4"/>
    <w:aliases w:val="Знак15"/>
    <w:basedOn w:val="a2"/>
    <w:next w:val="a2"/>
    <w:link w:val="40"/>
    <w:uiPriority w:val="99"/>
    <w:unhideWhenUsed/>
    <w:qFormat/>
    <w:rsid w:val="00E53390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bCs/>
      <w:iCs/>
    </w:rPr>
  </w:style>
  <w:style w:type="paragraph" w:styleId="5">
    <w:name w:val="heading 5"/>
    <w:aliases w:val="Знак14"/>
    <w:basedOn w:val="a2"/>
    <w:next w:val="a2"/>
    <w:link w:val="50"/>
    <w:uiPriority w:val="99"/>
    <w:unhideWhenUsed/>
    <w:qFormat/>
    <w:rsid w:val="00E53390"/>
    <w:pPr>
      <w:keepNext/>
      <w:keepLines/>
      <w:numPr>
        <w:ilvl w:val="4"/>
        <w:numId w:val="3"/>
      </w:numPr>
      <w:outlineLvl w:val="4"/>
    </w:pPr>
    <w:rPr>
      <w:rFonts w:eastAsiaTheme="majorEastAsia" w:cstheme="majorBidi"/>
    </w:rPr>
  </w:style>
  <w:style w:type="paragraph" w:styleId="6">
    <w:name w:val="heading 6"/>
    <w:aliases w:val="Знак13"/>
    <w:basedOn w:val="a2"/>
    <w:next w:val="a2"/>
    <w:link w:val="60"/>
    <w:uiPriority w:val="99"/>
    <w:unhideWhenUsed/>
    <w:qFormat/>
    <w:rsid w:val="00E53390"/>
    <w:pPr>
      <w:keepNext/>
      <w:keepLines/>
      <w:numPr>
        <w:ilvl w:val="5"/>
        <w:numId w:val="3"/>
      </w:numPr>
      <w:outlineLvl w:val="5"/>
    </w:pPr>
    <w:rPr>
      <w:rFonts w:eastAsiaTheme="majorEastAsia" w:cstheme="majorBidi"/>
      <w:iCs/>
      <w:color w:val="243F60" w:themeColor="accent1" w:themeShade="7F"/>
    </w:rPr>
  </w:style>
  <w:style w:type="paragraph" w:styleId="7">
    <w:name w:val="heading 7"/>
    <w:aliases w:val="Знак12"/>
    <w:basedOn w:val="a2"/>
    <w:next w:val="a2"/>
    <w:link w:val="70"/>
    <w:uiPriority w:val="99"/>
    <w:unhideWhenUsed/>
    <w:qFormat/>
    <w:rsid w:val="00E53390"/>
    <w:pPr>
      <w:keepNext/>
      <w:keepLines/>
      <w:numPr>
        <w:ilvl w:val="6"/>
        <w:numId w:val="3"/>
      </w:numPr>
      <w:outlineLvl w:val="6"/>
    </w:pPr>
    <w:rPr>
      <w:rFonts w:eastAsiaTheme="majorEastAsia" w:cstheme="majorBidi"/>
      <w:iCs/>
    </w:rPr>
  </w:style>
  <w:style w:type="paragraph" w:styleId="8">
    <w:name w:val="heading 8"/>
    <w:basedOn w:val="a2"/>
    <w:next w:val="a2"/>
    <w:link w:val="80"/>
    <w:uiPriority w:val="99"/>
    <w:unhideWhenUsed/>
    <w:qFormat/>
    <w:rsid w:val="00E53390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9">
    <w:name w:val="heading 9"/>
    <w:basedOn w:val="a2"/>
    <w:next w:val="a2"/>
    <w:link w:val="90"/>
    <w:uiPriority w:val="99"/>
    <w:unhideWhenUsed/>
    <w:qFormat/>
    <w:rsid w:val="00E53390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3 Знак Знак1,Заголовок 1 Знак Знак Знак Знак1,Заголовок 1 Знак2 Знак Знак1 Знак1,Заголовок 1 Знак1 Знак Знак Знак1 Знак1,Заголовок 1 Знак Знак Знак Знак Знак1 Знак1,Заголовок 1 Знак Знак1 Знак Знак Знак1 Знак1"/>
    <w:basedOn w:val="a3"/>
    <w:link w:val="13"/>
    <w:rsid w:val="00AD7F8E"/>
    <w:rPr>
      <w:rFonts w:eastAsiaTheme="majorEastAsia" w:cstheme="majorBidi"/>
      <w:b/>
      <w:bCs/>
      <w:szCs w:val="28"/>
    </w:rPr>
  </w:style>
  <w:style w:type="character" w:customStyle="1" w:styleId="21">
    <w:name w:val="Заголовок 2 Знак"/>
    <w:aliases w:val="Знак17 Знак"/>
    <w:basedOn w:val="a3"/>
    <w:link w:val="20"/>
    <w:uiPriority w:val="99"/>
    <w:rsid w:val="003219C6"/>
    <w:rPr>
      <w:rFonts w:eastAsiaTheme="majorEastAsia" w:cstheme="majorBidi"/>
      <w:bCs/>
      <w:szCs w:val="26"/>
    </w:rPr>
  </w:style>
  <w:style w:type="numbering" w:customStyle="1" w:styleId="12">
    <w:name w:val="Список 1"/>
    <w:uiPriority w:val="99"/>
    <w:rsid w:val="00026AFF"/>
    <w:pPr>
      <w:numPr>
        <w:numId w:val="1"/>
      </w:numPr>
    </w:pPr>
  </w:style>
  <w:style w:type="numbering" w:customStyle="1" w:styleId="10">
    <w:name w:val="Многоуровневый 1"/>
    <w:uiPriority w:val="99"/>
    <w:rsid w:val="003219C6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4A0C81"/>
    <w:pPr>
      <w:ind w:left="720"/>
      <w:contextualSpacing/>
    </w:pPr>
  </w:style>
  <w:style w:type="character" w:customStyle="1" w:styleId="30">
    <w:name w:val="Заголовок 3 Знак"/>
    <w:aliases w:val="Знак16 Знак"/>
    <w:basedOn w:val="a3"/>
    <w:link w:val="3"/>
    <w:rsid w:val="003219C6"/>
    <w:rPr>
      <w:rFonts w:eastAsiaTheme="majorEastAsia" w:cstheme="majorBidi"/>
      <w:bCs/>
    </w:rPr>
  </w:style>
  <w:style w:type="paragraph" w:styleId="a7">
    <w:name w:val="No Spacing"/>
    <w:uiPriority w:val="1"/>
    <w:qFormat/>
    <w:rsid w:val="004A0C81"/>
  </w:style>
  <w:style w:type="paragraph" w:styleId="15">
    <w:name w:val="toc 1"/>
    <w:basedOn w:val="a2"/>
    <w:next w:val="a2"/>
    <w:autoRedefine/>
    <w:uiPriority w:val="39"/>
    <w:unhideWhenUsed/>
    <w:qFormat/>
    <w:rsid w:val="00160D7A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qFormat/>
    <w:rsid w:val="004A0C81"/>
    <w:pPr>
      <w:spacing w:after="100"/>
      <w:ind w:left="240"/>
    </w:pPr>
  </w:style>
  <w:style w:type="paragraph" w:styleId="41">
    <w:name w:val="toc 4"/>
    <w:basedOn w:val="a2"/>
    <w:next w:val="a2"/>
    <w:autoRedefine/>
    <w:uiPriority w:val="39"/>
    <w:unhideWhenUsed/>
    <w:rsid w:val="004A0C81"/>
    <w:pPr>
      <w:spacing w:after="100"/>
      <w:ind w:left="720"/>
    </w:pPr>
    <w:rPr>
      <w:lang w:val="en-US"/>
    </w:rPr>
  </w:style>
  <w:style w:type="paragraph" w:styleId="51">
    <w:name w:val="toc 5"/>
    <w:basedOn w:val="a2"/>
    <w:next w:val="a2"/>
    <w:autoRedefine/>
    <w:uiPriority w:val="39"/>
    <w:unhideWhenUsed/>
    <w:rsid w:val="004A0C81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unhideWhenUsed/>
    <w:rsid w:val="004A0C81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unhideWhenUsed/>
    <w:rsid w:val="004A0C81"/>
    <w:pPr>
      <w:spacing w:after="100"/>
      <w:ind w:left="1440"/>
    </w:pPr>
  </w:style>
  <w:style w:type="character" w:customStyle="1" w:styleId="40">
    <w:name w:val="Заголовок 4 Знак"/>
    <w:aliases w:val="Знак15 Знак"/>
    <w:basedOn w:val="a3"/>
    <w:link w:val="4"/>
    <w:uiPriority w:val="99"/>
    <w:rsid w:val="00E53390"/>
    <w:rPr>
      <w:rFonts w:eastAsiaTheme="majorEastAsia" w:cstheme="majorBidi"/>
      <w:bCs/>
      <w:iCs/>
    </w:rPr>
  </w:style>
  <w:style w:type="character" w:customStyle="1" w:styleId="50">
    <w:name w:val="Заголовок 5 Знак"/>
    <w:aliases w:val="Знак14 Знак"/>
    <w:basedOn w:val="a3"/>
    <w:link w:val="5"/>
    <w:uiPriority w:val="99"/>
    <w:rsid w:val="00E53390"/>
    <w:rPr>
      <w:rFonts w:eastAsiaTheme="majorEastAsia" w:cstheme="majorBidi"/>
    </w:rPr>
  </w:style>
  <w:style w:type="character" w:customStyle="1" w:styleId="60">
    <w:name w:val="Заголовок 6 Знак"/>
    <w:aliases w:val="Знак13 Знак"/>
    <w:basedOn w:val="a3"/>
    <w:link w:val="6"/>
    <w:uiPriority w:val="99"/>
    <w:rsid w:val="00E53390"/>
    <w:rPr>
      <w:rFonts w:eastAsiaTheme="majorEastAsia" w:cstheme="majorBidi"/>
      <w:iCs/>
      <w:color w:val="243F60" w:themeColor="accent1" w:themeShade="7F"/>
    </w:rPr>
  </w:style>
  <w:style w:type="character" w:customStyle="1" w:styleId="70">
    <w:name w:val="Заголовок 7 Знак"/>
    <w:aliases w:val="Знак12 Знак"/>
    <w:basedOn w:val="a3"/>
    <w:link w:val="7"/>
    <w:uiPriority w:val="99"/>
    <w:rsid w:val="00E53390"/>
    <w:rPr>
      <w:rFonts w:eastAsiaTheme="majorEastAsia" w:cstheme="majorBidi"/>
      <w:iCs/>
    </w:rPr>
  </w:style>
  <w:style w:type="character" w:customStyle="1" w:styleId="80">
    <w:name w:val="Заголовок 8 Знак"/>
    <w:basedOn w:val="a3"/>
    <w:link w:val="8"/>
    <w:uiPriority w:val="99"/>
    <w:rsid w:val="00E53390"/>
    <w:rPr>
      <w:rFonts w:eastAsiaTheme="majorEastAsia" w:cstheme="majorBidi"/>
      <w:color w:val="404040" w:themeColor="text1" w:themeTint="BF"/>
      <w:szCs w:val="20"/>
    </w:rPr>
  </w:style>
  <w:style w:type="character" w:customStyle="1" w:styleId="90">
    <w:name w:val="Заголовок 9 Знак"/>
    <w:basedOn w:val="a3"/>
    <w:link w:val="9"/>
    <w:uiPriority w:val="99"/>
    <w:rsid w:val="00E53390"/>
    <w:rPr>
      <w:rFonts w:eastAsiaTheme="majorEastAsia" w:cstheme="majorBidi"/>
      <w:iCs/>
      <w:color w:val="404040" w:themeColor="text1" w:themeTint="BF"/>
      <w:szCs w:val="20"/>
    </w:rPr>
  </w:style>
  <w:style w:type="table" w:styleId="a8">
    <w:name w:val="Table Grid"/>
    <w:basedOn w:val="a4"/>
    <w:uiPriority w:val="59"/>
    <w:rsid w:val="00F93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сновной текст пользователя"/>
    <w:basedOn w:val="a2"/>
    <w:link w:val="aa"/>
    <w:qFormat/>
    <w:rsid w:val="000300AE"/>
    <w:pPr>
      <w:ind w:firstLine="567"/>
    </w:pPr>
  </w:style>
  <w:style w:type="paragraph" w:customStyle="1" w:styleId="11">
    <w:name w:val="Приложение 1 уровень"/>
    <w:basedOn w:val="a2"/>
    <w:next w:val="ab"/>
    <w:link w:val="16"/>
    <w:qFormat/>
    <w:rsid w:val="00EF451C"/>
    <w:pPr>
      <w:keepNext/>
      <w:keepLines/>
      <w:numPr>
        <w:numId w:val="4"/>
      </w:numPr>
      <w:suppressLineNumbers/>
      <w:suppressAutoHyphens/>
      <w:jc w:val="right"/>
    </w:pPr>
    <w:rPr>
      <w:b/>
    </w:rPr>
  </w:style>
  <w:style w:type="paragraph" w:customStyle="1" w:styleId="2">
    <w:name w:val="Приложение 2 уровень"/>
    <w:link w:val="23"/>
    <w:qFormat/>
    <w:rsid w:val="00EF451C"/>
    <w:pPr>
      <w:keepNext/>
      <w:keepLines/>
      <w:numPr>
        <w:numId w:val="5"/>
      </w:numPr>
      <w:suppressLineNumbers/>
      <w:suppressAutoHyphens/>
      <w:jc w:val="right"/>
    </w:pPr>
    <w:rPr>
      <w:b/>
    </w:rPr>
  </w:style>
  <w:style w:type="character" w:customStyle="1" w:styleId="16">
    <w:name w:val="Приложение 1 уровень Знак"/>
    <w:basedOn w:val="a3"/>
    <w:link w:val="11"/>
    <w:rsid w:val="00EF451C"/>
    <w:rPr>
      <w:b/>
    </w:rPr>
  </w:style>
  <w:style w:type="character" w:customStyle="1" w:styleId="23">
    <w:name w:val="Приложение 2 уровень Знак"/>
    <w:basedOn w:val="a3"/>
    <w:link w:val="2"/>
    <w:rsid w:val="00EF451C"/>
    <w:rPr>
      <w:b/>
    </w:rPr>
  </w:style>
  <w:style w:type="paragraph" w:customStyle="1" w:styleId="ab">
    <w:name w:val="Текст под приложением"/>
    <w:basedOn w:val="11"/>
    <w:next w:val="a9"/>
    <w:link w:val="ac"/>
    <w:qFormat/>
    <w:rsid w:val="00C753E1"/>
    <w:pPr>
      <w:numPr>
        <w:numId w:val="0"/>
      </w:numPr>
    </w:pPr>
  </w:style>
  <w:style w:type="paragraph" w:styleId="ad">
    <w:name w:val="List"/>
    <w:basedOn w:val="a2"/>
    <w:uiPriority w:val="99"/>
    <w:unhideWhenUsed/>
    <w:rsid w:val="00121DFD"/>
    <w:pPr>
      <w:contextualSpacing/>
    </w:pPr>
  </w:style>
  <w:style w:type="character" w:customStyle="1" w:styleId="ac">
    <w:name w:val="Текст под приложением Знак"/>
    <w:basedOn w:val="16"/>
    <w:link w:val="ab"/>
    <w:rsid w:val="00C753E1"/>
    <w:rPr>
      <w:b/>
    </w:rPr>
  </w:style>
  <w:style w:type="paragraph" w:styleId="24">
    <w:name w:val="List 2"/>
    <w:basedOn w:val="a2"/>
    <w:uiPriority w:val="99"/>
    <w:semiHidden/>
    <w:unhideWhenUsed/>
    <w:rsid w:val="00121DFD"/>
    <w:pPr>
      <w:contextualSpacing/>
    </w:pPr>
  </w:style>
  <w:style w:type="paragraph" w:customStyle="1" w:styleId="1">
    <w:name w:val="Нумерация 1 уровень"/>
    <w:basedOn w:val="a9"/>
    <w:link w:val="17"/>
    <w:rsid w:val="000300AE"/>
    <w:pPr>
      <w:numPr>
        <w:numId w:val="6"/>
      </w:numPr>
    </w:pPr>
  </w:style>
  <w:style w:type="paragraph" w:customStyle="1" w:styleId="ae">
    <w:name w:val="Заголовок главный"/>
    <w:basedOn w:val="a2"/>
    <w:link w:val="af"/>
    <w:qFormat/>
    <w:rsid w:val="00EF451C"/>
    <w:pPr>
      <w:keepNext/>
      <w:keepLines/>
      <w:suppressLineNumbers/>
      <w:suppressAutoHyphens/>
      <w:spacing w:before="240" w:after="240"/>
      <w:jc w:val="center"/>
    </w:pPr>
    <w:rPr>
      <w:b/>
      <w:caps/>
    </w:rPr>
  </w:style>
  <w:style w:type="character" w:customStyle="1" w:styleId="17">
    <w:name w:val="Нумерация 1 уровень Знак"/>
    <w:basedOn w:val="ac"/>
    <w:link w:val="1"/>
    <w:rsid w:val="000300AE"/>
    <w:rPr>
      <w:b/>
    </w:rPr>
  </w:style>
  <w:style w:type="paragraph" w:customStyle="1" w:styleId="af0">
    <w:name w:val="Подзаголовок главный"/>
    <w:basedOn w:val="ae"/>
    <w:qFormat/>
    <w:rsid w:val="00EF451C"/>
    <w:rPr>
      <w:caps w:val="0"/>
      <w:smallCaps/>
    </w:rPr>
  </w:style>
  <w:style w:type="character" w:customStyle="1" w:styleId="af">
    <w:name w:val="Заголовок главный Знак"/>
    <w:basedOn w:val="a3"/>
    <w:link w:val="ae"/>
    <w:rsid w:val="00EF451C"/>
    <w:rPr>
      <w:b/>
      <w:caps/>
    </w:rPr>
  </w:style>
  <w:style w:type="paragraph" w:customStyle="1" w:styleId="a">
    <w:name w:val="Маркированый список"/>
    <w:basedOn w:val="a9"/>
    <w:link w:val="af1"/>
    <w:qFormat/>
    <w:rsid w:val="00AD7F8E"/>
    <w:pPr>
      <w:numPr>
        <w:numId w:val="7"/>
      </w:numPr>
      <w:ind w:firstLine="567"/>
    </w:pPr>
  </w:style>
  <w:style w:type="paragraph" w:customStyle="1" w:styleId="af2">
    <w:name w:val="Вделение тектса"/>
    <w:basedOn w:val="af0"/>
    <w:qFormat/>
    <w:rsid w:val="00AD7F8E"/>
    <w:pPr>
      <w:spacing w:before="0" w:after="0"/>
      <w:jc w:val="both"/>
    </w:pPr>
    <w:rPr>
      <w:smallCaps w:val="0"/>
    </w:rPr>
  </w:style>
  <w:style w:type="character" w:customStyle="1" w:styleId="aa">
    <w:name w:val="Основной текст пользователя Знак"/>
    <w:basedOn w:val="a3"/>
    <w:link w:val="a9"/>
    <w:rsid w:val="000300AE"/>
  </w:style>
  <w:style w:type="character" w:customStyle="1" w:styleId="af1">
    <w:name w:val="Маркированый список Знак"/>
    <w:basedOn w:val="aa"/>
    <w:link w:val="a"/>
    <w:rsid w:val="00AD7F8E"/>
  </w:style>
  <w:style w:type="character" w:styleId="af3">
    <w:name w:val="Hyperlink"/>
    <w:basedOn w:val="a3"/>
    <w:uiPriority w:val="99"/>
    <w:rsid w:val="00B0759E"/>
    <w:rPr>
      <w:color w:val="0000FF"/>
      <w:u w:val="single"/>
    </w:rPr>
  </w:style>
  <w:style w:type="paragraph" w:styleId="af4">
    <w:name w:val="footer"/>
    <w:aliases w:val="Знак6"/>
    <w:basedOn w:val="a2"/>
    <w:link w:val="af5"/>
    <w:uiPriority w:val="99"/>
    <w:rsid w:val="00B0759E"/>
    <w:pPr>
      <w:tabs>
        <w:tab w:val="center" w:pos="4677"/>
        <w:tab w:val="right" w:pos="9355"/>
      </w:tabs>
      <w:jc w:val="left"/>
    </w:pPr>
    <w:rPr>
      <w:rFonts w:eastAsia="Times New Roman" w:cs="Times New Roman"/>
      <w:lang w:eastAsia="ru-RU"/>
    </w:rPr>
  </w:style>
  <w:style w:type="character" w:customStyle="1" w:styleId="af5">
    <w:name w:val="Нижний колонтитул Знак"/>
    <w:aliases w:val="Знак6 Знак"/>
    <w:basedOn w:val="a3"/>
    <w:link w:val="af4"/>
    <w:uiPriority w:val="99"/>
    <w:rsid w:val="00B0759E"/>
    <w:rPr>
      <w:rFonts w:eastAsia="Times New Roman" w:cs="Times New Roman"/>
      <w:lang w:eastAsia="ru-RU"/>
    </w:rPr>
  </w:style>
  <w:style w:type="paragraph" w:styleId="af6">
    <w:name w:val="header"/>
    <w:aliases w:val="Знак11"/>
    <w:basedOn w:val="a2"/>
    <w:link w:val="af7"/>
    <w:uiPriority w:val="99"/>
    <w:unhideWhenUsed/>
    <w:rsid w:val="0020314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aliases w:val="Знак11 Знак"/>
    <w:basedOn w:val="a3"/>
    <w:link w:val="af6"/>
    <w:uiPriority w:val="99"/>
    <w:rsid w:val="0020314E"/>
  </w:style>
  <w:style w:type="paragraph" w:styleId="af8">
    <w:name w:val="Balloon Text"/>
    <w:aliases w:val="Знак"/>
    <w:basedOn w:val="a2"/>
    <w:link w:val="af9"/>
    <w:uiPriority w:val="99"/>
    <w:unhideWhenUsed/>
    <w:rsid w:val="0020314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aliases w:val="Знак Знак"/>
    <w:basedOn w:val="a3"/>
    <w:link w:val="af8"/>
    <w:uiPriority w:val="99"/>
    <w:semiHidden/>
    <w:rsid w:val="0020314E"/>
    <w:rPr>
      <w:rFonts w:ascii="Tahoma" w:hAnsi="Tahoma" w:cs="Tahoma"/>
      <w:sz w:val="16"/>
      <w:szCs w:val="16"/>
    </w:rPr>
  </w:style>
  <w:style w:type="paragraph" w:customStyle="1" w:styleId="18">
    <w:name w:val="Заголовок1"/>
    <w:basedOn w:val="a2"/>
    <w:qFormat/>
    <w:rsid w:val="00404259"/>
    <w:pPr>
      <w:spacing w:before="120" w:after="120"/>
      <w:ind w:firstLine="709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ConsPlusNonformat">
    <w:name w:val="ConsPlusNonforma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 Indent"/>
    <w:aliases w:val="Знак4"/>
    <w:basedOn w:val="a2"/>
    <w:link w:val="afb"/>
    <w:uiPriority w:val="99"/>
    <w:rsid w:val="00404259"/>
    <w:pPr>
      <w:spacing w:after="120"/>
      <w:ind w:left="283"/>
      <w:jc w:val="left"/>
    </w:pPr>
    <w:rPr>
      <w:rFonts w:eastAsia="Times New Roman" w:cs="Times New Roman"/>
      <w:lang w:eastAsia="ru-RU"/>
    </w:rPr>
  </w:style>
  <w:style w:type="character" w:customStyle="1" w:styleId="afb">
    <w:name w:val="Основной текст с отступом Знак"/>
    <w:aliases w:val="Знак4 Знак"/>
    <w:basedOn w:val="a3"/>
    <w:link w:val="afa"/>
    <w:uiPriority w:val="99"/>
    <w:rsid w:val="00404259"/>
    <w:rPr>
      <w:rFonts w:eastAsia="Times New Roman" w:cs="Times New Roman"/>
      <w:lang w:eastAsia="ru-RU"/>
    </w:rPr>
  </w:style>
  <w:style w:type="paragraph" w:customStyle="1" w:styleId="formattext">
    <w:name w:val="formattex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ConsNormal">
    <w:name w:val="ConsNormal"/>
    <w:link w:val="ConsNormal0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4042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404259"/>
    <w:pPr>
      <w:overflowPunct w:val="0"/>
      <w:autoSpaceDE w:val="0"/>
      <w:autoSpaceDN w:val="0"/>
      <w:adjustRightInd w:val="0"/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404259"/>
    <w:pPr>
      <w:widowControl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TOC Heading"/>
    <w:basedOn w:val="13"/>
    <w:next w:val="a2"/>
    <w:uiPriority w:val="39"/>
    <w:unhideWhenUsed/>
    <w:qFormat/>
    <w:rsid w:val="00404259"/>
    <w:pPr>
      <w:numPr>
        <w:numId w:val="0"/>
      </w:numPr>
      <w:suppressLineNumbers w:val="0"/>
      <w:suppressAutoHyphens w:val="0"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31">
    <w:name w:val="toc 3"/>
    <w:basedOn w:val="a2"/>
    <w:next w:val="a2"/>
    <w:autoRedefine/>
    <w:uiPriority w:val="39"/>
    <w:semiHidden/>
    <w:unhideWhenUsed/>
    <w:qFormat/>
    <w:rsid w:val="00404259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ConsNonformat">
    <w:name w:val="ConsNonformat"/>
    <w:uiPriority w:val="99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Приложение 1"/>
    <w:next w:val="a9"/>
    <w:qFormat/>
    <w:rsid w:val="00404259"/>
    <w:pPr>
      <w:ind w:left="1287" w:hanging="360"/>
      <w:jc w:val="right"/>
    </w:pPr>
  </w:style>
  <w:style w:type="character" w:styleId="afd">
    <w:name w:val="FollowedHyperlink"/>
    <w:basedOn w:val="a3"/>
    <w:uiPriority w:val="99"/>
    <w:semiHidden/>
    <w:unhideWhenUsed/>
    <w:rsid w:val="00404259"/>
    <w:rPr>
      <w:color w:val="800080"/>
      <w:u w:val="single"/>
    </w:rPr>
  </w:style>
  <w:style w:type="paragraph" w:customStyle="1" w:styleId="font5">
    <w:name w:val="font5"/>
    <w:basedOn w:val="a2"/>
    <w:rsid w:val="00404259"/>
    <w:pPr>
      <w:spacing w:before="100" w:beforeAutospacing="1" w:after="100" w:afterAutospacing="1"/>
      <w:jc w:val="left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2"/>
    <w:rsid w:val="00404259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2">
    <w:name w:val="xl72"/>
    <w:basedOn w:val="a2"/>
    <w:rsid w:val="00404259"/>
    <w:pP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5">
    <w:name w:val="xl75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lang w:eastAsia="ru-RU"/>
    </w:rPr>
  </w:style>
  <w:style w:type="paragraph" w:customStyle="1" w:styleId="xl76">
    <w:name w:val="xl76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lang w:eastAsia="ru-RU"/>
    </w:rPr>
  </w:style>
  <w:style w:type="paragraph" w:customStyle="1" w:styleId="xl77">
    <w:name w:val="xl77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8">
    <w:name w:val="xl78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9">
    <w:name w:val="xl79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lang w:eastAsia="ru-RU"/>
    </w:rPr>
  </w:style>
  <w:style w:type="paragraph" w:customStyle="1" w:styleId="xl80">
    <w:name w:val="xl80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4">
    <w:name w:val="xl84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85">
    <w:name w:val="xl85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8">
    <w:name w:val="xl88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2"/>
    <w:rsid w:val="00652B9C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89">
    <w:name w:val="xl89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0">
    <w:name w:val="xl9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4">
    <w:name w:val="xl94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6">
    <w:name w:val="xl96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9">
    <w:name w:val="xl99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0">
    <w:name w:val="xl10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2">
    <w:name w:val="xl102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7">
    <w:name w:val="xl107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8">
    <w:name w:val="xl108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9">
    <w:name w:val="xl109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0">
    <w:name w:val="xl11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2">
    <w:name w:val="xl112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3">
    <w:name w:val="xl11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6">
    <w:name w:val="xl116"/>
    <w:basedOn w:val="a2"/>
    <w:rsid w:val="00652B9C"/>
    <w:pP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17">
    <w:name w:val="xl117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118">
    <w:name w:val="xl118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19">
    <w:name w:val="xl119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20">
    <w:name w:val="xl120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2"/>
    <w:rsid w:val="00652B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2"/>
    <w:rsid w:val="00652B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6">
    <w:name w:val="xl126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2"/>
    <w:rsid w:val="00652B9C"/>
    <w:pPr>
      <w:spacing w:before="100" w:beforeAutospacing="1" w:after="100" w:afterAutospacing="1"/>
      <w:jc w:val="center"/>
    </w:pPr>
    <w:rPr>
      <w:rFonts w:eastAsia="Times New Roman" w:cs="Times New Roman"/>
      <w:b/>
      <w:bCs/>
      <w:lang w:eastAsia="ru-RU"/>
    </w:rPr>
  </w:style>
  <w:style w:type="paragraph" w:customStyle="1" w:styleId="xl128">
    <w:name w:val="xl128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6">
    <w:name w:val="xl136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7">
    <w:name w:val="xl137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8">
    <w:name w:val="xl138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0">
    <w:name w:val="xl140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0">
    <w:name w:val="Заголовок 1 Знак2"/>
    <w:aliases w:val="Заголовок 1 Знак3 Знак Знак,Заголовок 1 Знак Знак Знак Знак,Заголовок 1 Знак2 Знак Знак1 Знак,Заголовок 1 Знак1 Знак Знак Знак1 Знак,Заголовок 1 Знак Знак Знак Знак Знак1 Знак,Заголовок 1 Знак Знак1 Знак Знак Знак1 Знак"/>
    <w:uiPriority w:val="99"/>
    <w:locked/>
    <w:rsid w:val="003022AC"/>
    <w:rPr>
      <w:rFonts w:ascii="Arial" w:eastAsia="Times New Roman" w:hAnsi="Arial" w:cs="Arial"/>
      <w:b/>
      <w:sz w:val="28"/>
      <w:szCs w:val="18"/>
    </w:rPr>
  </w:style>
  <w:style w:type="table" w:customStyle="1" w:styleId="1a">
    <w:name w:val="Сетка таблицы1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2AC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e">
    <w:name w:val="page number"/>
    <w:uiPriority w:val="99"/>
    <w:rsid w:val="003022AC"/>
    <w:rPr>
      <w:rFonts w:cs="Times New Roman"/>
    </w:rPr>
  </w:style>
  <w:style w:type="paragraph" w:customStyle="1" w:styleId="1b">
    <w:name w:val="Знак Знак Знак Знак Знак1 Знак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aff">
    <w:name w:val="Body Text"/>
    <w:aliases w:val="Знак10"/>
    <w:basedOn w:val="a2"/>
    <w:link w:val="aff0"/>
    <w:uiPriority w:val="99"/>
    <w:rsid w:val="003022AC"/>
    <w:pPr>
      <w:keepNext/>
      <w:jc w:val="left"/>
    </w:pPr>
    <w:rPr>
      <w:rFonts w:eastAsia="Times New Roman" w:cs="Times New Roman"/>
      <w:szCs w:val="20"/>
      <w:lang w:eastAsia="ru-RU"/>
    </w:rPr>
  </w:style>
  <w:style w:type="character" w:customStyle="1" w:styleId="aff0">
    <w:name w:val="Основной текст Знак"/>
    <w:aliases w:val="Знак10 Знак"/>
    <w:basedOn w:val="a3"/>
    <w:link w:val="aff"/>
    <w:uiPriority w:val="99"/>
    <w:rsid w:val="003022AC"/>
    <w:rPr>
      <w:rFonts w:eastAsia="Times New Roman" w:cs="Times New Roman"/>
      <w:szCs w:val="20"/>
      <w:lang w:eastAsia="ru-RU"/>
    </w:rPr>
  </w:style>
  <w:style w:type="character" w:customStyle="1" w:styleId="110">
    <w:name w:val="Заголовок 1 Знак1"/>
    <w:aliases w:val="Заголовок 1 Знак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3022AC"/>
    <w:rPr>
      <w:rFonts w:ascii="Arial" w:hAnsi="Arial" w:cs="Arial"/>
      <w:b/>
      <w:sz w:val="18"/>
      <w:szCs w:val="18"/>
      <w:lang w:val="ru-RU" w:eastAsia="ru-RU" w:bidi="ar-SA"/>
    </w:rPr>
  </w:style>
  <w:style w:type="paragraph" w:styleId="25">
    <w:name w:val="Body Text 2"/>
    <w:aliases w:val="Знак9"/>
    <w:basedOn w:val="a2"/>
    <w:link w:val="26"/>
    <w:rsid w:val="003022AC"/>
    <w:pPr>
      <w:keepNext/>
      <w:spacing w:after="120" w:line="48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aliases w:val="Знак9 Знак"/>
    <w:basedOn w:val="a3"/>
    <w:link w:val="25"/>
    <w:rsid w:val="003022AC"/>
    <w:rPr>
      <w:rFonts w:eastAsia="Times New Roman" w:cs="Times New Roman"/>
      <w:sz w:val="20"/>
      <w:szCs w:val="20"/>
      <w:lang w:eastAsia="ru-RU"/>
    </w:rPr>
  </w:style>
  <w:style w:type="paragraph" w:styleId="32">
    <w:name w:val="Body Text 3"/>
    <w:aliases w:val="Знак8"/>
    <w:basedOn w:val="a2"/>
    <w:link w:val="33"/>
    <w:uiPriority w:val="99"/>
    <w:rsid w:val="003022AC"/>
    <w:pPr>
      <w:keepNext/>
      <w:spacing w:after="12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aliases w:val="Знак8 Знак"/>
    <w:basedOn w:val="a3"/>
    <w:link w:val="32"/>
    <w:uiPriority w:val="99"/>
    <w:rsid w:val="003022AC"/>
    <w:rPr>
      <w:rFonts w:eastAsia="Times New Roman" w:cs="Times New Roman"/>
      <w:sz w:val="16"/>
      <w:szCs w:val="16"/>
      <w:lang w:eastAsia="ru-RU"/>
    </w:rPr>
  </w:style>
  <w:style w:type="paragraph" w:styleId="aff1">
    <w:name w:val="Block Text"/>
    <w:basedOn w:val="a2"/>
    <w:uiPriority w:val="99"/>
    <w:rsid w:val="003022AC"/>
    <w:pPr>
      <w:ind w:left="567" w:right="-1" w:firstLine="709"/>
    </w:pPr>
    <w:rPr>
      <w:rFonts w:eastAsia="Times New Roman" w:cs="Times New Roman"/>
      <w:lang w:eastAsia="ru-RU"/>
    </w:rPr>
  </w:style>
  <w:style w:type="paragraph" w:styleId="aff2">
    <w:name w:val="Title"/>
    <w:basedOn w:val="a2"/>
    <w:link w:val="aff3"/>
    <w:uiPriority w:val="99"/>
    <w:qFormat/>
    <w:rsid w:val="003022AC"/>
    <w:pPr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f3">
    <w:name w:val="Заголовок Знак"/>
    <w:basedOn w:val="a3"/>
    <w:link w:val="aff2"/>
    <w:uiPriority w:val="99"/>
    <w:rsid w:val="003022AC"/>
    <w:rPr>
      <w:rFonts w:eastAsia="Times New Roman" w:cs="Times New Roman"/>
      <w:b/>
      <w:szCs w:val="20"/>
      <w:lang w:eastAsia="ru-RU"/>
    </w:rPr>
  </w:style>
  <w:style w:type="paragraph" w:styleId="27">
    <w:name w:val="Body Text Indent 2"/>
    <w:aliases w:val="Знак7"/>
    <w:basedOn w:val="a2"/>
    <w:link w:val="28"/>
    <w:uiPriority w:val="99"/>
    <w:rsid w:val="003022AC"/>
    <w:pPr>
      <w:widowControl w:val="0"/>
      <w:autoSpaceDE w:val="0"/>
      <w:autoSpaceDN w:val="0"/>
      <w:adjustRightInd w:val="0"/>
      <w:ind w:firstLine="708"/>
    </w:pPr>
    <w:rPr>
      <w:rFonts w:eastAsia="Times New Roman" w:cs="Arial"/>
      <w:szCs w:val="18"/>
      <w:lang w:eastAsia="ru-RU"/>
    </w:rPr>
  </w:style>
  <w:style w:type="character" w:customStyle="1" w:styleId="28">
    <w:name w:val="Основной текст с отступом 2 Знак"/>
    <w:aliases w:val="Знак7 Знак"/>
    <w:basedOn w:val="a3"/>
    <w:link w:val="27"/>
    <w:uiPriority w:val="99"/>
    <w:rsid w:val="003022AC"/>
    <w:rPr>
      <w:rFonts w:eastAsia="Times New Roman" w:cs="Arial"/>
      <w:szCs w:val="18"/>
      <w:lang w:eastAsia="ru-RU"/>
    </w:rPr>
  </w:style>
  <w:style w:type="paragraph" w:styleId="aff4">
    <w:name w:val="Normal (Web)"/>
    <w:basedOn w:val="a2"/>
    <w:uiPriority w:val="99"/>
    <w:rsid w:val="003022AC"/>
    <w:pPr>
      <w:keepNext/>
      <w:jc w:val="left"/>
    </w:pPr>
    <w:rPr>
      <w:rFonts w:eastAsia="Times New Roman" w:cs="Arial"/>
      <w:szCs w:val="18"/>
      <w:lang w:eastAsia="ru-RU"/>
    </w:rPr>
  </w:style>
  <w:style w:type="paragraph" w:customStyle="1" w:styleId="aff5">
    <w:name w:val="Глава"/>
    <w:basedOn w:val="13"/>
    <w:next w:val="aff"/>
    <w:uiPriority w:val="99"/>
    <w:rsid w:val="003022AC"/>
    <w:pPr>
      <w:keepLines w:val="0"/>
      <w:widowControl w:val="0"/>
      <w:numPr>
        <w:numId w:val="0"/>
      </w:numPr>
      <w:suppressLineNumbers w:val="0"/>
      <w:suppressAutoHyphens w:val="0"/>
      <w:spacing w:before="0" w:after="0"/>
      <w:jc w:val="center"/>
    </w:pPr>
    <w:rPr>
      <w:rFonts w:eastAsia="Times New Roman" w:cs="Arial"/>
      <w:bCs w:val="0"/>
      <w:color w:val="000000"/>
      <w:sz w:val="28"/>
      <w:szCs w:val="18"/>
      <w:lang w:eastAsia="ru-RU"/>
    </w:rPr>
  </w:style>
  <w:style w:type="paragraph" w:styleId="aff6">
    <w:name w:val="Plain Text"/>
    <w:basedOn w:val="a2"/>
    <w:link w:val="aff7"/>
    <w:uiPriority w:val="99"/>
    <w:rsid w:val="003022A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uiPriority w:val="99"/>
    <w:rsid w:val="003022A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b">
    <w:name w:val="Обычный (Web)"/>
    <w:basedOn w:val="a2"/>
    <w:uiPriority w:val="99"/>
    <w:rsid w:val="003022AC"/>
    <w:pPr>
      <w:keepNext/>
      <w:jc w:val="left"/>
    </w:pPr>
    <w:rPr>
      <w:rFonts w:eastAsia="Times New Roman" w:cs="Times New Roman"/>
      <w:lang w:eastAsia="ru-RU"/>
    </w:rPr>
  </w:style>
  <w:style w:type="paragraph" w:styleId="52">
    <w:name w:val="List Bullet 5"/>
    <w:basedOn w:val="a2"/>
    <w:autoRedefine/>
    <w:uiPriority w:val="99"/>
    <w:rsid w:val="003022AC"/>
    <w:pPr>
      <w:tabs>
        <w:tab w:val="num" w:pos="1492"/>
      </w:tabs>
      <w:ind w:left="1492" w:hanging="36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11111112">
    <w:name w:val="Заголовок 1.Заголовок 1 Знак.Заголовок 1 Знак1.Заголовок 1 Знак Знак.Заголовок 1 Знак Знак1.Заголовок 1 Знак2"/>
    <w:basedOn w:val="a2"/>
    <w:next w:val="a2"/>
    <w:uiPriority w:val="99"/>
    <w:rsid w:val="003022AC"/>
    <w:pPr>
      <w:keepNext/>
      <w:widowControl w:val="0"/>
      <w:suppressAutoHyphens/>
      <w:spacing w:before="60"/>
      <w:jc w:val="center"/>
      <w:outlineLvl w:val="0"/>
    </w:pPr>
    <w:rPr>
      <w:rFonts w:ascii="Arial" w:eastAsia="Times New Roman" w:hAnsi="Arial" w:cs="Arial"/>
      <w:b/>
      <w:sz w:val="28"/>
      <w:szCs w:val="18"/>
      <w:lang w:eastAsia="ru-RU"/>
    </w:rPr>
  </w:style>
  <w:style w:type="paragraph" w:customStyle="1" w:styleId="Heading">
    <w:name w:val="Heading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b/>
      <w:sz w:val="22"/>
      <w:szCs w:val="20"/>
      <w:lang w:eastAsia="ru-RU"/>
    </w:rPr>
  </w:style>
  <w:style w:type="paragraph" w:customStyle="1" w:styleId="BodyText22">
    <w:name w:val="Body Text 22"/>
    <w:basedOn w:val="a2"/>
    <w:uiPriority w:val="99"/>
    <w:rsid w:val="003022AC"/>
    <w:pPr>
      <w:jc w:val="center"/>
    </w:pPr>
    <w:rPr>
      <w:rFonts w:eastAsia="Times New Roman" w:cs="Arial"/>
      <w:b/>
      <w:sz w:val="22"/>
      <w:szCs w:val="18"/>
      <w:lang w:eastAsia="ru-RU"/>
    </w:rPr>
  </w:style>
  <w:style w:type="paragraph" w:customStyle="1" w:styleId="310">
    <w:name w:val="Основной текст 31"/>
    <w:basedOn w:val="a2"/>
    <w:uiPriority w:val="99"/>
    <w:rsid w:val="003022AC"/>
    <w:pPr>
      <w:tabs>
        <w:tab w:val="left" w:pos="426"/>
      </w:tabs>
    </w:pPr>
    <w:rPr>
      <w:rFonts w:ascii="Arial" w:eastAsia="Times New Roman" w:hAnsi="Arial" w:cs="Arial"/>
      <w:szCs w:val="18"/>
      <w:lang w:eastAsia="ru-RU"/>
    </w:rPr>
  </w:style>
  <w:style w:type="paragraph" w:customStyle="1" w:styleId="caaieiaie3">
    <w:name w:val="caaieiaie 3"/>
    <w:basedOn w:val="a2"/>
    <w:next w:val="a2"/>
    <w:uiPriority w:val="99"/>
    <w:rsid w:val="003022AC"/>
    <w:pPr>
      <w:keepNext/>
      <w:jc w:val="center"/>
    </w:pPr>
    <w:rPr>
      <w:rFonts w:ascii="NTTierce" w:eastAsia="Times New Roman" w:hAnsi="NTTierce" w:cs="Arial"/>
      <w:b/>
      <w:sz w:val="22"/>
      <w:szCs w:val="18"/>
      <w:lang w:eastAsia="ru-RU"/>
    </w:rPr>
  </w:style>
  <w:style w:type="paragraph" w:customStyle="1" w:styleId="ConsCell">
    <w:name w:val="ConsCell"/>
    <w:uiPriority w:val="99"/>
    <w:rsid w:val="003022AC"/>
    <w:pPr>
      <w:widowControl w:val="0"/>
      <w:ind w:right="19772"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4">
    <w:name w:val="Body Text Indent 3"/>
    <w:basedOn w:val="a2"/>
    <w:link w:val="35"/>
    <w:uiPriority w:val="99"/>
    <w:rsid w:val="003022AC"/>
    <w:pPr>
      <w:widowControl w:val="0"/>
      <w:autoSpaceDE w:val="0"/>
      <w:autoSpaceDN w:val="0"/>
      <w:adjustRightInd w:val="0"/>
      <w:ind w:firstLine="567"/>
    </w:pPr>
    <w:rPr>
      <w:rFonts w:eastAsia="Times New Roman" w:cs="Arial"/>
      <w:szCs w:val="18"/>
      <w:lang w:eastAsia="ru-RU"/>
    </w:rPr>
  </w:style>
  <w:style w:type="character" w:customStyle="1" w:styleId="35">
    <w:name w:val="Основной текст с отступом 3 Знак"/>
    <w:basedOn w:val="a3"/>
    <w:link w:val="34"/>
    <w:uiPriority w:val="99"/>
    <w:rsid w:val="003022AC"/>
    <w:rPr>
      <w:rFonts w:eastAsia="Times New Roman" w:cs="Arial"/>
      <w:szCs w:val="18"/>
      <w:lang w:eastAsia="ru-RU"/>
    </w:rPr>
  </w:style>
  <w:style w:type="paragraph" w:customStyle="1" w:styleId="211">
    <w:name w:val="Основной текст с отступом 21"/>
    <w:basedOn w:val="a2"/>
    <w:uiPriority w:val="99"/>
    <w:rsid w:val="003022AC"/>
    <w:pPr>
      <w:tabs>
        <w:tab w:val="left" w:pos="675"/>
        <w:tab w:val="left" w:pos="9606"/>
      </w:tabs>
      <w:spacing w:after="120"/>
      <w:ind w:firstLine="567"/>
    </w:pPr>
    <w:rPr>
      <w:rFonts w:eastAsia="Times New Roman" w:cs="Times New Roman"/>
      <w:b/>
      <w:szCs w:val="20"/>
      <w:lang w:eastAsia="ru-RU"/>
    </w:rPr>
  </w:style>
  <w:style w:type="paragraph" w:customStyle="1" w:styleId="0-0750">
    <w:name w:val="Стиль по ширине Первая строка:  0 см Справа:  -075 см После:  0..."/>
    <w:basedOn w:val="a2"/>
    <w:uiPriority w:val="99"/>
    <w:rsid w:val="003022AC"/>
    <w:pPr>
      <w:suppressAutoHyphens/>
      <w:overflowPunct w:val="0"/>
      <w:autoSpaceDE w:val="0"/>
      <w:autoSpaceDN w:val="0"/>
      <w:adjustRightInd w:val="0"/>
      <w:ind w:firstLine="709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Context">
    <w:name w:val="Context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har">
    <w:name w:val="Char Знак Знак Знак Знак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c">
    <w:name w:val="Знак Знак Знак Знак Знак1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har0">
    <w:name w:val="Char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nsNormal1">
    <w:name w:val="ConsNormal Знак Знак"/>
    <w:uiPriority w:val="99"/>
    <w:locked/>
    <w:rsid w:val="003022AC"/>
    <w:rPr>
      <w:rFonts w:ascii="Arial" w:eastAsia="Times New Roman" w:hAnsi="Arial" w:cs="Arial"/>
      <w:noProof/>
      <w:sz w:val="24"/>
      <w:szCs w:val="24"/>
    </w:rPr>
  </w:style>
  <w:style w:type="paragraph" w:customStyle="1" w:styleId="Style4">
    <w:name w:val="Style4"/>
    <w:basedOn w:val="a2"/>
    <w:uiPriority w:val="99"/>
    <w:rsid w:val="003022AC"/>
    <w:pPr>
      <w:widowControl w:val="0"/>
      <w:autoSpaceDE w:val="0"/>
      <w:autoSpaceDN w:val="0"/>
      <w:adjustRightInd w:val="0"/>
      <w:spacing w:line="269" w:lineRule="exact"/>
      <w:ind w:firstLine="720"/>
    </w:pPr>
    <w:rPr>
      <w:rFonts w:eastAsia="Times New Roman" w:cs="Times New Roman"/>
      <w:lang w:eastAsia="ru-RU"/>
    </w:rPr>
  </w:style>
  <w:style w:type="character" w:customStyle="1" w:styleId="FontStyle11">
    <w:name w:val="Font Style11"/>
    <w:uiPriority w:val="99"/>
    <w:rsid w:val="003022A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3022A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3022AC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="Times New Roman" w:cs="Times New Roman"/>
      <w:lang w:eastAsia="ru-RU"/>
    </w:rPr>
  </w:style>
  <w:style w:type="paragraph" w:styleId="aff8">
    <w:name w:val="Date"/>
    <w:aliases w:val="Знак5"/>
    <w:basedOn w:val="a2"/>
    <w:next w:val="a2"/>
    <w:link w:val="aff9"/>
    <w:uiPriority w:val="99"/>
    <w:rsid w:val="003022AC"/>
    <w:pPr>
      <w:spacing w:after="60"/>
    </w:pPr>
    <w:rPr>
      <w:rFonts w:ascii="Arial" w:eastAsia="Times New Roman" w:hAnsi="Arial" w:cs="Arial"/>
      <w:noProof/>
      <w:lang w:eastAsia="ru-RU"/>
    </w:rPr>
  </w:style>
  <w:style w:type="character" w:customStyle="1" w:styleId="aff9">
    <w:name w:val="Дата Знак"/>
    <w:aliases w:val="Знак5 Знак"/>
    <w:basedOn w:val="a3"/>
    <w:link w:val="aff8"/>
    <w:uiPriority w:val="99"/>
    <w:rsid w:val="003022AC"/>
    <w:rPr>
      <w:rFonts w:ascii="Arial" w:eastAsia="Times New Roman" w:hAnsi="Arial" w:cs="Arial"/>
      <w:noProof/>
      <w:lang w:eastAsia="ru-RU"/>
    </w:rPr>
  </w:style>
  <w:style w:type="paragraph" w:customStyle="1" w:styleId="ConsPlusTitle">
    <w:name w:val="ConsPlusTitle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1">
    <w:name w:val="Document Map"/>
    <w:aliases w:val="Знак3"/>
    <w:basedOn w:val="a2"/>
    <w:link w:val="affa"/>
    <w:uiPriority w:val="99"/>
    <w:semiHidden/>
    <w:rsid w:val="003022AC"/>
    <w:pPr>
      <w:numPr>
        <w:numId w:val="10"/>
      </w:numPr>
      <w:shd w:val="clear" w:color="auto" w:fill="000080"/>
      <w:tabs>
        <w:tab w:val="clear" w:pos="432"/>
      </w:tabs>
      <w:ind w:left="0" w:firstLine="0"/>
      <w:jc w:val="left"/>
    </w:pPr>
    <w:rPr>
      <w:rFonts w:ascii="Tahoma" w:eastAsia="Times New Roman" w:hAnsi="Tahoma" w:cs="Tahoma"/>
      <w:noProof/>
      <w:shd w:val="clear" w:color="auto" w:fill="000080"/>
      <w:lang w:eastAsia="ru-RU"/>
    </w:rPr>
  </w:style>
  <w:style w:type="character" w:customStyle="1" w:styleId="affa">
    <w:name w:val="Схема документа Знак"/>
    <w:aliases w:val="Знак3 Знак"/>
    <w:basedOn w:val="a3"/>
    <w:link w:val="a1"/>
    <w:uiPriority w:val="99"/>
    <w:semiHidden/>
    <w:rsid w:val="003022AC"/>
    <w:rPr>
      <w:rFonts w:ascii="Tahoma" w:eastAsia="Times New Roman" w:hAnsi="Tahoma" w:cs="Tahoma"/>
      <w:noProof/>
      <w:shd w:val="clear" w:color="auto" w:fill="000080"/>
      <w:lang w:eastAsia="ru-RU"/>
    </w:rPr>
  </w:style>
  <w:style w:type="paragraph" w:styleId="a0">
    <w:name w:val="footnote text"/>
    <w:aliases w:val="Знак2"/>
    <w:basedOn w:val="a2"/>
    <w:link w:val="affb"/>
    <w:uiPriority w:val="99"/>
    <w:semiHidden/>
    <w:rsid w:val="003022AC"/>
    <w:pPr>
      <w:numPr>
        <w:ilvl w:val="2"/>
        <w:numId w:val="9"/>
      </w:numPr>
      <w:jc w:val="left"/>
    </w:pPr>
    <w:rPr>
      <w:rFonts w:ascii="Calibri" w:eastAsia="Calibri" w:hAnsi="Calibri" w:cs="Times New Roman"/>
      <w:noProof/>
      <w:lang w:eastAsia="ru-RU"/>
    </w:rPr>
  </w:style>
  <w:style w:type="character" w:customStyle="1" w:styleId="affb">
    <w:name w:val="Текст сноски Знак"/>
    <w:aliases w:val="Знак2 Знак"/>
    <w:basedOn w:val="a3"/>
    <w:link w:val="a0"/>
    <w:uiPriority w:val="99"/>
    <w:semiHidden/>
    <w:rsid w:val="003022AC"/>
    <w:rPr>
      <w:rFonts w:ascii="Calibri" w:eastAsia="Calibri" w:hAnsi="Calibri" w:cs="Times New Roman"/>
      <w:noProof/>
      <w:lang w:eastAsia="ru-RU"/>
    </w:rPr>
  </w:style>
  <w:style w:type="character" w:customStyle="1" w:styleId="affc">
    <w:name w:val="Текст концевой сноски Знак"/>
    <w:aliases w:val="Знак1 Знак"/>
    <w:link w:val="affd"/>
    <w:uiPriority w:val="99"/>
    <w:semiHidden/>
    <w:rsid w:val="003022AC"/>
    <w:rPr>
      <w:rFonts w:ascii="Arial" w:eastAsia="Times New Roman" w:hAnsi="Arial" w:cs="Arial"/>
      <w:noProof/>
      <w:sz w:val="18"/>
      <w:szCs w:val="18"/>
    </w:rPr>
  </w:style>
  <w:style w:type="paragraph" w:styleId="affd">
    <w:name w:val="endnote text"/>
    <w:aliases w:val="Знак1"/>
    <w:basedOn w:val="a2"/>
    <w:link w:val="affc"/>
    <w:uiPriority w:val="99"/>
    <w:semiHidden/>
    <w:rsid w:val="003022AC"/>
    <w:pPr>
      <w:jc w:val="left"/>
    </w:pPr>
    <w:rPr>
      <w:rFonts w:ascii="Arial" w:eastAsia="Times New Roman" w:hAnsi="Arial" w:cs="Arial"/>
      <w:noProof/>
      <w:sz w:val="18"/>
      <w:szCs w:val="18"/>
    </w:rPr>
  </w:style>
  <w:style w:type="character" w:customStyle="1" w:styleId="1d">
    <w:name w:val="Текст концевой сноски Знак1"/>
    <w:basedOn w:val="a3"/>
    <w:uiPriority w:val="99"/>
    <w:semiHidden/>
    <w:rsid w:val="003022AC"/>
    <w:rPr>
      <w:sz w:val="20"/>
      <w:szCs w:val="20"/>
    </w:rPr>
  </w:style>
  <w:style w:type="paragraph" w:customStyle="1" w:styleId="affe">
    <w:name w:val="Знак Знак Знак Знак Знак Знак Знак Знак Знак Знак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ConsNormal10">
    <w:name w:val="ConsNormal Знак Знак1"/>
    <w:uiPriority w:val="99"/>
    <w:rsid w:val="003022AC"/>
    <w:rPr>
      <w:rFonts w:ascii="Arial" w:hAnsi="Arial" w:cs="Arial"/>
      <w:noProof/>
      <w:sz w:val="24"/>
      <w:szCs w:val="24"/>
      <w:lang w:val="ru-RU" w:eastAsia="ru-RU" w:bidi="ar-SA"/>
    </w:rPr>
  </w:style>
  <w:style w:type="character" w:styleId="afff">
    <w:name w:val="Emphasis"/>
    <w:uiPriority w:val="20"/>
    <w:qFormat/>
    <w:rsid w:val="003022AC"/>
    <w:rPr>
      <w:i/>
      <w:iCs/>
    </w:rPr>
  </w:style>
  <w:style w:type="character" w:customStyle="1" w:styleId="blk">
    <w:name w:val="blk"/>
    <w:rsid w:val="003022AC"/>
  </w:style>
  <w:style w:type="character" w:customStyle="1" w:styleId="u">
    <w:name w:val="u"/>
    <w:rsid w:val="003022AC"/>
  </w:style>
  <w:style w:type="paragraph" w:styleId="HTML">
    <w:name w:val="HTML Preformatted"/>
    <w:basedOn w:val="a2"/>
    <w:link w:val="HTML0"/>
    <w:uiPriority w:val="99"/>
    <w:unhideWhenUsed/>
    <w:rsid w:val="00302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3022AC"/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formattexttopleveltext">
    <w:name w:val="formattext topleveltext"/>
    <w:basedOn w:val="a2"/>
    <w:rsid w:val="003022AC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1e">
    <w:name w:val="1"/>
    <w:basedOn w:val="a2"/>
    <w:next w:val="aff4"/>
    <w:uiPriority w:val="99"/>
    <w:rsid w:val="003022AC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1B36"/>
      <w:lang w:eastAsia="ru-RU"/>
    </w:rPr>
  </w:style>
  <w:style w:type="character" w:customStyle="1" w:styleId="29">
    <w:name w:val="Основной текст (2)_"/>
    <w:basedOn w:val="a3"/>
    <w:link w:val="2a"/>
    <w:rsid w:val="003022AC"/>
    <w:rPr>
      <w:rFonts w:eastAsia="Times New Roman"/>
      <w:shd w:val="clear" w:color="auto" w:fill="FFFFFF"/>
    </w:rPr>
  </w:style>
  <w:style w:type="paragraph" w:customStyle="1" w:styleId="2a">
    <w:name w:val="Основной текст (2)"/>
    <w:basedOn w:val="a2"/>
    <w:link w:val="29"/>
    <w:rsid w:val="003022AC"/>
    <w:pPr>
      <w:widowControl w:val="0"/>
      <w:shd w:val="clear" w:color="auto" w:fill="FFFFFF"/>
      <w:spacing w:before="480" w:after="360" w:line="0" w:lineRule="atLeast"/>
    </w:pPr>
    <w:rPr>
      <w:rFonts w:eastAsia="Times New Roman"/>
    </w:rPr>
  </w:style>
  <w:style w:type="character" w:styleId="afff0">
    <w:name w:val="annotation reference"/>
    <w:basedOn w:val="a3"/>
    <w:uiPriority w:val="99"/>
    <w:semiHidden/>
    <w:unhideWhenUsed/>
    <w:rsid w:val="003022AC"/>
    <w:rPr>
      <w:sz w:val="16"/>
      <w:szCs w:val="16"/>
    </w:rPr>
  </w:style>
  <w:style w:type="paragraph" w:styleId="afff1">
    <w:name w:val="annotation text"/>
    <w:basedOn w:val="a2"/>
    <w:link w:val="afff2"/>
    <w:uiPriority w:val="99"/>
    <w:semiHidden/>
    <w:unhideWhenUsed/>
    <w:rsid w:val="003022AC"/>
    <w:pPr>
      <w:spacing w:after="20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f2">
    <w:name w:val="Текст примечания Знак"/>
    <w:basedOn w:val="a3"/>
    <w:link w:val="afff1"/>
    <w:uiPriority w:val="99"/>
    <w:semiHidden/>
    <w:rsid w:val="003022AC"/>
    <w:rPr>
      <w:rFonts w:ascii="Calibri" w:eastAsia="Calibri" w:hAnsi="Calibri" w:cs="Times New Roman"/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3022AC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3022A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sonormalmailrucssattributepostfixmailrucssattributepostfix">
    <w:name w:val="msonormalmailrucssattributepostfix_mailru_css_attribute_postfix"/>
    <w:basedOn w:val="a2"/>
    <w:rsid w:val="003022AC"/>
    <w:pPr>
      <w:spacing w:before="100" w:beforeAutospacing="1" w:after="100" w:afterAutospacing="1"/>
      <w:jc w:val="left"/>
    </w:pPr>
    <w:rPr>
      <w:rFonts w:cs="Times New Roman"/>
      <w:lang w:eastAsia="ru-RU"/>
    </w:rPr>
  </w:style>
  <w:style w:type="character" w:styleId="afff5">
    <w:name w:val="Strong"/>
    <w:basedOn w:val="a3"/>
    <w:uiPriority w:val="22"/>
    <w:qFormat/>
    <w:rsid w:val="003022AC"/>
    <w:rPr>
      <w:b/>
      <w:bCs/>
    </w:rPr>
  </w:style>
  <w:style w:type="paragraph" w:customStyle="1" w:styleId="xl141">
    <w:name w:val="xl141"/>
    <w:basedOn w:val="a2"/>
    <w:rsid w:val="00302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2"/>
    <w:rsid w:val="003022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3">
    <w:name w:val="xl143"/>
    <w:basedOn w:val="a2"/>
    <w:rsid w:val="00302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2"/>
    <w:rsid w:val="003022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2"/>
    <w:rsid w:val="00302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2"/>
    <w:rsid w:val="0090643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2"/>
    <w:rsid w:val="00A41A07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8">
    <w:name w:val="xl148"/>
    <w:basedOn w:val="a2"/>
    <w:rsid w:val="00A41A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9">
    <w:name w:val="xl149"/>
    <w:basedOn w:val="a2"/>
    <w:rsid w:val="00A41A0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50">
    <w:name w:val="xl150"/>
    <w:basedOn w:val="a2"/>
    <w:rsid w:val="00A41A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919F-84D9-4DF4-BE29-CDBB8ADF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110</Words>
  <Characters>165930</Characters>
  <Application>Microsoft Office Word</Application>
  <DocSecurity>0</DocSecurity>
  <Lines>1382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</dc:creator>
  <cp:lastModifiedBy>Артур Молчанов</cp:lastModifiedBy>
  <cp:revision>4</cp:revision>
  <cp:lastPrinted>2021-02-20T10:19:00Z</cp:lastPrinted>
  <dcterms:created xsi:type="dcterms:W3CDTF">2021-02-20T09:50:00Z</dcterms:created>
  <dcterms:modified xsi:type="dcterms:W3CDTF">2021-02-20T10:45:00Z</dcterms:modified>
</cp:coreProperties>
</file>